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5555" w:rsidRDefault="0077650F" w:rsidP="00745555">
      <w:pPr>
        <w:spacing w:line="360" w:lineRule="auto"/>
        <w:jc w:val="right"/>
        <w:rPr>
          <w:rFonts w:ascii="Times New Roman" w:hAnsi="Times New Roman" w:cs="Times New Roman"/>
        </w:rPr>
      </w:pPr>
      <w:r w:rsidRPr="00CE7E2F">
        <w:rPr>
          <w:rFonts w:ascii="Times New Roman" w:hAnsi="Times New Roman" w:cs="Times New Roman"/>
        </w:rPr>
        <w:t xml:space="preserve">Горбачев </w:t>
      </w:r>
      <w:r w:rsidRPr="0009560A">
        <w:rPr>
          <w:rFonts w:ascii="Times New Roman" w:hAnsi="Times New Roman" w:cs="Times New Roman"/>
        </w:rPr>
        <w:t>Александр (</w:t>
      </w:r>
      <w:r w:rsidR="001614CC" w:rsidRPr="0009560A">
        <w:rPr>
          <w:rFonts w:ascii="Times New Roman" w:hAnsi="Times New Roman" w:cs="Times New Roman"/>
        </w:rPr>
        <w:t>Алехандро Атуэй</w:t>
      </w:r>
      <w:r w:rsidR="00745555">
        <w:rPr>
          <w:rFonts w:ascii="Times New Roman" w:hAnsi="Times New Roman" w:cs="Times New Roman"/>
        </w:rPr>
        <w:t>)</w:t>
      </w:r>
    </w:p>
    <w:p w:rsidR="0077650F" w:rsidRPr="0009560A" w:rsidRDefault="0077650F" w:rsidP="00745555">
      <w:pPr>
        <w:spacing w:line="360" w:lineRule="auto"/>
        <w:jc w:val="right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Зеленоград, 2019 год</w:t>
      </w:r>
    </w:p>
    <w:p w:rsidR="0058091A" w:rsidRPr="0009560A" w:rsidRDefault="00F00A1F" w:rsidP="00745555">
      <w:pPr>
        <w:spacing w:line="360" w:lineRule="auto"/>
        <w:jc w:val="right"/>
        <w:rPr>
          <w:rFonts w:ascii="Times New Roman" w:hAnsi="Times New Roman" w:cs="Times New Roman"/>
        </w:rPr>
      </w:pPr>
      <w:hyperlink r:id="rId6" w:history="1">
        <w:r w:rsidR="006414FB" w:rsidRPr="0009560A">
          <w:rPr>
            <w:rStyle w:val="a9"/>
            <w:rFonts w:ascii="Times New Roman" w:hAnsi="Times New Roman" w:cs="Times New Roman"/>
            <w:lang w:val="en-US"/>
          </w:rPr>
          <w:t>ooold</w:t>
        </w:r>
        <w:r w:rsidR="006414FB" w:rsidRPr="0009560A">
          <w:rPr>
            <w:rStyle w:val="a9"/>
            <w:rFonts w:ascii="Times New Roman" w:hAnsi="Times New Roman" w:cs="Times New Roman"/>
          </w:rPr>
          <w:t>2008@</w:t>
        </w:r>
        <w:r w:rsidR="006414FB" w:rsidRPr="0009560A">
          <w:rPr>
            <w:rStyle w:val="a9"/>
            <w:rFonts w:ascii="Times New Roman" w:hAnsi="Times New Roman" w:cs="Times New Roman"/>
            <w:lang w:val="en-US"/>
          </w:rPr>
          <w:t>rambler</w:t>
        </w:r>
        <w:r w:rsidR="006414FB" w:rsidRPr="0009560A">
          <w:rPr>
            <w:rStyle w:val="a9"/>
            <w:rFonts w:ascii="Times New Roman" w:hAnsi="Times New Roman" w:cs="Times New Roman"/>
          </w:rPr>
          <w:t>.</w:t>
        </w:r>
        <w:r w:rsidR="006414FB" w:rsidRPr="0009560A">
          <w:rPr>
            <w:rStyle w:val="a9"/>
            <w:rFonts w:ascii="Times New Roman" w:hAnsi="Times New Roman" w:cs="Times New Roman"/>
            <w:lang w:val="en-US"/>
          </w:rPr>
          <w:t>ru</w:t>
        </w:r>
      </w:hyperlink>
    </w:p>
    <w:p w:rsidR="00A40D92" w:rsidRPr="0009560A" w:rsidRDefault="00A40D92" w:rsidP="0009560A">
      <w:pPr>
        <w:spacing w:line="360" w:lineRule="auto"/>
        <w:rPr>
          <w:rFonts w:ascii="Times New Roman" w:hAnsi="Times New Roman" w:cs="Times New Roman"/>
        </w:rPr>
      </w:pPr>
    </w:p>
    <w:p w:rsidR="005E2A40" w:rsidRPr="0009560A" w:rsidRDefault="00A61EEE" w:rsidP="0009560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560A">
        <w:rPr>
          <w:rFonts w:ascii="Times New Roman" w:hAnsi="Times New Roman" w:cs="Times New Roman"/>
          <w:b/>
        </w:rPr>
        <w:t>ДД</w:t>
      </w:r>
    </w:p>
    <w:p w:rsidR="00A40D92" w:rsidRPr="0009560A" w:rsidRDefault="00A40D92" w:rsidP="0009560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40D92" w:rsidRPr="0009560A" w:rsidRDefault="00A40D92" w:rsidP="0009560A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09560A">
        <w:rPr>
          <w:rFonts w:ascii="Times New Roman" w:hAnsi="Times New Roman" w:cs="Times New Roman"/>
          <w:i/>
        </w:rPr>
        <w:t>Пьеса в двух действиях.</w:t>
      </w:r>
    </w:p>
    <w:p w:rsidR="005E2A40" w:rsidRPr="0009560A" w:rsidRDefault="005E2A40" w:rsidP="0009560A">
      <w:pPr>
        <w:spacing w:line="360" w:lineRule="auto"/>
        <w:rPr>
          <w:rFonts w:ascii="Times New Roman" w:hAnsi="Times New Roman" w:cs="Times New Roman"/>
        </w:rPr>
      </w:pPr>
    </w:p>
    <w:p w:rsidR="0030583A" w:rsidRPr="00745555" w:rsidRDefault="0030583A" w:rsidP="0009560A">
      <w:pPr>
        <w:spacing w:line="360" w:lineRule="auto"/>
        <w:rPr>
          <w:rFonts w:ascii="Times New Roman" w:hAnsi="Times New Roman" w:cs="Times New Roman"/>
          <w:u w:val="single"/>
        </w:rPr>
      </w:pPr>
      <w:r w:rsidRPr="00745555">
        <w:rPr>
          <w:rFonts w:ascii="Times New Roman" w:hAnsi="Times New Roman" w:cs="Times New Roman"/>
          <w:u w:val="single"/>
        </w:rPr>
        <w:t>Действующие лица:</w:t>
      </w:r>
    </w:p>
    <w:p w:rsidR="00C96902" w:rsidRPr="0009560A" w:rsidRDefault="00C96902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КУТАСИН ЖЕНЬКА – суворовец</w:t>
      </w:r>
      <w:r w:rsidR="00052B1F" w:rsidRPr="0009560A">
        <w:rPr>
          <w:rFonts w:ascii="Times New Roman" w:hAnsi="Times New Roman" w:cs="Times New Roman"/>
        </w:rPr>
        <w:t>.</w:t>
      </w:r>
    </w:p>
    <w:p w:rsidR="00403597" w:rsidRPr="0009560A" w:rsidRDefault="00403597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 xml:space="preserve">ВЕРХОВСКИЙ КИРИЛЛ </w:t>
      </w:r>
      <w:r w:rsidR="00052B1F" w:rsidRPr="0009560A">
        <w:rPr>
          <w:rFonts w:ascii="Times New Roman" w:hAnsi="Times New Roman" w:cs="Times New Roman"/>
        </w:rPr>
        <w:t>–</w:t>
      </w:r>
      <w:r w:rsidRPr="0009560A">
        <w:rPr>
          <w:rFonts w:ascii="Times New Roman" w:hAnsi="Times New Roman" w:cs="Times New Roman"/>
        </w:rPr>
        <w:t xml:space="preserve"> суворовец</w:t>
      </w:r>
      <w:r w:rsidR="00052B1F" w:rsidRPr="0009560A">
        <w:rPr>
          <w:rFonts w:ascii="Times New Roman" w:hAnsi="Times New Roman" w:cs="Times New Roman"/>
        </w:rPr>
        <w:t>.</w:t>
      </w:r>
    </w:p>
    <w:p w:rsidR="00052B1F" w:rsidRPr="0009560A" w:rsidRDefault="00052B1F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 xml:space="preserve">СМИРНОВ </w:t>
      </w:r>
      <w:r w:rsidR="00193B3A" w:rsidRPr="0009560A">
        <w:rPr>
          <w:rFonts w:ascii="Times New Roman" w:hAnsi="Times New Roman" w:cs="Times New Roman"/>
        </w:rPr>
        <w:t xml:space="preserve">ДЕНИС </w:t>
      </w:r>
      <w:r w:rsidRPr="0009560A">
        <w:rPr>
          <w:rFonts w:ascii="Times New Roman" w:hAnsi="Times New Roman" w:cs="Times New Roman"/>
        </w:rPr>
        <w:t>– суворовец</w:t>
      </w:r>
      <w:r w:rsidR="00D62CD6" w:rsidRPr="0009560A">
        <w:rPr>
          <w:rFonts w:ascii="Times New Roman" w:hAnsi="Times New Roman" w:cs="Times New Roman"/>
        </w:rPr>
        <w:t xml:space="preserve">, </w:t>
      </w:r>
      <w:r w:rsidR="006C7F3F" w:rsidRPr="0009560A">
        <w:rPr>
          <w:rFonts w:ascii="Times New Roman" w:hAnsi="Times New Roman" w:cs="Times New Roman"/>
        </w:rPr>
        <w:t>негласный лидер.</w:t>
      </w:r>
    </w:p>
    <w:p w:rsidR="00DF427F" w:rsidRPr="0009560A" w:rsidRDefault="00DF427F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 xml:space="preserve">ЛЕМЕШЕВ </w:t>
      </w:r>
      <w:r w:rsidR="0086718C" w:rsidRPr="0009560A">
        <w:rPr>
          <w:rFonts w:ascii="Times New Roman" w:hAnsi="Times New Roman" w:cs="Times New Roman"/>
        </w:rPr>
        <w:t xml:space="preserve">КОСТЯ </w:t>
      </w:r>
      <w:r w:rsidRPr="0009560A">
        <w:rPr>
          <w:rFonts w:ascii="Times New Roman" w:hAnsi="Times New Roman" w:cs="Times New Roman"/>
        </w:rPr>
        <w:t>– суворовец.</w:t>
      </w:r>
    </w:p>
    <w:p w:rsidR="0041403D" w:rsidRPr="0009560A" w:rsidRDefault="0041403D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ДЕЖУРНЫЙ ПО ВЗВОДУ – суворовец, с красной повязкой на руке.</w:t>
      </w:r>
    </w:p>
    <w:p w:rsidR="00052B1F" w:rsidRPr="0009560A" w:rsidRDefault="008279A6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ЯКУШЕВ</w:t>
      </w:r>
      <w:r w:rsidR="0053088F" w:rsidRPr="0009560A">
        <w:rPr>
          <w:rFonts w:ascii="Times New Roman" w:hAnsi="Times New Roman" w:cs="Times New Roman"/>
        </w:rPr>
        <w:t xml:space="preserve"> </w:t>
      </w:r>
      <w:r w:rsidR="001B11B7" w:rsidRPr="0009560A">
        <w:rPr>
          <w:rFonts w:ascii="Times New Roman" w:hAnsi="Times New Roman" w:cs="Times New Roman"/>
        </w:rPr>
        <w:t>(</w:t>
      </w:r>
      <w:r w:rsidR="0053088F" w:rsidRPr="0009560A">
        <w:rPr>
          <w:rFonts w:ascii="Times New Roman" w:hAnsi="Times New Roman" w:cs="Times New Roman"/>
        </w:rPr>
        <w:t>СУВОРОВЕЦ</w:t>
      </w:r>
      <w:r w:rsidR="001B11B7" w:rsidRPr="0009560A">
        <w:rPr>
          <w:rFonts w:ascii="Times New Roman" w:hAnsi="Times New Roman" w:cs="Times New Roman"/>
        </w:rPr>
        <w:t>)</w:t>
      </w:r>
      <w:r w:rsidR="00052B1F" w:rsidRPr="0009560A">
        <w:rPr>
          <w:rFonts w:ascii="Times New Roman" w:hAnsi="Times New Roman" w:cs="Times New Roman"/>
        </w:rPr>
        <w:t xml:space="preserve"> – суворовец.</w:t>
      </w:r>
    </w:p>
    <w:p w:rsidR="00052B1F" w:rsidRPr="0009560A" w:rsidRDefault="008279A6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ЯКУШЕВ</w:t>
      </w:r>
      <w:r w:rsidR="008E64C7" w:rsidRPr="0009560A">
        <w:rPr>
          <w:rFonts w:ascii="Times New Roman" w:hAnsi="Times New Roman" w:cs="Times New Roman"/>
        </w:rPr>
        <w:t xml:space="preserve"> </w:t>
      </w:r>
      <w:r w:rsidR="000A4CB8" w:rsidRPr="0009560A">
        <w:rPr>
          <w:rFonts w:ascii="Times New Roman" w:hAnsi="Times New Roman" w:cs="Times New Roman"/>
        </w:rPr>
        <w:t xml:space="preserve">АРСЕНИЙ </w:t>
      </w:r>
      <w:r w:rsidR="008E64C7" w:rsidRPr="0009560A">
        <w:rPr>
          <w:rFonts w:ascii="Times New Roman" w:hAnsi="Times New Roman" w:cs="Times New Roman"/>
        </w:rPr>
        <w:t xml:space="preserve">– </w:t>
      </w:r>
      <w:r w:rsidR="00C96902" w:rsidRPr="0009560A">
        <w:rPr>
          <w:rFonts w:ascii="Times New Roman" w:hAnsi="Times New Roman" w:cs="Times New Roman"/>
        </w:rPr>
        <w:t>кадет, одет</w:t>
      </w:r>
      <w:r w:rsidR="00F442A6" w:rsidRPr="0009560A">
        <w:rPr>
          <w:rFonts w:ascii="Times New Roman" w:hAnsi="Times New Roman" w:cs="Times New Roman"/>
        </w:rPr>
        <w:t xml:space="preserve"> по форме</w:t>
      </w:r>
      <w:r w:rsidR="00C96902" w:rsidRPr="0009560A">
        <w:rPr>
          <w:rFonts w:ascii="Times New Roman" w:hAnsi="Times New Roman" w:cs="Times New Roman"/>
        </w:rPr>
        <w:t xml:space="preserve"> </w:t>
      </w:r>
      <w:r w:rsidR="00F442A6" w:rsidRPr="0009560A">
        <w:rPr>
          <w:rFonts w:ascii="Times New Roman" w:hAnsi="Times New Roman" w:cs="Times New Roman"/>
        </w:rPr>
        <w:t xml:space="preserve">кадетского корпуса </w:t>
      </w:r>
      <w:r w:rsidR="005B4706" w:rsidRPr="0009560A">
        <w:rPr>
          <w:rFonts w:ascii="Times New Roman" w:hAnsi="Times New Roman" w:cs="Times New Roman"/>
        </w:rPr>
        <w:t xml:space="preserve">дореволюционной </w:t>
      </w:r>
      <w:r w:rsidR="00F442A6" w:rsidRPr="0009560A">
        <w:rPr>
          <w:rFonts w:ascii="Times New Roman" w:hAnsi="Times New Roman" w:cs="Times New Roman"/>
        </w:rPr>
        <w:t>России</w:t>
      </w:r>
      <w:r w:rsidR="005718AF" w:rsidRPr="0009560A">
        <w:rPr>
          <w:rFonts w:ascii="Times New Roman" w:hAnsi="Times New Roman" w:cs="Times New Roman"/>
        </w:rPr>
        <w:t>.</w:t>
      </w:r>
    </w:p>
    <w:p w:rsidR="00052B1F" w:rsidRPr="0009560A" w:rsidRDefault="00052B1F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ВТОРОЙ КАДЕТ – кадет кадетского корпуса.</w:t>
      </w:r>
    </w:p>
    <w:p w:rsidR="00052B1F" w:rsidRPr="0009560A" w:rsidRDefault="00052B1F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ТРЕТИЙ КАДЕТ – кадет кадетского корпуса, произведённый за успехи в вице-унтер-офицеры</w:t>
      </w:r>
      <w:r w:rsidR="00BC5603" w:rsidRPr="0009560A">
        <w:rPr>
          <w:rFonts w:ascii="Times New Roman" w:hAnsi="Times New Roman" w:cs="Times New Roman"/>
        </w:rPr>
        <w:t>, мундир с аксельбантом, погоны обшиты золотым галуном</w:t>
      </w:r>
      <w:r w:rsidRPr="0009560A">
        <w:rPr>
          <w:rFonts w:ascii="Times New Roman" w:hAnsi="Times New Roman" w:cs="Times New Roman"/>
        </w:rPr>
        <w:t>.</w:t>
      </w:r>
    </w:p>
    <w:p w:rsidR="005E2A40" w:rsidRPr="0009560A" w:rsidRDefault="00590FD2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ДЯДЬКА</w:t>
      </w:r>
      <w:r w:rsidR="00141306" w:rsidRPr="0009560A">
        <w:rPr>
          <w:rFonts w:ascii="Times New Roman" w:hAnsi="Times New Roman" w:cs="Times New Roman"/>
        </w:rPr>
        <w:t xml:space="preserve"> </w:t>
      </w:r>
      <w:r w:rsidR="00BA3C86" w:rsidRPr="0009560A">
        <w:rPr>
          <w:rFonts w:ascii="Times New Roman" w:hAnsi="Times New Roman" w:cs="Times New Roman"/>
        </w:rPr>
        <w:t xml:space="preserve">ИГНАТ </w:t>
      </w:r>
      <w:r w:rsidR="006414FB" w:rsidRPr="0009560A">
        <w:rPr>
          <w:rFonts w:ascii="Times New Roman" w:hAnsi="Times New Roman" w:cs="Times New Roman"/>
        </w:rPr>
        <w:t>–</w:t>
      </w:r>
      <w:r w:rsidR="005E2A40" w:rsidRPr="0009560A">
        <w:rPr>
          <w:rFonts w:ascii="Times New Roman" w:hAnsi="Times New Roman" w:cs="Times New Roman"/>
        </w:rPr>
        <w:t xml:space="preserve"> </w:t>
      </w:r>
      <w:r w:rsidR="000A4CB8" w:rsidRPr="0009560A">
        <w:rPr>
          <w:rFonts w:ascii="Times New Roman" w:hAnsi="Times New Roman" w:cs="Times New Roman"/>
        </w:rPr>
        <w:t xml:space="preserve">сторож, </w:t>
      </w:r>
      <w:r w:rsidR="006414FB" w:rsidRPr="0009560A">
        <w:rPr>
          <w:rFonts w:ascii="Times New Roman" w:hAnsi="Times New Roman" w:cs="Times New Roman"/>
        </w:rPr>
        <w:t xml:space="preserve">отставной </w:t>
      </w:r>
      <w:r w:rsidR="002A72AB" w:rsidRPr="0009560A">
        <w:rPr>
          <w:rFonts w:ascii="Times New Roman" w:hAnsi="Times New Roman" w:cs="Times New Roman"/>
        </w:rPr>
        <w:t>военный</w:t>
      </w:r>
      <w:r w:rsidR="006414FB" w:rsidRPr="0009560A">
        <w:rPr>
          <w:rFonts w:ascii="Times New Roman" w:hAnsi="Times New Roman" w:cs="Times New Roman"/>
        </w:rPr>
        <w:t xml:space="preserve"> </w:t>
      </w:r>
      <w:r w:rsidR="00C11D09" w:rsidRPr="0009560A">
        <w:rPr>
          <w:rFonts w:ascii="Times New Roman" w:hAnsi="Times New Roman" w:cs="Times New Roman"/>
        </w:rPr>
        <w:t>в застиранн</w:t>
      </w:r>
      <w:r w:rsidR="000A4CB8" w:rsidRPr="0009560A">
        <w:rPr>
          <w:rFonts w:ascii="Times New Roman" w:hAnsi="Times New Roman" w:cs="Times New Roman"/>
        </w:rPr>
        <w:t>ой</w:t>
      </w:r>
      <w:r w:rsidR="00C11D09" w:rsidRPr="0009560A">
        <w:rPr>
          <w:rFonts w:ascii="Times New Roman" w:hAnsi="Times New Roman" w:cs="Times New Roman"/>
        </w:rPr>
        <w:t xml:space="preserve"> гимнастёрк</w:t>
      </w:r>
      <w:r w:rsidR="000A4CB8" w:rsidRPr="0009560A">
        <w:rPr>
          <w:rFonts w:ascii="Times New Roman" w:hAnsi="Times New Roman" w:cs="Times New Roman"/>
        </w:rPr>
        <w:t>е</w:t>
      </w:r>
      <w:r w:rsidR="00141306" w:rsidRPr="0009560A">
        <w:rPr>
          <w:rFonts w:ascii="Times New Roman" w:hAnsi="Times New Roman" w:cs="Times New Roman"/>
        </w:rPr>
        <w:t>.</w:t>
      </w:r>
    </w:p>
    <w:p w:rsidR="005E2A40" w:rsidRPr="0009560A" w:rsidRDefault="006D0436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 xml:space="preserve">ЖАННА – девочка, </w:t>
      </w:r>
      <w:r w:rsidR="005718AF" w:rsidRPr="0009560A">
        <w:rPr>
          <w:rFonts w:ascii="Times New Roman" w:hAnsi="Times New Roman" w:cs="Times New Roman"/>
        </w:rPr>
        <w:t>воспитанница</w:t>
      </w:r>
      <w:r w:rsidRPr="0009560A">
        <w:rPr>
          <w:rFonts w:ascii="Times New Roman" w:hAnsi="Times New Roman" w:cs="Times New Roman"/>
        </w:rPr>
        <w:t xml:space="preserve"> суворовского училища,</w:t>
      </w:r>
      <w:r w:rsidR="00A61EEE" w:rsidRPr="0009560A">
        <w:rPr>
          <w:rFonts w:ascii="Times New Roman" w:hAnsi="Times New Roman" w:cs="Times New Roman"/>
        </w:rPr>
        <w:t xml:space="preserve"> </w:t>
      </w:r>
      <w:r w:rsidR="00DF427F" w:rsidRPr="0009560A">
        <w:rPr>
          <w:rFonts w:ascii="Times New Roman" w:hAnsi="Times New Roman" w:cs="Times New Roman"/>
        </w:rPr>
        <w:t>лидер</w:t>
      </w:r>
      <w:r w:rsidR="00A61EEE" w:rsidRPr="0009560A">
        <w:rPr>
          <w:rFonts w:ascii="Times New Roman" w:hAnsi="Times New Roman" w:cs="Times New Roman"/>
        </w:rPr>
        <w:t xml:space="preserve"> </w:t>
      </w:r>
      <w:r w:rsidRPr="0009560A">
        <w:rPr>
          <w:rFonts w:ascii="Times New Roman" w:hAnsi="Times New Roman" w:cs="Times New Roman"/>
        </w:rPr>
        <w:t>группы девочек</w:t>
      </w:r>
      <w:r w:rsidR="00A61EEE" w:rsidRPr="0009560A">
        <w:rPr>
          <w:rFonts w:ascii="Times New Roman" w:hAnsi="Times New Roman" w:cs="Times New Roman"/>
        </w:rPr>
        <w:t>.</w:t>
      </w:r>
      <w:r w:rsidR="005E2A40" w:rsidRPr="0009560A">
        <w:rPr>
          <w:rFonts w:ascii="Times New Roman" w:hAnsi="Times New Roman" w:cs="Times New Roman"/>
        </w:rPr>
        <w:t xml:space="preserve"> </w:t>
      </w:r>
    </w:p>
    <w:p w:rsidR="00A61EEE" w:rsidRPr="0009560A" w:rsidRDefault="006D0436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 xml:space="preserve">КАПУСТИНА </w:t>
      </w:r>
      <w:r w:rsidR="00A61EEE" w:rsidRPr="0009560A">
        <w:rPr>
          <w:rFonts w:ascii="Times New Roman" w:hAnsi="Times New Roman" w:cs="Times New Roman"/>
        </w:rPr>
        <w:t xml:space="preserve">ОЛЯ – девочка, </w:t>
      </w:r>
      <w:r w:rsidR="005718AF" w:rsidRPr="0009560A">
        <w:rPr>
          <w:rFonts w:ascii="Times New Roman" w:hAnsi="Times New Roman" w:cs="Times New Roman"/>
        </w:rPr>
        <w:t xml:space="preserve">воспитанница </w:t>
      </w:r>
      <w:r w:rsidRPr="0009560A">
        <w:rPr>
          <w:rFonts w:ascii="Times New Roman" w:hAnsi="Times New Roman" w:cs="Times New Roman"/>
        </w:rPr>
        <w:t>суворовского училища</w:t>
      </w:r>
      <w:r w:rsidR="00A61EEE" w:rsidRPr="0009560A">
        <w:rPr>
          <w:rFonts w:ascii="Times New Roman" w:hAnsi="Times New Roman" w:cs="Times New Roman"/>
        </w:rPr>
        <w:t xml:space="preserve">, наивная. </w:t>
      </w:r>
    </w:p>
    <w:p w:rsidR="00A61EEE" w:rsidRPr="0009560A" w:rsidRDefault="00A61EEE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 xml:space="preserve">НАТАША – девочка, </w:t>
      </w:r>
      <w:r w:rsidR="005718AF" w:rsidRPr="0009560A">
        <w:rPr>
          <w:rFonts w:ascii="Times New Roman" w:hAnsi="Times New Roman" w:cs="Times New Roman"/>
        </w:rPr>
        <w:t>воспитанница</w:t>
      </w:r>
      <w:r w:rsidR="006D0436" w:rsidRPr="0009560A">
        <w:rPr>
          <w:rFonts w:ascii="Times New Roman" w:hAnsi="Times New Roman" w:cs="Times New Roman"/>
        </w:rPr>
        <w:t xml:space="preserve"> суворовского училища,</w:t>
      </w:r>
      <w:r w:rsidRPr="0009560A">
        <w:rPr>
          <w:rFonts w:ascii="Times New Roman" w:hAnsi="Times New Roman" w:cs="Times New Roman"/>
        </w:rPr>
        <w:t xml:space="preserve"> правая рука Жанны.</w:t>
      </w:r>
    </w:p>
    <w:p w:rsidR="00737281" w:rsidRPr="0009560A" w:rsidRDefault="00160D11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 xml:space="preserve">ДЕРЯБОВ </w:t>
      </w:r>
      <w:r w:rsidR="00472F86" w:rsidRPr="0009560A">
        <w:rPr>
          <w:rFonts w:ascii="Times New Roman" w:hAnsi="Times New Roman" w:cs="Times New Roman"/>
        </w:rPr>
        <w:t>–</w:t>
      </w:r>
      <w:r w:rsidR="00737281" w:rsidRPr="0009560A">
        <w:rPr>
          <w:rFonts w:ascii="Times New Roman" w:hAnsi="Times New Roman" w:cs="Times New Roman"/>
        </w:rPr>
        <w:t xml:space="preserve"> </w:t>
      </w:r>
      <w:r w:rsidRPr="0009560A">
        <w:rPr>
          <w:rFonts w:ascii="Times New Roman" w:hAnsi="Times New Roman" w:cs="Times New Roman"/>
        </w:rPr>
        <w:t>преподаватель суворовского училища по прозвищу ГАУБИЦА,</w:t>
      </w:r>
      <w:r w:rsidR="00472F86" w:rsidRPr="0009560A">
        <w:rPr>
          <w:rFonts w:ascii="Times New Roman" w:hAnsi="Times New Roman" w:cs="Times New Roman"/>
        </w:rPr>
        <w:t xml:space="preserve"> старший лейтенант.</w:t>
      </w:r>
    </w:p>
    <w:p w:rsidR="00DF427F" w:rsidRPr="0009560A" w:rsidRDefault="00DF427F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 xml:space="preserve">НАЧАЛЬНИК УЧИЛИЩА – </w:t>
      </w:r>
      <w:r w:rsidR="00F442A6" w:rsidRPr="0009560A">
        <w:rPr>
          <w:rFonts w:ascii="Times New Roman" w:hAnsi="Times New Roman" w:cs="Times New Roman"/>
        </w:rPr>
        <w:t>полковник</w:t>
      </w:r>
      <w:r w:rsidR="007010FF" w:rsidRPr="0009560A">
        <w:rPr>
          <w:rFonts w:ascii="Times New Roman" w:hAnsi="Times New Roman" w:cs="Times New Roman"/>
        </w:rPr>
        <w:t>.</w:t>
      </w:r>
    </w:p>
    <w:p w:rsidR="00F442A6" w:rsidRPr="0009560A" w:rsidRDefault="00F442A6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 xml:space="preserve">ЕФИМОВ – </w:t>
      </w:r>
      <w:r w:rsidR="00160D11" w:rsidRPr="0009560A">
        <w:rPr>
          <w:rFonts w:ascii="Times New Roman" w:hAnsi="Times New Roman" w:cs="Times New Roman"/>
        </w:rPr>
        <w:t>преподаватель суворовского училища</w:t>
      </w:r>
      <w:r w:rsidRPr="0009560A">
        <w:rPr>
          <w:rFonts w:ascii="Times New Roman" w:hAnsi="Times New Roman" w:cs="Times New Roman"/>
        </w:rPr>
        <w:t>, капитан</w:t>
      </w:r>
      <w:r w:rsidR="007010FF" w:rsidRPr="0009560A">
        <w:rPr>
          <w:rFonts w:ascii="Times New Roman" w:hAnsi="Times New Roman" w:cs="Times New Roman"/>
        </w:rPr>
        <w:t xml:space="preserve">, </w:t>
      </w:r>
      <w:r w:rsidR="00160D11" w:rsidRPr="0009560A">
        <w:rPr>
          <w:rFonts w:ascii="Times New Roman" w:hAnsi="Times New Roman" w:cs="Times New Roman"/>
        </w:rPr>
        <w:t>богатырь.</w:t>
      </w:r>
    </w:p>
    <w:p w:rsidR="006801A0" w:rsidRPr="0009560A" w:rsidRDefault="00F442A6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ШТАБС-КАПИТАН</w:t>
      </w:r>
      <w:r w:rsidR="006801A0" w:rsidRPr="0009560A">
        <w:rPr>
          <w:rFonts w:ascii="Times New Roman" w:hAnsi="Times New Roman" w:cs="Times New Roman"/>
        </w:rPr>
        <w:t xml:space="preserve"> </w:t>
      </w:r>
      <w:r w:rsidR="00C12C45" w:rsidRPr="0009560A">
        <w:rPr>
          <w:rFonts w:ascii="Times New Roman" w:hAnsi="Times New Roman" w:cs="Times New Roman"/>
        </w:rPr>
        <w:t>–</w:t>
      </w:r>
      <w:r w:rsidR="006801A0" w:rsidRPr="0009560A">
        <w:rPr>
          <w:rFonts w:ascii="Times New Roman" w:hAnsi="Times New Roman" w:cs="Times New Roman"/>
        </w:rPr>
        <w:t xml:space="preserve"> </w:t>
      </w:r>
      <w:r w:rsidR="00C12C45" w:rsidRPr="0009560A">
        <w:rPr>
          <w:rFonts w:ascii="Times New Roman" w:hAnsi="Times New Roman" w:cs="Times New Roman"/>
        </w:rPr>
        <w:t>воспитатель кадетского корпуса.</w:t>
      </w:r>
    </w:p>
    <w:p w:rsidR="00C12C45" w:rsidRPr="0009560A" w:rsidRDefault="00C12C45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 xml:space="preserve">КАДЕТЫ – кадеты, </w:t>
      </w:r>
      <w:r w:rsidR="00160D11" w:rsidRPr="0009560A">
        <w:rPr>
          <w:rFonts w:ascii="Times New Roman" w:hAnsi="Times New Roman" w:cs="Times New Roman"/>
        </w:rPr>
        <w:t>8</w:t>
      </w:r>
      <w:r w:rsidRPr="0009560A">
        <w:rPr>
          <w:rFonts w:ascii="Times New Roman" w:hAnsi="Times New Roman" w:cs="Times New Roman"/>
        </w:rPr>
        <w:t>-20 человек.</w:t>
      </w:r>
    </w:p>
    <w:p w:rsidR="005E2A40" w:rsidRPr="0009560A" w:rsidRDefault="00F442A6" w:rsidP="0009560A">
      <w:pPr>
        <w:spacing w:line="360" w:lineRule="auto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ГОША – робот-тренажёр для обучения навыкам сердечно-лёгочной реанимации.</w:t>
      </w:r>
    </w:p>
    <w:p w:rsidR="00745555" w:rsidRDefault="00745555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0583A" w:rsidRPr="0009560A" w:rsidRDefault="0030583A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9560A">
        <w:rPr>
          <w:rFonts w:ascii="Times New Roman" w:hAnsi="Times New Roman" w:cs="Times New Roman"/>
          <w:b/>
          <w:color w:val="000000"/>
        </w:rPr>
        <w:t>ДЕЙСТВИЕ ПЕРВОЕ</w:t>
      </w:r>
    </w:p>
    <w:p w:rsidR="00B252C6" w:rsidRPr="0009560A" w:rsidRDefault="00B252C6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743D5" w:rsidRPr="0009560A" w:rsidRDefault="0030583A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9560A">
        <w:rPr>
          <w:rFonts w:ascii="Times New Roman" w:hAnsi="Times New Roman" w:cs="Times New Roman"/>
          <w:b/>
          <w:color w:val="000000"/>
        </w:rPr>
        <w:t xml:space="preserve">Сцена 1. </w:t>
      </w:r>
      <w:r w:rsidR="00357262" w:rsidRPr="0009560A">
        <w:rPr>
          <w:rFonts w:ascii="Times New Roman" w:hAnsi="Times New Roman" w:cs="Times New Roman"/>
          <w:b/>
          <w:color w:val="000000"/>
        </w:rPr>
        <w:t xml:space="preserve">Кадетский класс и кабинет ОБЖ. </w:t>
      </w:r>
      <w:r w:rsidR="00835634" w:rsidRPr="0009560A">
        <w:rPr>
          <w:rFonts w:ascii="Times New Roman" w:hAnsi="Times New Roman" w:cs="Times New Roman"/>
          <w:b/>
          <w:color w:val="000000"/>
        </w:rPr>
        <w:t>Полночь</w:t>
      </w:r>
      <w:r w:rsidRPr="0009560A">
        <w:rPr>
          <w:rFonts w:ascii="Times New Roman" w:hAnsi="Times New Roman" w:cs="Times New Roman"/>
          <w:b/>
          <w:color w:val="000000"/>
        </w:rPr>
        <w:t xml:space="preserve">. </w:t>
      </w:r>
    </w:p>
    <w:p w:rsidR="00B252C6" w:rsidRPr="0009560A" w:rsidRDefault="00B252C6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64110" w:rsidRPr="0009560A" w:rsidRDefault="004777C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Темно. На правой стороне сцены кабинет ОБЖ</w:t>
      </w:r>
      <w:r w:rsidR="00DE0E7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основы безопасности жизн</w:t>
      </w:r>
      <w:r w:rsidR="001229D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е</w:t>
      </w:r>
      <w:r w:rsidR="00DE0E7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деятельности)</w:t>
      </w:r>
      <w:r w:rsidR="000E073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основ военной подготовки</w:t>
      </w:r>
      <w:r w:rsidR="005E2A4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а левой стороне сцены зеркально расположен класс дореволюционного кадетского училища</w:t>
      </w:r>
      <w:r w:rsidR="006E2C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r w:rsidR="0040457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н</w:t>
      </w:r>
      <w:r w:rsidR="006E2C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размещён в глубине сцены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6E2C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ежду классами расположена </w:t>
      </w:r>
      <w:r w:rsidR="000B4F2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тена, украшенная </w:t>
      </w:r>
      <w:r w:rsidR="006E2C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рк</w:t>
      </w:r>
      <w:r w:rsidR="000B4F2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й</w:t>
      </w:r>
      <w:r w:rsidR="006E2C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разделяющ</w:t>
      </w:r>
      <w:r w:rsidR="000B4F2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ей</w:t>
      </w:r>
      <w:r w:rsidR="006E2C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0B4F2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абинет</w:t>
      </w:r>
      <w:r w:rsidR="0016411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класс</w:t>
      </w:r>
      <w:r w:rsidR="006E2C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а сцене и во времени</w:t>
      </w:r>
      <w:r w:rsidR="00DE0E7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: класс и кабинет</w:t>
      </w:r>
      <w:r w:rsidR="003802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– это одн</w:t>
      </w:r>
      <w:r w:rsidR="0016411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</w:t>
      </w:r>
      <w:r w:rsidR="003802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т</w:t>
      </w:r>
      <w:r w:rsidR="0016411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</w:t>
      </w:r>
      <w:r w:rsidR="003802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же к</w:t>
      </w:r>
      <w:r w:rsidR="0016411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мната</w:t>
      </w:r>
      <w:r w:rsidR="003802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с разницей в 1</w:t>
      </w:r>
      <w:r w:rsidR="009B5D0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10</w:t>
      </w:r>
      <w:r w:rsidR="003802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лет</w:t>
      </w:r>
      <w:r w:rsidR="006E2CE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40457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ройдя через арку, можно попасть в другое время. </w:t>
      </w:r>
      <w:r w:rsidR="00E5460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 зависимости от того,</w:t>
      </w:r>
      <w:r w:rsidR="0016411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какое время происходит действие, та часть сцены и освещается. </w:t>
      </w:r>
      <w:r w:rsidR="0040457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тличия класс</w:t>
      </w:r>
      <w:r w:rsidR="0016411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 и кабинета</w:t>
      </w:r>
      <w:r w:rsidR="0040457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партах и других предметах, символизирующих эпоху. Например, на левой стороне в красном углу висит икона, а на правой – портрет</w:t>
      </w:r>
      <w:r w:rsidR="00D335F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Шойгу</w:t>
      </w:r>
      <w:r w:rsidR="0040457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0B4F2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а</w:t>
      </w:r>
      <w:r w:rsidR="0016411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д</w:t>
      </w:r>
      <w:r w:rsidR="000B4F2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арк</w:t>
      </w:r>
      <w:r w:rsidR="0016411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й</w:t>
      </w:r>
      <w:r w:rsidR="000B4F2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исят </w:t>
      </w:r>
      <w:r w:rsidR="003F462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таринные </w:t>
      </w:r>
      <w:r w:rsidR="000B4F2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часы. </w:t>
      </w:r>
      <w:r w:rsidR="00D37F9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а правой стороне также стоит кушетка с манекеном Гошей.</w:t>
      </w:r>
    </w:p>
    <w:p w:rsidR="005E2A40" w:rsidRPr="0009560A" w:rsidRDefault="003802E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а лев</w:t>
      </w:r>
      <w:r w:rsidR="0040457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ю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орон</w:t>
      </w:r>
      <w:r w:rsidR="0040457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</w:t>
      </w:r>
      <w:r w:rsidR="0040457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ы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ходит сторож дядька Игнат с керосиновой лампой.</w:t>
      </w:r>
    </w:p>
    <w:p w:rsidR="0030583A" w:rsidRPr="0009560A" w:rsidRDefault="0030583A" w:rsidP="0009560A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3F4625" w:rsidRPr="0009560A" w:rsidRDefault="003802E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</w:t>
      </w:r>
      <w:r w:rsidR="0030583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3F1752" w:rsidRPr="0009560A">
        <w:rPr>
          <w:rFonts w:ascii="Times New Roman" w:hAnsi="Times New Roman" w:cs="Times New Roman"/>
          <w:color w:val="000000"/>
          <w:shd w:val="clear" w:color="auto" w:fill="FFFFFF"/>
        </w:rPr>
        <w:t>Ох, батюшки-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в</w:t>
      </w:r>
      <w:r w:rsidR="003F1752" w:rsidRPr="0009560A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ы. Не перепутать бы. А то как в прошлый раз</w:t>
      </w:r>
      <w:r w:rsidR="00C11D09" w:rsidRPr="0009560A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через арку проходил, да так и пришёл в суворовское училище</w:t>
      </w:r>
      <w:r w:rsidR="0030583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0457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 керосиновой лампой </w:t>
      </w:r>
      <w:r w:rsidR="00C11D0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место фонарика. </w:t>
      </w:r>
      <w:r w:rsidR="0030583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C11D0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смехается</w:t>
      </w:r>
      <w:r w:rsidR="0030583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5E2A4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C11D0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амому смешно стало, когда дежурный по роте на меня глаза вытаращил. Хорошо, что ещё гимнастёрка застиранная - не поймёшь образца какого года, а то бы </w:t>
      </w:r>
      <w:r w:rsidR="000B4F2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меня </w:t>
      </w:r>
      <w:r w:rsidR="00C11D0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за приведение посчитал. </w:t>
      </w:r>
      <w:r w:rsidR="00C11D0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Хихикает.)</w:t>
      </w:r>
      <w:r w:rsidR="00C11D0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Эх, стар я стал. </w:t>
      </w:r>
      <w:r w:rsidR="00101654" w:rsidRPr="0009560A">
        <w:rPr>
          <w:rFonts w:ascii="Times New Roman" w:hAnsi="Times New Roman" w:cs="Times New Roman"/>
          <w:color w:val="000000"/>
          <w:shd w:val="clear" w:color="auto" w:fill="FFFFFF"/>
        </w:rPr>
        <w:t>Иной раз з</w:t>
      </w:r>
      <w:r w:rsidR="00C11D09" w:rsidRPr="0009560A">
        <w:rPr>
          <w:rFonts w:ascii="Times New Roman" w:hAnsi="Times New Roman" w:cs="Times New Roman"/>
          <w:color w:val="000000"/>
          <w:shd w:val="clear" w:color="auto" w:fill="FFFFFF"/>
        </w:rPr>
        <w:t>абываю</w:t>
      </w:r>
      <w:r w:rsidR="00270EB8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11D0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где я</w:t>
      </w:r>
      <w:r w:rsidR="005718A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 самом деле</w:t>
      </w:r>
      <w:r w:rsidR="00C11D0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="00C11D0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казывает налево</w:t>
      </w:r>
      <w:r w:rsidR="0091062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C11D0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C11D0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1062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 кадетском корпусе при царе </w:t>
      </w:r>
      <w:r w:rsidR="005718AF" w:rsidRPr="0009560A">
        <w:rPr>
          <w:rFonts w:ascii="Times New Roman" w:hAnsi="Times New Roman" w:cs="Times New Roman"/>
          <w:color w:val="000000"/>
          <w:shd w:val="clear" w:color="auto" w:fill="FFFFFF"/>
        </w:rPr>
        <w:t>Николае</w:t>
      </w:r>
      <w:r w:rsidR="0091062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или </w:t>
      </w:r>
      <w:r w:rsidR="0091062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казывает направо.)</w:t>
      </w:r>
      <w:r w:rsidR="0091062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 суворовском училище</w:t>
      </w:r>
      <w:r w:rsidR="0010165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ри </w:t>
      </w:r>
      <w:r w:rsidR="00CA7A2D" w:rsidRPr="0009560A">
        <w:rPr>
          <w:rFonts w:ascii="Times New Roman" w:hAnsi="Times New Roman" w:cs="Times New Roman"/>
          <w:color w:val="000000"/>
          <w:shd w:val="clear" w:color="auto" w:fill="FFFFFF"/>
        </w:rPr>
        <w:t>Шойгу</w:t>
      </w:r>
      <w:r w:rsidR="0010165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Вот, намедни, </w:t>
      </w:r>
      <w:r w:rsidR="00617A5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казывает направо.) </w:t>
      </w:r>
      <w:r w:rsidR="00101654" w:rsidRPr="0009560A">
        <w:rPr>
          <w:rFonts w:ascii="Times New Roman" w:hAnsi="Times New Roman" w:cs="Times New Roman"/>
          <w:color w:val="000000"/>
          <w:shd w:val="clear" w:color="auto" w:fill="FFFFFF"/>
        </w:rPr>
        <w:t>обращаюсь к капитану Ефим</w:t>
      </w:r>
      <w:r w:rsidR="00D62CD6" w:rsidRPr="0009560A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10165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у: «Ваше высокоблагородие!». Он так и присел. Говорит: «Дядька Игнат, ты книжек что ли перечитал сегодня ночью? Иди-ка лучше выспись как следует». </w:t>
      </w:r>
      <w:r w:rsidR="0010165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5718A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Игнат х</w:t>
      </w:r>
      <w:r w:rsidR="0010165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хикает.) </w:t>
      </w:r>
      <w:r w:rsidR="00617A5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 надысь захожу в штаб кадетского корпуса </w:t>
      </w:r>
      <w:r w:rsidR="005718A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казывает налево.)</w:t>
      </w:r>
      <w:r w:rsidR="005718A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7A5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 говорю дежурному: «Товарищ секунд-майор, телевизор </w:t>
      </w:r>
      <w:r w:rsidR="000B4F21" w:rsidRPr="0009560A">
        <w:rPr>
          <w:rFonts w:ascii="Times New Roman" w:hAnsi="Times New Roman" w:cs="Times New Roman"/>
          <w:color w:val="000000"/>
          <w:shd w:val="clear" w:color="auto" w:fill="FFFFFF"/>
        </w:rPr>
        <w:t>кадетам</w:t>
      </w:r>
      <w:r w:rsidR="00617A5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еред отбоем включать? Сегодня во «Времени» будут про присоединение Крыма к России показывать.»</w:t>
      </w:r>
      <w:r w:rsidR="00B47A9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47A9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Хихикает.)</w:t>
      </w:r>
      <w:r w:rsidR="00B47A9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екунд-майор после этого рапорт о переводе его в действующую армию подал, думал с ума уже стал сходить с кадетами. Вот смеюсь, а на самом-то деле не смешно. Пора уж мне на заслуженный отдых.</w:t>
      </w:r>
      <w:r w:rsidR="000B4F2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35F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а давно бы уже ушёл, но кто ж детишек ночью сторожить будет? На такую зарплату не больно-то много охотников. Вот и приходится и тут, и там. </w:t>
      </w:r>
      <w:r w:rsidR="000B4F2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у, да ладно. Вот этот выпуск закончит учёбу, тогда и подам рапорт. </w:t>
      </w:r>
      <w:r w:rsidR="000B4F2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83556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ветит</w:t>
      </w:r>
      <w:r w:rsidR="003F462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а часы.)</w:t>
      </w:r>
      <w:r w:rsidR="003F462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Что-то я заговорился – скоро уж полночь, а я ещё запоры не проверил. Только ровно в двенадцать ночи через арку </w:t>
      </w:r>
      <w:r w:rsidR="008355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з кадетского корпуса </w:t>
      </w:r>
      <w:r w:rsidR="003F462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 суворовское </w:t>
      </w:r>
      <w:r w:rsidR="008355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училище </w:t>
      </w:r>
      <w:r w:rsidR="003F4625" w:rsidRPr="0009560A">
        <w:rPr>
          <w:rFonts w:ascii="Times New Roman" w:hAnsi="Times New Roman" w:cs="Times New Roman"/>
          <w:color w:val="000000"/>
          <w:shd w:val="clear" w:color="auto" w:fill="FFFFFF"/>
        </w:rPr>
        <w:t>можно попасть</w:t>
      </w:r>
      <w:r w:rsidR="008355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 обратно</w:t>
      </w:r>
      <w:r w:rsidR="003F462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3556F" w:rsidRPr="0009560A">
        <w:rPr>
          <w:rFonts w:ascii="Times New Roman" w:hAnsi="Times New Roman" w:cs="Times New Roman"/>
          <w:color w:val="000000"/>
          <w:shd w:val="clear" w:color="auto" w:fill="FFFFFF"/>
        </w:rPr>
        <w:t>В суворовском</w:t>
      </w:r>
      <w:r w:rsidR="003F462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оже детки, тоже сторожить надо. На такую зарплату кто ж пойдёт? Вот и приходится мне и тут, и там.</w:t>
      </w:r>
      <w:r w:rsidR="00D62CD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ьфу, ты! По второму кругу одно и то</w:t>
      </w:r>
      <w:r w:rsidR="00E5460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2CD6" w:rsidRPr="0009560A">
        <w:rPr>
          <w:rFonts w:ascii="Times New Roman" w:hAnsi="Times New Roman" w:cs="Times New Roman"/>
          <w:color w:val="000000"/>
          <w:shd w:val="clear" w:color="auto" w:fill="FFFFFF"/>
        </w:rPr>
        <w:t>же уже мелю. Вот старость-то. Надо торопиться.</w:t>
      </w:r>
    </w:p>
    <w:p w:rsidR="0083556F" w:rsidRPr="0009560A" w:rsidRDefault="0083556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E2A40" w:rsidRPr="0009560A" w:rsidRDefault="003F462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 xml:space="preserve">Спешно уходит. </w:t>
      </w:r>
      <w:r w:rsidR="00FA10A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Часы бьют половину двенадцатого. Скрипит дверь. В класс крадучись входят три кадета одетые по форме.</w:t>
      </w:r>
      <w:r w:rsidR="0016411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глядываются.</w:t>
      </w:r>
    </w:p>
    <w:p w:rsidR="005E3365" w:rsidRPr="0009560A" w:rsidRDefault="005E336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164110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16411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(ПЕРВЫЙ КАДЕТ). </w:t>
      </w:r>
      <w:r w:rsidR="0016411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лушёпотом.) </w:t>
      </w:r>
      <w:r w:rsidR="00164110" w:rsidRPr="0009560A">
        <w:rPr>
          <w:rFonts w:ascii="Times New Roman" w:hAnsi="Times New Roman" w:cs="Times New Roman"/>
          <w:color w:val="000000"/>
          <w:shd w:val="clear" w:color="auto" w:fill="FFFFFF"/>
        </w:rPr>
        <w:t>Вроде никого.</w:t>
      </w:r>
    </w:p>
    <w:p w:rsidR="00164110" w:rsidRPr="0009560A" w:rsidRDefault="00164110" w:rsidP="0009560A">
      <w:pPr>
        <w:spacing w:line="360" w:lineRule="auto"/>
        <w:jc w:val="both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ВТОРОЙ КАДЕТ. Да.</w:t>
      </w:r>
    </w:p>
    <w:p w:rsidR="00164110" w:rsidRPr="0009560A" w:rsidRDefault="00164110" w:rsidP="0009560A">
      <w:pPr>
        <w:spacing w:line="360" w:lineRule="auto"/>
        <w:jc w:val="both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 xml:space="preserve">ТРЕТИЙ КАДЕТ. </w:t>
      </w:r>
      <w:r w:rsidRPr="0009560A">
        <w:rPr>
          <w:rFonts w:ascii="Times New Roman" w:hAnsi="Times New Roman" w:cs="Times New Roman"/>
          <w:i/>
        </w:rPr>
        <w:t>(Второму.)</w:t>
      </w:r>
      <w:r w:rsidRPr="0009560A">
        <w:rPr>
          <w:rFonts w:ascii="Times New Roman" w:hAnsi="Times New Roman" w:cs="Times New Roman"/>
        </w:rPr>
        <w:t xml:space="preserve"> Лезь, проверяй.</w:t>
      </w:r>
    </w:p>
    <w:p w:rsidR="005E3365" w:rsidRPr="0009560A" w:rsidRDefault="005E3365" w:rsidP="0009560A">
      <w:pPr>
        <w:spacing w:line="360" w:lineRule="auto"/>
        <w:jc w:val="both"/>
        <w:rPr>
          <w:rFonts w:ascii="Times New Roman" w:hAnsi="Times New Roman" w:cs="Times New Roman"/>
        </w:rPr>
      </w:pPr>
    </w:p>
    <w:p w:rsidR="00164110" w:rsidRPr="0009560A" w:rsidRDefault="00164110" w:rsidP="0009560A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09560A">
        <w:rPr>
          <w:rFonts w:ascii="Times New Roman" w:hAnsi="Times New Roman" w:cs="Times New Roman"/>
          <w:i/>
        </w:rPr>
        <w:t>Второй кадет берёт табурет, встаёт не него и шарит рукой над аркой.</w:t>
      </w:r>
    </w:p>
    <w:p w:rsidR="005E3365" w:rsidRPr="0009560A" w:rsidRDefault="005E3365" w:rsidP="0009560A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64110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16411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Ну, что? </w:t>
      </w:r>
      <w:r w:rsidR="0086567D" w:rsidRPr="0009560A">
        <w:rPr>
          <w:rFonts w:ascii="Times New Roman" w:hAnsi="Times New Roman" w:cs="Times New Roman"/>
          <w:color w:val="000000"/>
          <w:shd w:val="clear" w:color="auto" w:fill="FFFFFF"/>
        </w:rPr>
        <w:t>Звериада т</w:t>
      </w:r>
      <w:r w:rsidR="00164110" w:rsidRPr="0009560A">
        <w:rPr>
          <w:rFonts w:ascii="Times New Roman" w:hAnsi="Times New Roman" w:cs="Times New Roman"/>
          <w:color w:val="000000"/>
          <w:shd w:val="clear" w:color="auto" w:fill="FFFFFF"/>
        </w:rPr>
        <w:t>ам?</w:t>
      </w:r>
    </w:p>
    <w:p w:rsidR="00164110" w:rsidRPr="0009560A" w:rsidRDefault="0016411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ТОРОЙ КАДЕТ. </w:t>
      </w:r>
      <w:r w:rsidR="008177F4" w:rsidRPr="0009560A">
        <w:rPr>
          <w:rFonts w:ascii="Times New Roman" w:hAnsi="Times New Roman" w:cs="Times New Roman"/>
          <w:color w:val="000000"/>
          <w:shd w:val="clear" w:color="auto" w:fill="FFFFFF"/>
        </w:rPr>
        <w:t>Тут! Куда она денется!</w:t>
      </w:r>
      <w:r w:rsidR="0058196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77F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Достаёт большую, красиво оформленную книгу. Показывает кадетам и кладёт её на место.)</w:t>
      </w:r>
    </w:p>
    <w:p w:rsidR="00164110" w:rsidRPr="0009560A" w:rsidRDefault="008177F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РЕТИЙ КАДЕТ. (Встаёт по стойке смирно и командным голосом приказы</w:t>
      </w:r>
      <w:r w:rsidR="00416205" w:rsidRPr="0009560A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ает.) Для смены</w:t>
      </w:r>
      <w:r w:rsidR="00D56FF2" w:rsidRPr="0009560A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ра</w:t>
      </w:r>
      <w:r w:rsidR="00D56FF2" w:rsidRPr="0009560A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D56FF2" w:rsidRPr="0009560A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а…товсь!</w:t>
      </w:r>
    </w:p>
    <w:p w:rsidR="005E3365" w:rsidRPr="0009560A" w:rsidRDefault="005E336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0141A" w:rsidRPr="0009560A" w:rsidRDefault="0060141A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торой кадет встаёт под арку по стойке смирно</w:t>
      </w:r>
      <w:r w:rsidR="008A384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C31BB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 шашкой на</w:t>
      </w:r>
      <w:r w:rsidR="008A384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оло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D56FF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стаёт напротив в десяти шагах. Третий кадет встаёт между ними лицом к </w:t>
      </w:r>
      <w:r w:rsidR="005E336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рительному </w:t>
      </w:r>
      <w:r w:rsidR="00D56FF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залу.</w:t>
      </w:r>
    </w:p>
    <w:p w:rsidR="005E3365" w:rsidRPr="0009560A" w:rsidRDefault="005E336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164110" w:rsidRPr="0009560A" w:rsidRDefault="00D56FF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РЕТИЙ КАДЕТ. Кадет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D56FF2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D56FF2" w:rsidRPr="0009560A">
        <w:rPr>
          <w:rFonts w:ascii="Times New Roman" w:hAnsi="Times New Roman" w:cs="Times New Roman"/>
          <w:color w:val="000000"/>
          <w:shd w:val="clear" w:color="auto" w:fill="FFFFFF"/>
        </w:rPr>
        <w:t>. Я!</w:t>
      </w:r>
    </w:p>
    <w:p w:rsidR="00D56FF2" w:rsidRPr="0009560A" w:rsidRDefault="00D56FF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РЕТИЙ КАДЕТ. Ко мне!</w:t>
      </w:r>
    </w:p>
    <w:p w:rsidR="00B65588" w:rsidRPr="0009560A" w:rsidRDefault="00B6558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4467E" w:rsidRPr="0009560A" w:rsidRDefault="008279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74467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роевым шагом подходит к третьему кадету и отдаёт честь.</w:t>
      </w:r>
    </w:p>
    <w:p w:rsidR="00B65588" w:rsidRPr="0009560A" w:rsidRDefault="00B65588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74467E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74467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Господин вице-унтер-офицер! Кадет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74467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 вашему приказанию прибыл!</w:t>
      </w:r>
    </w:p>
    <w:p w:rsidR="0074467E" w:rsidRPr="0009560A" w:rsidRDefault="0074467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РЕТИЙ КАДЕТ. Кадет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, на пост под аркой шаго</w:t>
      </w:r>
      <w:r w:rsidR="00A42489" w:rsidRPr="0009560A">
        <w:rPr>
          <w:rFonts w:ascii="Times New Roman" w:hAnsi="Times New Roman" w:cs="Times New Roman"/>
          <w:color w:val="000000"/>
          <w:shd w:val="clear" w:color="auto" w:fill="FFFFFF"/>
        </w:rPr>
        <w:t>-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м… арш!</w:t>
      </w:r>
    </w:p>
    <w:p w:rsidR="0074467E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74467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Есть! </w:t>
      </w:r>
      <w:r w:rsidR="0074467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тдаёт честь поворачивается, идёт строевым шагом и ста</w:t>
      </w:r>
      <w:r w:rsidR="00C31BB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овится напротив второго кадета, отдаёт честь.</w:t>
      </w:r>
      <w:r w:rsidR="0074467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</w:p>
    <w:p w:rsidR="0074467E" w:rsidRPr="0009560A" w:rsidRDefault="0074467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РЕТИЙ КАДЕТ. Кадет Скворцов, пост под аркой сдать!</w:t>
      </w:r>
    </w:p>
    <w:p w:rsidR="00B65588" w:rsidRPr="0009560A" w:rsidRDefault="00B6558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768EB" w:rsidRPr="0009560A" w:rsidRDefault="00C31BB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торой кадет</w:t>
      </w:r>
      <w:r w:rsidR="00A768E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ередаёт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86567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у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шашку, отдаёт честь.</w:t>
      </w:r>
    </w:p>
    <w:p w:rsidR="00B65588" w:rsidRPr="0009560A" w:rsidRDefault="00B65588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768EB" w:rsidRPr="0009560A" w:rsidRDefault="0074467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ТОРОЙ КАДЕТ.</w:t>
      </w:r>
      <w:r w:rsidR="00A768E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дет Скворцов пост под аркой сдал!</w:t>
      </w:r>
    </w:p>
    <w:p w:rsidR="00B65588" w:rsidRPr="0009560A" w:rsidRDefault="00B6558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31BB2" w:rsidRPr="0009560A" w:rsidRDefault="00C31BB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троевым шагом второй кадет отходит в сторону,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стаёт на его место.</w:t>
      </w:r>
    </w:p>
    <w:p w:rsidR="00B65588" w:rsidRPr="0009560A" w:rsidRDefault="00B65588" w:rsidP="0009560A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768EB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A768E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Кадет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A768E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ст под аркой принял!</w:t>
      </w:r>
    </w:p>
    <w:p w:rsidR="00B65588" w:rsidRPr="0009560A" w:rsidRDefault="00B6558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4467E" w:rsidRPr="0009560A" w:rsidRDefault="00A768EB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торой и третий кадеты строевым шагом уходят. Тишина. Пауза.</w:t>
      </w:r>
      <w:r w:rsidR="00C31BB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Часовой начинает переминаться.</w:t>
      </w:r>
      <w:r w:rsidR="0086567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Зевает.</w:t>
      </w:r>
    </w:p>
    <w:p w:rsidR="00B65588" w:rsidRPr="0009560A" w:rsidRDefault="00B65588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D56FF2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C31BB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6567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епонятно, зачем придумали по ночам </w:t>
      </w:r>
      <w:r w:rsidR="00AD4EDE" w:rsidRPr="0009560A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="0086567D" w:rsidRPr="0009560A">
        <w:rPr>
          <w:rFonts w:ascii="Times New Roman" w:hAnsi="Times New Roman" w:cs="Times New Roman"/>
          <w:color w:val="000000"/>
          <w:shd w:val="clear" w:color="auto" w:fill="FFFFFF"/>
        </w:rPr>
        <w:t>вериаду охранять? Все знают</w:t>
      </w:r>
      <w:r w:rsidR="00C83EAE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6567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где она лежит. Ну, конечно, кроме </w:t>
      </w:r>
      <w:r w:rsidR="006703D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фицеров-воспитателей. </w:t>
      </w:r>
      <w:r w:rsidR="00F972A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Зевает.) </w:t>
      </w:r>
      <w:r w:rsidR="003A156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ому она тут ночью нужна? Вот днём за </w:t>
      </w:r>
      <w:r w:rsidR="00AD4EDE" w:rsidRPr="0009560A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="003A156B" w:rsidRPr="0009560A">
        <w:rPr>
          <w:rFonts w:ascii="Times New Roman" w:hAnsi="Times New Roman" w:cs="Times New Roman"/>
          <w:color w:val="000000"/>
          <w:shd w:val="clear" w:color="auto" w:fill="FFFFFF"/>
        </w:rPr>
        <w:t>вериадой надо бы приглядывать – вдруг</w:t>
      </w:r>
      <w:r w:rsidR="00416205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A156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ому приспичит пошарить над аркой. </w:t>
      </w:r>
      <w:r w:rsidR="003A156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Зевает.) </w:t>
      </w:r>
      <w:r w:rsidR="003A156B" w:rsidRPr="0009560A">
        <w:rPr>
          <w:rFonts w:ascii="Times New Roman" w:hAnsi="Times New Roman" w:cs="Times New Roman"/>
          <w:color w:val="000000"/>
          <w:shd w:val="clear" w:color="auto" w:fill="FFFFFF"/>
        </w:rPr>
        <w:t>Представляю</w:t>
      </w:r>
      <w:r w:rsidR="00AD4EDE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A156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972A8" w:rsidRPr="0009560A">
        <w:rPr>
          <w:rFonts w:ascii="Times New Roman" w:hAnsi="Times New Roman" w:cs="Times New Roman"/>
          <w:color w:val="000000"/>
          <w:shd w:val="clear" w:color="auto" w:fill="FFFFFF"/>
        </w:rPr>
        <w:t>лица</w:t>
      </w:r>
      <w:r w:rsidR="00AD4ED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фицер</w:t>
      </w:r>
      <w:r w:rsidR="00F972A8" w:rsidRPr="0009560A">
        <w:rPr>
          <w:rFonts w:ascii="Times New Roman" w:hAnsi="Times New Roman" w:cs="Times New Roman"/>
          <w:color w:val="000000"/>
          <w:shd w:val="clear" w:color="auto" w:fill="FFFFFF"/>
        </w:rPr>
        <w:t>ов</w:t>
      </w:r>
      <w:r w:rsidR="00AD4EDE" w:rsidRPr="0009560A">
        <w:rPr>
          <w:rFonts w:ascii="Times New Roman" w:hAnsi="Times New Roman" w:cs="Times New Roman"/>
          <w:color w:val="000000"/>
          <w:shd w:val="clear" w:color="auto" w:fill="FFFFFF"/>
        </w:rPr>
        <w:t>, почитав</w:t>
      </w:r>
      <w:r w:rsidR="00F972A8" w:rsidRPr="0009560A">
        <w:rPr>
          <w:rFonts w:ascii="Times New Roman" w:hAnsi="Times New Roman" w:cs="Times New Roman"/>
          <w:color w:val="000000"/>
          <w:shd w:val="clear" w:color="auto" w:fill="FFFFFF"/>
        </w:rPr>
        <w:t>ших о себе наши шутливые заметки.</w:t>
      </w:r>
      <w:r w:rsidR="00F972A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Усмехается.) </w:t>
      </w:r>
      <w:r w:rsidR="00F972A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бидного там ничего нет, но всё равно им, наверное, неприятно будет узнать, что мы над ними подтруниваем. </w:t>
      </w:r>
      <w:r w:rsidR="00F972A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Зевает.) </w:t>
      </w:r>
      <w:r w:rsidR="00A06A0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пать хочется. </w:t>
      </w:r>
      <w:r w:rsidR="00F972A8" w:rsidRPr="0009560A">
        <w:rPr>
          <w:rFonts w:ascii="Times New Roman" w:hAnsi="Times New Roman" w:cs="Times New Roman"/>
          <w:color w:val="000000"/>
          <w:shd w:val="clear" w:color="auto" w:fill="FFFFFF"/>
        </w:rPr>
        <w:t>Зачем сегодня так рано пост выставили? Обычно в час</w:t>
      </w:r>
      <w:r w:rsidR="00D335F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заступают</w:t>
      </w:r>
      <w:r w:rsidR="00F972A8" w:rsidRPr="0009560A">
        <w:rPr>
          <w:rFonts w:ascii="Times New Roman" w:hAnsi="Times New Roman" w:cs="Times New Roman"/>
          <w:color w:val="000000"/>
          <w:shd w:val="clear" w:color="auto" w:fill="FFFFFF"/>
        </w:rPr>
        <w:t>. Можно было бы ещё поспать</w:t>
      </w:r>
      <w:r w:rsidR="0041620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ка</w:t>
      </w:r>
      <w:r w:rsidR="00C83EAE" w:rsidRPr="0009560A">
        <w:rPr>
          <w:rFonts w:ascii="Times New Roman" w:hAnsi="Times New Roman" w:cs="Times New Roman"/>
          <w:color w:val="000000"/>
          <w:shd w:val="clear" w:color="auto" w:fill="FFFFFF"/>
        </w:rPr>
        <w:t>. А и правда, сосну-</w:t>
      </w:r>
      <w:r w:rsidR="00F972A8" w:rsidRPr="0009560A">
        <w:rPr>
          <w:rFonts w:ascii="Times New Roman" w:hAnsi="Times New Roman" w:cs="Times New Roman"/>
          <w:color w:val="000000"/>
          <w:shd w:val="clear" w:color="auto" w:fill="FFFFFF"/>
        </w:rPr>
        <w:t>ка я до часа</w:t>
      </w:r>
      <w:r w:rsidR="00A06A0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почему я должен дольше всех стоять? Сейчас посплю, а в час заступлю на пост.</w:t>
      </w:r>
    </w:p>
    <w:p w:rsidR="00B65588" w:rsidRPr="0009560A" w:rsidRDefault="00B6558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06A05" w:rsidRPr="0009560A" w:rsidRDefault="00A06A0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ешает шашку за аркой, устраивается на парте и засыпает. </w:t>
      </w:r>
      <w:r w:rsidR="005718A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Часы бьют двенадцать. С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ешно входит дядька Игнат </w:t>
      </w:r>
      <w:r w:rsidR="005718A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уже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 фонариком</w:t>
      </w:r>
      <w:r w:rsidR="005718A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B65588" w:rsidRPr="0009560A" w:rsidRDefault="00B65588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C346B9" w:rsidRPr="0009560A" w:rsidRDefault="005E336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</w:t>
      </w:r>
      <w:r w:rsidR="00A06A0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жись</w:t>
      </w:r>
      <w:r w:rsidR="00C83EAE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A06A0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е опоздал, в самый раз пришёл.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ветит фонариком по сторонам.)</w:t>
      </w:r>
      <w:r w:rsidR="00A06A0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у, вроде тут всё в порядке. Теперь надо и в суворовское идти. А это что такое? Никак кадет спит? </w:t>
      </w:r>
      <w:r w:rsidR="00D335F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то таков?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5718A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Берёт фуражку кадета, ч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итает внутри</w:t>
      </w:r>
      <w:r w:rsidR="005718A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Фе</w:t>
      </w:r>
      <w:r w:rsidR="00981303" w:rsidRPr="0009560A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о</w:t>
      </w:r>
      <w:r w:rsidR="00981303" w:rsidRPr="0009560A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ов.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? Это какой же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  <w:r w:rsidR="0098130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 седьмой роты суворовского училища что ли? </w:t>
      </w:r>
      <w:r w:rsidR="00D335F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казывает налево.) </w:t>
      </w:r>
      <w:r w:rsidR="00D335F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ак это не кадет значит, а суворовец. </w:t>
      </w:r>
      <w:r w:rsidR="00981303" w:rsidRPr="0009560A">
        <w:rPr>
          <w:rFonts w:ascii="Times New Roman" w:hAnsi="Times New Roman" w:cs="Times New Roman"/>
          <w:color w:val="000000"/>
          <w:shd w:val="clear" w:color="auto" w:fill="FFFFFF"/>
        </w:rPr>
        <w:t>Как же он сюда попал, в кадетское? Неужели через арку? Д</w:t>
      </w:r>
      <w:r w:rsidR="00C346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, наверное, </w:t>
      </w:r>
      <w:r w:rsidR="005718A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едь </w:t>
      </w:r>
      <w:r w:rsidR="00C346B9" w:rsidRPr="0009560A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981303" w:rsidRPr="0009560A">
        <w:rPr>
          <w:rFonts w:ascii="Times New Roman" w:hAnsi="Times New Roman" w:cs="Times New Roman"/>
          <w:color w:val="000000"/>
          <w:shd w:val="clear" w:color="auto" w:fill="FFFFFF"/>
        </w:rPr>
        <w:t>венадцать часов уже</w:t>
      </w:r>
      <w:r w:rsidR="00C346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Вот бедолага, </w:t>
      </w:r>
      <w:r w:rsidR="00B9314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забрёл </w:t>
      </w:r>
      <w:r w:rsidR="00D335F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потьмах </w:t>
      </w:r>
      <w:r w:rsidR="00B9314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еведома куда </w:t>
      </w:r>
      <w:r w:rsidR="00C346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 заснул. Обратно уже </w:t>
      </w:r>
      <w:r w:rsidR="00D335F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может </w:t>
      </w:r>
      <w:r w:rsidR="00C346B9" w:rsidRPr="0009560A">
        <w:rPr>
          <w:rFonts w:ascii="Times New Roman" w:hAnsi="Times New Roman" w:cs="Times New Roman"/>
          <w:color w:val="000000"/>
          <w:shd w:val="clear" w:color="auto" w:fill="FFFFFF"/>
        </w:rPr>
        <w:t>не выб</w:t>
      </w:r>
      <w:r w:rsidR="00D335F7" w:rsidRPr="0009560A">
        <w:rPr>
          <w:rFonts w:ascii="Times New Roman" w:hAnsi="Times New Roman" w:cs="Times New Roman"/>
          <w:color w:val="000000"/>
          <w:shd w:val="clear" w:color="auto" w:fill="FFFFFF"/>
        </w:rPr>
        <w:t>ра</w:t>
      </w:r>
      <w:r w:rsidR="00C346B9" w:rsidRPr="0009560A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D335F7" w:rsidRPr="0009560A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C346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я – через пять минут арка никого не пропустит. </w:t>
      </w:r>
      <w:r w:rsidR="00B93143" w:rsidRPr="0009560A">
        <w:rPr>
          <w:rFonts w:ascii="Times New Roman" w:hAnsi="Times New Roman" w:cs="Times New Roman"/>
          <w:color w:val="000000"/>
          <w:shd w:val="clear" w:color="auto" w:fill="FFFFFF"/>
        </w:rPr>
        <w:t>Проснётся утром в прошлом</w:t>
      </w:r>
      <w:r w:rsidR="005718A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еке</w:t>
      </w:r>
      <w:r w:rsidR="00B9314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346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до его скорее </w:t>
      </w:r>
      <w:r w:rsidR="005718A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братно </w:t>
      </w:r>
      <w:r w:rsidR="00C346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 спальню суворовского отвести. </w:t>
      </w:r>
      <w:r w:rsidR="00C346B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Берёт под руки.)</w:t>
      </w:r>
      <w:r w:rsidR="00C346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авай-ка, милок</w:t>
      </w:r>
      <w:r w:rsidR="00416205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346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днимайся. </w:t>
      </w:r>
      <w:r w:rsidR="00D335F7" w:rsidRPr="0009560A">
        <w:rPr>
          <w:rFonts w:ascii="Times New Roman" w:hAnsi="Times New Roman" w:cs="Times New Roman"/>
          <w:color w:val="000000"/>
          <w:shd w:val="clear" w:color="auto" w:fill="FFFFFF"/>
        </w:rPr>
        <w:t>Пошли, пошли.</w:t>
      </w:r>
    </w:p>
    <w:p w:rsidR="003F1752" w:rsidRPr="0009560A" w:rsidRDefault="003F175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346B9" w:rsidRPr="0009560A" w:rsidRDefault="008279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C346B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что-то мычит спросонья. Дядька полусонного </w:t>
      </w:r>
      <w:r w:rsidR="00D335F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адета </w:t>
      </w:r>
      <w:r w:rsidR="0041620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роводит через арку, ведё</w:t>
      </w:r>
      <w:r w:rsidR="00C346B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 вглубь сцены.</w:t>
      </w:r>
    </w:p>
    <w:p w:rsidR="003F1752" w:rsidRPr="0009560A" w:rsidRDefault="003F175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C346B9" w:rsidRPr="0009560A" w:rsidRDefault="00C346B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 Пойдём, пойдём</w:t>
      </w:r>
      <w:r w:rsidR="00C83EAE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родимый! Ишь как </w:t>
      </w:r>
      <w:r w:rsidR="00B65DE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маялся-то. </w:t>
      </w:r>
      <w:r w:rsidR="00B93143" w:rsidRPr="0009560A">
        <w:rPr>
          <w:rFonts w:ascii="Times New Roman" w:hAnsi="Times New Roman" w:cs="Times New Roman"/>
          <w:color w:val="000000"/>
          <w:shd w:val="clear" w:color="auto" w:fill="FFFFFF"/>
        </w:rPr>
        <w:t>Сейчас я тебя и раздену, и уложу.</w:t>
      </w:r>
    </w:p>
    <w:p w:rsidR="00CC6899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CC689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C689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Лепечет полусонный.)</w:t>
      </w:r>
      <w:r w:rsidR="00CC689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ядька Игнат, ты меня разбудишь без пяти час</w:t>
      </w:r>
      <w:r w:rsidR="00B91F6D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CC689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Мне на пост надо.</w:t>
      </w:r>
    </w:p>
    <w:p w:rsidR="00CC6899" w:rsidRPr="0009560A" w:rsidRDefault="00CC689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ЯДЬКА ИГНАТ. Иди, иди. На пост ему.</w:t>
      </w:r>
    </w:p>
    <w:p w:rsidR="00CC6899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CC6899" w:rsidRPr="0009560A">
        <w:rPr>
          <w:rFonts w:ascii="Times New Roman" w:hAnsi="Times New Roman" w:cs="Times New Roman"/>
          <w:color w:val="000000"/>
          <w:shd w:val="clear" w:color="auto" w:fill="FFFFFF"/>
        </w:rPr>
        <w:t>. Разбуди!</w:t>
      </w:r>
    </w:p>
    <w:p w:rsidR="003F1752" w:rsidRPr="0009560A" w:rsidRDefault="003F175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F1752" w:rsidRPr="0009560A" w:rsidRDefault="00CC6899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Уходят. </w:t>
      </w:r>
      <w:r w:rsidR="003F175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Через минуту дядька спешит обратно.</w:t>
      </w:r>
    </w:p>
    <w:p w:rsidR="003F1752" w:rsidRPr="0009560A" w:rsidRDefault="003F175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3F1752" w:rsidRPr="0009560A" w:rsidRDefault="00C83EA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 Ох</w:t>
      </w:r>
      <w:r w:rsidR="003F175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ы, батюшки-светы! Фонарик-то я в кадетском корпусе забыл. Старый дурак!</w:t>
      </w:r>
    </w:p>
    <w:p w:rsidR="003F1752" w:rsidRPr="0009560A" w:rsidRDefault="003F175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F1752" w:rsidRPr="0009560A" w:rsidRDefault="003F1752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 разбегу влетает в арку и отскакивает обратно – арка уже не пропускает.</w:t>
      </w:r>
    </w:p>
    <w:p w:rsidR="003F1752" w:rsidRPr="0009560A" w:rsidRDefault="003F175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F1752" w:rsidRPr="0009560A" w:rsidRDefault="003F175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 Всё</w:t>
      </w:r>
      <w:r w:rsidR="00C83EAE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закрылась арка. Что ж теперь делать-то?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адится в изнеможении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13F6E" w:rsidRPr="0009560A">
        <w:rPr>
          <w:rFonts w:ascii="Times New Roman" w:hAnsi="Times New Roman" w:cs="Times New Roman"/>
          <w:color w:val="000000"/>
          <w:shd w:val="clear" w:color="auto" w:fill="FFFFFF"/>
        </w:rPr>
        <w:t>Старый дура</w:t>
      </w:r>
      <w:r w:rsidR="00CC6899" w:rsidRPr="0009560A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B13F6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! Старый дурак! </w:t>
      </w:r>
      <w:r w:rsidR="005507D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Хорошенькое начало для дня дурака.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от и </w:t>
      </w:r>
      <w:r w:rsidR="005C7A6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овори после этого, что слова не материализуются. И надо ж было придумать такое, чтобы </w:t>
      </w:r>
      <w:r w:rsidR="00D1439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риказом узаконить </w:t>
      </w:r>
      <w:r w:rsidR="00B13F6E" w:rsidRPr="0009560A">
        <w:rPr>
          <w:rFonts w:ascii="Times New Roman" w:hAnsi="Times New Roman" w:cs="Times New Roman"/>
          <w:color w:val="000000"/>
          <w:shd w:val="clear" w:color="auto" w:fill="FFFFFF"/>
        </w:rPr>
        <w:t>праздник «Первое апреля». Как там он написал-то</w:t>
      </w:r>
      <w:r w:rsidR="0005775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мудрёно</w:t>
      </w:r>
      <w:r w:rsidR="00B13F6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  <w:r w:rsidR="00B13F6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Достаёт из кармана листок с приказом.)</w:t>
      </w:r>
      <w:r w:rsidR="00B13F6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риказ по училищу. </w:t>
      </w:r>
      <w:r w:rsidR="005507D4" w:rsidRPr="0009560A">
        <w:rPr>
          <w:rFonts w:ascii="Times New Roman" w:hAnsi="Times New Roman" w:cs="Times New Roman"/>
          <w:color w:val="000000"/>
          <w:shd w:val="clear" w:color="auto" w:fill="FFFFFF"/>
        </w:rPr>
        <w:t>С целью недопущения срыва образовательного процесса</w:t>
      </w:r>
      <w:r w:rsidR="00CC689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виду ежегодной традиции</w:t>
      </w:r>
      <w:r w:rsidR="0029490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оспитанник</w:t>
      </w:r>
      <w:r w:rsidR="001602A6" w:rsidRPr="0009560A">
        <w:rPr>
          <w:rFonts w:ascii="Times New Roman" w:hAnsi="Times New Roman" w:cs="Times New Roman"/>
          <w:color w:val="000000"/>
          <w:shd w:val="clear" w:color="auto" w:fill="FFFFFF"/>
        </w:rPr>
        <w:t>ами</w:t>
      </w:r>
      <w:r w:rsidR="0005775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училища встречать день смеха</w:t>
      </w:r>
      <w:r w:rsidR="005507D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а также для эмоциональной разрядки в конце третьей четверти и снятия психической напряжённости у суворовцев, приказываю: считать первое апреля </w:t>
      </w:r>
      <w:r w:rsidR="003541E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2014 года «Днём смеха». Занятия в этот день проводить, но не требовать от учащихся полного соблюдения дисциплины и не оценивать документально их знания. </w:t>
      </w:r>
      <w:r w:rsidR="00821A1C" w:rsidRPr="0009560A">
        <w:rPr>
          <w:rFonts w:ascii="Times New Roman" w:hAnsi="Times New Roman" w:cs="Times New Roman"/>
          <w:color w:val="000000"/>
          <w:shd w:val="clear" w:color="auto" w:fill="FFFFFF"/>
        </w:rPr>
        <w:t>С нуля часов до двадцати четырёх часов этого дня</w:t>
      </w:r>
      <w:r w:rsidR="003541E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уворовцам разрешается </w:t>
      </w:r>
      <w:r w:rsidR="0029490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роизводить розыгрыши, </w:t>
      </w:r>
      <w:r w:rsidR="003541E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шутить в пределах приличия и соблюдения </w:t>
      </w:r>
      <w:r w:rsidR="00821A1C" w:rsidRPr="0009560A">
        <w:rPr>
          <w:rFonts w:ascii="Times New Roman" w:hAnsi="Times New Roman" w:cs="Times New Roman"/>
          <w:color w:val="000000"/>
          <w:shd w:val="clear" w:color="auto" w:fill="FFFFFF"/>
        </w:rPr>
        <w:t>субординации, не оскорбляя чест</w:t>
      </w:r>
      <w:r w:rsidR="00855367" w:rsidRPr="0009560A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821A1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 достоинств</w:t>
      </w:r>
      <w:r w:rsidR="00855367" w:rsidRPr="0009560A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05775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тарших по званию, равно как </w:t>
      </w:r>
      <w:r w:rsidR="00821A1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 своих сокурсников. Начальник училища, </w:t>
      </w:r>
      <w:r w:rsidR="001602A6" w:rsidRPr="0009560A">
        <w:rPr>
          <w:rFonts w:ascii="Times New Roman" w:hAnsi="Times New Roman" w:cs="Times New Roman"/>
          <w:color w:val="000000"/>
          <w:shd w:val="clear" w:color="auto" w:fill="FFFFFF"/>
        </w:rPr>
        <w:t>полковник</w:t>
      </w:r>
      <w:r w:rsidR="00821A1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55367" w:rsidRPr="0009560A">
        <w:rPr>
          <w:rFonts w:ascii="Times New Roman" w:hAnsi="Times New Roman" w:cs="Times New Roman"/>
          <w:color w:val="000000"/>
          <w:shd w:val="clear" w:color="auto" w:fill="FFFFFF"/>
        </w:rPr>
        <w:t>Науменко</w:t>
      </w:r>
      <w:r w:rsidR="00821A1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AB15FD" w:rsidRPr="0009560A">
        <w:rPr>
          <w:rFonts w:ascii="Times New Roman" w:hAnsi="Times New Roman" w:cs="Times New Roman"/>
          <w:color w:val="000000"/>
          <w:shd w:val="clear" w:color="auto" w:fill="FFFFFF"/>
        </w:rPr>
        <w:t>Вот так. В этот день суворовцы всегда безобразничал</w:t>
      </w:r>
      <w:r w:rsidR="00057753" w:rsidRPr="0009560A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5D6CE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традиция у них такая</w:t>
      </w:r>
      <w:r w:rsidR="00057753" w:rsidRPr="0009560A">
        <w:rPr>
          <w:rFonts w:ascii="Times New Roman" w:hAnsi="Times New Roman" w:cs="Times New Roman"/>
          <w:color w:val="000000"/>
          <w:shd w:val="clear" w:color="auto" w:fill="FFFFFF"/>
        </w:rPr>
        <w:t>, но не шибко, по-доброму. О</w:t>
      </w:r>
      <w:r w:rsidR="00AB15FD" w:rsidRPr="0009560A">
        <w:rPr>
          <w:rFonts w:ascii="Times New Roman" w:hAnsi="Times New Roman" w:cs="Times New Roman"/>
          <w:color w:val="000000"/>
          <w:shd w:val="clear" w:color="auto" w:fill="FFFFFF"/>
        </w:rPr>
        <w:t>фицеры порой срывались, наказывали, ведь дисциплину блюсти надо. А теперь, стало быть, чтобы не напрягать офицеров излишним долгом – разрешили в разумных пределах не нарушать традиции. Вроде бы и правильно, а с другой стороны…это же почти армия, она беспорядок не терпи</w:t>
      </w:r>
      <w:r w:rsidR="00B93F6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. </w:t>
      </w:r>
      <w:r w:rsidR="007C4E1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уворовцы промеж </w:t>
      </w:r>
      <w:r w:rsidR="001602A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ебя </w:t>
      </w:r>
      <w:r w:rsidR="007C4E1C" w:rsidRPr="0009560A">
        <w:rPr>
          <w:rFonts w:ascii="Times New Roman" w:hAnsi="Times New Roman" w:cs="Times New Roman"/>
          <w:color w:val="000000"/>
          <w:shd w:val="clear" w:color="auto" w:fill="FFFFFF"/>
        </w:rPr>
        <w:t>первое апреля не Днём смеха называют, а ДД – день дурака, стало быть. Сорванцы!..</w:t>
      </w:r>
      <w:r w:rsidR="001602A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3F61" w:rsidRPr="0009560A">
        <w:rPr>
          <w:rFonts w:ascii="Times New Roman" w:hAnsi="Times New Roman" w:cs="Times New Roman"/>
          <w:color w:val="000000"/>
          <w:shd w:val="clear" w:color="auto" w:fill="FFFFFF"/>
        </w:rPr>
        <w:t>Что ж с фонарём-то делать?..</w:t>
      </w:r>
      <w:r w:rsidR="00AB15F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Бог с ним. Завтра в полночь перейду в кадетское – там и посмотрим.</w:t>
      </w:r>
      <w:r w:rsidR="00F8334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Утро вечера мудренее.</w:t>
      </w:r>
    </w:p>
    <w:p w:rsidR="00F8334D" w:rsidRPr="0009560A" w:rsidRDefault="00F8334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8334D" w:rsidRPr="0009560A" w:rsidRDefault="008F6A59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Дядька Игнат у</w:t>
      </w:r>
      <w:r w:rsidR="00F8334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ходит. </w:t>
      </w:r>
      <w:r w:rsidR="00DB6DE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ыглядывает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з-за кулисы </w:t>
      </w:r>
      <w:r w:rsidR="00DB6DE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ец</w:t>
      </w:r>
      <w:r w:rsidR="003F097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Лемешев</w:t>
      </w:r>
      <w:r w:rsidR="00DB6DE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DB6DEF" w:rsidRPr="0009560A" w:rsidRDefault="00DB6DE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6DEF" w:rsidRPr="0009560A" w:rsidRDefault="003F097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</w:t>
      </w:r>
      <w:r w:rsidR="00DB6DEF" w:rsidRPr="0009560A">
        <w:rPr>
          <w:rFonts w:ascii="Times New Roman" w:hAnsi="Times New Roman" w:cs="Times New Roman"/>
          <w:color w:val="000000"/>
          <w:shd w:val="clear" w:color="auto" w:fill="FFFFFF"/>
        </w:rPr>
        <w:t>. Ушёл</w:t>
      </w:r>
      <w:r w:rsidR="00416205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B6DE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жись. </w:t>
      </w:r>
      <w:r w:rsidR="00DB6DE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8F6A5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ыходит, м</w:t>
      </w:r>
      <w:r w:rsidR="00DB6DE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шет рукой приятелям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-суворовцам: Смирнову, Верховскому, Кутасину.</w:t>
      </w:r>
      <w:r w:rsidR="00DB6DE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DB6DE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авай сюда. </w:t>
      </w:r>
    </w:p>
    <w:p w:rsidR="00DB6DEF" w:rsidRPr="0009560A" w:rsidRDefault="00DB6DE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МИРНОВ. </w:t>
      </w:r>
      <w:r w:rsidR="00BD55E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ирилл, ты давай </w:t>
      </w:r>
      <w:r w:rsidR="008F6A5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тулом займись. </w:t>
      </w:r>
      <w:r w:rsidR="00BD55E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Женька, а ты </w:t>
      </w:r>
      <w:r w:rsidR="008F6A59" w:rsidRPr="0009560A">
        <w:rPr>
          <w:rFonts w:ascii="Times New Roman" w:hAnsi="Times New Roman" w:cs="Times New Roman"/>
          <w:color w:val="000000"/>
          <w:shd w:val="clear" w:color="auto" w:fill="FFFFFF"/>
        </w:rPr>
        <w:t>ракету закрепи</w:t>
      </w:r>
      <w:r w:rsidR="00BD55E0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D55E0" w:rsidRPr="0009560A" w:rsidRDefault="00BD55E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D55E0" w:rsidRPr="0009560A" w:rsidRDefault="00BD55E0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Ра</w:t>
      </w:r>
      <w:r w:rsidR="00D37F9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ходятся по кабинету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</w:t>
      </w:r>
      <w:r w:rsidR="00D37F9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отовят сюрпризы к</w:t>
      </w:r>
      <w:r w:rsidR="00D81E4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="00D37F9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д</w:t>
      </w:r>
      <w:r w:rsidR="006C1F2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ю</w:t>
      </w:r>
      <w:r w:rsidR="00D37F9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меха.</w:t>
      </w:r>
    </w:p>
    <w:p w:rsidR="00D37F96" w:rsidRPr="0009560A" w:rsidRDefault="00D37F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D55E0" w:rsidRPr="0009560A" w:rsidRDefault="00DA563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ИРИЛЛ</w:t>
      </w:r>
      <w:r w:rsidR="00BD55E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D37F96" w:rsidRPr="0009560A">
        <w:rPr>
          <w:rFonts w:ascii="Times New Roman" w:hAnsi="Times New Roman" w:cs="Times New Roman"/>
          <w:color w:val="000000"/>
          <w:shd w:val="clear" w:color="auto" w:fill="FFFFFF"/>
        </w:rPr>
        <w:t>Завтра ведь мы на первом уроке здесь заниматься будем?</w:t>
      </w:r>
    </w:p>
    <w:p w:rsidR="00D37F96" w:rsidRPr="0009560A" w:rsidRDefault="00D37F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Да, капитан Ефимов ведёт </w:t>
      </w:r>
      <w:r w:rsidR="00D81E43" w:rsidRPr="0009560A">
        <w:rPr>
          <w:rFonts w:ascii="Times New Roman" w:hAnsi="Times New Roman" w:cs="Times New Roman"/>
          <w:color w:val="000000"/>
          <w:shd w:val="clear" w:color="auto" w:fill="FFFFFF"/>
        </w:rPr>
        <w:t>основы военной подготовки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Он нормальный мужик – шутки понимает. Помните, в прошлом </w:t>
      </w:r>
      <w:r w:rsidR="008F6A5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оду он первого апреля как раз свой первый урок вёл в </w:t>
      </w:r>
      <w:r w:rsidR="00D81E4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шем </w:t>
      </w:r>
      <w:r w:rsidR="008F6A59" w:rsidRPr="0009560A">
        <w:rPr>
          <w:rFonts w:ascii="Times New Roman" w:hAnsi="Times New Roman" w:cs="Times New Roman"/>
          <w:color w:val="000000"/>
          <w:shd w:val="clear" w:color="auto" w:fill="FFFFFF"/>
        </w:rPr>
        <w:t>училище. Мы тогда на двери табличку повесили: «Открывается внутрь</w:t>
      </w:r>
      <w:r w:rsidR="00DA5630" w:rsidRPr="0009560A">
        <w:rPr>
          <w:rFonts w:ascii="Times New Roman" w:hAnsi="Times New Roman" w:cs="Times New Roman"/>
          <w:color w:val="000000"/>
          <w:shd w:val="clear" w:color="auto" w:fill="FFFFFF"/>
        </w:rPr>
        <w:t>». Сколько он долбился в неё – мы чуть животы в кабинете не надорвали! Даже за ключом к дядьке Игнату бегал – думал</w:t>
      </w:r>
      <w:r w:rsidR="00602CA6" w:rsidRPr="0009560A">
        <w:rPr>
          <w:rFonts w:ascii="Times New Roman" w:hAnsi="Times New Roman" w:cs="Times New Roman"/>
          <w:color w:val="000000"/>
          <w:shd w:val="clear" w:color="auto" w:fill="FFFFFF"/>
        </w:rPr>
        <w:t>, что</w:t>
      </w:r>
      <w:r w:rsidR="00DA563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мы закрылись</w:t>
      </w:r>
      <w:r w:rsidR="00D81E4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знутри</w:t>
      </w:r>
      <w:r w:rsidR="00DA5630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D37F96" w:rsidRPr="0009560A" w:rsidRDefault="00D37F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37F96" w:rsidRPr="0009560A" w:rsidRDefault="00D37F9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се смеются.</w:t>
      </w:r>
    </w:p>
    <w:p w:rsidR="00D37F96" w:rsidRPr="0009560A" w:rsidRDefault="00D37F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37F96" w:rsidRPr="0009560A" w:rsidRDefault="003F097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</w:t>
      </w:r>
      <w:r w:rsidR="00DA563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D81E4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Стоит на стрёме.) </w:t>
      </w:r>
      <w:r w:rsidR="00DA5630" w:rsidRPr="0009560A">
        <w:rPr>
          <w:rFonts w:ascii="Times New Roman" w:hAnsi="Times New Roman" w:cs="Times New Roman"/>
          <w:color w:val="000000"/>
          <w:shd w:val="clear" w:color="auto" w:fill="FFFFFF"/>
        </w:rPr>
        <w:t>Тихо вы -</w:t>
      </w:r>
      <w:r w:rsidR="00F94E4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ежурный по роте услышит!</w:t>
      </w:r>
    </w:p>
    <w:p w:rsidR="00DA5630" w:rsidRPr="0009560A" w:rsidRDefault="00DA563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лушёпотом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том </w:t>
      </w:r>
      <w:r w:rsidR="003F097B" w:rsidRPr="0009560A">
        <w:rPr>
          <w:rFonts w:ascii="Times New Roman" w:hAnsi="Times New Roman" w:cs="Times New Roman"/>
          <w:color w:val="000000"/>
          <w:shd w:val="clear" w:color="auto" w:fill="FFFFFF"/>
        </w:rPr>
        <w:t>капитан Ефимо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месте с нами смеялся</w:t>
      </w:r>
      <w:r w:rsidR="003F097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д этой шуткой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 Классный мужик!</w:t>
      </w:r>
    </w:p>
    <w:p w:rsidR="00F94E44" w:rsidRPr="0009560A" w:rsidRDefault="00F94E4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А ракету куда пристроить?</w:t>
      </w:r>
    </w:p>
    <w:p w:rsidR="00C07785" w:rsidRPr="0009560A" w:rsidRDefault="00F94E4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Давай к кушетке привяжем. На втором уроке </w:t>
      </w:r>
      <w:r w:rsidR="00B93F61" w:rsidRPr="0009560A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евчон</w:t>
      </w:r>
      <w:r w:rsidR="00B93F61" w:rsidRPr="0009560A">
        <w:rPr>
          <w:rFonts w:ascii="Times New Roman" w:hAnsi="Times New Roman" w:cs="Times New Roman"/>
          <w:color w:val="000000"/>
          <w:shd w:val="clear" w:color="auto" w:fill="FFFFFF"/>
        </w:rPr>
        <w:t>ки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3F61" w:rsidRPr="0009560A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БЖ будут искусственный массаж сердца отрабатывать. Нажмут на грудь </w:t>
      </w:r>
      <w:r w:rsidR="00B93F61" w:rsidRPr="0009560A">
        <w:rPr>
          <w:rFonts w:ascii="Times New Roman" w:hAnsi="Times New Roman" w:cs="Times New Roman"/>
          <w:color w:val="000000"/>
          <w:shd w:val="clear" w:color="auto" w:fill="FFFFFF"/>
        </w:rPr>
        <w:t>Гоши, и она взлетит – вот смеху-т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о будет. Жалко, что мы не увидим, как они завизжат и под па</w:t>
      </w:r>
      <w:r w:rsidR="00C83EAE" w:rsidRPr="0009560A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ы попрячутся.</w:t>
      </w:r>
    </w:p>
    <w:p w:rsidR="00C07785" w:rsidRPr="0009560A" w:rsidRDefault="00C07785" w:rsidP="0009560A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785" w:rsidRPr="0009560A" w:rsidRDefault="00C0778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се смеются.</w:t>
      </w:r>
    </w:p>
    <w:p w:rsidR="00F94E44" w:rsidRPr="0009560A" w:rsidRDefault="00F94E4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785" w:rsidRPr="0009560A" w:rsidRDefault="00F418F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</w:t>
      </w:r>
      <w:r w:rsidR="00C0778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Да хватит вам гоготать – спалимся же. Я часы перевожу. </w:t>
      </w:r>
      <w:r w:rsidR="00C0778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B93F6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дёт к арке. </w:t>
      </w:r>
      <w:r w:rsidR="00C0778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ереводит часы.)</w:t>
      </w:r>
      <w:r w:rsidR="00C0778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Может на два час</w:t>
      </w:r>
      <w:r w:rsidR="00D81E43" w:rsidRPr="0009560A">
        <w:rPr>
          <w:rFonts w:ascii="Times New Roman" w:hAnsi="Times New Roman" w:cs="Times New Roman"/>
          <w:color w:val="000000"/>
          <w:shd w:val="clear" w:color="auto" w:fill="FFFFFF"/>
        </w:rPr>
        <w:t>а назад переведём? Поспим ещё под</w:t>
      </w:r>
      <w:r w:rsidR="00C07785" w:rsidRPr="0009560A">
        <w:rPr>
          <w:rFonts w:ascii="Times New Roman" w:hAnsi="Times New Roman" w:cs="Times New Roman"/>
          <w:color w:val="000000"/>
          <w:shd w:val="clear" w:color="auto" w:fill="FFFFFF"/>
        </w:rPr>
        <w:t>ольше?</w:t>
      </w:r>
    </w:p>
    <w:p w:rsidR="00C07785" w:rsidRPr="0009560A" w:rsidRDefault="00C0778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Нет, </w:t>
      </w:r>
      <w:r w:rsidR="00DA563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мы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 всему училищу на час перевели, поэтому и здесь на час. Вот </w:t>
      </w:r>
      <w:r w:rsidR="00B93F6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олько не знаю,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ак </w:t>
      </w:r>
      <w:r w:rsidR="00B93F6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еперь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у дежурного по роте наручные часы перевести?</w:t>
      </w:r>
    </w:p>
    <w:p w:rsidR="00C07785" w:rsidRPr="0009560A" w:rsidRDefault="00DA563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ИРИЛЛ</w:t>
      </w:r>
      <w:r w:rsidR="00C0778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Я знаю! Он утром перед подъёмом умывается, а часы на подоконник кладёт. Вы его отвлечёте, </w:t>
      </w:r>
      <w:r w:rsidR="00B93F61" w:rsidRPr="0009560A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0778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я переведу.</w:t>
      </w:r>
    </w:p>
    <w:p w:rsidR="00722620" w:rsidRPr="0009560A" w:rsidRDefault="0072262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Думаю, сейчас ручку мазать зелёнкой не будем – высохнет</w:t>
      </w:r>
      <w:r w:rsidR="003F097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о утр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 Надо прямо перед уроком намазать.</w:t>
      </w:r>
    </w:p>
    <w:p w:rsidR="00722620" w:rsidRPr="0009560A" w:rsidRDefault="00F418F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</w:t>
      </w:r>
      <w:r w:rsidR="00722620" w:rsidRPr="0009560A">
        <w:rPr>
          <w:rFonts w:ascii="Times New Roman" w:hAnsi="Times New Roman" w:cs="Times New Roman"/>
          <w:color w:val="000000"/>
          <w:shd w:val="clear" w:color="auto" w:fill="FFFFFF"/>
        </w:rPr>
        <w:t>. Понял, сделаем.</w:t>
      </w:r>
    </w:p>
    <w:p w:rsidR="007952B4" w:rsidRPr="0009560A" w:rsidRDefault="007952B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Давайте весь взвод предупредим, чтобы никто и виду не под</w:t>
      </w:r>
      <w:r w:rsidR="00171DCB" w:rsidRPr="0009560A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ал</w:t>
      </w:r>
      <w:r w:rsidR="00125773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огда жахнет – так смешнее потом будет. </w:t>
      </w:r>
      <w:r w:rsidR="00171DCB" w:rsidRPr="0009560A">
        <w:rPr>
          <w:rFonts w:ascii="Times New Roman" w:hAnsi="Times New Roman" w:cs="Times New Roman"/>
          <w:color w:val="000000"/>
          <w:shd w:val="clear" w:color="auto" w:fill="FFFFFF"/>
        </w:rPr>
        <w:t>Пускай капитан подумает: а не померещилось ли ему?</w:t>
      </w:r>
    </w:p>
    <w:p w:rsidR="00F94E44" w:rsidRPr="0009560A" w:rsidRDefault="00C0778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</w:t>
      </w:r>
      <w:r w:rsidR="00F94E44" w:rsidRPr="0009560A">
        <w:rPr>
          <w:rFonts w:ascii="Times New Roman" w:hAnsi="Times New Roman" w:cs="Times New Roman"/>
          <w:color w:val="000000"/>
          <w:shd w:val="clear" w:color="auto" w:fill="FFFFFF"/>
        </w:rPr>
        <w:t>. Ну, всё готово?</w:t>
      </w:r>
      <w:r w:rsidR="00B93F61" w:rsidRPr="0009560A">
        <w:rPr>
          <w:rFonts w:ascii="Times New Roman" w:hAnsi="Times New Roman" w:cs="Times New Roman"/>
          <w:color w:val="000000"/>
          <w:shd w:val="clear" w:color="auto" w:fill="FFFFFF"/>
        </w:rPr>
        <w:t>..</w:t>
      </w:r>
      <w:r w:rsidR="00F94E4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Уходим. Только тихо. Жека, глянь, в коридоре чисто?</w:t>
      </w:r>
    </w:p>
    <w:p w:rsidR="00F418F8" w:rsidRPr="0009560A" w:rsidRDefault="00F94E4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КУТАСИ</w:t>
      </w:r>
      <w:r w:rsidR="00C07785" w:rsidRPr="0009560A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(Осторожно выглядывает за кулису. Шёпотом.) Чисто. </w:t>
      </w:r>
    </w:p>
    <w:p w:rsidR="00F94E44" w:rsidRPr="0009560A" w:rsidRDefault="00F418F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="00F94E44" w:rsidRPr="0009560A">
        <w:rPr>
          <w:rFonts w:ascii="Times New Roman" w:hAnsi="Times New Roman" w:cs="Times New Roman"/>
          <w:color w:val="000000"/>
          <w:shd w:val="clear" w:color="auto" w:fill="FFFFFF"/>
        </w:rPr>
        <w:t>Давай быстро по койкам.</w:t>
      </w:r>
    </w:p>
    <w:p w:rsidR="00F418F8" w:rsidRPr="0009560A" w:rsidRDefault="00F418F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418F8" w:rsidRPr="0009560A" w:rsidRDefault="00F418F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418F8" w:rsidRPr="0009560A" w:rsidRDefault="00F418F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33F26" w:rsidRPr="0009560A" w:rsidRDefault="00E85FAF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9560A">
        <w:rPr>
          <w:rFonts w:ascii="Times New Roman" w:hAnsi="Times New Roman" w:cs="Times New Roman"/>
          <w:b/>
          <w:color w:val="000000"/>
        </w:rPr>
        <w:t xml:space="preserve">Сцена 2. </w:t>
      </w:r>
      <w:r w:rsidR="00357262" w:rsidRPr="0009560A">
        <w:rPr>
          <w:rFonts w:ascii="Times New Roman" w:hAnsi="Times New Roman" w:cs="Times New Roman"/>
          <w:b/>
          <w:color w:val="000000"/>
        </w:rPr>
        <w:t>Кабинет ОБЖ. Первы</w:t>
      </w:r>
      <w:r w:rsidR="00835634" w:rsidRPr="0009560A">
        <w:rPr>
          <w:rFonts w:ascii="Times New Roman" w:hAnsi="Times New Roman" w:cs="Times New Roman"/>
          <w:b/>
          <w:color w:val="000000"/>
        </w:rPr>
        <w:t>й урок</w:t>
      </w:r>
      <w:r w:rsidRPr="0009560A">
        <w:rPr>
          <w:rFonts w:ascii="Times New Roman" w:hAnsi="Times New Roman" w:cs="Times New Roman"/>
          <w:b/>
          <w:color w:val="000000"/>
        </w:rPr>
        <w:t xml:space="preserve">. </w:t>
      </w:r>
    </w:p>
    <w:p w:rsidR="00B252C6" w:rsidRPr="0009560A" w:rsidRDefault="00B252C6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E2A40" w:rsidRPr="0009560A" w:rsidRDefault="0014130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</w:t>
      </w:r>
      <w:r w:rsidR="0083563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бинет ОБЖ и основ военной подготовки. Слышится строевой шаг взвода. </w:t>
      </w:r>
    </w:p>
    <w:p w:rsidR="000F5E13" w:rsidRPr="0009560A" w:rsidRDefault="000F5E13" w:rsidP="0009560A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5E2A40" w:rsidRPr="0009560A" w:rsidRDefault="0083563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ОЛОС</w:t>
      </w:r>
      <w:r w:rsidR="005E2A4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зво</w:t>
      </w:r>
      <w:r w:rsidR="00D81E43" w:rsidRPr="0009560A">
        <w:rPr>
          <w:rFonts w:ascii="Times New Roman" w:hAnsi="Times New Roman" w:cs="Times New Roman"/>
          <w:color w:val="000000"/>
          <w:shd w:val="clear" w:color="auto" w:fill="FFFFFF"/>
        </w:rPr>
        <w:t>д!.. На месте…СТОЙ! Раз-два. На-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-во! Справа по одному в кабинет бегом…МАРШ!</w:t>
      </w:r>
    </w:p>
    <w:p w:rsidR="00835634" w:rsidRPr="0009560A" w:rsidRDefault="0083563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35634" w:rsidRPr="0009560A" w:rsidRDefault="00835634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 кабинет гуськом вбегают суворовцы и занимают места за партами.</w:t>
      </w:r>
      <w:r w:rsidR="00ED152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8E64C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Зв</w:t>
      </w:r>
      <w:r w:rsidR="00F418F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е</w:t>
      </w:r>
      <w:r w:rsidR="008E64C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ит звонок на урок. </w:t>
      </w:r>
      <w:r w:rsidR="00ED152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оследни</w:t>
      </w:r>
      <w:r w:rsidR="0072262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 </w:t>
      </w:r>
      <w:r w:rsidR="00ED152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бегает </w:t>
      </w:r>
      <w:r w:rsidR="00F418F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Лемешев</w:t>
      </w:r>
      <w:r w:rsidR="00ED152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мажет из пузырька ручку двери зелёнкой.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станавливается в растерянности</w:t>
      </w:r>
      <w:r w:rsidR="00ED152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е зная куда садиться</w:t>
      </w:r>
      <w:r w:rsidR="00ED152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D57F6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последним занимает свободное место. Входит </w:t>
      </w:r>
      <w:r w:rsidR="00CA67A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реподава</w:t>
      </w:r>
      <w:r w:rsidR="00D57F6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ель по прозвищу Гаубица.</w:t>
      </w:r>
    </w:p>
    <w:p w:rsidR="00D57F6C" w:rsidRPr="0009560A" w:rsidRDefault="00D57F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D1527" w:rsidRPr="0009560A" w:rsidRDefault="00D57F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</w:t>
      </w:r>
      <w:r w:rsidR="00DA563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 ВЗВОДУ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Взвод! Смирно! </w:t>
      </w:r>
    </w:p>
    <w:p w:rsidR="00ED1527" w:rsidRPr="0009560A" w:rsidRDefault="00ED152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57F6C" w:rsidRPr="0009560A" w:rsidRDefault="00D57F6C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се встают в строевую стойку.</w:t>
      </w:r>
      <w:r w:rsidR="00ED152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аубица закрывает дверь и замечает, что измазался зелёнкой. </w:t>
      </w:r>
      <w:r w:rsidR="00F5102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творачивается, п</w:t>
      </w:r>
      <w:r w:rsidR="00ED152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люётся, </w:t>
      </w:r>
      <w:r w:rsidR="00C83E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ругае</w:t>
      </w:r>
      <w:r w:rsidR="0012577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тся, </w:t>
      </w:r>
      <w:r w:rsidR="00ED152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ытается вытереть, но всё тщетно.</w:t>
      </w:r>
    </w:p>
    <w:p w:rsidR="00125773" w:rsidRPr="0009560A" w:rsidRDefault="00125773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ED1527" w:rsidRPr="0009560A" w:rsidRDefault="008E64C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Эх, чёрт!</w:t>
      </w:r>
    </w:p>
    <w:p w:rsidR="00DA5630" w:rsidRPr="0009560A" w:rsidRDefault="00DA563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Шепотом Кутасину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от </w:t>
      </w:r>
      <w:r w:rsidR="000B406C" w:rsidRPr="0009560A">
        <w:rPr>
          <w:rFonts w:ascii="Times New Roman" w:hAnsi="Times New Roman" w:cs="Times New Roman"/>
          <w:color w:val="000000"/>
          <w:shd w:val="clear" w:color="auto" w:fill="FFFFFF"/>
        </w:rPr>
        <w:t>вляп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ись. Должен был </w:t>
      </w:r>
      <w:r w:rsidR="000B406C" w:rsidRPr="0009560A">
        <w:rPr>
          <w:rFonts w:ascii="Times New Roman" w:hAnsi="Times New Roman" w:cs="Times New Roman"/>
          <w:color w:val="000000"/>
          <w:shd w:val="clear" w:color="auto" w:fill="FFFFFF"/>
        </w:rPr>
        <w:t>капитан Ефимов вести</w:t>
      </w:r>
      <w:r w:rsidR="00171DC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ервый урок</w:t>
      </w:r>
      <w:r w:rsidR="008E64C7" w:rsidRPr="0009560A">
        <w:rPr>
          <w:rFonts w:ascii="Times New Roman" w:hAnsi="Times New Roman" w:cs="Times New Roman"/>
          <w:color w:val="000000"/>
          <w:shd w:val="clear" w:color="auto" w:fill="FFFFFF"/>
        </w:rPr>
        <w:t>, а пришёл Гаубица</w:t>
      </w:r>
      <w:r w:rsidR="000B406C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71DCB" w:rsidRPr="0009560A" w:rsidRDefault="000B40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Отставить разговорчики! </w:t>
      </w:r>
      <w:r w:rsidR="00171DC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Зло.)</w:t>
      </w:r>
      <w:r w:rsidR="00171DC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? Опять ты воду мутишь? Смотри у меня! Всем сесть! Кроме Смирнова</w:t>
      </w:r>
      <w:r w:rsidR="00171DC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…Капитан Ефимов </w:t>
      </w:r>
      <w:r w:rsidR="008E64C7" w:rsidRPr="0009560A">
        <w:rPr>
          <w:rFonts w:ascii="Times New Roman" w:hAnsi="Times New Roman" w:cs="Times New Roman"/>
          <w:color w:val="000000"/>
          <w:shd w:val="clear" w:color="auto" w:fill="FFFFFF"/>
        </w:rPr>
        <w:t>в командировке</w:t>
      </w:r>
      <w:r w:rsidR="00171DCB" w:rsidRPr="0009560A">
        <w:rPr>
          <w:rFonts w:ascii="Times New Roman" w:hAnsi="Times New Roman" w:cs="Times New Roman"/>
          <w:color w:val="000000"/>
          <w:shd w:val="clear" w:color="auto" w:fill="FFFFFF"/>
        </w:rPr>
        <w:t>, я его замещаю, поэтому вместо основ военной подготовки первым уроком у вас будет ОБЖ.</w:t>
      </w:r>
    </w:p>
    <w:p w:rsidR="00171DCB" w:rsidRPr="0009560A" w:rsidRDefault="00171DC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57F6C" w:rsidRPr="0009560A" w:rsidRDefault="00171DCB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се реагируют</w:t>
      </w:r>
      <w:r w:rsidR="000B406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хами и </w:t>
      </w:r>
      <w:r w:rsidR="003256A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ш</w:t>
      </w:r>
      <w:r w:rsidR="008E64C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ё</w:t>
      </w:r>
      <w:r w:rsidR="003256A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отом,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редполагая реакцию </w:t>
      </w:r>
      <w:r w:rsidR="00AB320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Гаубицы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а заготовленные шутки и последствия.</w:t>
      </w:r>
    </w:p>
    <w:p w:rsidR="00D57F6C" w:rsidRPr="0009560A" w:rsidRDefault="00D57F6C" w:rsidP="0009560A">
      <w:pPr>
        <w:spacing w:line="360" w:lineRule="auto"/>
        <w:jc w:val="both"/>
        <w:rPr>
          <w:rFonts w:ascii="Times New Roman" w:hAnsi="Times New Roman" w:cs="Times New Roman"/>
        </w:rPr>
      </w:pPr>
    </w:p>
    <w:p w:rsidR="00DB34E3" w:rsidRPr="0009560A" w:rsidRDefault="00D0727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Отставить! Хотите весь урок вместе со Смирновым простоять? Сейчас устрою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Ходит вдоль парт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шь раздухарились – первое апреля им разрешили! День дурака! Я </w:t>
      </w:r>
      <w:r w:rsidR="008E64C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ам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е позволю со мной Ваньку валять! Быстро к порядку приучу. </w:t>
      </w:r>
      <w:r w:rsidR="005850D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Хватит с меня того, что </w:t>
      </w:r>
      <w:r w:rsidR="005850D5"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благодаря этому дурацкому приказу мои часы взбесились, и я из-за них в училище на час раньше пришёл.</w:t>
      </w:r>
    </w:p>
    <w:p w:rsidR="00D07273" w:rsidRPr="0009560A" w:rsidRDefault="00D0727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07273" w:rsidRPr="0009560A" w:rsidRDefault="005850D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се хихикают. </w:t>
      </w:r>
      <w:r w:rsidR="00D0727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Гаубица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о время урока </w:t>
      </w:r>
      <w:r w:rsidR="00D0727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есколько раз проходит мимо учительского стула, берётся за спинку, словно хочет отодвинуть и сесть. Суворовцы каждый раз при этом напрягаются, при</w:t>
      </w:r>
      <w:r w:rsidR="0012577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="00D0727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тают, </w:t>
      </w:r>
      <w:r w:rsidR="00EB4E1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крывают руками уши, </w:t>
      </w:r>
      <w:r w:rsidR="00D0727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хают,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редчувствуя беду. Гаубица каждый раз не садится. Напряжение растёт.</w:t>
      </w:r>
    </w:p>
    <w:p w:rsidR="005850D5" w:rsidRPr="0009560A" w:rsidRDefault="005850D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3B6455" w:rsidRPr="0009560A" w:rsidRDefault="005850D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3B645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тставить смешки! Дежурный, кто сегодня отсутствует? </w:t>
      </w:r>
    </w:p>
    <w:p w:rsidR="003B6455" w:rsidRPr="0009560A" w:rsidRDefault="003B645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ОДУ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стаёт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се на месте, кроме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а – он заболел</w:t>
      </w:r>
      <w:r w:rsidR="003256A3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 его перевели в лазарет.</w:t>
      </w:r>
    </w:p>
    <w:p w:rsidR="003B6455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3B645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3B645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стаёт.)</w:t>
      </w:r>
      <w:r w:rsidR="003B645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63516" w:rsidRPr="0009560A">
        <w:rPr>
          <w:rFonts w:ascii="Times New Roman" w:hAnsi="Times New Roman" w:cs="Times New Roman"/>
          <w:color w:val="000000"/>
          <w:shd w:val="clear" w:color="auto" w:fill="FFFFFF"/>
        </w:rPr>
        <w:t>Кадет</w:t>
      </w:r>
      <w:r w:rsidR="003B645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3B6455" w:rsidRPr="0009560A">
        <w:rPr>
          <w:rFonts w:ascii="Times New Roman" w:hAnsi="Times New Roman" w:cs="Times New Roman"/>
          <w:color w:val="000000"/>
          <w:shd w:val="clear" w:color="auto" w:fill="FFFFFF"/>
        </w:rPr>
        <w:t>. Никак нет, господин поручик, я тут.</w:t>
      </w:r>
    </w:p>
    <w:p w:rsidR="003B6455" w:rsidRPr="0009560A" w:rsidRDefault="00AF656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Как ты меня обозвал?! Поручик? Издеваться вздумал, гадёныш?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Берётся за стул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E64C7" w:rsidRPr="0009560A">
        <w:rPr>
          <w:rFonts w:ascii="Times New Roman" w:hAnsi="Times New Roman" w:cs="Times New Roman"/>
          <w:color w:val="000000"/>
          <w:shd w:val="clear" w:color="auto" w:fill="FFFFFF"/>
        </w:rPr>
        <w:t>А-а-а</w:t>
      </w:r>
      <w:r w:rsidR="00F418F8" w:rsidRPr="0009560A">
        <w:rPr>
          <w:rFonts w:ascii="Times New Roman" w:hAnsi="Times New Roman" w:cs="Times New Roman"/>
          <w:color w:val="000000"/>
          <w:shd w:val="clear" w:color="auto" w:fill="FFFFFF"/>
        </w:rPr>
        <w:t>, понятно</w:t>
      </w:r>
      <w:r w:rsidR="008E64C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ронюхали, что меня </w:t>
      </w:r>
      <w:r w:rsidR="00F418F8" w:rsidRPr="0009560A">
        <w:rPr>
          <w:rFonts w:ascii="Times New Roman" w:hAnsi="Times New Roman" w:cs="Times New Roman"/>
          <w:color w:val="000000"/>
          <w:shd w:val="clear" w:color="auto" w:fill="FFFFFF"/>
        </w:rPr>
        <w:t>перед переводом к вам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разжаловали. Думаете</w:t>
      </w:r>
      <w:r w:rsidR="008E64C7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ролить меня будете? Не выйдет! По струнке у меня ходить будете! А ты,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F418F8" w:rsidRPr="0009560A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сем отбой будет, а ты будешь мне </w:t>
      </w:r>
      <w:r w:rsidR="00472F8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се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звания отвечать</w:t>
      </w:r>
      <w:r w:rsidR="008E64C7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ка не выучишь.</w:t>
      </w:r>
      <w:r w:rsidR="00472F8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B320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 чего ты так вырядился, как клоун? </w:t>
      </w:r>
      <w:r w:rsidR="00AB320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8E64C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 ног до головы оглядывает </w:t>
      </w:r>
      <w:r w:rsidR="00AB320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его дореволюционную</w:t>
      </w:r>
      <w:r w:rsidR="003256A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адетскую</w:t>
      </w:r>
      <w:r w:rsidR="00AB320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форму</w:t>
      </w:r>
      <w:r w:rsidR="003256A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AB320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AB320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Заигрался в </w:t>
      </w:r>
      <w:r w:rsidR="009B5D0A" w:rsidRPr="0009560A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AB3202" w:rsidRPr="0009560A">
        <w:rPr>
          <w:rFonts w:ascii="Times New Roman" w:hAnsi="Times New Roman" w:cs="Times New Roman"/>
          <w:color w:val="000000"/>
          <w:shd w:val="clear" w:color="auto" w:fill="FFFFFF"/>
        </w:rPr>
        <w:t>ень дурака?</w:t>
      </w:r>
    </w:p>
    <w:p w:rsidR="00AB3202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AB3202" w:rsidRPr="0009560A">
        <w:rPr>
          <w:rFonts w:ascii="Times New Roman" w:hAnsi="Times New Roman" w:cs="Times New Roman"/>
          <w:color w:val="000000"/>
          <w:shd w:val="clear" w:color="auto" w:fill="FFFFFF"/>
        </w:rPr>
        <w:t>. Господин поручик!</w:t>
      </w:r>
    </w:p>
    <w:p w:rsidR="00AB3202" w:rsidRPr="0009560A" w:rsidRDefault="00AB320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B3202" w:rsidRPr="0009560A" w:rsidRDefault="00AB320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аубица в ярости хватается за стул. Все опять замирают.</w:t>
      </w:r>
      <w:r w:rsidR="00EB0B9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AB3202" w:rsidRPr="0009560A" w:rsidRDefault="00AB320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B3202" w:rsidRPr="0009560A" w:rsidRDefault="00AB320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Что!? Опять!</w:t>
      </w:r>
    </w:p>
    <w:p w:rsidR="00AB3202" w:rsidRPr="0009560A" w:rsidRDefault="00AB320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Шёпотом подсказывает</w:t>
      </w:r>
      <w:r w:rsidR="003256A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3256A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оварищ старший лейтенант.</w:t>
      </w:r>
    </w:p>
    <w:p w:rsidR="00AB3202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AB3202" w:rsidRPr="0009560A">
        <w:rPr>
          <w:rFonts w:ascii="Times New Roman" w:hAnsi="Times New Roman" w:cs="Times New Roman"/>
          <w:color w:val="000000"/>
          <w:shd w:val="clear" w:color="auto" w:fill="FFFFFF"/>
        </w:rPr>
        <w:t>. Товарищ старший лейтенант! У меня только такая форма</w:t>
      </w:r>
      <w:r w:rsidR="00EB0B92" w:rsidRPr="0009560A">
        <w:rPr>
          <w:rFonts w:ascii="Times New Roman" w:hAnsi="Times New Roman" w:cs="Times New Roman"/>
          <w:color w:val="000000"/>
          <w:shd w:val="clear" w:color="auto" w:fill="FFFFFF"/>
        </w:rPr>
        <w:t>. Другой нету.</w:t>
      </w:r>
    </w:p>
    <w:p w:rsidR="00EB0B92" w:rsidRPr="0009560A" w:rsidRDefault="00EB0B9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Это видать над тобой так в лазарете подшутили, когда выписывали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Начинает надсмехаться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Может</w:t>
      </w:r>
      <w:r w:rsidR="00C83EAE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ы того? Ещё не вылечился</w:t>
      </w:r>
      <w:r w:rsidR="008E64C7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к следует? Заговариваешься тут. </w:t>
      </w:r>
    </w:p>
    <w:p w:rsidR="00EB0B92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EB0B9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Никак нет, товарищ старший лейтенант. Эту форму мне </w:t>
      </w:r>
      <w:r w:rsidR="00075971" w:rsidRPr="0009560A">
        <w:rPr>
          <w:rFonts w:ascii="Times New Roman" w:hAnsi="Times New Roman" w:cs="Times New Roman"/>
          <w:color w:val="000000"/>
          <w:shd w:val="clear" w:color="auto" w:fill="FFFFFF"/>
        </w:rPr>
        <w:t>пошили сразу</w:t>
      </w:r>
      <w:r w:rsidR="00123983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7597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к в прошлом году из </w:t>
      </w:r>
      <w:r w:rsidR="00163516" w:rsidRPr="0009560A">
        <w:rPr>
          <w:rFonts w:ascii="Times New Roman" w:hAnsi="Times New Roman" w:cs="Times New Roman"/>
          <w:color w:val="000000"/>
          <w:shd w:val="clear" w:color="auto" w:fill="FFFFFF"/>
        </w:rPr>
        <w:t>Сумского</w:t>
      </w:r>
      <w:r w:rsidR="0007597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детского корпуса перевели сюда. </w:t>
      </w:r>
    </w:p>
    <w:p w:rsidR="00075971" w:rsidRPr="0009560A" w:rsidRDefault="000759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Из какого корпуса?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, да ты в своём уме? Чего мелешь-то?</w:t>
      </w:r>
      <w:r w:rsidR="0016351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очно</w:t>
      </w:r>
      <w:r w:rsidR="00941D8F" w:rsidRPr="0009560A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16351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рышу тебе на место ещё не вставили. Город Сумы на Украине. Это другая страна.</w:t>
      </w:r>
    </w:p>
    <w:p w:rsidR="00163516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163516" w:rsidRPr="0009560A">
        <w:rPr>
          <w:rFonts w:ascii="Times New Roman" w:hAnsi="Times New Roman" w:cs="Times New Roman"/>
          <w:color w:val="000000"/>
          <w:shd w:val="clear" w:color="auto" w:fill="FFFFFF"/>
        </w:rPr>
        <w:t>. Никак нет – это Российская империя.</w:t>
      </w:r>
    </w:p>
    <w:p w:rsidR="00163516" w:rsidRPr="0009560A" w:rsidRDefault="0016351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63516" w:rsidRPr="0009560A" w:rsidRDefault="0016351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се смеются, думая, что это первоапрельская шутка. Гаубица тоже смеётся, но со злой иронией.</w:t>
      </w:r>
    </w:p>
    <w:p w:rsidR="00163516" w:rsidRPr="0009560A" w:rsidRDefault="0016351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63516" w:rsidRPr="0009560A" w:rsidRDefault="0016351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Ну-ка, ну-ка, расскажи, расскажи! </w:t>
      </w:r>
      <w:r w:rsidR="000763A1" w:rsidRPr="0009560A">
        <w:rPr>
          <w:rFonts w:ascii="Times New Roman" w:hAnsi="Times New Roman" w:cs="Times New Roman"/>
          <w:color w:val="000000"/>
          <w:shd w:val="clear" w:color="auto" w:fill="FFFFFF"/>
        </w:rPr>
        <w:t>И зачем тебя сюда</w:t>
      </w:r>
      <w:r w:rsidR="00DF62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з с</w:t>
      </w:r>
      <w:r w:rsidR="00941D8F" w:rsidRPr="0009560A">
        <w:rPr>
          <w:rFonts w:ascii="Times New Roman" w:hAnsi="Times New Roman" w:cs="Times New Roman"/>
          <w:color w:val="000000"/>
          <w:shd w:val="clear" w:color="auto" w:fill="FFFFFF"/>
        </w:rPr>
        <w:t>ум</w:t>
      </w:r>
      <w:r w:rsidR="00DF626F" w:rsidRPr="0009560A">
        <w:rPr>
          <w:rFonts w:ascii="Times New Roman" w:hAnsi="Times New Roman" w:cs="Times New Roman"/>
          <w:color w:val="000000"/>
          <w:shd w:val="clear" w:color="auto" w:fill="FFFFFF"/>
        </w:rPr>
        <w:t>ского</w:t>
      </w:r>
      <w:r w:rsidR="000763A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еревели?</w:t>
      </w:r>
    </w:p>
    <w:p w:rsidR="000763A1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0763A1" w:rsidRPr="0009560A">
        <w:rPr>
          <w:rFonts w:ascii="Times New Roman" w:hAnsi="Times New Roman" w:cs="Times New Roman"/>
          <w:color w:val="000000"/>
          <w:shd w:val="clear" w:color="auto" w:fill="FFFFFF"/>
        </w:rPr>
        <w:t>. Я сам рапорт подал. В Сумском ф</w:t>
      </w:r>
      <w:r w:rsidR="00130029" w:rsidRPr="0009560A">
        <w:rPr>
          <w:rFonts w:ascii="Times New Roman" w:hAnsi="Times New Roman" w:cs="Times New Roman"/>
          <w:color w:val="000000"/>
          <w:shd w:val="clear" w:color="auto" w:fill="FFFFFF"/>
        </w:rPr>
        <w:t>ранцузский и немецкий языки учат, а я до приёма в корпус только английский и греческий изучал.</w:t>
      </w:r>
    </w:p>
    <w:p w:rsidR="00130029" w:rsidRPr="0009560A" w:rsidRDefault="0013002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831068" w:rsidRPr="0009560A">
        <w:rPr>
          <w:rFonts w:ascii="Times New Roman" w:hAnsi="Times New Roman" w:cs="Times New Roman"/>
          <w:color w:val="000000"/>
          <w:shd w:val="clear" w:color="auto" w:fill="FFFFFF"/>
        </w:rPr>
        <w:t>Ага, ага, з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ит</w:t>
      </w:r>
      <w:r w:rsidR="00123983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ы у нас будешь со </w:t>
      </w:r>
      <w:r w:rsidR="00123983" w:rsidRPr="0009560A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еми вместе греческий изучать?</w:t>
      </w:r>
    </w:p>
    <w:p w:rsidR="00130029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130029" w:rsidRPr="0009560A">
        <w:rPr>
          <w:rFonts w:ascii="Times New Roman" w:hAnsi="Times New Roman" w:cs="Times New Roman"/>
          <w:color w:val="000000"/>
          <w:shd w:val="clear" w:color="auto" w:fill="FFFFFF"/>
        </w:rPr>
        <w:t>. Так точно.</w:t>
      </w:r>
    </w:p>
    <w:p w:rsidR="00130029" w:rsidRPr="0009560A" w:rsidRDefault="0013002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30029" w:rsidRPr="0009560A" w:rsidRDefault="00130029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се смеются.</w:t>
      </w:r>
    </w:p>
    <w:p w:rsidR="00130029" w:rsidRPr="0009560A" w:rsidRDefault="0013002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973AB" w:rsidRPr="0009560A" w:rsidRDefault="00D973A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Ну</w:t>
      </w:r>
      <w:r w:rsidR="00831068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шутник. </w:t>
      </w:r>
      <w:r w:rsidR="00642BA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</w:t>
      </w:r>
      <w:r w:rsidR="005C48A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642BA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ызовом.)</w:t>
      </w:r>
      <w:r w:rsidR="00642BA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авай шути дальше: скажи-ка нам</w:t>
      </w:r>
      <w:r w:rsidR="00831068" w:rsidRPr="0009560A">
        <w:rPr>
          <w:rFonts w:ascii="Times New Roman" w:hAnsi="Times New Roman" w:cs="Times New Roman"/>
          <w:color w:val="000000"/>
          <w:shd w:val="clear" w:color="auto" w:fill="FFFFFF"/>
        </w:rPr>
        <w:t>, шутник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что-нибудь на греческом.</w:t>
      </w:r>
    </w:p>
    <w:p w:rsidR="00D973AB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D973A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F5102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Немного подумав.) </w:t>
      </w:r>
      <w:r w:rsidR="00EB52D5" w:rsidRPr="0009560A">
        <w:rPr>
          <w:rFonts w:ascii="Times New Roman" w:hAnsi="Times New Roman" w:cs="Times New Roman"/>
          <w:color w:val="000000"/>
          <w:shd w:val="clear" w:color="auto" w:fill="FFFFFF"/>
        </w:rPr>
        <w:t>Фэна вайв</w:t>
      </w:r>
      <w:r w:rsidR="005C48A8" w:rsidRPr="0009560A">
        <w:rPr>
          <w:rFonts w:ascii="Times New Roman" w:hAnsi="Times New Roman" w:cs="Times New Roman"/>
          <w:color w:val="000000"/>
          <w:shd w:val="clear" w:color="auto" w:fill="FFFFFF"/>
        </w:rPr>
        <w:t>ьо</w:t>
      </w:r>
      <w:r w:rsidR="00EB52D5" w:rsidRPr="0009560A">
        <w:rPr>
          <w:rFonts w:ascii="Times New Roman" w:hAnsi="Times New Roman" w:cs="Times New Roman"/>
          <w:color w:val="000000"/>
          <w:shd w:val="clear" w:color="auto" w:fill="FFFFFF"/>
        </w:rPr>
        <w:t>ри сэ миа лира пэйзэтэ, кэи моно фтипа та афтиа ту.*</w:t>
      </w:r>
    </w:p>
    <w:p w:rsidR="00455372" w:rsidRPr="0009560A" w:rsidRDefault="004553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55372" w:rsidRPr="0009560A" w:rsidRDefault="0045537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Минута молчания.</w:t>
      </w:r>
    </w:p>
    <w:p w:rsidR="00455372" w:rsidRPr="0009560A" w:rsidRDefault="004553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55372" w:rsidRPr="0009560A" w:rsidRDefault="004553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Недоумённо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Это что сейчас было?</w:t>
      </w:r>
    </w:p>
    <w:p w:rsidR="00455372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455372" w:rsidRPr="0009560A">
        <w:rPr>
          <w:rFonts w:ascii="Times New Roman" w:hAnsi="Times New Roman" w:cs="Times New Roman"/>
          <w:color w:val="000000"/>
          <w:shd w:val="clear" w:color="auto" w:fill="FFFFFF"/>
        </w:rPr>
        <w:t>. Господин э-э, извините, товарищ старший лейтенант</w:t>
      </w:r>
      <w:r w:rsidR="00E23AFD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45537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ы просили на греческом что-нибудь сказать. Это известн</w:t>
      </w:r>
      <w:r w:rsidR="00394BF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е изречение Лукиана, ставшее </w:t>
      </w:r>
      <w:r w:rsidR="004846D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последствии </w:t>
      </w:r>
      <w:r w:rsidR="00394BF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реческой </w:t>
      </w:r>
      <w:r w:rsidR="00455372" w:rsidRPr="0009560A">
        <w:rPr>
          <w:rFonts w:ascii="Times New Roman" w:hAnsi="Times New Roman" w:cs="Times New Roman"/>
          <w:color w:val="000000"/>
          <w:shd w:val="clear" w:color="auto" w:fill="FFFFFF"/>
        </w:rPr>
        <w:t>пословиц</w:t>
      </w:r>
      <w:r w:rsidR="00394BF2" w:rsidRPr="0009560A">
        <w:rPr>
          <w:rFonts w:ascii="Times New Roman" w:hAnsi="Times New Roman" w:cs="Times New Roman"/>
          <w:color w:val="000000"/>
          <w:shd w:val="clear" w:color="auto" w:fill="FFFFFF"/>
        </w:rPr>
        <w:t>ей</w:t>
      </w:r>
      <w:r w:rsidR="00455372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94BF2" w:rsidRPr="0009560A" w:rsidRDefault="00394BF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Какого Лукьяна?</w:t>
      </w:r>
    </w:p>
    <w:p w:rsidR="00394BF2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394BF2" w:rsidRPr="0009560A">
        <w:rPr>
          <w:rFonts w:ascii="Times New Roman" w:hAnsi="Times New Roman" w:cs="Times New Roman"/>
          <w:color w:val="000000"/>
          <w:shd w:val="clear" w:color="auto" w:fill="FFFFFF"/>
        </w:rPr>
        <w:t>. Лукиан</w:t>
      </w:r>
      <w:r w:rsidR="00DD50FF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394BF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D50FF" w:rsidRPr="0009560A">
        <w:rPr>
          <w:rFonts w:ascii="Times New Roman" w:hAnsi="Times New Roman" w:cs="Times New Roman"/>
          <w:color w:val="000000"/>
          <w:shd w:val="clear" w:color="auto" w:fill="FFFFFF"/>
        </w:rPr>
        <w:t>Э</w:t>
      </w:r>
      <w:r w:rsidR="00394BF2" w:rsidRPr="0009560A">
        <w:rPr>
          <w:rFonts w:ascii="Times New Roman" w:hAnsi="Times New Roman" w:cs="Times New Roman"/>
          <w:color w:val="000000"/>
          <w:shd w:val="clear" w:color="auto" w:fill="FFFFFF"/>
        </w:rPr>
        <w:t>то древнегреческий писатель-сатирик из города Самоса́та в римской провинции Сирия.</w:t>
      </w:r>
    </w:p>
    <w:p w:rsidR="00455372" w:rsidRPr="0009560A" w:rsidRDefault="00394BF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Ты мне тут не заливай про самосад – </w:t>
      </w:r>
      <w:r w:rsidR="008355B9" w:rsidRPr="0009560A">
        <w:rPr>
          <w:rFonts w:ascii="Times New Roman" w:hAnsi="Times New Roman" w:cs="Times New Roman"/>
          <w:color w:val="000000"/>
          <w:shd w:val="clear" w:color="auto" w:fill="FFFFFF"/>
        </w:rPr>
        <w:t>наркомании не допущу</w:t>
      </w:r>
      <w:r w:rsidR="00831068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8355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ирия </w:t>
      </w:r>
      <w:r w:rsidR="0083106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оже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ша, а не римская. </w:t>
      </w:r>
      <w:r w:rsidR="008355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Запомни! </w:t>
      </w:r>
      <w:r w:rsidR="00831068" w:rsidRPr="0009560A">
        <w:rPr>
          <w:rFonts w:ascii="Times New Roman" w:hAnsi="Times New Roman" w:cs="Times New Roman"/>
          <w:color w:val="000000"/>
          <w:shd w:val="clear" w:color="auto" w:fill="FFFFFF"/>
        </w:rPr>
        <w:t>И к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к </w:t>
      </w:r>
      <w:r w:rsidR="00BA48A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же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переводится</w:t>
      </w:r>
      <w:r w:rsidR="00BA48A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эта пословиц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BA48AB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BA48AB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A48A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Замешкавшись.) </w:t>
      </w:r>
      <w:r w:rsidR="00BA48AB" w:rsidRPr="0009560A">
        <w:rPr>
          <w:rFonts w:ascii="Times New Roman" w:hAnsi="Times New Roman" w:cs="Times New Roman"/>
          <w:color w:val="000000"/>
          <w:shd w:val="clear" w:color="auto" w:fill="FFFFFF"/>
        </w:rPr>
        <w:t>Ну-у-у…</w:t>
      </w:r>
    </w:p>
    <w:p w:rsidR="00BA48AB" w:rsidRPr="0009560A" w:rsidRDefault="00BA48A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Не тяни! Не знаешь – так и скажи. </w:t>
      </w:r>
      <w:r w:rsidR="008355B9" w:rsidRPr="0009560A">
        <w:rPr>
          <w:rFonts w:ascii="Times New Roman" w:hAnsi="Times New Roman" w:cs="Times New Roman"/>
          <w:color w:val="000000"/>
          <w:shd w:val="clear" w:color="auto" w:fill="FFFFFF"/>
        </w:rPr>
        <w:t>Ляпну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 какую-то абракадабру, а мы ему верить должны, что он греческий знает. Что? Поймал я тебя?</w:t>
      </w:r>
    </w:p>
    <w:p w:rsidR="00BA48AB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BA48AB" w:rsidRPr="0009560A">
        <w:rPr>
          <w:rFonts w:ascii="Times New Roman" w:hAnsi="Times New Roman" w:cs="Times New Roman"/>
          <w:color w:val="000000"/>
          <w:shd w:val="clear" w:color="auto" w:fill="FFFFFF"/>
        </w:rPr>
        <w:t>. Никак нет – я знаю.</w:t>
      </w:r>
    </w:p>
    <w:p w:rsidR="00BA48AB" w:rsidRPr="0009560A" w:rsidRDefault="00BA48A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Тогда переводи!</w:t>
      </w:r>
    </w:p>
    <w:p w:rsidR="00BA48AB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BA48AB" w:rsidRPr="0009560A">
        <w:rPr>
          <w:rFonts w:ascii="Times New Roman" w:hAnsi="Times New Roman" w:cs="Times New Roman"/>
          <w:color w:val="000000"/>
          <w:shd w:val="clear" w:color="auto" w:fill="FFFFFF"/>
        </w:rPr>
        <w:t>. В общем</w:t>
      </w:r>
      <w:r w:rsidR="00E23AFD" w:rsidRPr="0009560A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BA48AB" w:rsidRPr="0009560A">
        <w:rPr>
          <w:rFonts w:ascii="Times New Roman" w:hAnsi="Times New Roman" w:cs="Times New Roman"/>
          <w:color w:val="000000"/>
          <w:shd w:val="clear" w:color="auto" w:fill="FFFFFF"/>
        </w:rPr>
        <w:t>, иными словами - это</w:t>
      </w:r>
      <w:r w:rsidR="00C83EA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нтерпретация известной басни Э</w:t>
      </w:r>
      <w:r w:rsidR="00BA48AB" w:rsidRPr="0009560A">
        <w:rPr>
          <w:rFonts w:ascii="Times New Roman" w:hAnsi="Times New Roman" w:cs="Times New Roman"/>
          <w:color w:val="000000"/>
          <w:shd w:val="clear" w:color="auto" w:fill="FFFFFF"/>
        </w:rPr>
        <w:t>зопа. Помните? Как осёл увидел на поляне Лиру.</w:t>
      </w:r>
      <w:r w:rsidR="00BA48A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Цитирует.) </w:t>
      </w:r>
      <w:r w:rsidR="00BA48A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н приблизился к диковине и стал трогать её своим копытом. Струны зазвенели. «Какая замечательная штука, — подумал Осёл, — но мне она совершенно ни к чему, — я ведь в музыке профан. Ах, если бы кто-нибудь другой, более </w:t>
      </w:r>
      <w:r w:rsidR="00BA48AB"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ведущий в музыке, нашёл её, какими божественными мелодиями я наслаждался бы теперь! Да, сколько талантов пропадает из-за простой случайности».</w:t>
      </w:r>
    </w:p>
    <w:p w:rsidR="00BA48AB" w:rsidRPr="0009560A" w:rsidRDefault="00BA48A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BC58B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тупорится </w:t>
      </w:r>
      <w:r w:rsidR="006B0BF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а время </w:t>
      </w:r>
      <w:r w:rsidR="00BC58B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т сказанного.)</w:t>
      </w:r>
      <w:r w:rsidR="00BC58B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е морочь голову! Что за бред? По-гречески сказал одно предложение, а тут целую балладу развёл. Давай дословный перевод.</w:t>
      </w:r>
    </w:p>
    <w:p w:rsidR="00BC58B1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BC58B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Дословно это так: </w:t>
      </w:r>
      <w:r w:rsidR="00F5102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мявшись.) </w:t>
      </w:r>
      <w:r w:rsidR="00BC58B1" w:rsidRPr="0009560A">
        <w:rPr>
          <w:rFonts w:ascii="Times New Roman" w:hAnsi="Times New Roman" w:cs="Times New Roman"/>
          <w:color w:val="000000"/>
          <w:shd w:val="clear" w:color="auto" w:fill="FFFFFF"/>
        </w:rPr>
        <w:t>ослу на лире играют, а он только ушами хлопает.</w:t>
      </w:r>
    </w:p>
    <w:p w:rsidR="00BC58B1" w:rsidRPr="0009560A" w:rsidRDefault="00BC58B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C58B1" w:rsidRPr="0009560A" w:rsidRDefault="00BC58B1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звод взрывается </w:t>
      </w:r>
      <w:r w:rsidR="00F5102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т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ме</w:t>
      </w:r>
      <w:r w:rsidR="00F5102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ха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Гаубица не смеётся, </w:t>
      </w:r>
      <w:r w:rsidR="009E67F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пять ищет смыслы сказанного.</w:t>
      </w:r>
    </w:p>
    <w:p w:rsidR="00BC58B1" w:rsidRPr="0009560A" w:rsidRDefault="00BC58B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C58B1" w:rsidRPr="0009560A" w:rsidRDefault="00BC58B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9E67F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ак, тихо! Заржали как кони в стойлах! Чего тут смешного? Услышали смешное слово </w:t>
      </w:r>
      <w:r w:rsidR="006E6093" w:rsidRPr="0009560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9E67FA" w:rsidRPr="0009560A">
        <w:rPr>
          <w:rFonts w:ascii="Times New Roman" w:hAnsi="Times New Roman" w:cs="Times New Roman"/>
          <w:color w:val="000000"/>
          <w:shd w:val="clear" w:color="auto" w:fill="FFFFFF"/>
        </w:rPr>
        <w:t>осёл</w:t>
      </w:r>
      <w:r w:rsidR="006E6093" w:rsidRPr="0009560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9E67FA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9E67FA" w:rsidRPr="0009560A" w:rsidRDefault="009E67F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E67FA" w:rsidRPr="0009560A" w:rsidRDefault="009E67FA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екоторые суворовцы при этих словах скрытно прыскаю</w:t>
      </w:r>
      <w:r w:rsidR="0083106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т смеха.</w:t>
      </w:r>
    </w:p>
    <w:p w:rsidR="009E67FA" w:rsidRPr="0009560A" w:rsidRDefault="009E67F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E67FA" w:rsidRPr="0009560A" w:rsidRDefault="009E67F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6E6093" w:rsidRPr="0009560A">
        <w:rPr>
          <w:rFonts w:ascii="Times New Roman" w:hAnsi="Times New Roman" w:cs="Times New Roman"/>
          <w:color w:val="000000"/>
          <w:shd w:val="clear" w:color="auto" w:fill="FFFFFF"/>
        </w:rPr>
        <w:t>Всё им смешно: 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м палец покажи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Выставляет </w:t>
      </w:r>
      <w:r w:rsidR="006E609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измазанный зелёнкой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алец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и вы засмеётесь. </w:t>
      </w:r>
    </w:p>
    <w:p w:rsidR="009E67FA" w:rsidRPr="0009560A" w:rsidRDefault="009E67F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E67FA" w:rsidRPr="0009560A" w:rsidRDefault="006D2D57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уворовцы при виде зелёного пальца опять смеются. </w:t>
      </w:r>
      <w:r w:rsidR="009E67F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аубица тут же его прячет.</w:t>
      </w:r>
      <w:r w:rsidR="002F1F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9E67FA" w:rsidRPr="0009560A" w:rsidRDefault="009E67F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30029" w:rsidRPr="0009560A" w:rsidRDefault="0013002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Иронично</w:t>
      </w:r>
      <w:r w:rsidR="006B0BF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чтобы замять ситуацию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у, понятно. А что ещё у нас тут </w:t>
      </w:r>
      <w:r w:rsidR="0083106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 училище </w:t>
      </w:r>
      <w:r w:rsidR="006B0BF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роме греческого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изучают?</w:t>
      </w:r>
      <w:r w:rsidR="006B0BF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авай, выкладывай до конца уж.</w:t>
      </w:r>
    </w:p>
    <w:p w:rsidR="00130029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13002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B0BF6" w:rsidRPr="0009560A">
        <w:rPr>
          <w:rFonts w:ascii="Times New Roman" w:hAnsi="Times New Roman" w:cs="Times New Roman"/>
          <w:color w:val="000000"/>
          <w:shd w:val="clear" w:color="auto" w:fill="FFFFFF"/>
        </w:rPr>
        <w:t>Как и во всех кадетских корпусах. Например, з</w:t>
      </w:r>
      <w:r w:rsidR="00130029" w:rsidRPr="0009560A">
        <w:rPr>
          <w:rFonts w:ascii="Times New Roman" w:hAnsi="Times New Roman" w:cs="Times New Roman"/>
          <w:color w:val="000000"/>
          <w:shd w:val="clear" w:color="auto" w:fill="FFFFFF"/>
        </w:rPr>
        <w:t>акон Божий…</w:t>
      </w:r>
    </w:p>
    <w:p w:rsidR="00130029" w:rsidRPr="0009560A" w:rsidRDefault="0013002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31068" w:rsidRPr="0009560A" w:rsidRDefault="004337A9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се смеются.</w:t>
      </w:r>
    </w:p>
    <w:p w:rsidR="00130029" w:rsidRPr="0009560A" w:rsidRDefault="00130029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аждый новый названный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ым предмет вызывает волну смеха.</w:t>
      </w:r>
      <w:r w:rsidR="004337A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аубица тоже посмеивается.</w:t>
      </w:r>
    </w:p>
    <w:p w:rsidR="00130029" w:rsidRPr="0009560A" w:rsidRDefault="0013002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23983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130029" w:rsidRPr="0009560A">
        <w:rPr>
          <w:rFonts w:ascii="Times New Roman" w:hAnsi="Times New Roman" w:cs="Times New Roman"/>
          <w:color w:val="000000"/>
          <w:shd w:val="clear" w:color="auto" w:fill="FFFFFF"/>
        </w:rPr>
        <w:t>. Космографи</w:t>
      </w:r>
      <w:r w:rsidR="006B0BF6" w:rsidRPr="0009560A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…</w:t>
      </w:r>
    </w:p>
    <w:p w:rsidR="00123983" w:rsidRPr="0009560A" w:rsidRDefault="004337A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ловесность…</w:t>
      </w:r>
    </w:p>
    <w:p w:rsidR="00123983" w:rsidRPr="0009560A" w:rsidRDefault="004337A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Чистописание…</w:t>
      </w:r>
    </w:p>
    <w:p w:rsidR="00123983" w:rsidRPr="0009560A" w:rsidRDefault="0013002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Риторик</w:t>
      </w:r>
      <w:r w:rsidR="006B0BF6" w:rsidRPr="0009560A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…</w:t>
      </w:r>
    </w:p>
    <w:p w:rsidR="00123983" w:rsidRPr="0009560A" w:rsidRDefault="007C259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учн</w:t>
      </w:r>
      <w:r w:rsidR="006B0BF6" w:rsidRPr="0009560A">
        <w:rPr>
          <w:rFonts w:ascii="Times New Roman" w:hAnsi="Times New Roman" w:cs="Times New Roman"/>
          <w:color w:val="000000"/>
          <w:shd w:val="clear" w:color="auto" w:fill="FFFFFF"/>
        </w:rPr>
        <w:t>ую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этик</w:t>
      </w:r>
      <w:r w:rsidR="006B0BF6" w:rsidRPr="0009560A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…</w:t>
      </w:r>
    </w:p>
    <w:p w:rsidR="00123983" w:rsidRPr="0009560A" w:rsidRDefault="007C259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Фе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хтование…</w:t>
      </w:r>
    </w:p>
    <w:p w:rsidR="00130029" w:rsidRPr="0009560A" w:rsidRDefault="004337A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анцы…</w:t>
      </w:r>
    </w:p>
    <w:p w:rsidR="00A67F89" w:rsidRPr="0009560A" w:rsidRDefault="00A67F8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Надсмехается</w:t>
      </w:r>
      <w:r w:rsidR="006B0BF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передразнивая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«Танцы». Раз</w:t>
      </w:r>
      <w:r w:rsidR="008355B9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ва</w:t>
      </w:r>
      <w:r w:rsidR="008355B9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ри</w:t>
      </w:r>
      <w:r w:rsidR="00D91CB9" w:rsidRPr="0009560A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раз</w:t>
      </w:r>
      <w:r w:rsidR="008355B9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ва, три. </w:t>
      </w:r>
      <w:r w:rsidR="004551B3" w:rsidRPr="0009560A">
        <w:rPr>
          <w:rFonts w:ascii="Times New Roman" w:hAnsi="Times New Roman" w:cs="Times New Roman"/>
          <w:color w:val="000000"/>
          <w:shd w:val="clear" w:color="auto" w:fill="FFFFFF"/>
        </w:rPr>
        <w:t>Может</w:t>
      </w:r>
      <w:r w:rsidR="008355B9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551B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ы с математикой путаешь?</w:t>
      </w:r>
    </w:p>
    <w:p w:rsidR="004551B3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ЯКУШЕВ</w:t>
      </w:r>
      <w:r w:rsidR="004551B3" w:rsidRPr="0009560A">
        <w:rPr>
          <w:rFonts w:ascii="Times New Roman" w:hAnsi="Times New Roman" w:cs="Times New Roman"/>
          <w:color w:val="000000"/>
          <w:shd w:val="clear" w:color="auto" w:fill="FFFFFF"/>
        </w:rPr>
        <w:t>. Никак нет! Хотя математика и танцы, равно как и все другие науки</w:t>
      </w:r>
      <w:r w:rsidR="008355B9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551B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есно связаны между собой.</w:t>
      </w:r>
    </w:p>
    <w:p w:rsidR="004551B3" w:rsidRPr="0009560A" w:rsidRDefault="004551B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Довольно чушь молоть! </w:t>
      </w:r>
      <w:r w:rsidR="006B0BF6" w:rsidRPr="0009560A">
        <w:rPr>
          <w:rFonts w:ascii="Times New Roman" w:hAnsi="Times New Roman" w:cs="Times New Roman"/>
          <w:color w:val="000000"/>
          <w:shd w:val="clear" w:color="auto" w:fill="FFFFFF"/>
        </w:rPr>
        <w:t>Как танцы с математикой связан</w:t>
      </w:r>
      <w:r w:rsidR="00B2182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ы? </w:t>
      </w:r>
      <w:r w:rsidR="00076A0D" w:rsidRPr="0009560A">
        <w:rPr>
          <w:rFonts w:ascii="Times New Roman" w:hAnsi="Times New Roman" w:cs="Times New Roman"/>
          <w:color w:val="000000"/>
          <w:shd w:val="clear" w:color="auto" w:fill="FFFFFF"/>
        </w:rPr>
        <w:t>Как литература с математикой связана?</w:t>
      </w:r>
    </w:p>
    <w:p w:rsidR="00076A0D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076A0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21822" w:rsidRPr="0009560A">
        <w:rPr>
          <w:rFonts w:ascii="Times New Roman" w:hAnsi="Times New Roman" w:cs="Times New Roman"/>
          <w:color w:val="000000"/>
          <w:shd w:val="clear" w:color="auto" w:fill="FFFFFF"/>
        </w:rPr>
        <w:t>В танцах, как и в математике</w:t>
      </w:r>
      <w:r w:rsidR="005A66CD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2182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66CD" w:rsidRPr="0009560A">
        <w:rPr>
          <w:rFonts w:ascii="Times New Roman" w:hAnsi="Times New Roman" w:cs="Times New Roman"/>
          <w:color w:val="000000"/>
          <w:shd w:val="clear" w:color="auto" w:fill="FFFFFF"/>
        </w:rPr>
        <w:t>всё подчиняется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66CD" w:rsidRPr="0009560A">
        <w:rPr>
          <w:rFonts w:ascii="Times New Roman" w:hAnsi="Times New Roman" w:cs="Times New Roman"/>
          <w:color w:val="000000"/>
          <w:shd w:val="clear" w:color="auto" w:fill="FFFFFF"/>
        </w:rPr>
        <w:t>гармонии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5A66C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расоте 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5A66C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имметрии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>. «</w:t>
      </w:r>
      <w:r w:rsidR="00864489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Там</w:t>
      </w:r>
      <w:r w:rsidR="00D2365B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,</w:t>
      </w:r>
      <w:r w:rsidR="00864489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где красота, там действуют законы </w:t>
      </w:r>
      <w:r w:rsidR="00D2365B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математики</w:t>
      </w:r>
      <w:r w:rsidR="00864489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»</w:t>
      </w:r>
      <w:r w:rsidR="00D2365B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.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355B9" w:rsidRPr="0009560A">
        <w:rPr>
          <w:rFonts w:ascii="Times New Roman" w:hAnsi="Times New Roman" w:cs="Times New Roman"/>
          <w:color w:val="000000"/>
          <w:shd w:val="clear" w:color="auto" w:fill="FFFFFF"/>
        </w:rPr>
        <w:t>А в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литературе тем более</w:t>
      </w:r>
      <w:r w:rsidR="00D2365B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2365B" w:rsidRPr="0009560A">
        <w:rPr>
          <w:rFonts w:ascii="Times New Roman" w:hAnsi="Times New Roman" w:cs="Times New Roman"/>
        </w:rPr>
        <w:t xml:space="preserve"> Ещё Пушкин говорил: «</w:t>
      </w:r>
      <w:r w:rsidR="00D2365B" w:rsidRPr="0009560A">
        <w:rPr>
          <w:rFonts w:ascii="Times New Roman" w:hAnsi="Times New Roman" w:cs="Times New Roman"/>
          <w:color w:val="000000"/>
          <w:shd w:val="clear" w:color="auto" w:fill="FFFFFF"/>
        </w:rPr>
        <w:t>Вдохновение необходимо в математике, как и в поэзии».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972CF" w:rsidRPr="0009560A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="00076A0D" w:rsidRPr="0009560A">
        <w:rPr>
          <w:rFonts w:ascii="Times New Roman" w:hAnsi="Times New Roman" w:cs="Times New Roman"/>
          <w:color w:val="000000"/>
          <w:shd w:val="clear" w:color="auto" w:fill="FFFFFF"/>
        </w:rPr>
        <w:t>азмерность стиха подчиняется математическим законам, например. А ещё можно стихи в числа переводить.</w:t>
      </w:r>
    </w:p>
    <w:p w:rsidR="00945671" w:rsidRPr="0009560A" w:rsidRDefault="00076A0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Посмеяться решил? Ну, давай</w:t>
      </w:r>
      <w:r w:rsidR="008355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месте посмеёмся: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ереведи в числа стишок. Ээ-э. (Силится вспомнить какое-нибудь стихотворение.) А, вот</w:t>
      </w:r>
      <w:r w:rsidR="004972CF" w:rsidRPr="0009560A">
        <w:rPr>
          <w:rFonts w:ascii="Times New Roman" w:hAnsi="Times New Roman" w:cs="Times New Roman"/>
          <w:color w:val="000000"/>
          <w:shd w:val="clear" w:color="auto" w:fill="FFFFFF"/>
        </w:rPr>
        <w:t>, твой же Пушкин: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076A0D" w:rsidRPr="0009560A" w:rsidRDefault="00076A0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У лукоморья дуб зеленый;</w:t>
      </w:r>
    </w:p>
    <w:p w:rsidR="00076A0D" w:rsidRPr="0009560A" w:rsidRDefault="00076A0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Златая цепь на дубе том:</w:t>
      </w:r>
    </w:p>
    <w:p w:rsidR="00076A0D" w:rsidRPr="0009560A" w:rsidRDefault="00076A0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И дн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>ё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 ночью кот ученый</w:t>
      </w:r>
    </w:p>
    <w:p w:rsidR="00076A0D" w:rsidRPr="0009560A" w:rsidRDefault="0086448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сё ходит по цепи кругом;</w:t>
      </w:r>
    </w:p>
    <w:p w:rsidR="00076A0D" w:rsidRPr="0009560A" w:rsidRDefault="00076A0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Идёт направо - песнь заводит,</w:t>
      </w:r>
    </w:p>
    <w:p w:rsidR="00076A0D" w:rsidRPr="0009560A" w:rsidRDefault="00076A0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лево - сказку говорит.</w:t>
      </w:r>
    </w:p>
    <w:p w:rsidR="00076A0D" w:rsidRPr="0009560A" w:rsidRDefault="00076A0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ам чудеса: там леший бродит,</w:t>
      </w:r>
    </w:p>
    <w:p w:rsidR="00864489" w:rsidRPr="0009560A" w:rsidRDefault="00945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Русалка на ветвях сидит.</w:t>
      </w:r>
    </w:p>
    <w:p w:rsidR="004972CF" w:rsidRPr="0009560A" w:rsidRDefault="00945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от, видели, как надо учить! Почти </w:t>
      </w:r>
      <w:r w:rsidR="00546E1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вадцать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пять лет прошло, а помню, как сейчас. Ну, давай, поэт</w:t>
      </w:r>
      <w:r w:rsidR="004972CF" w:rsidRPr="0009560A">
        <w:rPr>
          <w:rFonts w:ascii="Times New Roman" w:hAnsi="Times New Roman" w:cs="Times New Roman"/>
          <w:color w:val="000000"/>
          <w:shd w:val="clear" w:color="auto" w:fill="FFFFFF"/>
        </w:rPr>
        <w:t>, цифруй</w:t>
      </w:r>
      <w:r w:rsidR="00D91CB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тишок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972C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45671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94567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Сейчас, подумаю. </w:t>
      </w:r>
      <w:r w:rsidR="0094567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сле недолгого перерыва.)</w:t>
      </w:r>
    </w:p>
    <w:p w:rsidR="00945671" w:rsidRPr="0009560A" w:rsidRDefault="00945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17 30 29;</w:t>
      </w:r>
    </w:p>
    <w:p w:rsidR="00945671" w:rsidRPr="0009560A" w:rsidRDefault="00945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128 35:</w:t>
      </w:r>
    </w:p>
    <w:p w:rsidR="00945671" w:rsidRPr="0009560A" w:rsidRDefault="00945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133 149</w:t>
      </w:r>
    </w:p>
    <w:p w:rsidR="00945671" w:rsidRPr="0009560A" w:rsidRDefault="00945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516 2 105;</w:t>
      </w:r>
    </w:p>
    <w:p w:rsidR="00945671" w:rsidRPr="0009560A" w:rsidRDefault="00945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45671" w:rsidRPr="0009560A" w:rsidRDefault="00945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5020 - 6 108,</w:t>
      </w:r>
    </w:p>
    <w:p w:rsidR="00945671" w:rsidRPr="0009560A" w:rsidRDefault="00945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15 - 30 47.</w:t>
      </w:r>
    </w:p>
    <w:p w:rsidR="00945671" w:rsidRPr="0009560A" w:rsidRDefault="00945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127 5 2 08,</w:t>
      </w:r>
    </w:p>
    <w:p w:rsidR="00945671" w:rsidRPr="0009560A" w:rsidRDefault="00945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2000 0 27.</w:t>
      </w:r>
    </w:p>
    <w:p w:rsidR="00CF341A" w:rsidRPr="0009560A" w:rsidRDefault="00F82C8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7F61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Немного </w:t>
      </w:r>
      <w:r w:rsidR="008355B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бескураженно</w:t>
      </w:r>
      <w:r w:rsidR="007F61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8355B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олчит, </w:t>
      </w:r>
      <w:r w:rsidR="007F61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отом на</w:t>
      </w:r>
      <w:r w:rsidR="00D91CB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ходит</w:t>
      </w:r>
      <w:r w:rsidR="007F61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я.)</w:t>
      </w:r>
      <w:r w:rsidR="007F612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у, довольно! Я гляжу</w:t>
      </w:r>
      <w:r w:rsidR="00423908" w:rsidRPr="0009560A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ы хочешь мне урок сорвать.</w:t>
      </w:r>
      <w:r w:rsidR="0042390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Хватит тут дурочку ломать. Постой со Смирновым вместе – подумай о своём поведении. На перемене чтоб переоделся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42390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нял?</w:t>
      </w:r>
    </w:p>
    <w:p w:rsidR="00423908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423908" w:rsidRPr="0009560A">
        <w:rPr>
          <w:rFonts w:ascii="Times New Roman" w:hAnsi="Times New Roman" w:cs="Times New Roman"/>
          <w:color w:val="000000"/>
          <w:shd w:val="clear" w:color="auto" w:fill="FFFFFF"/>
        </w:rPr>
        <w:t>. Так точно, но…</w:t>
      </w:r>
    </w:p>
    <w:p w:rsidR="005850D5" w:rsidRPr="0009560A" w:rsidRDefault="0042390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ГАУБИЦА. Молчать! Ни</w:t>
      </w:r>
      <w:r w:rsidR="00B47E1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аких 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о</w:t>
      </w:r>
      <w:r w:rsidR="00864489" w:rsidRPr="0009560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850D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так, кто будет отвечать домашнее задание?.. Желающих нет. Так я и думал. </w:t>
      </w:r>
      <w:r w:rsidR="005850D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Берёт</w:t>
      </w:r>
      <w:r w:rsidR="00C83E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я</w:t>
      </w:r>
      <w:r w:rsidR="005850D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2F1F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начала за стул, отпускает, берёт </w:t>
      </w:r>
      <w:r w:rsidR="005850D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журнал.)</w:t>
      </w:r>
      <w:r w:rsidR="005850D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у, тогда Кутасин.</w:t>
      </w:r>
    </w:p>
    <w:p w:rsidR="005850D5" w:rsidRPr="0009560A" w:rsidRDefault="005850D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. </w:t>
      </w:r>
      <w:r w:rsidR="008101E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стаёт.)</w:t>
      </w:r>
      <w:r w:rsidR="008101E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уворовец Кутасин. Урок: непрямой массаж сердца. </w:t>
      </w:r>
      <w:r w:rsidR="00EB4E1F" w:rsidRPr="0009560A">
        <w:rPr>
          <w:rFonts w:ascii="Times New Roman" w:hAnsi="Times New Roman" w:cs="Times New Roman"/>
          <w:color w:val="000000"/>
          <w:shd w:val="clear" w:color="auto" w:fill="FFFFFF"/>
        </w:rPr>
        <w:t>Если человек находится в состоянии клинической смерти, то надо сначала проверить</w:t>
      </w:r>
      <w:r w:rsidR="00C83EAE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B4E1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есть ли у него дыхание и пульс. Пульс проверяется средним пальцем на сонной артерии. Только когда пульс не определяется, можно делать массаж сердца.</w:t>
      </w:r>
    </w:p>
    <w:p w:rsidR="00EB4E1F" w:rsidRPr="0009560A" w:rsidRDefault="00EB4E1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B4E1F" w:rsidRPr="0009560A" w:rsidRDefault="00EB4E1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аубица очередной раз бер</w:t>
      </w:r>
      <w:r w:rsidR="0042390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ётся за стул. </w:t>
      </w:r>
      <w:r w:rsidR="008355B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се опять в напряжении, Кутасин замолкает </w:t>
      </w:r>
      <w:r w:rsidR="00546E1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 ожидании взрываю</w:t>
      </w:r>
      <w:r w:rsidR="0042390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423908" w:rsidRPr="0009560A" w:rsidRDefault="00423908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23908" w:rsidRPr="0009560A" w:rsidRDefault="0042390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Ну, чего замолчал – забыл? </w:t>
      </w:r>
      <w:r w:rsidR="0002294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лохо учишь. </w:t>
      </w:r>
      <w:r w:rsidR="000229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Смотрит в журнал.) </w:t>
      </w:r>
      <w:r w:rsidR="0002294E" w:rsidRPr="0009560A">
        <w:rPr>
          <w:rFonts w:ascii="Times New Roman" w:hAnsi="Times New Roman" w:cs="Times New Roman"/>
          <w:color w:val="000000"/>
          <w:shd w:val="clear" w:color="auto" w:fill="FFFFFF"/>
        </w:rPr>
        <w:t>Абрамкин, отвечай дальше.</w:t>
      </w:r>
    </w:p>
    <w:p w:rsidR="00423908" w:rsidRPr="0009560A" w:rsidRDefault="0042390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БРАМКИН. </w:t>
      </w:r>
      <w:r w:rsidR="008101E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стаёт.)</w:t>
      </w:r>
      <w:r w:rsidR="008101E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уворове</w:t>
      </w:r>
      <w:r w:rsidR="008101E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ц Абрамкин. </w:t>
      </w:r>
      <w:r w:rsidR="00876F3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Убедившись в отсутствии пульса можно приступать к реанимации. </w:t>
      </w:r>
      <w:r w:rsidR="00123983" w:rsidRPr="0009560A">
        <w:rPr>
          <w:rFonts w:ascii="Times New Roman" w:hAnsi="Times New Roman" w:cs="Times New Roman"/>
          <w:color w:val="000000"/>
          <w:shd w:val="clear" w:color="auto" w:fill="FFFFFF"/>
        </w:rPr>
        <w:t>Перед непрямым массажем надо сначала ударить кулаком в область сердца, прикрыв двумя пальцами мочегонный отросток.</w:t>
      </w:r>
    </w:p>
    <w:p w:rsidR="00123983" w:rsidRPr="0009560A" w:rsidRDefault="0012398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23983" w:rsidRPr="0009560A" w:rsidRDefault="00123983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се заливаются смехом. Гаубица подскакивает к Абрамкину.</w:t>
      </w:r>
    </w:p>
    <w:p w:rsidR="00123983" w:rsidRPr="0009560A" w:rsidRDefault="0012398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23983" w:rsidRPr="0009560A" w:rsidRDefault="00794A1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Я сказал, пре</w:t>
      </w:r>
      <w:r w:rsidR="00123983" w:rsidRPr="0009560A">
        <w:rPr>
          <w:rFonts w:ascii="Times New Roman" w:hAnsi="Times New Roman" w:cs="Times New Roman"/>
          <w:color w:val="000000"/>
          <w:shd w:val="clear" w:color="auto" w:fill="FFFFFF"/>
        </w:rPr>
        <w:t>кратить шутки!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У нас тут урок, и нечего из меня дурака делать</w:t>
      </w:r>
      <w:r w:rsidR="00547080" w:rsidRPr="0009560A">
        <w:rPr>
          <w:rFonts w:ascii="Times New Roman" w:hAnsi="Times New Roman" w:cs="Times New Roman"/>
          <w:color w:val="000000"/>
          <w:shd w:val="clear" w:color="auto" w:fill="FFFFFF"/>
        </w:rPr>
        <w:t>! Двойка тебе, Абрамкин.</w:t>
      </w:r>
    </w:p>
    <w:p w:rsidR="00547080" w:rsidRPr="0009560A" w:rsidRDefault="0054708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БРАМКИН. </w:t>
      </w:r>
      <w:r w:rsidR="00876F31" w:rsidRPr="0009560A">
        <w:rPr>
          <w:rFonts w:ascii="Times New Roman" w:hAnsi="Times New Roman" w:cs="Times New Roman"/>
          <w:color w:val="000000"/>
          <w:shd w:val="clear" w:color="auto" w:fill="FFFFFF"/>
        </w:rPr>
        <w:t>Товарищ старший лейтенант, 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егодня по приказу нельзя отметки ставить.</w:t>
      </w:r>
    </w:p>
    <w:p w:rsidR="00547080" w:rsidRPr="0009560A" w:rsidRDefault="0054708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B47E1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 бешенстве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левал я на приказ. Два! И хватит базарить! Кто там ещё у нас? Верховский, как отросток называется?</w:t>
      </w:r>
    </w:p>
    <w:p w:rsidR="00547080" w:rsidRPr="0009560A" w:rsidRDefault="00FD3D2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ЕРХОВСКИЙ. </w:t>
      </w:r>
      <w:r w:rsidR="0054708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8A167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стаёт. </w:t>
      </w:r>
      <w:r w:rsidR="0054708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 испуге</w:t>
      </w:r>
      <w:r w:rsidR="000229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заикаясь</w:t>
      </w:r>
      <w:r w:rsidR="0054708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54708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2294E" w:rsidRPr="0009560A">
        <w:rPr>
          <w:rFonts w:ascii="Times New Roman" w:hAnsi="Times New Roman" w:cs="Times New Roman"/>
          <w:color w:val="000000"/>
          <w:shd w:val="clear" w:color="auto" w:fill="FFFFFF"/>
        </w:rPr>
        <w:t>М-м-м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чевидный, т</w:t>
      </w:r>
      <w:r w:rsidR="0002294E" w:rsidRPr="0009560A">
        <w:rPr>
          <w:rFonts w:ascii="Times New Roman" w:hAnsi="Times New Roman" w:cs="Times New Roman"/>
          <w:color w:val="000000"/>
          <w:shd w:val="clear" w:color="auto" w:fill="FFFFFF"/>
        </w:rPr>
        <w:t>-т-т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оварищ поручик. Ой, г</w:t>
      </w:r>
      <w:r w:rsidR="0002294E" w:rsidRPr="0009560A">
        <w:rPr>
          <w:rFonts w:ascii="Times New Roman" w:hAnsi="Times New Roman" w:cs="Times New Roman"/>
          <w:color w:val="000000"/>
          <w:shd w:val="clear" w:color="auto" w:fill="FFFFFF"/>
        </w:rPr>
        <w:t>-г-г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осподин старший лейтенант.</w:t>
      </w:r>
    </w:p>
    <w:p w:rsidR="00FD3D2A" w:rsidRPr="0009560A" w:rsidRDefault="00FD3D2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3D2A" w:rsidRPr="0009560A" w:rsidRDefault="008A1671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пять смех.</w:t>
      </w:r>
    </w:p>
    <w:p w:rsidR="008A1671" w:rsidRPr="0009560A" w:rsidRDefault="008A1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1671" w:rsidRPr="0009560A" w:rsidRDefault="00FD3D2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рёт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 ты туда же!? Два!</w:t>
      </w:r>
      <w:r w:rsidR="008A167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тставить смех!.. </w:t>
      </w:r>
      <w:r w:rsidR="008A167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мотрит в журнал.)</w:t>
      </w:r>
      <w:r w:rsidR="008A167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Я с вас не слезу, пока не ответите мне. Лемешев.</w:t>
      </w:r>
    </w:p>
    <w:p w:rsidR="008A1671" w:rsidRPr="0009560A" w:rsidRDefault="008A1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Суворовец Лемешев. Отросток мечевидный.</w:t>
      </w:r>
    </w:p>
    <w:p w:rsidR="008A1671" w:rsidRPr="0009560A" w:rsidRDefault="008A1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Дальше.</w:t>
      </w:r>
    </w:p>
    <w:p w:rsidR="008A1671" w:rsidRPr="0009560A" w:rsidRDefault="008A167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ЕМЕШЕВ. Прикрыть на два пальца мечевидный отросток. Нанести удар кулаком в область сердца. Проверить пульс. Если пульса нет, то </w:t>
      </w:r>
      <w:r w:rsidR="00540BE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еобходимо делать непрямой массаж сердца: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оложить ладонь на ладонь</w:t>
      </w:r>
      <w:r w:rsidR="0002294E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 прямыми руками продавливать грудную клетку не менее чем на три-пять сантиметров с частотой шестьдесят раз в минуту.</w:t>
      </w:r>
    </w:p>
    <w:p w:rsidR="008A1671" w:rsidRPr="0009560A" w:rsidRDefault="00C83EA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Ну</w:t>
      </w:r>
      <w:r w:rsidR="008A167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от, хоть что-то. </w:t>
      </w:r>
      <w:r w:rsidR="0002294E" w:rsidRPr="0009560A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876F3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</w:t>
      </w:r>
      <w:r w:rsidR="000229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азывает</w:t>
      </w:r>
      <w:r w:rsidR="0002294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229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альцем на тренажёр.)</w:t>
      </w:r>
      <w:r w:rsidR="0002294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A167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ди, </w:t>
      </w:r>
      <w:r w:rsidR="00876F31" w:rsidRPr="0009560A">
        <w:rPr>
          <w:rFonts w:ascii="Times New Roman" w:hAnsi="Times New Roman" w:cs="Times New Roman"/>
          <w:color w:val="000000"/>
          <w:shd w:val="clear" w:color="auto" w:fill="FFFFFF"/>
        </w:rPr>
        <w:t>продемонстрируй</w:t>
      </w:r>
      <w:r w:rsidR="008A167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 Гоше.</w:t>
      </w:r>
      <w:r w:rsidR="0002294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229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идит свой зелёный палец и опять прячет.)</w:t>
      </w:r>
      <w:r w:rsidR="0002294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Ээ-й-й!</w:t>
      </w:r>
    </w:p>
    <w:p w:rsidR="00B77B03" w:rsidRPr="0009560A" w:rsidRDefault="00B77B0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A1671" w:rsidRPr="0009560A" w:rsidRDefault="00B77B03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Лемешев идёт с опаской к Гоше. </w:t>
      </w:r>
      <w:r w:rsidR="000229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сторожно у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ирается руками, но нажимать боится. Все привстают в напряжении</w:t>
      </w:r>
      <w:r w:rsidR="000229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ожидании взлёта ракеты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B77B03" w:rsidRPr="0009560A" w:rsidRDefault="00B77B0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77B03" w:rsidRPr="0009560A" w:rsidRDefault="00B77B0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Ну, ты чего там жеманишься как девка? Показывай!</w:t>
      </w:r>
    </w:p>
    <w:p w:rsidR="00B77B03" w:rsidRPr="0009560A" w:rsidRDefault="00B77B0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77B03" w:rsidRPr="0009560A" w:rsidRDefault="00B77B03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Лемешев закрывает глаза, отворачивает лицо и осторожно нажимает на Гошу. Ракета не взлетает. Он нажимает второй раз так же нежно.</w:t>
      </w:r>
    </w:p>
    <w:p w:rsidR="00B77B03" w:rsidRPr="0009560A" w:rsidRDefault="00B77B0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77B03" w:rsidRPr="0009560A" w:rsidRDefault="00B77B0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294E8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то ж так реанимирует?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ебя за завтраком не покормили?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Засучивает рукава</w:t>
      </w:r>
      <w:r w:rsidR="00C34E6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отстраняет Лемешева.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у-ка отойди!</w:t>
      </w:r>
    </w:p>
    <w:p w:rsidR="00B77B03" w:rsidRPr="0009560A" w:rsidRDefault="00B77B0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77B03" w:rsidRPr="0009560A" w:rsidRDefault="00B77B03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Лемешев отходит и за спиной преподавателя </w:t>
      </w:r>
      <w:r w:rsidR="00E2667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творачивается</w:t>
      </w:r>
      <w:r w:rsidR="00540BE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E2667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риседает, закрывая уши руками. </w:t>
      </w:r>
      <w:r w:rsidR="008B77D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Гаубица спиной к взводу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энергично делает непрямой массаж сердца Гоше. </w:t>
      </w:r>
      <w:r w:rsidR="00C34E6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о р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кета не взлетает. Все понемногу успокаиваются.</w:t>
      </w:r>
    </w:p>
    <w:p w:rsidR="00FD3D2A" w:rsidRPr="0009560A" w:rsidRDefault="00FD3D2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B4E1F" w:rsidRPr="0009560A" w:rsidRDefault="00B77B0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Оо</w:t>
      </w:r>
      <w:r w:rsidR="00C34E6E" w:rsidRPr="0009560A">
        <w:rPr>
          <w:rFonts w:ascii="Times New Roman" w:hAnsi="Times New Roman" w:cs="Times New Roman"/>
          <w:color w:val="000000"/>
          <w:shd w:val="clear" w:color="auto" w:fill="FFFFFF"/>
        </w:rPr>
        <w:t>-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х, оо</w:t>
      </w:r>
      <w:r w:rsidR="00C34E6E" w:rsidRPr="0009560A">
        <w:rPr>
          <w:rFonts w:ascii="Times New Roman" w:hAnsi="Times New Roman" w:cs="Times New Roman"/>
          <w:color w:val="000000"/>
          <w:shd w:val="clear" w:color="auto" w:fill="FFFFFF"/>
        </w:rPr>
        <w:t>-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х, оо</w:t>
      </w:r>
      <w:r w:rsidR="00C34E6E" w:rsidRPr="0009560A">
        <w:rPr>
          <w:rFonts w:ascii="Times New Roman" w:hAnsi="Times New Roman" w:cs="Times New Roman"/>
          <w:color w:val="000000"/>
          <w:shd w:val="clear" w:color="auto" w:fill="FFFFFF"/>
        </w:rPr>
        <w:t>-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х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Массирует</w:t>
      </w:r>
      <w:r w:rsidR="00A010F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r w:rsidR="001D364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 </w:t>
      </w:r>
      <w:r w:rsidR="00A010F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ры</w:t>
      </w:r>
      <w:r w:rsidR="001D364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ом</w:t>
      </w:r>
      <w:r w:rsidR="00A010F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т напряжения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от</w:t>
      </w:r>
      <w:r w:rsidR="00540BE6" w:rsidRPr="0009560A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ак</w:t>
      </w:r>
      <w:r w:rsidR="00540BE6" w:rsidRPr="0009560A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до</w:t>
      </w:r>
      <w:r w:rsidR="00A010F9" w:rsidRPr="0009560A">
        <w:rPr>
          <w:rFonts w:ascii="Times New Roman" w:hAnsi="Times New Roman" w:cs="Times New Roman"/>
          <w:color w:val="000000"/>
          <w:shd w:val="clear" w:color="auto" w:fill="FFFFFF"/>
        </w:rPr>
        <w:t>! Оох, оох! Лемешев, это тебе не кошку гладить.</w:t>
      </w:r>
    </w:p>
    <w:p w:rsidR="00B77B03" w:rsidRPr="0009560A" w:rsidRDefault="00B77B0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</w:t>
      </w:r>
      <w:r w:rsidR="008B77D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B77D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Не своим голосом.)</w:t>
      </w:r>
      <w:r w:rsidR="008B77D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Господин поручик, так </w:t>
      </w:r>
      <w:r w:rsidR="00294E8A" w:rsidRPr="0009560A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8B77D5" w:rsidRPr="0009560A">
        <w:rPr>
          <w:rFonts w:ascii="Times New Roman" w:hAnsi="Times New Roman" w:cs="Times New Roman"/>
          <w:color w:val="000000"/>
          <w:shd w:val="clear" w:color="auto" w:fill="FFFFFF"/>
        </w:rPr>
        <w:t>ы ж ему все рёбра уже поломал</w:t>
      </w:r>
      <w:r w:rsidR="00294E8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="008B77D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94E8A" w:rsidRPr="0009560A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8B77D5" w:rsidRPr="0009560A">
        <w:rPr>
          <w:rFonts w:ascii="Times New Roman" w:hAnsi="Times New Roman" w:cs="Times New Roman"/>
          <w:color w:val="000000"/>
          <w:shd w:val="clear" w:color="auto" w:fill="FFFFFF"/>
        </w:rPr>
        <w:t>олегше надо.</w:t>
      </w:r>
    </w:p>
    <w:p w:rsidR="008B77D5" w:rsidRPr="0009560A" w:rsidRDefault="008B77D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B3DD5" w:rsidRPr="0009560A" w:rsidRDefault="008B77D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сеобщий смех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A010F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аубица в гневе поворачивается</w:t>
      </w:r>
      <w:r w:rsidR="00B9479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пытается угадать обидчика среди затихших суворовцев</w:t>
      </w:r>
      <w:r w:rsidR="00A010F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9479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оша икает и издаёт пронзительный затихающ</w:t>
      </w:r>
      <w:r w:rsidR="004337A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ий сигнал, как будто он сдулся.</w:t>
      </w:r>
    </w:p>
    <w:p w:rsidR="003B3DD5" w:rsidRPr="0009560A" w:rsidRDefault="003B3DD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3B3DD5" w:rsidRPr="0009560A" w:rsidRDefault="003B3DD5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ЕМЕШЕВ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Щупая пульс Гоше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мер.</w:t>
      </w:r>
    </w:p>
    <w:p w:rsidR="003B3DD5" w:rsidRPr="0009560A" w:rsidRDefault="003B3DD5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77D5" w:rsidRPr="0009560A" w:rsidRDefault="00B94797" w:rsidP="0009560A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смеются.</w:t>
      </w:r>
    </w:p>
    <w:p w:rsidR="008B77D5" w:rsidRPr="0009560A" w:rsidRDefault="008B77D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77D5" w:rsidRPr="0009560A" w:rsidRDefault="008B77D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B9479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Цыть!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то? Кто это сказал</w:t>
      </w:r>
      <w:r w:rsidR="003B3DD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ро рёбр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DC6D47" w:rsidRPr="0009560A" w:rsidRDefault="00DC6D4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6D47" w:rsidRPr="0009560A" w:rsidRDefault="00DC6D47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Взвод затихает. Молчат.</w:t>
      </w:r>
    </w:p>
    <w:p w:rsidR="00DC6D47" w:rsidRPr="0009560A" w:rsidRDefault="00DC6D4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6D47" w:rsidRPr="0009560A" w:rsidRDefault="00DC6D4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B94797" w:rsidRPr="0009560A">
        <w:rPr>
          <w:rFonts w:ascii="Times New Roman" w:hAnsi="Times New Roman" w:cs="Times New Roman"/>
          <w:color w:val="000000"/>
          <w:shd w:val="clear" w:color="auto" w:fill="FFFFFF"/>
        </w:rPr>
        <w:t>Ну, раз никто не сознаётся, з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чит это ты,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? Кто ещё </w:t>
      </w:r>
      <w:r w:rsidR="00B94797" w:rsidRPr="0009560A">
        <w:rPr>
          <w:rFonts w:ascii="Times New Roman" w:hAnsi="Times New Roman" w:cs="Times New Roman"/>
          <w:color w:val="000000"/>
          <w:shd w:val="clear" w:color="auto" w:fill="FFFFFF"/>
        </w:rPr>
        <w:t>кроме тебя меня поручиком называет? Один т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ы. </w:t>
      </w:r>
      <w:r w:rsidR="00BB67B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рёт.)</w:t>
      </w:r>
      <w:r w:rsidR="00BB67B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ста</w:t>
      </w:r>
      <w:r w:rsidR="006C7F3F" w:rsidRPr="0009560A">
        <w:rPr>
          <w:rFonts w:ascii="Times New Roman" w:hAnsi="Times New Roman" w:cs="Times New Roman"/>
          <w:color w:val="000000"/>
          <w:shd w:val="clear" w:color="auto" w:fill="FFFFFF"/>
        </w:rPr>
        <w:t>-а</w:t>
      </w:r>
      <w:r w:rsidR="00BB67B7" w:rsidRPr="0009560A">
        <w:rPr>
          <w:rFonts w:ascii="Times New Roman" w:hAnsi="Times New Roman" w:cs="Times New Roman"/>
          <w:color w:val="000000"/>
          <w:shd w:val="clear" w:color="auto" w:fill="FFFFFF"/>
        </w:rPr>
        <w:t>ть!.. Ты?</w:t>
      </w:r>
      <w:r w:rsidR="006C7F3F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BB67B7" w:rsidRPr="0009560A" w:rsidRDefault="00BB67B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B67B7" w:rsidRPr="0009560A" w:rsidRDefault="008279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BB67B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стаёт, молчит.</w:t>
      </w:r>
    </w:p>
    <w:p w:rsidR="00BB67B7" w:rsidRPr="0009560A" w:rsidRDefault="00BB67B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B67B7" w:rsidRPr="0009560A" w:rsidRDefault="00BB67B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Ну, раз молчишь</w:t>
      </w:r>
      <w:r w:rsidR="00294E8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значит, ты. Запомни, сопляк, я тебе это до самого окончания выпуска помнить буду, если раньше с моей лёгкой руки тебя не вы</w:t>
      </w:r>
      <w:r w:rsidR="00540BE6" w:rsidRPr="0009560A">
        <w:rPr>
          <w:rFonts w:ascii="Times New Roman" w:hAnsi="Times New Roman" w:cs="Times New Roman"/>
          <w:color w:val="000000"/>
          <w:shd w:val="clear" w:color="auto" w:fill="FFFFFF"/>
        </w:rPr>
        <w:t>тур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т. Я тебе все кишки повымотаю.</w:t>
      </w:r>
      <w:r w:rsidR="00B9479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жд</w:t>
      </w:r>
      <w:r w:rsidR="00FD2308" w:rsidRPr="0009560A">
        <w:rPr>
          <w:rFonts w:ascii="Times New Roman" w:hAnsi="Times New Roman" w:cs="Times New Roman"/>
          <w:color w:val="000000"/>
          <w:shd w:val="clear" w:color="auto" w:fill="FFFFFF"/>
        </w:rPr>
        <w:t>ый</w:t>
      </w:r>
      <w:r w:rsidR="00B9479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D2308" w:rsidRPr="0009560A">
        <w:rPr>
          <w:rFonts w:ascii="Times New Roman" w:hAnsi="Times New Roman" w:cs="Times New Roman"/>
          <w:color w:val="000000"/>
          <w:shd w:val="clear" w:color="auto" w:fill="FFFFFF"/>
        </w:rPr>
        <w:t>ден</w:t>
      </w:r>
      <w:r w:rsidR="00B9479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ь </w:t>
      </w:r>
      <w:r w:rsidR="00FD230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будешь у меня в нарядах </w:t>
      </w:r>
      <w:r w:rsidR="00B9479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лы драить. </w:t>
      </w:r>
      <w:r w:rsidR="00756A6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Идёт к ст</w:t>
      </w:r>
      <w:r w:rsidR="00540BE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="00756A6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лу, берет журнал.)</w:t>
      </w:r>
      <w:r w:rsidR="00756A6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4797" w:rsidRPr="0009560A">
        <w:rPr>
          <w:rFonts w:ascii="Times New Roman" w:hAnsi="Times New Roman" w:cs="Times New Roman"/>
          <w:color w:val="000000"/>
          <w:shd w:val="clear" w:color="auto" w:fill="FFFFFF"/>
        </w:rPr>
        <w:t>Вот сейчас тебе ещё одну двойку вкачу.</w:t>
      </w:r>
    </w:p>
    <w:p w:rsidR="00756A66" w:rsidRPr="0009560A" w:rsidRDefault="00756A6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01B4E" w:rsidRPr="0009560A" w:rsidRDefault="00756A6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ткрывает журнал, кладёт на стол, отодвигает стул, чтобы сесть. Раздаётся взрыв хлопушки. Гаубица в испуге падает на пол</w:t>
      </w:r>
      <w:r w:rsidR="00501B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«ногами к взрыву»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закрывая голову руками, лежит некоторое время не шевелясь. Взвод взрывается от смеха. </w:t>
      </w:r>
      <w:r w:rsidR="00501B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утасин кричит: «Вспышка справа!» Смирнов громко свистит.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501B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A239B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дёргивает сначала Кутасина, потом </w:t>
      </w:r>
      <w:r w:rsidR="00501B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ытается остановить</w:t>
      </w:r>
      <w:r w:rsidR="00A239B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мирнова</w:t>
      </w:r>
      <w:r w:rsidR="00501B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 Гаубица 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какивает и с позором выбегает из кабинета.</w:t>
      </w:r>
      <w:r w:rsidR="00501B4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уворовцы ликуют. Пересказывают в красках друг другу происшествие. Вскоре входит начальник училища.</w:t>
      </w:r>
    </w:p>
    <w:p w:rsidR="00501B4E" w:rsidRPr="0009560A" w:rsidRDefault="00501B4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971BF" w:rsidRPr="0009560A" w:rsidRDefault="00501B4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</w:t>
      </w:r>
      <w:r w:rsidR="002971B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B723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звод! </w:t>
      </w:r>
      <w:r w:rsidR="002971BF" w:rsidRPr="0009560A">
        <w:rPr>
          <w:rFonts w:ascii="Times New Roman" w:hAnsi="Times New Roman" w:cs="Times New Roman"/>
          <w:color w:val="000000"/>
          <w:shd w:val="clear" w:color="auto" w:fill="FFFFFF"/>
        </w:rPr>
        <w:t>Смирно!</w:t>
      </w:r>
    </w:p>
    <w:p w:rsidR="006C7F3F" w:rsidRPr="0009560A" w:rsidRDefault="006C7F3F" w:rsidP="0009560A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756A66" w:rsidRPr="0009560A" w:rsidRDefault="002971B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се встают в строевую стойку.</w:t>
      </w:r>
    </w:p>
    <w:p w:rsidR="002971BF" w:rsidRPr="0009560A" w:rsidRDefault="002971B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EB7238" w:rsidRPr="0009560A" w:rsidRDefault="002971B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ИК УЧИЛИЩА. </w:t>
      </w:r>
      <w:r w:rsidR="00EB7238" w:rsidRPr="0009560A">
        <w:rPr>
          <w:rFonts w:ascii="Times New Roman" w:hAnsi="Times New Roman" w:cs="Times New Roman"/>
          <w:color w:val="000000"/>
          <w:shd w:val="clear" w:color="auto" w:fill="FFFFFF"/>
        </w:rPr>
        <w:t>Здравствуйте товарищи суворовцы!</w:t>
      </w:r>
    </w:p>
    <w:p w:rsidR="002E6D50" w:rsidRPr="0009560A" w:rsidRDefault="002E6D5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УВОРОВЦЫ. </w:t>
      </w:r>
      <w:r w:rsidR="007E352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Бодро, отрывисто.)</w:t>
      </w:r>
      <w:r w:rsidR="007E352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Зд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равия желаем товарищ полковник!</w:t>
      </w:r>
    </w:p>
    <w:p w:rsidR="002971BF" w:rsidRPr="0009560A" w:rsidRDefault="002E6D5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ИК УЧИЛИЩА. </w:t>
      </w:r>
      <w:r w:rsidR="00936C3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рошу садиться. </w:t>
      </w:r>
      <w:r w:rsidR="009D772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покойно.)</w:t>
      </w:r>
      <w:r w:rsidR="009D772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971B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Что за бардак? Почему вы срываете учебный процесс? Если вышел приказ, то это не значит, что вы </w:t>
      </w:r>
      <w:r w:rsidR="006C7F3F" w:rsidRPr="0009560A">
        <w:rPr>
          <w:rFonts w:ascii="Times New Roman" w:hAnsi="Times New Roman" w:cs="Times New Roman"/>
          <w:color w:val="000000"/>
          <w:shd w:val="clear" w:color="auto" w:fill="FFFFFF"/>
        </w:rPr>
        <w:t>можете</w:t>
      </w:r>
      <w:r w:rsidR="002971B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ходить на головах. Почему палёным пахнет? </w:t>
      </w:r>
    </w:p>
    <w:p w:rsidR="00294E8A" w:rsidRPr="0009560A" w:rsidRDefault="00294E8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СУВОРОВЕЦ. Товарищ </w:t>
      </w:r>
      <w:r w:rsidR="002E6D50" w:rsidRPr="0009560A">
        <w:rPr>
          <w:rFonts w:ascii="Times New Roman" w:hAnsi="Times New Roman" w:cs="Times New Roman"/>
          <w:color w:val="000000"/>
          <w:shd w:val="clear" w:color="auto" w:fill="FFFFFF"/>
        </w:rPr>
        <w:t>полковник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, мы только пошутили: хлопушку привязали к стулу.</w:t>
      </w:r>
    </w:p>
    <w:p w:rsidR="00294E8A" w:rsidRPr="0009560A" w:rsidRDefault="00294E8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АЛЬНИК УЧИЛИЩА. Понятно. Жертвы есть?</w:t>
      </w:r>
    </w:p>
    <w:p w:rsidR="00294E8A" w:rsidRPr="0009560A" w:rsidRDefault="00294E8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СУВОРОВЕЦ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Иронично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к сказать, вроде бы </w:t>
      </w:r>
      <w:r w:rsidR="00936C32" w:rsidRPr="0009560A">
        <w:rPr>
          <w:rFonts w:ascii="Times New Roman" w:hAnsi="Times New Roman" w:cs="Times New Roman"/>
          <w:color w:val="000000"/>
          <w:shd w:val="clear" w:color="auto" w:fill="FFFFFF"/>
        </w:rPr>
        <w:t>одну гаубицу потеряли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94E8A" w:rsidRPr="0009560A" w:rsidRDefault="00294E8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94E8A" w:rsidRPr="0009560A" w:rsidRDefault="00936C3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 xml:space="preserve">Взвод смеётся. </w:t>
      </w:r>
      <w:r w:rsidR="002E6D5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лковник прикрывает улыбку рукой, чтобы не компрометировать старшего лейтенанта. </w:t>
      </w:r>
      <w:r w:rsidR="00294E8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рывается </w:t>
      </w:r>
      <w:r w:rsidR="0023139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збешён</w:t>
      </w:r>
      <w:r w:rsidR="00FA376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ый </w:t>
      </w:r>
      <w:r w:rsidR="00294E8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аубица</w:t>
      </w:r>
      <w:r w:rsidR="00FA376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FA376C" w:rsidRPr="0009560A" w:rsidRDefault="00FA37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376C" w:rsidRPr="0009560A" w:rsidRDefault="00FA37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Вот, вот, посмотрите, что они учинили! Весь урок мне </w:t>
      </w:r>
      <w:r w:rsidR="003B3DD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цифровыми стихами и законом Божьим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мозги пудрили.</w:t>
      </w:r>
    </w:p>
    <w:p w:rsidR="00FA376C" w:rsidRPr="0009560A" w:rsidRDefault="00FA37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ИК УЧИЛИЩА. </w:t>
      </w:r>
      <w:r w:rsidR="002E6D50" w:rsidRPr="0009560A">
        <w:rPr>
          <w:rFonts w:ascii="Times New Roman" w:hAnsi="Times New Roman" w:cs="Times New Roman"/>
          <w:color w:val="000000"/>
          <w:shd w:val="clear" w:color="auto" w:fill="FFFFFF"/>
        </w:rPr>
        <w:t>Извольте в</w:t>
      </w:r>
      <w:r w:rsidR="00231394" w:rsidRPr="0009560A">
        <w:rPr>
          <w:rFonts w:ascii="Times New Roman" w:hAnsi="Times New Roman" w:cs="Times New Roman"/>
          <w:color w:val="000000"/>
          <w:shd w:val="clear" w:color="auto" w:fill="FFFFFF"/>
        </w:rPr>
        <w:t>ыбира</w:t>
      </w:r>
      <w:r w:rsidR="002E6D50" w:rsidRPr="0009560A">
        <w:rPr>
          <w:rFonts w:ascii="Times New Roman" w:hAnsi="Times New Roman" w:cs="Times New Roman"/>
          <w:color w:val="000000"/>
          <w:shd w:val="clear" w:color="auto" w:fill="FFFFFF"/>
        </w:rPr>
        <w:t>ть</w:t>
      </w:r>
      <w:r w:rsidR="0023139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ыражения.</w:t>
      </w:r>
    </w:p>
    <w:p w:rsidR="00FA376C" w:rsidRPr="0009560A" w:rsidRDefault="00FA37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2E6D50" w:rsidRPr="0009560A">
        <w:rPr>
          <w:rFonts w:ascii="Times New Roman" w:hAnsi="Times New Roman" w:cs="Times New Roman"/>
          <w:color w:val="000000"/>
          <w:shd w:val="clear" w:color="auto" w:fill="FFFFFF"/>
        </w:rPr>
        <w:t>Виноват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товарищ </w:t>
      </w:r>
      <w:r w:rsidR="002E6D50" w:rsidRPr="0009560A">
        <w:rPr>
          <w:rFonts w:ascii="Times New Roman" w:hAnsi="Times New Roman" w:cs="Times New Roman"/>
          <w:color w:val="000000"/>
          <w:shd w:val="clear" w:color="auto" w:fill="FFFFFF"/>
        </w:rPr>
        <w:t>полковник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! Я хотел сказать: они мне зубы заговаривали, э-э-э... ну, в общем, за нос водили, э-э-э… Как это сказ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ать? Арапа заправляли… тьфу ты!</w:t>
      </w:r>
    </w:p>
    <w:p w:rsidR="00FA376C" w:rsidRPr="0009560A" w:rsidRDefault="00FA37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ИК УЧИЛИЩА. Пургу мели, вешали лапшу, водили вокруг пальца, мутили воду, приседали на уши, </w:t>
      </w:r>
      <w:r w:rsidR="00231394" w:rsidRPr="0009560A">
        <w:rPr>
          <w:rFonts w:ascii="Times New Roman" w:hAnsi="Times New Roman" w:cs="Times New Roman"/>
          <w:color w:val="000000"/>
          <w:shd w:val="clear" w:color="auto" w:fill="FFFFFF"/>
        </w:rPr>
        <w:t>брали на пушку, втирали очки, сбивали с</w:t>
      </w:r>
      <w:r w:rsidR="00F66B4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31394" w:rsidRPr="0009560A">
        <w:rPr>
          <w:rFonts w:ascii="Times New Roman" w:hAnsi="Times New Roman" w:cs="Times New Roman"/>
          <w:color w:val="000000"/>
          <w:shd w:val="clear" w:color="auto" w:fill="FFFFFF"/>
        </w:rPr>
        <w:t>панталык</w:t>
      </w:r>
      <w:r w:rsidR="001D364F" w:rsidRPr="0009560A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23139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так что ли?</w:t>
      </w:r>
    </w:p>
    <w:p w:rsidR="00231394" w:rsidRPr="0009560A" w:rsidRDefault="0023139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31394" w:rsidRPr="0009560A" w:rsidRDefault="00231394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смеются.</w:t>
      </w:r>
    </w:p>
    <w:p w:rsidR="00231394" w:rsidRPr="0009560A" w:rsidRDefault="0023139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31394" w:rsidRPr="0009560A" w:rsidRDefault="0023139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Во-во, мозги компостировали.</w:t>
      </w:r>
    </w:p>
    <w:p w:rsidR="00231394" w:rsidRPr="0009560A" w:rsidRDefault="0023139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АЛЬНИК УЧИЛИЩА. Ну, вот что</w:t>
      </w:r>
      <w:r w:rsidR="002E6D50" w:rsidRPr="0009560A">
        <w:rPr>
          <w:rFonts w:ascii="Times New Roman" w:hAnsi="Times New Roman" w:cs="Times New Roman"/>
          <w:color w:val="000000"/>
          <w:shd w:val="clear" w:color="auto" w:fill="FFFFFF"/>
        </w:rPr>
        <w:t>, суворовцы, и вы, товарищ старший лейтенант.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егодня особенный день. Поэтому, давайте </w:t>
      </w:r>
      <w:r w:rsidR="002E6D5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ростим друг друга и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забудем все обиды. Тут есть и доля моей вины – переборщил с приказом. </w:t>
      </w:r>
      <w:r w:rsidR="002E6D50" w:rsidRPr="0009560A">
        <w:rPr>
          <w:rFonts w:ascii="Times New Roman" w:hAnsi="Times New Roman" w:cs="Times New Roman"/>
          <w:color w:val="000000"/>
          <w:shd w:val="clear" w:color="auto" w:fill="FFFFFF"/>
        </w:rPr>
        <w:t>А Вам, товарищ старший лейтенант, я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т лица суворовцев и от себя лично приношу извинения. </w:t>
      </w:r>
      <w:r w:rsidR="00936C32" w:rsidRPr="0009560A">
        <w:rPr>
          <w:rFonts w:ascii="Times New Roman" w:hAnsi="Times New Roman" w:cs="Times New Roman"/>
          <w:color w:val="000000"/>
          <w:shd w:val="clear" w:color="auto" w:fill="FFFFFF"/>
        </w:rPr>
        <w:t>Суворовцы!</w:t>
      </w:r>
    </w:p>
    <w:p w:rsidR="00936C32" w:rsidRPr="0009560A" w:rsidRDefault="00936C3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6C32" w:rsidRPr="0009560A" w:rsidRDefault="00936C3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встают в строевую стойку.</w:t>
      </w:r>
    </w:p>
    <w:p w:rsidR="00936C32" w:rsidRPr="0009560A" w:rsidRDefault="00936C3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E6D50" w:rsidRPr="0009560A" w:rsidRDefault="00936C3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ИК УЧИЛИЩА. </w:t>
      </w:r>
      <w:r w:rsidR="002E6D50" w:rsidRPr="0009560A">
        <w:rPr>
          <w:rFonts w:ascii="Times New Roman" w:hAnsi="Times New Roman" w:cs="Times New Roman"/>
          <w:color w:val="000000"/>
          <w:shd w:val="clear" w:color="auto" w:fill="FFFFFF"/>
        </w:rPr>
        <w:t>Осознаёте? Виноваты?</w:t>
      </w:r>
    </w:p>
    <w:p w:rsidR="002E6D50" w:rsidRPr="0009560A" w:rsidRDefault="002E6D5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УВОРОВЦЫ. Так точно, товарищ полковник!</w:t>
      </w:r>
    </w:p>
    <w:p w:rsidR="00936C32" w:rsidRPr="0009560A" w:rsidRDefault="002E6D5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ИК УЧИЛИЩА. </w:t>
      </w:r>
      <w:r w:rsidR="003338F9" w:rsidRPr="0009560A">
        <w:rPr>
          <w:rFonts w:ascii="Times New Roman" w:hAnsi="Times New Roman" w:cs="Times New Roman"/>
          <w:color w:val="000000"/>
          <w:shd w:val="clear" w:color="auto" w:fill="FFFFFF"/>
        </w:rPr>
        <w:t>Как</w:t>
      </w:r>
      <w:r w:rsidR="00936C3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Сергей Семёнович, </w:t>
      </w:r>
      <w:r w:rsidR="003338F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звинение </w:t>
      </w:r>
      <w:r w:rsidR="00936C32" w:rsidRPr="0009560A">
        <w:rPr>
          <w:rFonts w:ascii="Times New Roman" w:hAnsi="Times New Roman" w:cs="Times New Roman"/>
          <w:color w:val="000000"/>
          <w:shd w:val="clear" w:color="auto" w:fill="FFFFFF"/>
        </w:rPr>
        <w:t>принимается?</w:t>
      </w:r>
    </w:p>
    <w:p w:rsidR="00936C32" w:rsidRPr="0009560A" w:rsidRDefault="00936C3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Растерянно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…Н-да…</w:t>
      </w:r>
    </w:p>
    <w:p w:rsidR="007E352D" w:rsidRPr="0009560A" w:rsidRDefault="00936C3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АЛЬНИК УЧИЛИЩА. Ну вот и славно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 (Подаёт ему руку в знак всеобщего примирения. Обращается к суворовцам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Я прошу всех вести себя более тактично.</w:t>
      </w:r>
      <w:r w:rsidR="002E6D5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D616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Делает жест </w:t>
      </w:r>
      <w:r w:rsidR="0008439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сем </w:t>
      </w:r>
      <w:r w:rsidR="006D616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адиться</w:t>
      </w:r>
      <w:r w:rsidR="002E6D5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6D616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6D616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E352D" w:rsidRPr="0009560A">
        <w:rPr>
          <w:rFonts w:ascii="Times New Roman" w:hAnsi="Times New Roman" w:cs="Times New Roman"/>
          <w:color w:val="000000"/>
          <w:shd w:val="clear" w:color="auto" w:fill="FFFFFF"/>
        </w:rPr>
        <w:t>Думаю, с этим больше не будет эксцессов. Вот ещё какая проблема: обратился к нам за помощью директор музея-усадьбы – просит помочь привести в порядок парк после зимы, сгрести листья, убрать упавшие сучья, перекопать клумбы. Кто желает поехать</w:t>
      </w:r>
      <w:r w:rsidR="00651A9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трудиться в выходной</w:t>
      </w:r>
      <w:r w:rsidR="003338F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 свежем воздухе</w:t>
      </w:r>
      <w:r w:rsidR="00651A92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651A92" w:rsidRPr="0009560A" w:rsidRDefault="00651A9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Встаёт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338F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Я!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уворовец Лемешев!</w:t>
      </w:r>
    </w:p>
    <w:p w:rsidR="00651A92" w:rsidRPr="0009560A" w:rsidRDefault="00651A9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ЕРХОВСКИЙ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Встаёт.) </w:t>
      </w:r>
      <w:r w:rsidR="003338F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Я!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уворовец Верховский!</w:t>
      </w:r>
    </w:p>
    <w:p w:rsidR="00651A92" w:rsidRPr="0009560A" w:rsidRDefault="00651A9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АЛЬНИК УЧИЛИЩА. Молодцы! Всё? Желающих поехать больше нет?</w:t>
      </w:r>
      <w:r w:rsidR="005304EE" w:rsidRPr="0009560A">
        <w:rPr>
          <w:rFonts w:ascii="Times New Roman" w:hAnsi="Times New Roman" w:cs="Times New Roman"/>
          <w:color w:val="000000"/>
          <w:shd w:val="clear" w:color="auto" w:fill="FFFFFF"/>
        </w:rPr>
        <w:t>..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у, что ж: Лемешев и Верховский поедут на уборку в парк, </w:t>
      </w:r>
      <w:r w:rsidR="001D364F" w:rsidRPr="0009560A">
        <w:rPr>
          <w:rFonts w:ascii="Times New Roman" w:hAnsi="Times New Roman" w:cs="Times New Roman"/>
          <w:color w:val="000000"/>
          <w:shd w:val="clear" w:color="auto" w:fill="FFFFFF"/>
        </w:rPr>
        <w:t>ну</w:t>
      </w:r>
      <w:r w:rsidR="003051D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D364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 все </w:t>
      </w:r>
      <w:r w:rsidR="003051DC" w:rsidRPr="0009560A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тальные пойдут пешком.</w:t>
      </w:r>
    </w:p>
    <w:p w:rsidR="00651A92" w:rsidRPr="0009560A" w:rsidRDefault="00651A9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51A92" w:rsidRPr="0009560A" w:rsidRDefault="00651A9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се притихли и погрустнели, </w:t>
      </w:r>
      <w:r w:rsidR="003338F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осле следующей фразы начальника училища оживают и смеются.</w:t>
      </w:r>
    </w:p>
    <w:p w:rsidR="00651A92" w:rsidRPr="0009560A" w:rsidRDefault="00651A9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51A92" w:rsidRPr="0009560A" w:rsidRDefault="00651A9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АЛЬНИК УЧИЛИЩА. Что приуныли? Это шутка! С первым апреля, суворовцы!</w:t>
      </w:r>
      <w:r w:rsidR="005304E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от и я вас подловил!</w:t>
      </w:r>
    </w:p>
    <w:p w:rsidR="00651A92" w:rsidRPr="0009560A" w:rsidRDefault="00651A9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стаёт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оварищ полковник! </w:t>
      </w:r>
      <w:r w:rsidR="003338F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Мужики!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 давайте действительно поедем в субботу в </w:t>
      </w:r>
      <w:r w:rsidR="00055CAB" w:rsidRPr="0009560A">
        <w:rPr>
          <w:rFonts w:ascii="Times New Roman" w:hAnsi="Times New Roman" w:cs="Times New Roman"/>
          <w:color w:val="000000"/>
          <w:shd w:val="clear" w:color="auto" w:fill="FFFFFF"/>
        </w:rPr>
        <w:t>музей-усадьбу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 поможем</w:t>
      </w:r>
      <w:r w:rsidR="003C109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вести порядок! Хоть разок сделаем доброе дело!</w:t>
      </w:r>
    </w:p>
    <w:p w:rsidR="003C109C" w:rsidRPr="0009560A" w:rsidRDefault="003C109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C109C" w:rsidRPr="0009560A" w:rsidRDefault="003C109C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одобрительно поддерживают Смирнова.</w:t>
      </w:r>
    </w:p>
    <w:p w:rsidR="003C109C" w:rsidRPr="0009560A" w:rsidRDefault="003C109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C109C" w:rsidRPr="0009560A" w:rsidRDefault="003C109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ИК УЧИЛИЩА. Я не сомневался, что вы поддержите моё предложение! Молодцы! Капитан Ефимов сейчас </w:t>
      </w:r>
      <w:r w:rsidR="00A26141" w:rsidRPr="0009560A">
        <w:rPr>
          <w:rFonts w:ascii="Times New Roman" w:hAnsi="Times New Roman" w:cs="Times New Roman"/>
          <w:color w:val="000000"/>
          <w:shd w:val="clear" w:color="auto" w:fill="FFFFFF"/>
        </w:rPr>
        <w:t>как раз там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 моему поручению, </w:t>
      </w:r>
      <w:r w:rsidR="005304EE" w:rsidRPr="0009560A">
        <w:rPr>
          <w:rFonts w:ascii="Times New Roman" w:hAnsi="Times New Roman" w:cs="Times New Roman"/>
          <w:color w:val="000000"/>
          <w:shd w:val="clear" w:color="auto" w:fill="FFFFFF"/>
        </w:rPr>
        <w:t>осматривае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 фронт рабо</w:t>
      </w:r>
      <w:r w:rsidR="00A26141" w:rsidRPr="0009560A">
        <w:rPr>
          <w:rFonts w:ascii="Times New Roman" w:hAnsi="Times New Roman" w:cs="Times New Roman"/>
          <w:color w:val="000000"/>
          <w:shd w:val="clear" w:color="auto" w:fill="FFFFFF"/>
        </w:rPr>
        <w:t>т. Он только что звонил: нас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чень ждут. Бесплатные пирожки с повидлом</w:t>
      </w:r>
      <w:r w:rsidR="00851A75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304E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беляши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 мясом, </w:t>
      </w:r>
      <w:r w:rsidR="005304E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орячий чай </w:t>
      </w:r>
      <w:r w:rsidR="00851A7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A26141" w:rsidRPr="0009560A">
        <w:rPr>
          <w:rFonts w:ascii="Times New Roman" w:hAnsi="Times New Roman" w:cs="Times New Roman"/>
          <w:color w:val="000000"/>
          <w:shd w:val="clear" w:color="auto" w:fill="FFFFFF"/>
        </w:rPr>
        <w:t>органный концерт в к</w:t>
      </w:r>
      <w:r w:rsidR="003338F9" w:rsidRPr="0009560A">
        <w:rPr>
          <w:rFonts w:ascii="Times New Roman" w:hAnsi="Times New Roman" w:cs="Times New Roman"/>
          <w:color w:val="000000"/>
          <w:shd w:val="clear" w:color="auto" w:fill="FFFFFF"/>
        </w:rPr>
        <w:t>олоннаде</w:t>
      </w:r>
      <w:r w:rsidR="00851A7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м обеспечен</w:t>
      </w:r>
      <w:r w:rsidR="003338F9" w:rsidRPr="0009560A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851A75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851A75" w:rsidRPr="0009560A" w:rsidRDefault="00851A7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УВОРОВЦЫ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скакивают с мест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Ураа</w:t>
      </w:r>
      <w:r w:rsidR="005E41C2" w:rsidRPr="0009560A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а!!!</w:t>
      </w:r>
    </w:p>
    <w:p w:rsidR="00A04F08" w:rsidRPr="0009560A" w:rsidRDefault="00A04F0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АЛЬНИК УЧИЛИЩА. Только часы переведите, а то опоздаем.</w:t>
      </w:r>
    </w:p>
    <w:p w:rsidR="00651A92" w:rsidRPr="0009560A" w:rsidRDefault="00A04F0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EB4E1F" w:rsidRPr="0009560A" w:rsidRDefault="00B75C41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се смеются. </w:t>
      </w:r>
      <w:r w:rsidR="00936C3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Звенит звонок с урока.</w:t>
      </w:r>
    </w:p>
    <w:p w:rsidR="001D364F" w:rsidRPr="0009560A" w:rsidRDefault="001D364F" w:rsidP="0009560A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1D364F" w:rsidRPr="0009560A" w:rsidRDefault="001D364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3B3DD5" w:rsidRPr="0009560A" w:rsidRDefault="003B3DD5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9560A">
        <w:rPr>
          <w:rFonts w:ascii="Times New Roman" w:hAnsi="Times New Roman" w:cs="Times New Roman"/>
          <w:b/>
          <w:color w:val="000000"/>
        </w:rPr>
        <w:t xml:space="preserve">Сцена 3. </w:t>
      </w:r>
      <w:r w:rsidR="006C7F3F" w:rsidRPr="0009560A">
        <w:rPr>
          <w:rFonts w:ascii="Times New Roman" w:hAnsi="Times New Roman" w:cs="Times New Roman"/>
          <w:b/>
          <w:color w:val="000000"/>
        </w:rPr>
        <w:t>Спальня</w:t>
      </w:r>
      <w:r w:rsidRPr="0009560A">
        <w:rPr>
          <w:rFonts w:ascii="Times New Roman" w:hAnsi="Times New Roman" w:cs="Times New Roman"/>
          <w:b/>
          <w:color w:val="000000"/>
        </w:rPr>
        <w:t>.</w:t>
      </w:r>
      <w:r w:rsidR="00357262" w:rsidRPr="0009560A">
        <w:rPr>
          <w:rFonts w:ascii="Times New Roman" w:hAnsi="Times New Roman" w:cs="Times New Roman"/>
          <w:b/>
          <w:color w:val="000000"/>
        </w:rPr>
        <w:t xml:space="preserve"> Вечер.</w:t>
      </w:r>
    </w:p>
    <w:p w:rsidR="003B3DD5" w:rsidRPr="0009560A" w:rsidRDefault="006C7F3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абинет преобразуется в спальню – стулья трансформируются в кровати</w:t>
      </w:r>
      <w:r w:rsidR="003B3DD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уворовцы готовятся к отбою. Смирнов начинает задираться к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.</w:t>
      </w:r>
      <w:r w:rsidR="00D840D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уворовцы прислушиваются к разговору, собираются поближе.</w:t>
      </w:r>
    </w:p>
    <w:p w:rsidR="003B3DD5" w:rsidRPr="0009560A" w:rsidRDefault="003B3DD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highlight w:val="yellow"/>
          <w:shd w:val="clear" w:color="auto" w:fill="FFFFFF"/>
        </w:rPr>
      </w:pPr>
    </w:p>
    <w:p w:rsidR="003B3DD5" w:rsidRPr="0009560A" w:rsidRDefault="006C7F3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</w:t>
      </w:r>
      <w:r w:rsidR="003B3DD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Эй, ты! Как тебя там?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не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! Ты чего грабли распускаешь?</w:t>
      </w:r>
    </w:p>
    <w:p w:rsidR="003B3DD5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3B3DD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3E6B06" w:rsidRPr="0009560A">
        <w:rPr>
          <w:rFonts w:ascii="Times New Roman" w:hAnsi="Times New Roman" w:cs="Times New Roman"/>
          <w:color w:val="000000"/>
          <w:shd w:val="clear" w:color="auto" w:fill="FFFFFF"/>
        </w:rPr>
        <w:t>Понимаешь, так нельзя! Он офицер, а ты его позоришь</w:t>
      </w:r>
      <w:r w:rsidR="003B3DD5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E6B06" w:rsidRPr="0009560A" w:rsidRDefault="003E6B0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Ишь</w:t>
      </w:r>
      <w:r w:rsidR="000D064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кой моралист нашёлся. А ты знаешь его?</w:t>
      </w:r>
    </w:p>
    <w:p w:rsidR="003E6B06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3E6B06" w:rsidRPr="0009560A">
        <w:rPr>
          <w:rFonts w:ascii="Times New Roman" w:hAnsi="Times New Roman" w:cs="Times New Roman"/>
          <w:color w:val="000000"/>
          <w:shd w:val="clear" w:color="auto" w:fill="FFFFFF"/>
        </w:rPr>
        <w:t>. Нет, не знаю.</w:t>
      </w:r>
    </w:p>
    <w:p w:rsidR="003E6B06" w:rsidRPr="0009560A" w:rsidRDefault="003E6B0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Вот и помалкивай.</w:t>
      </w:r>
    </w:p>
    <w:p w:rsidR="003E6B06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3E6B06" w:rsidRPr="0009560A">
        <w:rPr>
          <w:rFonts w:ascii="Times New Roman" w:hAnsi="Times New Roman" w:cs="Times New Roman"/>
          <w:color w:val="000000"/>
          <w:shd w:val="clear" w:color="auto" w:fill="FFFFFF"/>
        </w:rPr>
        <w:t>. Всё равно, он офицер</w:t>
      </w:r>
      <w:r w:rsidR="00E03133" w:rsidRPr="0009560A">
        <w:rPr>
          <w:rFonts w:ascii="Times New Roman" w:hAnsi="Times New Roman" w:cs="Times New Roman"/>
          <w:color w:val="000000"/>
          <w:shd w:val="clear" w:color="auto" w:fill="FFFFFF"/>
        </w:rPr>
        <w:t>. Так нельзя</w:t>
      </w:r>
      <w:r w:rsidR="00E2506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тноситься к старшим по званию. Нужно уважать достоинство каждого. Офицерская честь превыше всего, и мы в первую очередь должны не запятнать свою такими постыдными поступками.</w:t>
      </w:r>
    </w:p>
    <w:p w:rsidR="00E2506C" w:rsidRPr="0009560A" w:rsidRDefault="00E250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А ты знаешь, что он каждый раз над нами вот так же измывается?</w:t>
      </w:r>
    </w:p>
    <w:p w:rsidR="00D840D3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ЯКУШЕВ</w:t>
      </w:r>
      <w:r w:rsidR="00E2506C" w:rsidRPr="0009560A">
        <w:rPr>
          <w:rFonts w:ascii="Times New Roman" w:hAnsi="Times New Roman" w:cs="Times New Roman"/>
          <w:color w:val="000000"/>
          <w:shd w:val="clear" w:color="auto" w:fill="FFFFFF"/>
        </w:rPr>
        <w:t>. Это не украшает его, но мы должны вести себя достойно</w:t>
      </w:r>
      <w:r w:rsidR="00D840D3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93B3A" w:rsidRPr="0009560A" w:rsidRDefault="00193B3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</w:t>
      </w:r>
      <w:r w:rsidR="00D15EF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Напирает грудью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840D3" w:rsidRPr="0009560A">
        <w:rPr>
          <w:rFonts w:ascii="Times New Roman" w:hAnsi="Times New Roman" w:cs="Times New Roman"/>
          <w:color w:val="000000"/>
          <w:shd w:val="clear" w:color="auto" w:fill="FFFFFF"/>
        </w:rPr>
        <w:t>Да кто ты такой - поучать меня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193B3A" w:rsidRPr="0009560A" w:rsidRDefault="00193B3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D15EF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станавливает Смирнова за плечо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е заводись, Денис. Он правильно говорит</w:t>
      </w:r>
      <w:r w:rsidR="00D64F46" w:rsidRPr="0009560A">
        <w:rPr>
          <w:rFonts w:ascii="Times New Roman" w:hAnsi="Times New Roman" w:cs="Times New Roman"/>
          <w:color w:val="000000"/>
          <w:shd w:val="clear" w:color="auto" w:fill="FFFFFF"/>
        </w:rPr>
        <w:t>. Мы, кажется, перегнули палку.</w:t>
      </w:r>
    </w:p>
    <w:p w:rsidR="00193B3A" w:rsidRPr="0009560A" w:rsidRDefault="00193B3A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="00270EB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ерегнули, не перегнули.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усть он тут свои порядки не </w:t>
      </w:r>
      <w:r w:rsidR="00581962" w:rsidRPr="0009560A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танавливает.</w:t>
      </w:r>
    </w:p>
    <w:p w:rsidR="00193B3A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193B3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Это не мои порядки. </w:t>
      </w:r>
      <w:r w:rsidR="00270EB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Разве не понятно, что так должен вести себя каждый. </w:t>
      </w:r>
      <w:r w:rsidR="00193B3A" w:rsidRPr="0009560A">
        <w:rPr>
          <w:rFonts w:ascii="Times New Roman" w:hAnsi="Times New Roman" w:cs="Times New Roman"/>
          <w:color w:val="000000"/>
          <w:shd w:val="clear" w:color="auto" w:fill="FFFFFF"/>
        </w:rPr>
        <w:t>«Береги свою честь, честь полка и армии» - так ведь сказан</w:t>
      </w:r>
      <w:r w:rsidR="00A75198" w:rsidRPr="0009560A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193B3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 «Советах молодому офицеру»</w:t>
      </w:r>
      <w:r w:rsidR="00D15EF7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193B3A" w:rsidRPr="0009560A" w:rsidRDefault="00193B3A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пять пытается наскочить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шёлся советчик.</w:t>
      </w:r>
    </w:p>
    <w:p w:rsidR="002A30B2" w:rsidRPr="0009560A" w:rsidRDefault="00D64F4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</w:t>
      </w:r>
      <w:r w:rsidR="002A30B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2A30B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держивая Смирнова.)</w:t>
      </w:r>
      <w:r w:rsidR="002A30B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енис, он прав, погоди – давай послушаем</w:t>
      </w:r>
      <w:r w:rsidR="002A30B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(Обращаясь к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2A30B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.)</w:t>
      </w:r>
      <w:r w:rsidR="002A30B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А что это за советы такие?</w:t>
      </w:r>
    </w:p>
    <w:p w:rsidR="002A30B2" w:rsidRPr="0009560A" w:rsidRDefault="002A30B2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A30B2" w:rsidRPr="0009560A" w:rsidRDefault="002A30B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се с вниманием слушают. Смирнов обиженно </w:t>
      </w:r>
      <w:r w:rsidR="00F34DD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гордо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тходит в сторону, делая вид, что ему не интересно, но тоже слушает.</w:t>
      </w:r>
    </w:p>
    <w:p w:rsidR="00D15EF7" w:rsidRPr="0009560A" w:rsidRDefault="00D15EF7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A30B2" w:rsidRPr="0009560A" w:rsidRDefault="00D15EF7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="00103E9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Угрожающе.) </w:t>
      </w:r>
      <w:r w:rsidR="00103E9F" w:rsidRPr="0009560A">
        <w:rPr>
          <w:rFonts w:ascii="Times New Roman" w:hAnsi="Times New Roman" w:cs="Times New Roman"/>
          <w:color w:val="000000"/>
          <w:shd w:val="clear" w:color="auto" w:fill="FFFFFF"/>
        </w:rPr>
        <w:t>Мы ещё поговорим с тобой.</w:t>
      </w:r>
    </w:p>
    <w:p w:rsidR="002A30B2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2A30B2" w:rsidRPr="0009560A">
        <w:rPr>
          <w:rFonts w:ascii="Times New Roman" w:hAnsi="Times New Roman" w:cs="Times New Roman"/>
          <w:color w:val="000000"/>
          <w:shd w:val="clear" w:color="auto" w:fill="FFFFFF"/>
        </w:rPr>
        <w:t>. Ну, как же – не знаете</w:t>
      </w:r>
      <w:r w:rsidR="001D364F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A30B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что ли? Советы молодому офицеру. </w:t>
      </w:r>
      <w:r w:rsidR="00103E9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Это своего рода кодекс чести русского офицерства. </w:t>
      </w:r>
      <w:r w:rsidR="002A30B2" w:rsidRPr="0009560A">
        <w:rPr>
          <w:rFonts w:ascii="Times New Roman" w:hAnsi="Times New Roman" w:cs="Times New Roman"/>
          <w:color w:val="000000"/>
          <w:shd w:val="clear" w:color="auto" w:fill="FFFFFF"/>
        </w:rPr>
        <w:t>Написал их ротмистр Кульчицкий.</w:t>
      </w:r>
    </w:p>
    <w:p w:rsidR="00A75198" w:rsidRPr="0009560A" w:rsidRDefault="00A7519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. </w:t>
      </w:r>
      <w:r w:rsidR="00C372A9" w:rsidRPr="0009560A">
        <w:rPr>
          <w:rFonts w:ascii="Times New Roman" w:hAnsi="Times New Roman" w:cs="Times New Roman"/>
          <w:color w:val="000000"/>
          <w:shd w:val="clear" w:color="auto" w:fill="FFFFFF"/>
        </w:rPr>
        <w:t>Точн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, я слышал про него</w:t>
      </w:r>
      <w:r w:rsidR="00103E9F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70EB8" w:rsidRPr="0009560A">
        <w:rPr>
          <w:rFonts w:ascii="Times New Roman" w:hAnsi="Times New Roman" w:cs="Times New Roman"/>
          <w:color w:val="000000"/>
          <w:shd w:val="clear" w:color="auto" w:fill="FFFFFF"/>
        </w:rPr>
        <w:t>Эти правила были такими популярными, что несколько изданий выдержали. А ещё е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о сын был известным поэтом</w:t>
      </w:r>
      <w:r w:rsidR="00C372A9" w:rsidRPr="0009560A">
        <w:rPr>
          <w:rFonts w:ascii="Times New Roman" w:hAnsi="Times New Roman" w:cs="Times New Roman"/>
          <w:color w:val="000000"/>
          <w:shd w:val="clear" w:color="auto" w:fill="FFFFFF"/>
        </w:rPr>
        <w:t>. 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ба они погибли в войну</w:t>
      </w:r>
      <w:r w:rsidR="00C372A9" w:rsidRPr="0009560A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дин в тысяча девятьсот сорок втором, другой в </w:t>
      </w:r>
      <w:r w:rsidR="00C372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ысяча девятьсот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орок третьем.</w:t>
      </w:r>
    </w:p>
    <w:p w:rsidR="00A75198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A7519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372A9" w:rsidRPr="0009560A">
        <w:rPr>
          <w:rFonts w:ascii="Times New Roman" w:hAnsi="Times New Roman" w:cs="Times New Roman"/>
          <w:color w:val="000000"/>
          <w:shd w:val="clear" w:color="auto" w:fill="FFFFFF"/>
        </w:rPr>
        <w:t>В каком сорок третьем? Сорок третий</w:t>
      </w:r>
      <w:r w:rsidR="00F737C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так он </w:t>
      </w:r>
      <w:r w:rsidR="00C372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огда </w:t>
      </w:r>
      <w:r w:rsidR="00270EB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ещё </w:t>
      </w:r>
      <w:r w:rsidR="00F737C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олько </w:t>
      </w:r>
      <w:r w:rsidR="00C372A9" w:rsidRPr="0009560A">
        <w:rPr>
          <w:rFonts w:ascii="Times New Roman" w:hAnsi="Times New Roman" w:cs="Times New Roman"/>
          <w:color w:val="000000"/>
          <w:shd w:val="clear" w:color="auto" w:fill="FFFFFF"/>
        </w:rPr>
        <w:t>будет</w:t>
      </w:r>
      <w:r w:rsidR="00270EB8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C372A9" w:rsidRPr="0009560A" w:rsidRDefault="00C372A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 усмешкой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н уж был давно</w:t>
      </w:r>
      <w:r w:rsidR="00AF08C5" w:rsidRPr="0009560A">
        <w:rPr>
          <w:rFonts w:ascii="Times New Roman" w:hAnsi="Times New Roman" w:cs="Times New Roman"/>
          <w:color w:val="000000"/>
          <w:shd w:val="clear" w:color="auto" w:fill="FFFFFF"/>
        </w:rPr>
        <w:t>, семьдесят лет назад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372A9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C372A9" w:rsidRPr="0009560A">
        <w:rPr>
          <w:rFonts w:ascii="Times New Roman" w:hAnsi="Times New Roman" w:cs="Times New Roman"/>
          <w:color w:val="000000"/>
          <w:shd w:val="clear" w:color="auto" w:fill="FFFFFF"/>
        </w:rPr>
        <w:t>. Да ты что?</w:t>
      </w:r>
      <w:r w:rsidR="00270EB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372A9" w:rsidRPr="0009560A" w:rsidRDefault="00C372A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А какой тогда сейчас год, по-твоему?</w:t>
      </w:r>
    </w:p>
    <w:p w:rsidR="00C372A9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C372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Тысяча девятьсот </w:t>
      </w:r>
      <w:r w:rsidR="00E26679" w:rsidRPr="0009560A">
        <w:rPr>
          <w:rFonts w:ascii="Times New Roman" w:hAnsi="Times New Roman" w:cs="Times New Roman"/>
          <w:color w:val="000000"/>
          <w:shd w:val="clear" w:color="auto" w:fill="FFFFFF"/>
        </w:rPr>
        <w:t>четвёр</w:t>
      </w:r>
      <w:r w:rsidR="00C372A9" w:rsidRPr="0009560A">
        <w:rPr>
          <w:rFonts w:ascii="Times New Roman" w:hAnsi="Times New Roman" w:cs="Times New Roman"/>
          <w:color w:val="000000"/>
          <w:shd w:val="clear" w:color="auto" w:fill="FFFFFF"/>
        </w:rPr>
        <w:t>тый. Какой ещё?</w:t>
      </w:r>
    </w:p>
    <w:p w:rsidR="00C372A9" w:rsidRPr="0009560A" w:rsidRDefault="00C372A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372A9" w:rsidRPr="0009560A" w:rsidRDefault="00C372A9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смеются.</w:t>
      </w:r>
    </w:p>
    <w:p w:rsidR="00C372A9" w:rsidRPr="0009560A" w:rsidRDefault="00C372A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372A9" w:rsidRPr="0009560A" w:rsidRDefault="00C372A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Ты, действительно, откуда такой взялся?</w:t>
      </w:r>
      <w:r w:rsidR="00103E9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Гаубица верно говорил</w:t>
      </w:r>
      <w:r w:rsidR="00270EB8" w:rsidRPr="0009560A">
        <w:rPr>
          <w:rFonts w:ascii="Times New Roman" w:hAnsi="Times New Roman" w:cs="Times New Roman"/>
          <w:color w:val="000000"/>
          <w:shd w:val="clear" w:color="auto" w:fill="FFFFFF"/>
        </w:rPr>
        <w:t>, ч</w:t>
      </w:r>
      <w:r w:rsidR="00103E9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о у тебя с головой того </w:t>
      </w:r>
      <w:r w:rsidR="00103E9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казывает.)</w:t>
      </w:r>
      <w:r w:rsidR="00103E9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103E9F" w:rsidRPr="0009560A" w:rsidRDefault="00103E9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ЕМЕШЕВ. Действительно, ты на 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ервом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уроке заливал, что год назад тебя 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 нам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еревели. Да мы тебя вообще первый раз видим. Наш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 лазарете, а ты как тут очутился?</w:t>
      </w:r>
    </w:p>
    <w:p w:rsidR="00103E9F" w:rsidRPr="0009560A" w:rsidRDefault="00103E9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Ну-ка давай начистоту нам всё выкладывай!</w:t>
      </w:r>
      <w:r w:rsidR="00CA5E1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к зовут? Как сюда попал? Откуда?</w:t>
      </w:r>
    </w:p>
    <w:p w:rsidR="00103E9F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ЯКУШЕВ</w:t>
      </w:r>
      <w:r w:rsidR="00103E9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Ребята, я и сам ничего не понимаю. </w:t>
      </w:r>
      <w:r w:rsidR="00CA5E1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Зовут меня </w:t>
      </w:r>
      <w:r w:rsidR="00310F31" w:rsidRPr="0009560A">
        <w:rPr>
          <w:rFonts w:ascii="Times New Roman" w:hAnsi="Times New Roman" w:cs="Times New Roman"/>
          <w:color w:val="000000"/>
          <w:shd w:val="clear" w:color="auto" w:fill="FFFFFF"/>
        </w:rPr>
        <w:t>Арсени</w:t>
      </w:r>
      <w:r w:rsidR="00CA5E1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й. </w:t>
      </w:r>
      <w:r w:rsidR="00103E9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от проснулся </w:t>
      </w:r>
      <w:r w:rsidR="00CA5E1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я </w:t>
      </w:r>
      <w:r w:rsidR="00103E9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утром и вижу, что </w:t>
      </w:r>
      <w:r w:rsidR="00CA5E11" w:rsidRPr="0009560A">
        <w:rPr>
          <w:rFonts w:ascii="Times New Roman" w:hAnsi="Times New Roman" w:cs="Times New Roman"/>
          <w:color w:val="000000"/>
          <w:shd w:val="clear" w:color="auto" w:fill="FFFFFF"/>
        </w:rPr>
        <w:t>нахожусь</w:t>
      </w:r>
      <w:r w:rsidR="00103E9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 спальне, но всё не так</w:t>
      </w:r>
      <w:r w:rsidR="000D064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03E9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к обычно: стены как будто в другой цвет покрашены, </w:t>
      </w:r>
      <w:r w:rsidR="00C574F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кна другие, кровати, а помещение то же. Ничего понять не могу. </w:t>
      </w:r>
      <w:r w:rsidR="00CA64AC" w:rsidRPr="0009560A">
        <w:rPr>
          <w:rFonts w:ascii="Times New Roman" w:hAnsi="Times New Roman" w:cs="Times New Roman"/>
          <w:color w:val="000000"/>
          <w:shd w:val="clear" w:color="auto" w:fill="FFFFFF"/>
        </w:rPr>
        <w:t>В к</w:t>
      </w:r>
      <w:r w:rsidR="00C574F0" w:rsidRPr="0009560A">
        <w:rPr>
          <w:rFonts w:ascii="Times New Roman" w:hAnsi="Times New Roman" w:cs="Times New Roman"/>
          <w:color w:val="000000"/>
          <w:shd w:val="clear" w:color="auto" w:fill="FFFFFF"/>
        </w:rPr>
        <w:t>ласс</w:t>
      </w:r>
      <w:r w:rsidR="00CA64AC" w:rsidRPr="0009560A">
        <w:rPr>
          <w:rFonts w:ascii="Times New Roman" w:hAnsi="Times New Roman" w:cs="Times New Roman"/>
          <w:color w:val="000000"/>
          <w:shd w:val="clear" w:color="auto" w:fill="FFFFFF"/>
        </w:rPr>
        <w:t>ах не парты, а столы со стульями чудными.</w:t>
      </w:r>
      <w:r w:rsidR="00C574F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 все мои друзья кадеты куда-то подевались, а на их месте вот вы, да ещё в такой чудной форме.</w:t>
      </w:r>
    </w:p>
    <w:p w:rsidR="00C574F0" w:rsidRPr="0009560A" w:rsidRDefault="00C574F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Это ты в чудной форме, а не мы. Откуда ты её взял?</w:t>
      </w:r>
    </w:p>
    <w:p w:rsidR="00C574F0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C574F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A64A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а я всегда в такой 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форме </w:t>
      </w:r>
      <w:r w:rsidR="00CA64A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ходил. И все кадеты 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>так</w:t>
      </w:r>
      <w:r w:rsidR="00CA64A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ходят.</w:t>
      </w:r>
    </w:p>
    <w:p w:rsidR="00CA64AC" w:rsidRPr="0009560A" w:rsidRDefault="00CA64A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Какие кадеты? Мы в суворовском уч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илище!</w:t>
      </w:r>
    </w:p>
    <w:p w:rsidR="00CA64AC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CA64AC" w:rsidRPr="0009560A">
        <w:rPr>
          <w:rFonts w:ascii="Times New Roman" w:hAnsi="Times New Roman" w:cs="Times New Roman"/>
          <w:color w:val="000000"/>
          <w:shd w:val="clear" w:color="auto" w:fill="FFFFFF"/>
        </w:rPr>
        <w:t>. Значит мы в Варшаве? Только в Варшаве суворовский кадетский корпус есть.</w:t>
      </w:r>
    </w:p>
    <w:p w:rsidR="00CA64AC" w:rsidRPr="0009560A" w:rsidRDefault="00CA64A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</w:t>
      </w:r>
      <w:r w:rsidR="00462BD7" w:rsidRPr="0009560A">
        <w:rPr>
          <w:rFonts w:ascii="Times New Roman" w:hAnsi="Times New Roman" w:cs="Times New Roman"/>
          <w:color w:val="000000"/>
          <w:shd w:val="clear" w:color="auto" w:fill="FFFFFF"/>
        </w:rPr>
        <w:t>Мы не в корпусе, а в училище. А Варшава – это вообще Польша.</w:t>
      </w:r>
    </w:p>
    <w:p w:rsidR="00462BD7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462BD7" w:rsidRPr="0009560A">
        <w:rPr>
          <w:rFonts w:ascii="Times New Roman" w:hAnsi="Times New Roman" w:cs="Times New Roman"/>
          <w:color w:val="000000"/>
          <w:shd w:val="clear" w:color="auto" w:fill="FFFFFF"/>
        </w:rPr>
        <w:t>. Ну да, Варшавская губерния Царства польского в составе Российской империи.</w:t>
      </w:r>
    </w:p>
    <w:p w:rsidR="00462BD7" w:rsidRPr="0009560A" w:rsidRDefault="00462BD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2BD7" w:rsidRPr="0009560A" w:rsidRDefault="00462BD7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опять смеются.</w:t>
      </w:r>
    </w:p>
    <w:p w:rsidR="00462BD7" w:rsidRPr="0009560A" w:rsidRDefault="00462BD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2BD7" w:rsidRPr="0009560A" w:rsidRDefault="00462BD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Подождите, подождите, ребята! Я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жется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чинаю понимать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у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 каком году ты живёшь?</w:t>
      </w:r>
    </w:p>
    <w:p w:rsidR="00462BD7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462BD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В тысяча девятьсот </w:t>
      </w:r>
      <w:r w:rsidR="00E26679" w:rsidRPr="0009560A">
        <w:rPr>
          <w:rFonts w:ascii="Times New Roman" w:hAnsi="Times New Roman" w:cs="Times New Roman"/>
          <w:color w:val="000000"/>
          <w:shd w:val="clear" w:color="auto" w:fill="FFFFFF"/>
        </w:rPr>
        <w:t>четвёр</w:t>
      </w:r>
      <w:r w:rsidR="00462BD7" w:rsidRPr="0009560A">
        <w:rPr>
          <w:rFonts w:ascii="Times New Roman" w:hAnsi="Times New Roman" w:cs="Times New Roman"/>
          <w:color w:val="000000"/>
          <w:shd w:val="clear" w:color="auto" w:fill="FFFFFF"/>
        </w:rPr>
        <w:t>том.</w:t>
      </w:r>
    </w:p>
    <w:p w:rsidR="00462BD7" w:rsidRPr="0009560A" w:rsidRDefault="00462BD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2BD7" w:rsidRPr="0009560A" w:rsidRDefault="00462BD7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емая пауза.</w:t>
      </w:r>
      <w:r w:rsidR="006C1C1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уворовцы осознают происшедшее</w:t>
      </w:r>
      <w:r w:rsidR="006C3B0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удивлённо переглядываются</w:t>
      </w:r>
      <w:r w:rsidR="006C1C1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462BD7" w:rsidRPr="0009560A" w:rsidRDefault="00462BD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C3B06" w:rsidRPr="0009560A" w:rsidRDefault="006C3B0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ЗВОДУ. Ничего себе дела!</w:t>
      </w:r>
    </w:p>
    <w:p w:rsidR="00462BD7" w:rsidRPr="0009560A" w:rsidRDefault="006C1C1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Как же тебя к нам сюда занесло?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6C1C1B" w:rsidRPr="0009560A" w:rsidRDefault="006C1C1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Ты понимаешь, что ты в будущее попал?</w:t>
      </w:r>
    </w:p>
    <w:p w:rsidR="006C1C1B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6C1C1B" w:rsidRPr="0009560A">
        <w:rPr>
          <w:rFonts w:ascii="Times New Roman" w:hAnsi="Times New Roman" w:cs="Times New Roman"/>
          <w:color w:val="000000"/>
          <w:shd w:val="clear" w:color="auto" w:fill="FFFFFF"/>
        </w:rPr>
        <w:t>. Как в будущее?</w:t>
      </w:r>
    </w:p>
    <w:p w:rsidR="006C1C1B" w:rsidRPr="0009560A" w:rsidRDefault="006C1C1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ЕМЕШЕВ. Да так: сейчас две тысячи четырнадцатый год. </w:t>
      </w:r>
      <w:r w:rsidR="00F737CB" w:rsidRPr="0009560A">
        <w:rPr>
          <w:rFonts w:ascii="Times New Roman" w:hAnsi="Times New Roman" w:cs="Times New Roman"/>
          <w:color w:val="000000"/>
          <w:shd w:val="clear" w:color="auto" w:fill="FFFFFF"/>
        </w:rPr>
        <w:t>Въехал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6C1C1B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6C1C1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C1C1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сле паузы.)</w:t>
      </w:r>
      <w:r w:rsidR="006C1C1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е может быть! </w:t>
      </w:r>
      <w:r w:rsidR="006C1C1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ак же это получилось? </w:t>
      </w:r>
      <w:r w:rsidR="006C1C1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бращаясь ко всем, словно не веря.)</w:t>
      </w:r>
      <w:r w:rsidR="006C1C1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Что, правда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C1C1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ве тысячи четырнадцатый?</w:t>
      </w:r>
      <w:r w:rsidR="0011205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1205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Чешет в затылке.)</w:t>
      </w:r>
    </w:p>
    <w:p w:rsidR="0011205B" w:rsidRPr="0009560A" w:rsidRDefault="0011205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ЕРХОВСКИЙ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сле паузы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а, ты не расстраивайся: тут намного лучше, чем в прошлом. А форму мы тебе </w:t>
      </w:r>
      <w:r w:rsidR="00BD01A9" w:rsidRPr="0009560A">
        <w:rPr>
          <w:rFonts w:ascii="Times New Roman" w:hAnsi="Times New Roman" w:cs="Times New Roman"/>
          <w:color w:val="000000"/>
          <w:shd w:val="clear" w:color="auto" w:fill="FFFFFF"/>
        </w:rPr>
        <w:t>подбер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ём в каптёрке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>, новую, современ</w:t>
      </w:r>
      <w:r w:rsidR="00BD01A9" w:rsidRPr="0009560A">
        <w:rPr>
          <w:rFonts w:ascii="Times New Roman" w:hAnsi="Times New Roman" w:cs="Times New Roman"/>
          <w:color w:val="000000"/>
          <w:shd w:val="clear" w:color="auto" w:fill="FFFFFF"/>
        </w:rPr>
        <w:t>ную.</w:t>
      </w:r>
    </w:p>
    <w:p w:rsidR="002A30B2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11205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Нет, ребята, мне надо 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братно, я должен </w:t>
      </w:r>
      <w:r w:rsidR="0011205B" w:rsidRPr="0009560A">
        <w:rPr>
          <w:rFonts w:ascii="Times New Roman" w:hAnsi="Times New Roman" w:cs="Times New Roman"/>
          <w:color w:val="000000"/>
          <w:shd w:val="clear" w:color="auto" w:fill="FFFFFF"/>
        </w:rPr>
        <w:t>пост сдать.</w:t>
      </w:r>
    </w:p>
    <w:p w:rsidR="0011205B" w:rsidRPr="0009560A" w:rsidRDefault="0011205B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Какой пост? </w:t>
      </w:r>
      <w:r w:rsidR="007871FD" w:rsidRPr="0009560A">
        <w:rPr>
          <w:rFonts w:ascii="Times New Roman" w:hAnsi="Times New Roman" w:cs="Times New Roman"/>
          <w:color w:val="000000"/>
          <w:shd w:val="clear" w:color="auto" w:fill="FFFFFF"/>
        </w:rPr>
        <w:t>Забудь. Тут другая жизнь. Чёрт с ним, с постом.</w:t>
      </w:r>
    </w:p>
    <w:p w:rsidR="007871FD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7871FD" w:rsidRPr="0009560A">
        <w:rPr>
          <w:rFonts w:ascii="Times New Roman" w:hAnsi="Times New Roman" w:cs="Times New Roman"/>
          <w:color w:val="000000"/>
          <w:shd w:val="clear" w:color="auto" w:fill="FFFFFF"/>
        </w:rPr>
        <w:t>. Нет, пост – это святое</w:t>
      </w:r>
      <w:r w:rsidR="004D0403" w:rsidRPr="0009560A">
        <w:rPr>
          <w:rFonts w:ascii="Times New Roman" w:hAnsi="Times New Roman" w:cs="Times New Roman"/>
          <w:color w:val="000000"/>
          <w:shd w:val="clear" w:color="auto" w:fill="FFFFFF"/>
        </w:rPr>
        <w:t>. «Бойся нарушить свой долг - этим навсегда потеряешь своё доброе имя».</w:t>
      </w:r>
    </w:p>
    <w:p w:rsidR="00BD01A9" w:rsidRPr="0009560A" w:rsidRDefault="00BD01A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А что за пост у тебя такой? Важный?</w:t>
      </w:r>
    </w:p>
    <w:p w:rsidR="00BD01A9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ЯКУШЕВ</w:t>
      </w:r>
      <w:r w:rsidR="00BD01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566F1" w:rsidRPr="0009560A">
        <w:rPr>
          <w:rFonts w:ascii="Times New Roman" w:hAnsi="Times New Roman" w:cs="Times New Roman"/>
          <w:color w:val="000000"/>
          <w:shd w:val="clear" w:color="auto" w:fill="FFFFFF"/>
        </w:rPr>
        <w:t>Ещё бы</w:t>
      </w:r>
      <w:r w:rsidR="0008439E" w:rsidRPr="0009560A">
        <w:rPr>
          <w:rFonts w:ascii="Times New Roman" w:hAnsi="Times New Roman" w:cs="Times New Roman"/>
          <w:color w:val="000000"/>
          <w:shd w:val="clear" w:color="auto" w:fill="FFFFFF"/>
        </w:rPr>
        <w:t>, конечно важный</w:t>
      </w:r>
      <w:r w:rsidR="005566F1" w:rsidRPr="0009560A">
        <w:rPr>
          <w:rFonts w:ascii="Times New Roman" w:hAnsi="Times New Roman" w:cs="Times New Roman"/>
          <w:color w:val="000000"/>
          <w:shd w:val="clear" w:color="auto" w:fill="FFFFFF"/>
        </w:rPr>
        <w:t>. Я на него заступил раньше времени и решил немного поспать пока моё время не подойдёт. Потом помню только, что дядька Игнат меня куда-то вёл</w:t>
      </w:r>
      <w:r w:rsidR="00A60E4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а потом </w:t>
      </w:r>
      <w:r w:rsidR="0008439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от 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у вас проснулся.</w:t>
      </w:r>
    </w:p>
    <w:p w:rsidR="005566F1" w:rsidRPr="0009560A" w:rsidRDefault="005566F1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Ехидно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Хорош вояка!</w:t>
      </w:r>
    </w:p>
    <w:p w:rsidR="0008439E" w:rsidRPr="0009560A" w:rsidRDefault="0008439E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Что за пост-то, так и не сказал?</w:t>
      </w:r>
    </w:p>
    <w:p w:rsidR="00A60E45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A60E4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08439E" w:rsidRPr="0009560A">
        <w:rPr>
          <w:rFonts w:ascii="Times New Roman" w:hAnsi="Times New Roman" w:cs="Times New Roman"/>
          <w:color w:val="000000"/>
          <w:shd w:val="clear" w:color="auto" w:fill="FFFFFF"/>
        </w:rPr>
        <w:t>Он</w:t>
      </w:r>
      <w:r w:rsidR="00A60E4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амый важный </w:t>
      </w:r>
      <w:r w:rsidR="0008439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у нас </w:t>
      </w:r>
      <w:r w:rsidR="00A60E45" w:rsidRPr="0009560A">
        <w:rPr>
          <w:rFonts w:ascii="Times New Roman" w:hAnsi="Times New Roman" w:cs="Times New Roman"/>
          <w:color w:val="000000"/>
          <w:shd w:val="clear" w:color="auto" w:fill="FFFFFF"/>
        </w:rPr>
        <w:t>– я ночью Звериаду охранял.</w:t>
      </w:r>
    </w:p>
    <w:p w:rsidR="00BD01A9" w:rsidRPr="0009560A" w:rsidRDefault="00BD01A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ЕЖУРНЫЙ ПО ВЗВОДУ. Кого – кого?</w:t>
      </w:r>
    </w:p>
    <w:p w:rsidR="00BD01A9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BD01A9" w:rsidRPr="0009560A">
        <w:rPr>
          <w:rFonts w:ascii="Times New Roman" w:hAnsi="Times New Roman" w:cs="Times New Roman"/>
          <w:color w:val="000000"/>
          <w:shd w:val="clear" w:color="auto" w:fill="FFFFFF"/>
        </w:rPr>
        <w:t>. Звериаду.</w:t>
      </w:r>
    </w:p>
    <w:p w:rsidR="00BD01A9" w:rsidRPr="0009560A" w:rsidRDefault="004337A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А кто это?</w:t>
      </w:r>
    </w:p>
    <w:p w:rsidR="00BD01A9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BD01A9" w:rsidRPr="0009560A">
        <w:rPr>
          <w:rFonts w:ascii="Times New Roman" w:hAnsi="Times New Roman" w:cs="Times New Roman"/>
          <w:color w:val="000000"/>
          <w:shd w:val="clear" w:color="auto" w:fill="FFFFFF"/>
        </w:rPr>
        <w:t>. Ну, Звериаду. (Удивляется непониманию.) У вас что, Звериады нет?</w:t>
      </w:r>
    </w:p>
    <w:p w:rsidR="00BD01A9" w:rsidRPr="0009560A" w:rsidRDefault="00BD01A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D01A9" w:rsidRPr="0009560A" w:rsidRDefault="00BD01A9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переглядываются, мотают отрицательно головами.</w:t>
      </w:r>
    </w:p>
    <w:p w:rsidR="00BD01A9" w:rsidRPr="0009560A" w:rsidRDefault="00BD01A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D01A9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BD01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FB762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ак же вам объяснить? </w:t>
      </w:r>
      <w:r w:rsidR="000A34B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от, например, у вас традиция – День дурака. А у нас тоже традиции есть. По одной из них мы ведём 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айную </w:t>
      </w:r>
      <w:r w:rsidR="000A34B8" w:rsidRPr="0009560A">
        <w:rPr>
          <w:rFonts w:ascii="Times New Roman" w:hAnsi="Times New Roman" w:cs="Times New Roman"/>
          <w:color w:val="000000"/>
          <w:shd w:val="clear" w:color="auto" w:fill="FFFFFF"/>
        </w:rPr>
        <w:t>книгу «Звериаду». Её хранит как реликвию старший выпуск и передаёт следующему выпуску по окончании обучения в кадетском корпусе. Она для нас почти священная, поэтому ночью мы выставляем возле неё пост. Самое главное, чтобы она не попала к офицерам-воспитателям. Мы в ней описываем интересные события нашей жизни</w:t>
      </w:r>
      <w:r w:rsidR="00780E6F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A34B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дтруниваем над </w:t>
      </w:r>
      <w:r w:rsidR="00780E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реподавателями и воспитателями. </w:t>
      </w:r>
      <w:r w:rsidR="003B239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этому на ночь выставляем караул у Звериады, а днём её охраняет </w:t>
      </w:r>
      <w:r w:rsidR="004D1368" w:rsidRPr="0009560A">
        <w:rPr>
          <w:rFonts w:ascii="Times New Roman" w:hAnsi="Times New Roman" w:cs="Times New Roman"/>
          <w:color w:val="000000"/>
          <w:shd w:val="clear" w:color="auto" w:fill="FFFFFF"/>
        </w:rPr>
        <w:t>взвод, у которого занятия в том классе, где она спрятана.</w:t>
      </w:r>
    </w:p>
    <w:p w:rsidR="00037457" w:rsidRPr="0009560A" w:rsidRDefault="0003745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>. Почему она так чудно называется, как будто про зверей?</w:t>
      </w:r>
    </w:p>
    <w:p w:rsidR="006C3B06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6C3B0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544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на уже давно ведётся. Никто теперь точно не может сказать, почему у неё такое название, ведь в разные годы «зверями» </w:t>
      </w:r>
      <w:r w:rsidR="00FB762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 корпусе </w:t>
      </w:r>
      <w:r w:rsidR="00B544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меновали то преподавателей, то младших воспитанников. Для первокурсников, вынутых из маменькиных </w:t>
      </w:r>
      <w:r w:rsidR="002E667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ёплых </w:t>
      </w:r>
      <w:r w:rsidR="00B544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роватей, корпус действительно как </w:t>
      </w:r>
      <w:r w:rsidR="00FB7622" w:rsidRPr="0009560A">
        <w:rPr>
          <w:rFonts w:ascii="Times New Roman" w:hAnsi="Times New Roman" w:cs="Times New Roman"/>
          <w:color w:val="000000"/>
          <w:shd w:val="clear" w:color="auto" w:fill="FFFFFF"/>
        </w:rPr>
        <w:t>ад. Может по</w:t>
      </w:r>
      <w:r w:rsidR="00B544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этому? </w:t>
      </w:r>
      <w:r w:rsidR="002E667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нимаете? Звери ада. </w:t>
      </w:r>
      <w:r w:rsidR="009B5D0A" w:rsidRPr="0009560A">
        <w:rPr>
          <w:rFonts w:ascii="Times New Roman" w:hAnsi="Times New Roman" w:cs="Times New Roman"/>
          <w:color w:val="000000"/>
          <w:shd w:val="clear" w:color="auto" w:fill="FFFFFF"/>
        </w:rPr>
        <w:t>Вообще в Звериаде очень много интересного: стихи, песни, шутки и почти вся история корпуса.</w:t>
      </w:r>
    </w:p>
    <w:p w:rsidR="00B544A9" w:rsidRPr="0009560A" w:rsidRDefault="00FD246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</w:t>
      </w:r>
      <w:r w:rsidR="009B5D0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ЗВОДУ. Здорово! Ребята, это же история нашего училища, понимаете? Раз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9B5D0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учился в девятьсот </w:t>
      </w:r>
      <w:r w:rsidR="002950D1" w:rsidRPr="0009560A">
        <w:rPr>
          <w:rFonts w:ascii="Times New Roman" w:hAnsi="Times New Roman" w:cs="Times New Roman"/>
          <w:color w:val="000000"/>
          <w:shd w:val="clear" w:color="auto" w:fill="FFFFFF"/>
        </w:rPr>
        <w:t>четвёр</w:t>
      </w:r>
      <w:r w:rsidR="009B5D0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ом и узнаёт эти стены сейчас, значит это то же самое здание, только сто </w:t>
      </w:r>
      <w:r w:rsidR="002950D1" w:rsidRPr="0009560A">
        <w:rPr>
          <w:rFonts w:ascii="Times New Roman" w:hAnsi="Times New Roman" w:cs="Times New Roman"/>
          <w:color w:val="000000"/>
          <w:shd w:val="clear" w:color="auto" w:fill="FFFFFF"/>
        </w:rPr>
        <w:t>десять лет</w:t>
      </w:r>
      <w:r w:rsidR="009B5D0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пустя.</w:t>
      </w:r>
      <w:r w:rsidR="002950D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Значит эта Звериада летопись и нашего училища!</w:t>
      </w:r>
    </w:p>
    <w:p w:rsidR="002950D1" w:rsidRPr="0009560A" w:rsidRDefault="002950D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Обалдеть! Вот бы её почитать!</w:t>
      </w:r>
    </w:p>
    <w:p w:rsidR="002950D1" w:rsidRPr="0009560A" w:rsidRDefault="002950D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</w:t>
      </w:r>
      <w:r w:rsidR="00FD246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д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ходит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Раз её в корпусе раньше прятали, значит</w:t>
      </w:r>
      <w:r w:rsidR="002E667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 искать её надо у нас в училище! Где</w:t>
      </w:r>
      <w:r w:rsidR="002E667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ы говоришь</w:t>
      </w:r>
      <w:r w:rsidR="002E667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вой пост был?</w:t>
      </w:r>
    </w:p>
    <w:p w:rsidR="002950D1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2950D1" w:rsidRPr="0009560A">
        <w:rPr>
          <w:rFonts w:ascii="Times New Roman" w:hAnsi="Times New Roman" w:cs="Times New Roman"/>
          <w:color w:val="000000"/>
          <w:shd w:val="clear" w:color="auto" w:fill="FFFFFF"/>
        </w:rPr>
        <w:t>. В классе, который с аркой. Там у нас сегодня первый урок был.</w:t>
      </w:r>
    </w:p>
    <w:p w:rsidR="002950D1" w:rsidRPr="0009560A" w:rsidRDefault="002950D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МИРНОВ. Ага, понятно! В кабинете ОБЖ. Там и будем её искать. Сегодня после отбоя идём.</w:t>
      </w:r>
    </w:p>
    <w:p w:rsidR="00E96607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2950D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Ребята, только не смейтесь. Во-первых, Звериада </w:t>
      </w:r>
      <w:r w:rsidR="00E96607" w:rsidRPr="0009560A">
        <w:rPr>
          <w:rFonts w:ascii="Times New Roman" w:hAnsi="Times New Roman" w:cs="Times New Roman"/>
          <w:color w:val="000000"/>
          <w:shd w:val="clear" w:color="auto" w:fill="FFFFFF"/>
        </w:rPr>
        <w:t>у нас имела генеральский чин: именовать её надо «Её Превосходительство». Во-вторых, Звериаду читать можно только по праздникам. Такие уж традиции.</w:t>
      </w:r>
    </w:p>
    <w:p w:rsidR="002950D1" w:rsidRPr="0009560A" w:rsidRDefault="00E9660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Не дрейфь! Соблюдём всё как надо – ведь это теперь и наша книга. Насчёт чтения </w:t>
      </w:r>
      <w:r w:rsidR="001A2DC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егодня в самый раз. У нас же празд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ник, даже приказом объявили ДД.</w:t>
      </w:r>
    </w:p>
    <w:p w:rsidR="00E96607" w:rsidRPr="0009560A" w:rsidRDefault="00E9660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Сегодня </w:t>
      </w:r>
      <w:r w:rsidR="00FD230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е выйдет -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очью Гаубица дежурит по роте.</w:t>
      </w:r>
    </w:p>
    <w:p w:rsidR="00E96607" w:rsidRPr="0009560A" w:rsidRDefault="00E9660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. </w:t>
      </w:r>
      <w:r w:rsidR="00FD2308" w:rsidRPr="0009560A">
        <w:rPr>
          <w:rFonts w:ascii="Times New Roman" w:hAnsi="Times New Roman" w:cs="Times New Roman"/>
          <w:color w:val="000000"/>
          <w:shd w:val="clear" w:color="auto" w:fill="FFFFFF"/>
        </w:rPr>
        <w:t>Это не страшно. Он обычно уже через полчаса после отбоя спать ложится.</w:t>
      </w:r>
    </w:p>
    <w:p w:rsidR="001A2DC3" w:rsidRPr="0009560A" w:rsidRDefault="001A2DC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Короче,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, после отбоя Гаубица заснёт, и пойдём читать Звериаду. Кто с нами?</w:t>
      </w:r>
    </w:p>
    <w:p w:rsidR="001A2DC3" w:rsidRPr="0009560A" w:rsidRDefault="001A2DC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, ВЕРХОВСКИЙ, ЛЕМЕШЕВ и ещё </w:t>
      </w:r>
      <w:r w:rsidR="00581962" w:rsidRPr="0009560A">
        <w:rPr>
          <w:rFonts w:ascii="Times New Roman" w:hAnsi="Times New Roman" w:cs="Times New Roman"/>
          <w:color w:val="000000"/>
          <w:shd w:val="clear" w:color="auto" w:fill="FFFFFF"/>
        </w:rPr>
        <w:t>дв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уворовца. Я</w:t>
      </w:r>
      <w:r w:rsidR="009C2584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</w:t>
      </w:r>
      <w:r w:rsidR="009C258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9C2584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Я</w:t>
      </w:r>
      <w:r w:rsidR="009C2584" w:rsidRPr="0009560A">
        <w:rPr>
          <w:rFonts w:ascii="Times New Roman" w:hAnsi="Times New Roman" w:cs="Times New Roman"/>
          <w:color w:val="000000"/>
          <w:shd w:val="clear" w:color="auto" w:fill="FFFFFF"/>
        </w:rPr>
        <w:t>!..</w:t>
      </w:r>
    </w:p>
    <w:p w:rsidR="000E7A1F" w:rsidRPr="0009560A" w:rsidRDefault="00551EA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Всё, мне пора. Сейчас отбой буду объявлять.</w:t>
      </w:r>
    </w:p>
    <w:p w:rsidR="000E7A1F" w:rsidRPr="0009560A" w:rsidRDefault="000E7A1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D2308" w:rsidRPr="0009560A" w:rsidRDefault="00551EA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Уходит. </w:t>
      </w:r>
      <w:r w:rsidR="000E7A1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се потихоньку расходятся </w:t>
      </w:r>
      <w:r w:rsidR="00B85B0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о</w:t>
      </w:r>
      <w:r w:rsidR="000E7A1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воим кроватям.</w:t>
      </w:r>
    </w:p>
    <w:p w:rsidR="000E7A1F" w:rsidRPr="0009560A" w:rsidRDefault="000E7A1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551EA5" w:rsidRPr="0009560A" w:rsidRDefault="000E7A1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Через некоторое время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зво</w:t>
      </w:r>
      <w:r w:rsidR="00B85B09" w:rsidRPr="0009560A">
        <w:rPr>
          <w:rFonts w:ascii="Times New Roman" w:hAnsi="Times New Roman" w:cs="Times New Roman"/>
          <w:color w:val="000000"/>
          <w:shd w:val="clear" w:color="auto" w:fill="FFFFFF"/>
        </w:rPr>
        <w:t>-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!.. Приготовиться к отбою!</w:t>
      </w:r>
    </w:p>
    <w:p w:rsidR="000E7A1F" w:rsidRPr="0009560A" w:rsidRDefault="000E7A1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укладываются в кровати.</w:t>
      </w:r>
    </w:p>
    <w:p w:rsidR="000E7A1F" w:rsidRPr="0009560A" w:rsidRDefault="000E7A1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0E7A1F" w:rsidRPr="0009560A" w:rsidRDefault="000E7A1F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Взво</w:t>
      </w:r>
      <w:r w:rsidR="00B85B09" w:rsidRPr="0009560A">
        <w:rPr>
          <w:rFonts w:ascii="Times New Roman" w:hAnsi="Times New Roman" w:cs="Times New Roman"/>
          <w:color w:val="000000"/>
          <w:shd w:val="clear" w:color="auto" w:fill="FFFFFF"/>
        </w:rPr>
        <w:t>-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!.. Отбой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Через несколько секунд гасит свет.)</w:t>
      </w:r>
    </w:p>
    <w:p w:rsidR="000E7A1F" w:rsidRPr="0009560A" w:rsidRDefault="000E7A1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E7A1F" w:rsidRPr="0009560A" w:rsidRDefault="000E7A1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ромешная темнота. Тишина. Через некоторое время появляется луч света как </w:t>
      </w:r>
      <w:r w:rsidR="00F22F1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будто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из открытой двери. Входит Гаубица. К нему подходит и отдаёт честь дежурный по взводу.</w:t>
      </w:r>
    </w:p>
    <w:p w:rsidR="000E7A1F" w:rsidRPr="0009560A" w:rsidRDefault="000E7A1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85B09" w:rsidRPr="0009560A" w:rsidRDefault="000E7A1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Дежурный</w:t>
      </w:r>
      <w:r w:rsidR="00B85B09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85B0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роисшествий нет?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се </w:t>
      </w:r>
      <w:r w:rsidR="00B85B09" w:rsidRPr="0009560A">
        <w:rPr>
          <w:rFonts w:ascii="Times New Roman" w:hAnsi="Times New Roman" w:cs="Times New Roman"/>
          <w:color w:val="000000"/>
          <w:shd w:val="clear" w:color="auto" w:fill="FFFFFF"/>
        </w:rPr>
        <w:t>улеглись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0E7A1F" w:rsidRPr="0009560A" w:rsidRDefault="000E7A1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Так точно, товарищ старший лейтенант.</w:t>
      </w:r>
    </w:p>
    <w:p w:rsidR="000E7A1F" w:rsidRPr="0009560A" w:rsidRDefault="000E7A1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Ладно, смотри за порядком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Уходит. Луч гаснет.)</w:t>
      </w:r>
    </w:p>
    <w:p w:rsidR="00F22F19" w:rsidRPr="0009560A" w:rsidRDefault="00F22F1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B2E14" w:rsidRPr="0009560A" w:rsidRDefault="006B2E14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Разговор в темноте</w:t>
      </w:r>
      <w:r w:rsidR="00B9454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олушёпотом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6B2E14" w:rsidRPr="0009560A" w:rsidRDefault="006B2E14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10E0D" w:rsidRPr="0009560A" w:rsidRDefault="00E10E0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Братва! Помните, как в прошлом году ДД прошёл?</w:t>
      </w:r>
    </w:p>
    <w:p w:rsidR="00E10E0D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E10E0D" w:rsidRPr="0009560A">
        <w:rPr>
          <w:rFonts w:ascii="Times New Roman" w:hAnsi="Times New Roman" w:cs="Times New Roman"/>
          <w:color w:val="000000"/>
          <w:shd w:val="clear" w:color="auto" w:fill="FFFFFF"/>
        </w:rPr>
        <w:t>. Так это у вас каждый год так</w:t>
      </w:r>
      <w:r w:rsidR="00B85B0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бывает</w:t>
      </w:r>
      <w:r w:rsidR="00E10E0D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E10E0D" w:rsidRPr="0009560A" w:rsidRDefault="00E10E0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Так, да не так! Ты ч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то думаешь, у нас фантазии нет?</w:t>
      </w:r>
    </w:p>
    <w:p w:rsidR="00E10E0D" w:rsidRPr="0009560A" w:rsidRDefault="00E10E0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ЛЕМЕШЕВ. Мы в прошлом году на Гаубице по-другому от</w:t>
      </w:r>
      <w:r w:rsidR="00CA4D79" w:rsidRPr="0009560A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рал</w:t>
      </w:r>
      <w:r w:rsidR="00CA4D79" w:rsidRPr="0009560A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ь. Он </w:t>
      </w:r>
      <w:r w:rsidR="00CA4D79" w:rsidRPr="0009560A">
        <w:rPr>
          <w:rFonts w:ascii="Times New Roman" w:hAnsi="Times New Roman" w:cs="Times New Roman"/>
          <w:color w:val="000000"/>
          <w:shd w:val="clear" w:color="auto" w:fill="FFFFFF"/>
        </w:rPr>
        <w:t>нас целую неделю в противогазах заставлял строевой подготовкой заниматься, изверг. По семь часов каждый день</w:t>
      </w:r>
      <w:r w:rsidR="00B85B0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арились</w:t>
      </w:r>
      <w:r w:rsidR="00CA4D79" w:rsidRPr="0009560A">
        <w:rPr>
          <w:rFonts w:ascii="Times New Roman" w:hAnsi="Times New Roman" w:cs="Times New Roman"/>
          <w:color w:val="000000"/>
          <w:shd w:val="clear" w:color="auto" w:fill="FFFFFF"/>
        </w:rPr>
        <w:t>. Колышев даже в обморок упал от перегрева.</w:t>
      </w:r>
    </w:p>
    <w:p w:rsidR="00CA4D79" w:rsidRPr="0009560A" w:rsidRDefault="00CA4D7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. А мы Гаубице </w:t>
      </w:r>
      <w:r w:rsidR="00F219E6" w:rsidRPr="0009560A">
        <w:rPr>
          <w:rFonts w:ascii="Times New Roman" w:hAnsi="Times New Roman" w:cs="Times New Roman"/>
          <w:color w:val="000000"/>
          <w:shd w:val="clear" w:color="auto" w:fill="FFFFFF"/>
        </w:rPr>
        <w:t>за эт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азик на кий поставили.</w:t>
      </w:r>
    </w:p>
    <w:p w:rsidR="00CA4D79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CA4D79" w:rsidRPr="0009560A">
        <w:rPr>
          <w:rFonts w:ascii="Times New Roman" w:hAnsi="Times New Roman" w:cs="Times New Roman"/>
          <w:color w:val="000000"/>
          <w:shd w:val="clear" w:color="auto" w:fill="FFFFFF"/>
        </w:rPr>
        <w:t>. Как это?</w:t>
      </w:r>
    </w:p>
    <w:p w:rsidR="00CA4D79" w:rsidRPr="0009560A" w:rsidRDefault="00CA4D7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Что ты всё перебиваешь? Слушай!</w:t>
      </w:r>
    </w:p>
    <w:p w:rsidR="00CA4D79" w:rsidRPr="0009560A" w:rsidRDefault="00CA4D7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. Было это </w:t>
      </w:r>
      <w:r w:rsidR="00EE6C4B" w:rsidRPr="0009560A">
        <w:rPr>
          <w:rFonts w:ascii="Times New Roman" w:hAnsi="Times New Roman" w:cs="Times New Roman"/>
          <w:color w:val="000000"/>
          <w:shd w:val="clear" w:color="auto" w:fill="FFFFFF"/>
        </w:rPr>
        <w:t>так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 Чтобы он нас не узнал</w:t>
      </w:r>
      <w:r w:rsidR="00F219E6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мы все одели противогазы</w:t>
      </w:r>
      <w:r w:rsidR="00F219E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сам нас научил на свою голову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 Есть у нас большая указка с тупым концом – мы её кием называем…</w:t>
      </w:r>
    </w:p>
    <w:p w:rsidR="00CA4D79" w:rsidRPr="0009560A" w:rsidRDefault="00CA4D7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19E6" w:rsidRPr="0009560A" w:rsidRDefault="00CA4D79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свещается левая сторона сцены. За столом </w:t>
      </w:r>
      <w:r w:rsidR="00F219E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ри свете настольной лампы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идит погружённый в документы Гаубица. </w:t>
      </w:r>
      <w:r w:rsidR="00F219E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тук в дверь. Голос: «Разрешите войти!»</w:t>
      </w:r>
    </w:p>
    <w:p w:rsidR="00F219E6" w:rsidRPr="0009560A" w:rsidRDefault="00F219E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19E6" w:rsidRPr="0009560A" w:rsidRDefault="00F219E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B85B0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ого ещё там чёрт принёс?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ходи.</w:t>
      </w:r>
    </w:p>
    <w:p w:rsidR="00F219E6" w:rsidRPr="0009560A" w:rsidRDefault="00F219E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A4D79" w:rsidRPr="0009560A" w:rsidRDefault="00F219E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ход</w:t>
      </w:r>
      <w:r w:rsidR="00FB721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ят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</w:t>
      </w:r>
      <w:r w:rsidR="00FB721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цы</w:t>
      </w:r>
      <w:r w:rsidR="00EE6C4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противогазах.</w:t>
      </w:r>
    </w:p>
    <w:p w:rsidR="00EE6C4B" w:rsidRPr="0009560A" w:rsidRDefault="00EE6C4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E6C4B" w:rsidRPr="0009560A" w:rsidRDefault="00EE6C4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Это что за маскарад? Строевой вам мало</w:t>
      </w:r>
      <w:r w:rsidR="007201D8" w:rsidRPr="0009560A">
        <w:rPr>
          <w:rFonts w:ascii="Times New Roman" w:hAnsi="Times New Roman" w:cs="Times New Roman"/>
          <w:color w:val="000000"/>
          <w:shd w:val="clear" w:color="auto" w:fill="FFFFFF"/>
        </w:rPr>
        <w:t>, решили спать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 противогазах?</w:t>
      </w:r>
    </w:p>
    <w:p w:rsidR="00EE6C4B" w:rsidRPr="0009560A" w:rsidRDefault="00EE6C4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УВОРОВЕЦ. Никак нет! Приказ начальника училища: всем одеть противогазы и не снимать до особого распоряжения.</w:t>
      </w:r>
    </w:p>
    <w:p w:rsidR="00EE6C4B" w:rsidRPr="0009560A" w:rsidRDefault="00EE6C4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Всем?</w:t>
      </w:r>
    </w:p>
    <w:p w:rsidR="00EE6C4B" w:rsidRPr="0009560A" w:rsidRDefault="00EE6C4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УВОРОВЕЦ. Так точно! И Вам</w:t>
      </w:r>
      <w:r w:rsidR="007201D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оже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EE6C4B" w:rsidRPr="0009560A" w:rsidRDefault="00EE6C4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E6C4B" w:rsidRPr="0009560A" w:rsidRDefault="00EE6C4B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аубица оглядывается и нехотя одевает противогаз</w:t>
      </w:r>
      <w:r w:rsidR="000D064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бурчит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EE6C4B" w:rsidRPr="0009560A" w:rsidRDefault="00EE6C4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E6C4B" w:rsidRPr="0009560A" w:rsidRDefault="00EE6C4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УВОРОВЕЦ. Товарищ старший лейтенант! </w:t>
      </w:r>
      <w:r w:rsidR="002309D4" w:rsidRPr="0009560A">
        <w:rPr>
          <w:rFonts w:ascii="Times New Roman" w:hAnsi="Times New Roman" w:cs="Times New Roman"/>
          <w:color w:val="000000"/>
          <w:shd w:val="clear" w:color="auto" w:fill="FFFFFF"/>
        </w:rPr>
        <w:t>Мы п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ришли помочь вам </w:t>
      </w:r>
      <w:r w:rsidR="002953D4" w:rsidRPr="0009560A">
        <w:rPr>
          <w:rFonts w:ascii="Times New Roman" w:hAnsi="Times New Roman" w:cs="Times New Roman"/>
          <w:color w:val="000000"/>
          <w:shd w:val="clear" w:color="auto" w:fill="FFFFFF"/>
        </w:rPr>
        <w:t>освоить норматив на твёрдость руки. Завтра начальник училища проводит зачёт.</w:t>
      </w:r>
    </w:p>
    <w:p w:rsidR="002953D4" w:rsidRPr="0009560A" w:rsidRDefault="002953D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Какой ещё норматив? Не знаю такого.</w:t>
      </w:r>
      <w:r w:rsidR="005A509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авай показывай.</w:t>
      </w:r>
    </w:p>
    <w:p w:rsidR="002953D4" w:rsidRPr="0009560A" w:rsidRDefault="002953D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953D4" w:rsidRPr="0009560A" w:rsidRDefault="002953D4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ец делает жест своим. Один лезет на стол. Второй ставит на стул небольшой тазик. Третий наливает воду из кувшина в тазик</w:t>
      </w:r>
      <w:r w:rsidR="005A509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подают тазик стоящему на столе суворовцу. Суворовец в это время рассказывает.</w:t>
      </w:r>
    </w:p>
    <w:p w:rsidR="005A5096" w:rsidRPr="0009560A" w:rsidRDefault="005A50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A5096" w:rsidRPr="0009560A" w:rsidRDefault="005A50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УВОРОВЕЦ. Тест на крепость руки. Нужно взять кий. Возьмите, пожалуйста.</w:t>
      </w:r>
    </w:p>
    <w:p w:rsidR="005A5096" w:rsidRPr="0009560A" w:rsidRDefault="005A50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A5096" w:rsidRPr="0009560A" w:rsidRDefault="005A509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Гаубица в противогазе берёт кий </w:t>
      </w:r>
      <w:r w:rsidR="002309D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и следует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нструкци</w:t>
      </w:r>
      <w:r w:rsidR="002309D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м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уворовца.</w:t>
      </w:r>
    </w:p>
    <w:p w:rsidR="005A5096" w:rsidRPr="0009560A" w:rsidRDefault="005A50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A5096" w:rsidRPr="0009560A" w:rsidRDefault="005A50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УВОРОВЕЦ. Вторую руку надо вытянуть 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по шву и зафиксировать скотчем.</w:t>
      </w:r>
    </w:p>
    <w:p w:rsidR="005A5096" w:rsidRPr="0009560A" w:rsidRDefault="005A50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A5096" w:rsidRPr="0009560A" w:rsidRDefault="005A509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аубица прижимает руку вдоль тела. Другой суворовец приматывает её к туловищу скотчем. Стоящий на столе упирает тазик в потолок.</w:t>
      </w:r>
    </w:p>
    <w:p w:rsidR="005A5096" w:rsidRPr="0009560A" w:rsidRDefault="005A50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A5096" w:rsidRPr="0009560A" w:rsidRDefault="005A50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Кто это придумывает? Опять в министерстве крыша поехала.</w:t>
      </w:r>
    </w:p>
    <w:p w:rsidR="005A5096" w:rsidRPr="0009560A" w:rsidRDefault="005A50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УВОРОВЕЦ. </w:t>
      </w:r>
      <w:r w:rsidR="00935572" w:rsidRPr="0009560A">
        <w:rPr>
          <w:rFonts w:ascii="Times New Roman" w:hAnsi="Times New Roman" w:cs="Times New Roman"/>
          <w:color w:val="000000"/>
          <w:shd w:val="clear" w:color="auto" w:fill="FFFFFF"/>
        </w:rPr>
        <w:t>Подоприте тазик кием.</w:t>
      </w:r>
    </w:p>
    <w:p w:rsidR="00935572" w:rsidRPr="0009560A" w:rsidRDefault="009355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5572" w:rsidRPr="0009560A" w:rsidRDefault="0093557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аубица упирает кий в центр тазика, прижимая его к потолку. Суворовец отпускает тазик и слезает со стола.</w:t>
      </w:r>
    </w:p>
    <w:p w:rsidR="00935572" w:rsidRPr="0009560A" w:rsidRDefault="009355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5572" w:rsidRPr="0009560A" w:rsidRDefault="009355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УВОРОВЕЦ. Спокойной ночи, товарищ старший лейтенант.</w:t>
      </w:r>
    </w:p>
    <w:p w:rsidR="00935572" w:rsidRPr="0009560A" w:rsidRDefault="009355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5572" w:rsidRPr="0009560A" w:rsidRDefault="0093557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с хохотом убегают.</w:t>
      </w:r>
    </w:p>
    <w:p w:rsidR="00935572" w:rsidRPr="0009560A" w:rsidRDefault="009355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5572" w:rsidRPr="0009560A" w:rsidRDefault="009355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Стой! Куда?! Идиоты! </w:t>
      </w:r>
      <w:r w:rsidR="002309D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Я не смогу этот таз снять сам – упадёт, прольётся!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У меня же важные документы на столе! И годовой отчёт! Я его два месяца писал! Сдавать завтра! Стойте!</w:t>
      </w:r>
    </w:p>
    <w:p w:rsidR="00935572" w:rsidRPr="0009560A" w:rsidRDefault="009355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5572" w:rsidRPr="0009560A" w:rsidRDefault="0093557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лышно тиканье часов, стрелки бегут по циферблату. Гаубица пытается залезть на стол, не выпуская кий, но никак не получается.</w:t>
      </w:r>
    </w:p>
    <w:p w:rsidR="00935572" w:rsidRPr="0009560A" w:rsidRDefault="009355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5572" w:rsidRPr="0009560A" w:rsidRDefault="009355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Ну, попадётесь мне!.. Рука уже затекла. </w:t>
      </w:r>
      <w:r w:rsidR="00A26F6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очь уж давно.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Хоть бы кто-нибудь пришёл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пять неуклюже закидывает ногу на стол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26F6B" w:rsidRPr="0009560A">
        <w:rPr>
          <w:rFonts w:ascii="Times New Roman" w:hAnsi="Times New Roman" w:cs="Times New Roman"/>
          <w:color w:val="000000"/>
          <w:shd w:val="clear" w:color="auto" w:fill="FFFFFF"/>
        </w:rPr>
        <w:t>Вот паскудники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! Ненавижу!</w:t>
      </w:r>
      <w:r w:rsidR="00A26F6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35572" w:rsidRPr="0009560A" w:rsidRDefault="0093557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5572" w:rsidRPr="0009560A" w:rsidRDefault="0093557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Часы тикают</w:t>
      </w:r>
      <w:r w:rsidR="009A79F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стрелки бегут, отсчитывая часы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9A79F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вет затухает. Через несколько секунд свет снова разгорается, возвещая утро. Входит начальник училища.</w:t>
      </w:r>
    </w:p>
    <w:p w:rsidR="009A79F0" w:rsidRPr="0009560A" w:rsidRDefault="009A79F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A79F0" w:rsidRPr="0009560A" w:rsidRDefault="009A79F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АЛЬНИК УЧИЛИЩА. Товарищ старший лей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тенант, что это вы тут делаете?</w:t>
      </w:r>
    </w:p>
    <w:p w:rsidR="009A79F0" w:rsidRPr="0009560A" w:rsidRDefault="009A79F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Норматив отрабатываю.</w:t>
      </w:r>
    </w:p>
    <w:p w:rsidR="009A79F0" w:rsidRPr="0009560A" w:rsidRDefault="009A79F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АЛЬНИК УЧИЛИЩА. Какой норматив?</w:t>
      </w:r>
    </w:p>
    <w:p w:rsidR="009A79F0" w:rsidRPr="0009560A" w:rsidRDefault="009A79F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Как какой? </w:t>
      </w:r>
      <w:r w:rsidR="002309D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 сердцах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 крепость руки! Вы же приказали!</w:t>
      </w:r>
    </w:p>
    <w:p w:rsidR="009A79F0" w:rsidRPr="0009560A" w:rsidRDefault="009A79F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АЛЬНИК УЧИЛИЩА. Что я приказал?</w:t>
      </w:r>
    </w:p>
    <w:p w:rsidR="009A79F0" w:rsidRPr="0009560A" w:rsidRDefault="009A79F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изжит от обиды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у, тренироваться!</w:t>
      </w:r>
    </w:p>
    <w:p w:rsidR="0085589F" w:rsidRPr="0009560A" w:rsidRDefault="009A79F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НАЧАЛЬНИК УЧИЛИЩА. </w:t>
      </w:r>
      <w:r w:rsidR="0085589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Удивлённо.)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Я?</w:t>
      </w:r>
    </w:p>
    <w:p w:rsidR="0085589F" w:rsidRPr="0009560A" w:rsidRDefault="0085589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Да</w:t>
      </w:r>
      <w:r w:rsidR="002309D4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309D4" w:rsidRPr="0009560A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уворовцы </w:t>
      </w:r>
      <w:r w:rsidR="007460FB" w:rsidRPr="0009560A">
        <w:rPr>
          <w:rFonts w:ascii="Times New Roman" w:hAnsi="Times New Roman" w:cs="Times New Roman"/>
          <w:color w:val="000000"/>
          <w:shd w:val="clear" w:color="auto" w:fill="FFFFFF"/>
        </w:rPr>
        <w:t>вчер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ередали.</w:t>
      </w:r>
    </w:p>
    <w:p w:rsidR="0085589F" w:rsidRPr="0009560A" w:rsidRDefault="0085589F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АЛЬНИК УЧИЛИЩА.</w:t>
      </w:r>
      <w:r w:rsidR="00A26F6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79F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мекнув</w:t>
      </w:r>
      <w:r w:rsidR="00C03E6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чём дело</w:t>
      </w:r>
      <w:r w:rsidR="009A79F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прыскает, зажимая рот, чтобы не показать смех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Приказал?</w:t>
      </w:r>
    </w:p>
    <w:p w:rsidR="0085589F" w:rsidRPr="0009560A" w:rsidRDefault="0085589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7460F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C03E6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Мелко кивает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риказал!</w:t>
      </w:r>
    </w:p>
    <w:p w:rsidR="009A79F0" w:rsidRPr="0009560A" w:rsidRDefault="0085589F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АЛЬНИК УЧИЛИЩА.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9A79F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 противогазе? </w:t>
      </w:r>
      <w:r w:rsidR="009A79F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C03E6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</w:t>
      </w:r>
      <w:r w:rsidR="009A79F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же не в силах сдержаться смеётся в голос.)</w:t>
      </w:r>
    </w:p>
    <w:p w:rsidR="009A79F0" w:rsidRPr="0009560A" w:rsidRDefault="009A79F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Истошно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а-а-а!!!</w:t>
      </w:r>
    </w:p>
    <w:p w:rsidR="0085589F" w:rsidRPr="0009560A" w:rsidRDefault="0085589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5589F" w:rsidRPr="0009560A" w:rsidRDefault="0085589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Рука Гаубицы соскальзывает, старший лейтенант валится на стол, сверху опрокидывается тазик.</w:t>
      </w:r>
    </w:p>
    <w:p w:rsidR="0085589F" w:rsidRPr="0009560A" w:rsidRDefault="0085589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5589F" w:rsidRPr="0009560A" w:rsidRDefault="0085589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ИК УЧИЛИЩ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Иронично, уходя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читайте, что сдали.</w:t>
      </w:r>
    </w:p>
    <w:p w:rsidR="0085589F" w:rsidRPr="0009560A" w:rsidRDefault="0085589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5589F" w:rsidRPr="0009560A" w:rsidRDefault="0085589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вет на левой стороне сцены гаснет. Суворовцы на правой стороне сцены смеются в темноте.</w:t>
      </w:r>
    </w:p>
    <w:p w:rsidR="005A5096" w:rsidRPr="0009560A" w:rsidRDefault="005A509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2F19" w:rsidRPr="0009560A" w:rsidRDefault="00F22F1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ЕРХОВСКИЙ.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, пока Гаубица не уснул, расскажи, как вы там в девятьсот четвёртом живёте.</w:t>
      </w:r>
    </w:p>
    <w:p w:rsidR="00F22F19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F22F19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52D3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55A10" w:rsidRPr="0009560A">
        <w:rPr>
          <w:rFonts w:ascii="Times New Roman" w:hAnsi="Times New Roman" w:cs="Times New Roman"/>
          <w:color w:val="000000"/>
          <w:shd w:val="clear" w:color="auto" w:fill="FFFFFF"/>
        </w:rPr>
        <w:t>Живём – хлеб жуём</w:t>
      </w:r>
      <w:r w:rsidR="00840FA6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B55A1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52D3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У нас всё подчинено внутренним неписанным законам кадетского братства. Первая заповедь наша гласит: </w:t>
      </w:r>
      <w:r w:rsidR="00B52D33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«Младшим не драться, старшим не расправляться насилием»</w:t>
      </w:r>
      <w:r w:rsidR="00B52D33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. Младшие считают за честь подчиняться старшим кадетам, а старшие не должны унижать достоинство младших.</w:t>
      </w:r>
    </w:p>
    <w:p w:rsidR="00B52D33" w:rsidRPr="0009560A" w:rsidRDefault="00B52D33" w:rsidP="0009560A">
      <w:pPr>
        <w:spacing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ВЕРХОВСКИЙ. Это правильный принцип. А кто за этим всем следит?</w:t>
      </w:r>
    </w:p>
    <w:p w:rsidR="00B52D33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ЯКУШЕВ</w:t>
      </w:r>
      <w:r w:rsidR="00B52D33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. Хранителям традиций всегда является седьмой класс</w:t>
      </w:r>
      <w:r w:rsidR="00F72E55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, ему эти полномочия передаются от выпускного класса вместе со Звериадой. В </w:t>
      </w:r>
      <w:r w:rsidR="003C31D5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старше</w:t>
      </w:r>
      <w:r w:rsidR="00F72E55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 классе выбирается выпускной совет и генерал </w:t>
      </w:r>
      <w:r w:rsidR="008C1808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ыпуска </w:t>
      </w:r>
      <w:r w:rsidR="00F72E55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с адъютантами. Все подчиняются им. Конечно</w:t>
      </w:r>
      <w:r w:rsidR="00B55A10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,</w:t>
      </w:r>
      <w:r w:rsidR="00F72E55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3C31D5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эти законы действуют негласно, толь</w:t>
      </w:r>
      <w:r w:rsidR="00B55A10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ко среди воспитанников корпуса, от воспитателей всё скрываем.</w:t>
      </w:r>
    </w:p>
    <w:p w:rsidR="006B2E14" w:rsidRPr="0009560A" w:rsidRDefault="000808C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</w:t>
      </w:r>
      <w:r w:rsidR="006B2E14" w:rsidRPr="0009560A">
        <w:rPr>
          <w:rFonts w:ascii="Times New Roman" w:hAnsi="Times New Roman" w:cs="Times New Roman"/>
          <w:color w:val="000000"/>
          <w:shd w:val="clear" w:color="auto" w:fill="FFFFFF"/>
        </w:rPr>
        <w:t>. Наверное</w:t>
      </w:r>
      <w:r w:rsidR="00F22F19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B2E1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уже пора. Сходи, посмотри, заснул Гаубиц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0E7A1F" w:rsidRPr="0009560A" w:rsidRDefault="000E7A1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</w:t>
      </w:r>
      <w:r w:rsidR="006B2E14" w:rsidRPr="0009560A">
        <w:rPr>
          <w:rFonts w:ascii="Times New Roman" w:hAnsi="Times New Roman" w:cs="Times New Roman"/>
          <w:color w:val="000000"/>
          <w:shd w:val="clear" w:color="auto" w:fill="FFFFFF"/>
        </w:rPr>
        <w:t>Ага, сейчас. Я мигом. (Уходит.)</w:t>
      </w:r>
    </w:p>
    <w:p w:rsidR="000808C3" w:rsidRPr="0009560A" w:rsidRDefault="007E02B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. </w:t>
      </w:r>
      <w:r w:rsidR="000C0EFA" w:rsidRPr="0009560A">
        <w:rPr>
          <w:rFonts w:ascii="Times New Roman" w:hAnsi="Times New Roman" w:cs="Times New Roman"/>
          <w:color w:val="000000"/>
          <w:shd w:val="clear" w:color="auto" w:fill="FFFFFF"/>
        </w:rPr>
        <w:t>Ну, это же понятно: младшие подчиняются старшим, потому что они сильнее.</w:t>
      </w:r>
    </w:p>
    <w:p w:rsidR="000C0EFA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0C0EF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55A1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ет. </w:t>
      </w:r>
      <w:r w:rsidR="000C0EFA" w:rsidRPr="0009560A">
        <w:rPr>
          <w:rFonts w:ascii="Times New Roman" w:hAnsi="Times New Roman" w:cs="Times New Roman"/>
          <w:color w:val="000000"/>
          <w:shd w:val="clear" w:color="auto" w:fill="FFFFFF"/>
        </w:rPr>
        <w:t>У нас в кадетском корпусе не принято применять физическую силу. Младшие просто хотят подража</w:t>
      </w:r>
      <w:r w:rsidR="00B55A10" w:rsidRPr="0009560A">
        <w:rPr>
          <w:rFonts w:ascii="Times New Roman" w:hAnsi="Times New Roman" w:cs="Times New Roman"/>
          <w:color w:val="000000"/>
          <w:shd w:val="clear" w:color="auto" w:fill="FFFFFF"/>
        </w:rPr>
        <w:t>ть</w:t>
      </w:r>
      <w:r w:rsidR="000C0EF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таршим, восхищаются ими, их выправкой и ловкостью в воинских дисциплинах, хотят стать такими же</w:t>
      </w:r>
      <w:r w:rsidR="00B55A10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C0EF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к они.</w:t>
      </w:r>
      <w:r w:rsidR="00B205A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таршие к</w:t>
      </w:r>
      <w:r w:rsidR="00644EC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деты </w:t>
      </w:r>
      <w:r w:rsidR="00B205A7" w:rsidRPr="0009560A">
        <w:rPr>
          <w:rFonts w:ascii="Times New Roman" w:hAnsi="Times New Roman" w:cs="Times New Roman"/>
          <w:color w:val="000000"/>
          <w:shd w:val="clear" w:color="auto" w:fill="FFFFFF"/>
        </w:rPr>
        <w:t>опекают младших, помогают им во всём и учат</w:t>
      </w:r>
      <w:r w:rsidR="00B55A10" w:rsidRPr="0009560A">
        <w:rPr>
          <w:rFonts w:ascii="Times New Roman" w:hAnsi="Times New Roman" w:cs="Times New Roman"/>
          <w:color w:val="000000"/>
          <w:shd w:val="clear" w:color="auto" w:fill="FFFFFF"/>
        </w:rPr>
        <w:t>, как жить в порядке и чистоте, передают свой опыт.</w:t>
      </w:r>
    </w:p>
    <w:p w:rsidR="00644ECC" w:rsidRPr="0009560A" w:rsidRDefault="00B205A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ВЕРХОВСКИЙ. </w:t>
      </w:r>
      <w:r w:rsidR="007460FB" w:rsidRPr="0009560A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="00D61FA3" w:rsidRPr="0009560A">
        <w:rPr>
          <w:rFonts w:ascii="Times New Roman" w:hAnsi="Times New Roman" w:cs="Times New Roman"/>
          <w:color w:val="000000"/>
          <w:shd w:val="clear" w:color="auto" w:fill="FFFFFF"/>
        </w:rPr>
        <w:t>орошая традиция</w:t>
      </w:r>
      <w:r w:rsidR="007460FB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D61FA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4ECC" w:rsidRPr="0009560A">
        <w:rPr>
          <w:rFonts w:ascii="Times New Roman" w:hAnsi="Times New Roman" w:cs="Times New Roman"/>
          <w:color w:val="000000"/>
          <w:shd w:val="clear" w:color="auto" w:fill="FFFFFF"/>
        </w:rPr>
        <w:t>Надо подумать. Может</w:t>
      </w:r>
      <w:r w:rsidR="00B55A10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озродим?</w:t>
      </w:r>
    </w:p>
    <w:p w:rsidR="00B205A7" w:rsidRPr="0009560A" w:rsidRDefault="00644EC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стати, а у вас </w:t>
      </w:r>
      <w:r w:rsidR="00D61FA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 кадетском корпусе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есть ДД первого апреля?</w:t>
      </w:r>
    </w:p>
    <w:p w:rsidR="004B3C0B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644EC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Нет, такого нет. Но мы тоже шутки </w:t>
      </w:r>
      <w:r w:rsidR="004B3C0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 розыгрыши </w:t>
      </w:r>
      <w:r w:rsidR="00644ECC" w:rsidRPr="0009560A">
        <w:rPr>
          <w:rFonts w:ascii="Times New Roman" w:hAnsi="Times New Roman" w:cs="Times New Roman"/>
          <w:color w:val="000000"/>
          <w:shd w:val="clear" w:color="auto" w:fill="FFFFFF"/>
        </w:rPr>
        <w:t>любим.</w:t>
      </w:r>
    </w:p>
    <w:p w:rsidR="004B3C0B" w:rsidRPr="0009560A" w:rsidRDefault="004B3C0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</w:t>
      </w:r>
      <w:r w:rsidR="00B55A10" w:rsidRPr="0009560A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ИН. Давай, рассказывай!</w:t>
      </w:r>
    </w:p>
    <w:p w:rsidR="00644ECC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4B3C0B" w:rsidRPr="0009560A">
        <w:rPr>
          <w:rFonts w:ascii="Times New Roman" w:hAnsi="Times New Roman" w:cs="Times New Roman"/>
          <w:color w:val="000000"/>
          <w:shd w:val="clear" w:color="auto" w:fill="FFFFFF"/>
        </w:rPr>
        <w:t>. С</w:t>
      </w:r>
      <w:r w:rsidR="00B55A1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мая </w:t>
      </w:r>
      <w:r w:rsidR="00581962" w:rsidRPr="0009560A">
        <w:rPr>
          <w:rFonts w:ascii="Times New Roman" w:hAnsi="Times New Roman" w:cs="Times New Roman"/>
          <w:color w:val="000000"/>
          <w:shd w:val="clear" w:color="auto" w:fill="FFFFFF"/>
        </w:rPr>
        <w:t>любимая</w:t>
      </w:r>
      <w:r w:rsidR="00B55A1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B3C0B" w:rsidRPr="0009560A">
        <w:rPr>
          <w:rFonts w:ascii="Times New Roman" w:hAnsi="Times New Roman" w:cs="Times New Roman"/>
          <w:color w:val="000000"/>
          <w:shd w:val="clear" w:color="auto" w:fill="FFFFFF"/>
        </w:rPr>
        <w:t>шутка у нас</w:t>
      </w:r>
      <w:r w:rsidR="00B55A1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это «пустить петуха».</w:t>
      </w:r>
    </w:p>
    <w:p w:rsidR="000C50A2" w:rsidRPr="0009560A" w:rsidRDefault="000C50A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C50A2" w:rsidRPr="0009560A" w:rsidRDefault="000C50A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о время повествования на левой половине сцены (в прошлом) освеща</w:t>
      </w:r>
      <w:r w:rsidR="00134B5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ю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тся </w:t>
      </w:r>
      <w:r w:rsidR="00134B5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ктёры-кадеты, исполняющие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рассказываемое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134B5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ым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действо. Кроме этого</w:t>
      </w:r>
      <w:r w:rsidR="00134B5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для усиления эффекта рассказа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134B5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а стен</w:t>
      </w:r>
      <w:r w:rsidR="008C73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</w:t>
      </w:r>
      <w:r w:rsidR="00134B5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8C73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рупным планом проецируются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фрагменты </w:t>
      </w:r>
      <w:r w:rsidR="008C73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з </w:t>
      </w:r>
      <w:r w:rsidR="004B3C0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его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0C50A2" w:rsidRPr="0009560A" w:rsidRDefault="000C50A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C50A2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0C50A2" w:rsidRPr="0009560A">
        <w:rPr>
          <w:rFonts w:ascii="Times New Roman" w:hAnsi="Times New Roman" w:cs="Times New Roman"/>
          <w:color w:val="000000"/>
          <w:shd w:val="clear" w:color="auto" w:fill="FFFFFF"/>
        </w:rPr>
        <w:t>. Подъём, отбой</w:t>
      </w:r>
      <w:r w:rsidR="00C03E6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</w:t>
      </w:r>
      <w:r w:rsidR="000C50A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се построения у нас происходят по сигналу горна. </w:t>
      </w:r>
      <w:r w:rsidR="008C7374" w:rsidRPr="0009560A">
        <w:rPr>
          <w:rFonts w:ascii="Times New Roman" w:hAnsi="Times New Roman" w:cs="Times New Roman"/>
          <w:color w:val="000000"/>
          <w:shd w:val="clear" w:color="auto" w:fill="FFFFFF"/>
        </w:rPr>
        <w:t>Чтобы «пустить петуха»</w:t>
      </w:r>
      <w:r w:rsidR="000C50A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до встать рано утром и уловить момент</w:t>
      </w:r>
      <w:r w:rsidR="00DA0337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C50A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огда горнист начнёт играть «Подъём».</w:t>
      </w:r>
    </w:p>
    <w:p w:rsidR="00DA0337" w:rsidRPr="0009560A" w:rsidRDefault="00DA033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A0337" w:rsidRPr="0009560A" w:rsidRDefault="00DA0337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орнист</w:t>
      </w:r>
      <w:r w:rsidR="008C73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глубине сцены</w:t>
      </w:r>
      <w:r w:rsidR="008C73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грает «Подъём»</w:t>
      </w:r>
      <w:r w:rsidR="008C73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8C73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еред аркой крадётся кадет.</w:t>
      </w:r>
    </w:p>
    <w:p w:rsidR="00DA0337" w:rsidRPr="0009560A" w:rsidRDefault="00DA033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A0337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DA033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Чтобы </w:t>
      </w:r>
      <w:r w:rsidR="004B3C0B" w:rsidRPr="0009560A">
        <w:rPr>
          <w:rFonts w:ascii="Times New Roman" w:hAnsi="Times New Roman" w:cs="Times New Roman"/>
          <w:color w:val="000000"/>
          <w:shd w:val="clear" w:color="auto" w:fill="FFFFFF"/>
        </w:rPr>
        <w:t>тебя не узнал горнист</w:t>
      </w:r>
      <w:r w:rsidR="00DA033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надо </w:t>
      </w:r>
      <w:r w:rsidR="008C737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йствовать </w:t>
      </w:r>
      <w:r w:rsidR="00DA0337" w:rsidRPr="0009560A">
        <w:rPr>
          <w:rFonts w:ascii="Times New Roman" w:hAnsi="Times New Roman" w:cs="Times New Roman"/>
          <w:color w:val="000000"/>
          <w:shd w:val="clear" w:color="auto" w:fill="FFFFFF"/>
        </w:rPr>
        <w:t>из-за угла</w:t>
      </w:r>
      <w:r w:rsidR="008C7374" w:rsidRPr="0009560A">
        <w:rPr>
          <w:rFonts w:ascii="Times New Roman" w:hAnsi="Times New Roman" w:cs="Times New Roman"/>
          <w:color w:val="000000"/>
          <w:shd w:val="clear" w:color="auto" w:fill="FFFFFF"/>
        </w:rPr>
        <w:t>. Высунуть руку и</w:t>
      </w:r>
      <w:r w:rsidR="00DA033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казать </w:t>
      </w:r>
      <w:r w:rsidR="004B3C0B" w:rsidRPr="0009560A">
        <w:rPr>
          <w:rFonts w:ascii="Times New Roman" w:hAnsi="Times New Roman" w:cs="Times New Roman"/>
          <w:color w:val="000000"/>
          <w:shd w:val="clear" w:color="auto" w:fill="FFFFFF"/>
        </w:rPr>
        <w:t>ему</w:t>
      </w:r>
      <w:r w:rsidR="00DA033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лимон</w:t>
      </w:r>
      <w:r w:rsidR="008C7374" w:rsidRPr="0009560A">
        <w:rPr>
          <w:rFonts w:ascii="Times New Roman" w:hAnsi="Times New Roman" w:cs="Times New Roman"/>
          <w:color w:val="000000"/>
          <w:shd w:val="clear" w:color="auto" w:fill="FFFFFF"/>
        </w:rPr>
        <w:t>. Потом надо</w:t>
      </w:r>
      <w:r w:rsidR="00DA033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ыжать кислющий </w:t>
      </w:r>
      <w:r w:rsidR="008C737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имонный </w:t>
      </w:r>
      <w:r w:rsidR="00DA033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ок прямо </w:t>
      </w:r>
      <w:r w:rsidR="008C7374" w:rsidRPr="0009560A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="00DA033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его глазах.</w:t>
      </w:r>
    </w:p>
    <w:p w:rsidR="00DA0337" w:rsidRPr="0009560A" w:rsidRDefault="00DA033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A0337" w:rsidRPr="0009560A" w:rsidRDefault="00DA0337" w:rsidP="0009560A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радущийся кадет вытягивает из-за арки руку и выжимает лимон. На проекции: крупным планом сквозь пальцы течёт лимонный сок и капает; лицо горниста сморщивается от кислого привкуса, вызванного видом лимонного сока. Горнист</w:t>
      </w:r>
      <w:r w:rsidR="009C258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кривлёнными губами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место «Подъёма» играет мелодию а-ля «кукареку»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B2E14" w:rsidRPr="0009560A" w:rsidRDefault="006B2E1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E7A1F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DA033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Когда горнист видит лимон и сок, то его губы непроизвольно </w:t>
      </w:r>
      <w:r w:rsidR="00E24AB0" w:rsidRPr="0009560A">
        <w:rPr>
          <w:rFonts w:ascii="Times New Roman" w:hAnsi="Times New Roman" w:cs="Times New Roman"/>
          <w:color w:val="000000"/>
          <w:shd w:val="clear" w:color="auto" w:fill="FFFFFF"/>
        </w:rPr>
        <w:t>искривляются, он</w:t>
      </w:r>
      <w:r w:rsidR="001972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е попадает в ноты </w:t>
      </w:r>
      <w:r w:rsidR="00E24AB0" w:rsidRPr="0009560A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1972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24AB0" w:rsidRPr="0009560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1972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аёт петуха». Самое смешное – это то, что горнист должен доиграть «Подъём», и </w:t>
      </w:r>
      <w:r w:rsidR="00D11A8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тешная </w:t>
      </w:r>
      <w:r w:rsidR="000A5E9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етушиная </w:t>
      </w:r>
      <w:r w:rsidR="00D11A8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мелодия </w:t>
      </w:r>
      <w:r w:rsidR="000A5E95" w:rsidRPr="0009560A">
        <w:rPr>
          <w:rFonts w:ascii="Times New Roman" w:hAnsi="Times New Roman" w:cs="Times New Roman"/>
          <w:color w:val="000000"/>
          <w:shd w:val="clear" w:color="auto" w:fill="FFFFFF"/>
        </w:rPr>
        <w:t>продолжается до конца. И главное</w:t>
      </w:r>
      <w:r w:rsidR="004B3C0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="000A5E9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до вовремя смыться</w:t>
      </w:r>
      <w:r w:rsidR="002A6585" w:rsidRPr="0009560A">
        <w:rPr>
          <w:rFonts w:ascii="Times New Roman" w:hAnsi="Times New Roman" w:cs="Times New Roman"/>
          <w:color w:val="000000"/>
          <w:shd w:val="clear" w:color="auto" w:fill="FFFFFF"/>
        </w:rPr>
        <w:t>, чтобы не получить от горниста на орехи</w:t>
      </w:r>
      <w:r w:rsidR="000A5E95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0A5E95" w:rsidRPr="0009560A" w:rsidRDefault="000A5E9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A5E95" w:rsidRPr="0009560A" w:rsidRDefault="000A5E9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вет и проекция на левой стороне сцены гаснут. Суворовцы в восторге. </w:t>
      </w:r>
      <w:r w:rsidR="002E7E1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Луч света</w:t>
      </w:r>
      <w:r w:rsidR="008C73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-</w:t>
      </w:r>
      <w:r w:rsidR="002E7E1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бегает дежурный по взводу. Смеётся.</w:t>
      </w:r>
    </w:p>
    <w:p w:rsidR="000A5E95" w:rsidRPr="0009560A" w:rsidRDefault="000A5E9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A5E95" w:rsidRPr="0009560A" w:rsidRDefault="000A5E9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Ребята, вы не поверите! Заглянул в замочную скважину поста, а Гаубица не спит, с</w:t>
      </w:r>
      <w:r w:rsidR="00134B53" w:rsidRPr="0009560A">
        <w:rPr>
          <w:rFonts w:ascii="Times New Roman" w:hAnsi="Times New Roman" w:cs="Times New Roman"/>
          <w:color w:val="000000"/>
          <w:shd w:val="clear" w:color="auto" w:fill="FFFFFF"/>
        </w:rPr>
        <w:t>т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т </w:t>
      </w:r>
      <w:r w:rsidR="00134B5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ак столб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и только по сторонам глазами ворочает. Я ничего не пойму</w:t>
      </w:r>
      <w:r w:rsidR="00134B5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</w:t>
      </w:r>
      <w:r w:rsidR="00134B53"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н всегда сразу после отбоя засыпал.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А потом до меня дошло: </w:t>
      </w:r>
      <w:r w:rsidR="00134B5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я </w:t>
      </w:r>
      <w:r w:rsidR="00A764D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же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ам ему </w:t>
      </w:r>
      <w:r w:rsidR="00C03E6A" w:rsidRPr="0009560A">
        <w:rPr>
          <w:rFonts w:ascii="Times New Roman" w:hAnsi="Times New Roman" w:cs="Times New Roman"/>
          <w:color w:val="000000"/>
          <w:shd w:val="clear" w:color="auto" w:fill="FFFFFF"/>
        </w:rPr>
        <w:t>вечер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м </w:t>
      </w:r>
      <w:r w:rsidR="00134B53" w:rsidRPr="0009560A">
        <w:rPr>
          <w:rFonts w:ascii="Times New Roman" w:hAnsi="Times New Roman" w:cs="Times New Roman"/>
          <w:color w:val="000000"/>
          <w:shd w:val="clear" w:color="auto" w:fill="FFFFFF"/>
        </w:rPr>
        <w:t>в дежурке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абличку на стол поставил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меётся.)</w:t>
      </w:r>
    </w:p>
    <w:p w:rsidR="000A5E95" w:rsidRPr="0009560A" w:rsidRDefault="000A5E9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ЕМЕШЕВ. Да, </w:t>
      </w:r>
      <w:r w:rsidR="00A764D3" w:rsidRPr="0009560A">
        <w:rPr>
          <w:rFonts w:ascii="Times New Roman" w:hAnsi="Times New Roman" w:cs="Times New Roman"/>
          <w:color w:val="000000"/>
          <w:shd w:val="clear" w:color="auto" w:fill="FFFFFF"/>
        </w:rPr>
        <w:t>говори толком! Ч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о за табличка?</w:t>
      </w:r>
    </w:p>
    <w:p w:rsidR="000A5E95" w:rsidRPr="0009560A" w:rsidRDefault="000A5E9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</w:t>
      </w:r>
      <w:r w:rsidR="002E7E1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б</w:t>
      </w:r>
      <w:r w:rsidR="002E7E1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р</w:t>
      </w:r>
      <w:r w:rsidR="002E7E1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мех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«Видеокамера установлена в целях вашей безопасности</w:t>
      </w:r>
      <w:r w:rsidR="002E7E18" w:rsidRPr="0009560A">
        <w:rPr>
          <w:rFonts w:ascii="Times New Roman" w:hAnsi="Times New Roman" w:cs="Times New Roman"/>
          <w:color w:val="000000"/>
          <w:shd w:val="clear" w:color="auto" w:fill="FFFFFF"/>
        </w:rPr>
        <w:t>».</w:t>
      </w:r>
    </w:p>
    <w:p w:rsidR="002E7E18" w:rsidRPr="0009560A" w:rsidRDefault="002E7E1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E7E18" w:rsidRPr="0009560A" w:rsidRDefault="002E7E18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обхохатываются.</w:t>
      </w:r>
    </w:p>
    <w:p w:rsidR="002E7E18" w:rsidRPr="0009560A" w:rsidRDefault="002E7E1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E7E18" w:rsidRPr="0009560A" w:rsidRDefault="002E7E1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. </w:t>
      </w:r>
      <w:r w:rsidR="00134B53" w:rsidRPr="0009560A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азами ворочал –</w:t>
      </w:r>
      <w:r w:rsidR="00134B5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это он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амеру искал.</w:t>
      </w:r>
    </w:p>
    <w:p w:rsidR="002E7E18" w:rsidRPr="0009560A" w:rsidRDefault="002E7E1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И не спал</w:t>
      </w:r>
      <w:r w:rsidR="00134B53" w:rsidRPr="0009560A">
        <w:rPr>
          <w:rFonts w:ascii="Times New Roman" w:hAnsi="Times New Roman" w:cs="Times New Roman"/>
          <w:color w:val="000000"/>
          <w:shd w:val="clear" w:color="auto" w:fill="FFFFFF"/>
        </w:rPr>
        <w:t>, думал</w:t>
      </w:r>
      <w:r w:rsidR="008C7374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34B5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его снимают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E7E18" w:rsidRPr="0009560A" w:rsidRDefault="002E7E1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Ну, ты облажался. А потом что?</w:t>
      </w:r>
    </w:p>
    <w:p w:rsidR="002E7E18" w:rsidRPr="0009560A" w:rsidRDefault="002E7E1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Отвлёк его и тайком табличку вынес, так он почти сразу уснул.</w:t>
      </w:r>
    </w:p>
    <w:p w:rsidR="002E7E18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2E7E18" w:rsidRPr="0009560A">
        <w:rPr>
          <w:rFonts w:ascii="Times New Roman" w:hAnsi="Times New Roman" w:cs="Times New Roman"/>
          <w:color w:val="000000"/>
          <w:shd w:val="clear" w:color="auto" w:fill="FFFFFF"/>
        </w:rPr>
        <w:t>. Как же он на посту спит? Так нельзя!</w:t>
      </w:r>
    </w:p>
    <w:p w:rsidR="002E7E18" w:rsidRPr="0009560A" w:rsidRDefault="002E7E1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А сам-то! Забыл, как тут оказался!?</w:t>
      </w:r>
    </w:p>
    <w:p w:rsidR="002E7E18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2E7E18" w:rsidRPr="0009560A">
        <w:rPr>
          <w:rFonts w:ascii="Times New Roman" w:hAnsi="Times New Roman" w:cs="Times New Roman"/>
          <w:color w:val="000000"/>
          <w:shd w:val="clear" w:color="auto" w:fill="FFFFFF"/>
        </w:rPr>
        <w:t>. Но я же…</w:t>
      </w:r>
    </w:p>
    <w:p w:rsidR="002E7E18" w:rsidRPr="0009560A" w:rsidRDefault="002E7E1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Молчи уж</w:t>
      </w:r>
      <w:r w:rsidR="00A95126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134B53" w:rsidRPr="0009560A" w:rsidRDefault="00134B5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Табличку покажи. Где она?</w:t>
      </w:r>
    </w:p>
    <w:p w:rsidR="00134B53" w:rsidRPr="0009560A" w:rsidRDefault="00134B5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Я её в туалет</w:t>
      </w:r>
      <w:r w:rsidR="008C7374" w:rsidRPr="0009560A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</w:t>
      </w:r>
      <w:r w:rsidR="008C7374" w:rsidRPr="0009560A">
        <w:rPr>
          <w:rFonts w:ascii="Times New Roman" w:hAnsi="Times New Roman" w:cs="Times New Roman"/>
          <w:color w:val="000000"/>
          <w:shd w:val="clear" w:color="auto" w:fill="FFFFFF"/>
        </w:rPr>
        <w:t>овес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ил. Так что у Гаубицы будет весёленькое продолжение дежурства утром</w:t>
      </w:r>
      <w:r w:rsidR="001A255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когда </w:t>
      </w:r>
      <w:r w:rsidR="003576D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н </w:t>
      </w:r>
      <w:r w:rsidR="001A2555" w:rsidRPr="0009560A">
        <w:rPr>
          <w:rFonts w:ascii="Times New Roman" w:hAnsi="Times New Roman" w:cs="Times New Roman"/>
          <w:color w:val="000000"/>
          <w:shd w:val="clear" w:color="auto" w:fill="FFFFFF"/>
        </w:rPr>
        <w:t>в туалет захочет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134B53" w:rsidRPr="0009560A" w:rsidRDefault="00134B5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34B53" w:rsidRPr="0009560A" w:rsidRDefault="00134B53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меются.</w:t>
      </w:r>
    </w:p>
    <w:p w:rsidR="00134B53" w:rsidRPr="0009560A" w:rsidRDefault="00134B5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03ACE" w:rsidRPr="0009560A" w:rsidRDefault="00A9512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Хорош ржать, а то так вся ночь пройдёт. </w:t>
      </w:r>
      <w:r w:rsidR="00F03AC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(Обращается к дежурному по взводу.) Ты </w:t>
      </w:r>
      <w:r w:rsidR="003576D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F03ACE"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, тогда оставайся тут – мало ли что. Если «палёным запахнет» - дай знать.</w:t>
      </w:r>
    </w:p>
    <w:p w:rsidR="00F03ACE" w:rsidRPr="0009560A" w:rsidRDefault="00F03AC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Хорошо! </w:t>
      </w:r>
      <w:r w:rsidR="003576D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Мне потом расскажете.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и пуха, ни пера!</w:t>
      </w:r>
    </w:p>
    <w:p w:rsidR="00134B53" w:rsidRPr="0009560A" w:rsidRDefault="00F03AC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К чёрту. Всё, п</w:t>
      </w:r>
      <w:r w:rsidR="00A95126" w:rsidRPr="0009560A">
        <w:rPr>
          <w:rFonts w:ascii="Times New Roman" w:hAnsi="Times New Roman" w:cs="Times New Roman"/>
          <w:color w:val="000000"/>
          <w:shd w:val="clear" w:color="auto" w:fill="FFFFFF"/>
        </w:rPr>
        <w:t>ошли Звериаду искать!</w:t>
      </w:r>
    </w:p>
    <w:p w:rsidR="00672A51" w:rsidRPr="0009560A" w:rsidRDefault="00672A51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Луч света как из открытой двери. Суворовцы с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ым </w:t>
      </w:r>
      <w:r w:rsidR="008C73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сторожно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ходят за кулисы в сторону луча. Луч гаснет.</w:t>
      </w:r>
      <w:r w:rsidR="0039756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Через минуту в спальню входит </w:t>
      </w:r>
      <w:r w:rsidR="00397565" w:rsidRPr="0009560A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суворовец</w:t>
      </w:r>
      <w:r w:rsidR="0039756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39756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3D5CF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 луче света,</w:t>
      </w:r>
      <w:r w:rsidR="0039756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щет свою кровать.</w:t>
      </w:r>
    </w:p>
    <w:p w:rsidR="00397565" w:rsidRPr="0009560A" w:rsidRDefault="0039756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397565" w:rsidRPr="0009560A" w:rsidRDefault="00397565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? Это ты?</w:t>
      </w:r>
    </w:p>
    <w:p w:rsidR="00397565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39756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УВОРОВЕЦ. Я.</w:t>
      </w:r>
    </w:p>
    <w:p w:rsidR="00397565" w:rsidRPr="0009560A" w:rsidRDefault="00397565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Вот это номер. А мы тебя уже не чаяли увидеть. Ты откуда?</w:t>
      </w:r>
    </w:p>
    <w:p w:rsidR="00397565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39756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УВОРОВЕЦ. Как откуда? Из лазарета. </w:t>
      </w:r>
      <w:r w:rsidR="0004060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легчало </w:t>
      </w:r>
      <w:r w:rsidR="00397565" w:rsidRPr="0009560A">
        <w:rPr>
          <w:rFonts w:ascii="Times New Roman" w:hAnsi="Times New Roman" w:cs="Times New Roman"/>
          <w:color w:val="000000"/>
          <w:shd w:val="clear" w:color="auto" w:fill="FFFFFF"/>
        </w:rPr>
        <w:t>мне</w:t>
      </w:r>
      <w:r w:rsidR="0004060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роде</w:t>
      </w:r>
      <w:r w:rsidR="00397565" w:rsidRPr="0009560A">
        <w:rPr>
          <w:rFonts w:ascii="Times New Roman" w:hAnsi="Times New Roman" w:cs="Times New Roman"/>
          <w:color w:val="000000"/>
          <w:shd w:val="clear" w:color="auto" w:fill="FFFFFF"/>
        </w:rPr>
        <w:t>, я и отпросился – скучно там одному.</w:t>
      </w:r>
    </w:p>
    <w:p w:rsidR="00397565" w:rsidRPr="0009560A" w:rsidRDefault="0039756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ЕЖУРНЫЙ ПО ВЗВОДУ. Зато здесь так весело! ДД на ура прошёл! Ты знаешь, что у тебя тут двойник появился?</w:t>
      </w:r>
    </w:p>
    <w:p w:rsidR="00397565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39756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УВОРОВЕЦ. Какой двойник?</w:t>
      </w:r>
    </w:p>
    <w:p w:rsidR="00397565" w:rsidRPr="0009560A" w:rsidRDefault="00397565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</w:t>
      </w:r>
      <w:r w:rsidR="00602CA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 такой! Тоже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602CA6" w:rsidRPr="0009560A">
        <w:rPr>
          <w:rFonts w:ascii="Times New Roman" w:hAnsi="Times New Roman" w:cs="Times New Roman"/>
          <w:color w:val="000000"/>
          <w:shd w:val="clear" w:color="auto" w:fill="FFFFFF"/>
        </w:rPr>
        <w:t>, но другой – кадет из кадетского корпуса</w:t>
      </w:r>
      <w:r w:rsidR="00B82CB9" w:rsidRPr="0009560A">
        <w:rPr>
          <w:rFonts w:ascii="Times New Roman" w:hAnsi="Times New Roman" w:cs="Times New Roman"/>
          <w:color w:val="000000"/>
          <w:shd w:val="clear" w:color="auto" w:fill="FFFFFF"/>
        </w:rPr>
        <w:t>. Он</w:t>
      </w:r>
      <w:r w:rsidR="0053088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з прошлого</w:t>
      </w:r>
      <w:r w:rsidR="00A1640A" w:rsidRPr="0009560A">
        <w:rPr>
          <w:rFonts w:ascii="Times New Roman" w:hAnsi="Times New Roman" w:cs="Times New Roman"/>
          <w:color w:val="000000"/>
          <w:shd w:val="clear" w:color="auto" w:fill="FFFFFF"/>
        </w:rPr>
        <w:t>, из девятьсот четвёртого года!</w:t>
      </w:r>
    </w:p>
    <w:p w:rsidR="0053088F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53088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УВОРОВЕЦ. </w:t>
      </w:r>
      <w:r w:rsidR="001A255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 равнодушной иронией.)</w:t>
      </w:r>
      <w:r w:rsidR="001A255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чень смешно. </w:t>
      </w:r>
      <w:r w:rsidR="003D5CF4" w:rsidRPr="0009560A">
        <w:rPr>
          <w:rFonts w:ascii="Times New Roman" w:hAnsi="Times New Roman" w:cs="Times New Roman"/>
          <w:color w:val="000000"/>
          <w:shd w:val="clear" w:color="auto" w:fill="FFFFFF"/>
        </w:rPr>
        <w:t>Отста</w:t>
      </w:r>
      <w:r w:rsidR="001A2555" w:rsidRPr="0009560A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3D5CF4" w:rsidRPr="0009560A">
        <w:rPr>
          <w:rFonts w:ascii="Times New Roman" w:hAnsi="Times New Roman" w:cs="Times New Roman"/>
          <w:color w:val="000000"/>
          <w:shd w:val="clear" w:color="auto" w:fill="FFFFFF"/>
        </w:rPr>
        <w:t>ь со своими первоапрельскими шутками.</w:t>
      </w:r>
    </w:p>
    <w:p w:rsidR="003D5CF4" w:rsidRPr="0009560A" w:rsidRDefault="003D5CF4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Какие шутки? Сам сейчас увидишь.</w:t>
      </w:r>
    </w:p>
    <w:p w:rsidR="003D5CF4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3D5CF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УВОРОВЕЦ. Отвали! Спать</w:t>
      </w:r>
      <w:r w:rsidR="00791DA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хочу, как из пушки. Сил уже ни</w:t>
      </w:r>
      <w:r w:rsidR="003D5CF4" w:rsidRPr="0009560A">
        <w:rPr>
          <w:rFonts w:ascii="Times New Roman" w:hAnsi="Times New Roman" w:cs="Times New Roman"/>
          <w:color w:val="000000"/>
          <w:shd w:val="clear" w:color="auto" w:fill="FFFFFF"/>
        </w:rPr>
        <w:t>каких нет.</w:t>
      </w:r>
    </w:p>
    <w:p w:rsidR="006C6774" w:rsidRPr="0009560A" w:rsidRDefault="006C6774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810A8" w:rsidRPr="0009560A" w:rsidRDefault="003D5CF4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Ложится и тут же засыпает. Дежурный по взводу махнул рукой, закрывает дверь – луч гаснет</w:t>
      </w:r>
      <w:r w:rsidR="004337A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672A51" w:rsidRPr="0009560A" w:rsidRDefault="00672A5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40D92" w:rsidRPr="0009560A" w:rsidRDefault="00A40D92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9560A">
        <w:rPr>
          <w:rFonts w:ascii="Times New Roman" w:hAnsi="Times New Roman" w:cs="Times New Roman"/>
          <w:b/>
          <w:color w:val="000000"/>
        </w:rPr>
        <w:t>ДЕЙСТВИЕ ВТОРОЕ</w:t>
      </w:r>
    </w:p>
    <w:p w:rsidR="00A40D92" w:rsidRPr="0009560A" w:rsidRDefault="00A40D92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672A51" w:rsidRPr="0009560A" w:rsidRDefault="00672A51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9560A">
        <w:rPr>
          <w:rFonts w:ascii="Times New Roman" w:hAnsi="Times New Roman" w:cs="Times New Roman"/>
          <w:b/>
          <w:color w:val="000000"/>
        </w:rPr>
        <w:t>Сцена 4. Кабинет ОБЖ</w:t>
      </w:r>
      <w:r w:rsidR="00357262" w:rsidRPr="0009560A">
        <w:rPr>
          <w:rFonts w:ascii="Times New Roman" w:hAnsi="Times New Roman" w:cs="Times New Roman"/>
          <w:b/>
          <w:color w:val="000000"/>
        </w:rPr>
        <w:t>.</w:t>
      </w:r>
      <w:r w:rsidR="00B82CB9" w:rsidRPr="0009560A">
        <w:rPr>
          <w:rFonts w:ascii="Times New Roman" w:hAnsi="Times New Roman" w:cs="Times New Roman"/>
          <w:b/>
          <w:color w:val="000000"/>
        </w:rPr>
        <w:t xml:space="preserve"> </w:t>
      </w:r>
      <w:r w:rsidR="00357262" w:rsidRPr="0009560A">
        <w:rPr>
          <w:rFonts w:ascii="Times New Roman" w:hAnsi="Times New Roman" w:cs="Times New Roman"/>
          <w:b/>
          <w:color w:val="000000"/>
        </w:rPr>
        <w:t xml:space="preserve">Первая половина </w:t>
      </w:r>
      <w:r w:rsidR="00B82CB9" w:rsidRPr="0009560A">
        <w:rPr>
          <w:rFonts w:ascii="Times New Roman" w:hAnsi="Times New Roman" w:cs="Times New Roman"/>
          <w:b/>
          <w:color w:val="000000"/>
        </w:rPr>
        <w:t>ноч</w:t>
      </w:r>
      <w:r w:rsidR="00357262" w:rsidRPr="0009560A">
        <w:rPr>
          <w:rFonts w:ascii="Times New Roman" w:hAnsi="Times New Roman" w:cs="Times New Roman"/>
          <w:b/>
          <w:color w:val="000000"/>
        </w:rPr>
        <w:t>и</w:t>
      </w:r>
      <w:r w:rsidR="00B82CB9" w:rsidRPr="0009560A">
        <w:rPr>
          <w:rFonts w:ascii="Times New Roman" w:hAnsi="Times New Roman" w:cs="Times New Roman"/>
          <w:b/>
          <w:color w:val="000000"/>
        </w:rPr>
        <w:t>.</w:t>
      </w:r>
    </w:p>
    <w:p w:rsidR="00672A51" w:rsidRPr="0009560A" w:rsidRDefault="00672A51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  <w:highlight w:val="yellow"/>
        </w:rPr>
      </w:pPr>
    </w:p>
    <w:p w:rsidR="00672A51" w:rsidRPr="0009560A" w:rsidRDefault="004103A3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 кабинете ОБЖ темно. </w:t>
      </w:r>
      <w:r w:rsidR="00672A5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Луч света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- п</w:t>
      </w:r>
      <w:r w:rsidR="00672A5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казывается </w:t>
      </w:r>
      <w:r w:rsidR="003E3B6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Лемешев</w:t>
      </w:r>
      <w:r w:rsidR="00672A5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включает </w:t>
      </w:r>
      <w:r w:rsidR="003E3B6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фонарик, осматривается, делает знак - з</w:t>
      </w:r>
      <w:r w:rsidR="00672A5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 ним входят остальные</w:t>
      </w:r>
      <w:r w:rsidR="003E3B6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закрывают дверь</w:t>
      </w:r>
      <w:r w:rsidR="00672A5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672A51" w:rsidRPr="0009560A" w:rsidRDefault="00672A51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3E3B63" w:rsidRPr="0009560A" w:rsidRDefault="003E3B6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ЕМЕШЕВ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Шёпотом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ет никого, чисто!</w:t>
      </w:r>
    </w:p>
    <w:p w:rsidR="00672A51" w:rsidRPr="0009560A" w:rsidRDefault="00672A5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="00B82CB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B82CB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у.) </w:t>
      </w:r>
      <w:r w:rsidR="004103A3" w:rsidRPr="0009560A">
        <w:rPr>
          <w:rFonts w:ascii="Times New Roman" w:hAnsi="Times New Roman" w:cs="Times New Roman"/>
          <w:color w:val="000000"/>
          <w:shd w:val="clear" w:color="auto" w:fill="FFFFFF"/>
        </w:rPr>
        <w:t>Это кабинет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672A51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672A5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103A3" w:rsidRPr="0009560A">
        <w:rPr>
          <w:rFonts w:ascii="Times New Roman" w:hAnsi="Times New Roman" w:cs="Times New Roman"/>
          <w:color w:val="000000"/>
          <w:shd w:val="clear" w:color="auto" w:fill="FFFFFF"/>
        </w:rPr>
        <w:t>Да, он самый, только стены другого цвета тогда были</w:t>
      </w:r>
      <w:r w:rsidR="00672A51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103A3" w:rsidRPr="0009560A" w:rsidRDefault="004103A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Ну, и где </w:t>
      </w:r>
      <w:r w:rsidR="00F122F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ут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вой пост?</w:t>
      </w:r>
    </w:p>
    <w:p w:rsidR="004103A3" w:rsidRPr="0009560A" w:rsidRDefault="004103A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ФЕДТОВ. А вот тут, прямо под аркой. Звериада у нас над ней хранилась.</w:t>
      </w:r>
    </w:p>
    <w:p w:rsidR="004103A3" w:rsidRPr="0009560A" w:rsidRDefault="004103A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Столько лет прошло. Её, наверное, уже давно нашли и выбросили.</w:t>
      </w:r>
    </w:p>
    <w:p w:rsidR="004103A3" w:rsidRPr="0009560A" w:rsidRDefault="004103A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Сейчас п</w:t>
      </w:r>
      <w:r w:rsidR="008554AA" w:rsidRPr="0009560A">
        <w:rPr>
          <w:rFonts w:ascii="Times New Roman" w:hAnsi="Times New Roman" w:cs="Times New Roman"/>
          <w:color w:val="000000"/>
          <w:shd w:val="clear" w:color="auto" w:fill="FFFFFF"/>
        </w:rPr>
        <w:t>осмотрим. Давай, часовой, лезь.</w:t>
      </w:r>
    </w:p>
    <w:p w:rsidR="004103A3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4103A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103A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845F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стаёт на стул, шарит рукой над аркой. </w:t>
      </w:r>
      <w:r w:rsidR="004103A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Радостно.)</w:t>
      </w:r>
      <w:r w:rsidR="004103A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ут она! Тут! А я боялся, что в мой караул пропадёт!</w:t>
      </w:r>
    </w:p>
    <w:p w:rsidR="00461987" w:rsidRPr="0009560A" w:rsidRDefault="004103A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Тихо ты! Поднимешь всех. Давай её сюда</w:t>
      </w:r>
      <w:r w:rsidR="00F122F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 (</w:t>
      </w:r>
      <w:r w:rsidR="00FC5B2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ринимае</w:t>
      </w:r>
      <w:r w:rsidR="00F122F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 книгу.)</w:t>
      </w:r>
    </w:p>
    <w:p w:rsidR="00461987" w:rsidRPr="0009560A" w:rsidRDefault="004337A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Вот это да!</w:t>
      </w:r>
    </w:p>
    <w:p w:rsidR="00461987" w:rsidRPr="0009560A" w:rsidRDefault="0046198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Смотри</w:t>
      </w:r>
      <w:r w:rsidR="003576D7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кая она толстая!</w:t>
      </w:r>
    </w:p>
    <w:p w:rsidR="004103A3" w:rsidRPr="0009560A" w:rsidRDefault="0046198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</w:t>
      </w:r>
      <w:r w:rsidR="00F122F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(С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дится за стол. Все с любопытством обступают</w:t>
      </w:r>
      <w:r w:rsidR="00A1640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мирнова и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рассматривать книгу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орого смотрится обложка-то, красивая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ткрывает. Пауза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Это что такое?</w:t>
      </w:r>
    </w:p>
    <w:p w:rsidR="00F122FE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ЯКУШЕВ</w:t>
      </w:r>
      <w:r w:rsidR="00461987" w:rsidRPr="0009560A">
        <w:rPr>
          <w:rFonts w:ascii="Times New Roman" w:hAnsi="Times New Roman" w:cs="Times New Roman"/>
          <w:color w:val="000000"/>
          <w:shd w:val="clear" w:color="auto" w:fill="FFFFFF"/>
        </w:rPr>
        <w:t>. Это вступительная песнь про корпус наш, почти гимн. Её написал первый выпуск, но у каждого выпуска может быть своя песня.</w:t>
      </w:r>
    </w:p>
    <w:p w:rsidR="00163394" w:rsidRPr="0009560A" w:rsidRDefault="0016339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Ничего себе! Тут цел</w:t>
      </w:r>
      <w:r w:rsidR="00FC5B27" w:rsidRPr="0009560A">
        <w:rPr>
          <w:rFonts w:ascii="Times New Roman" w:hAnsi="Times New Roman" w:cs="Times New Roman"/>
          <w:color w:val="000000"/>
          <w:shd w:val="clear" w:color="auto" w:fill="FFFFFF"/>
        </w:rPr>
        <w:t>ая поэ</w:t>
      </w:r>
      <w:r w:rsidR="006C21C2" w:rsidRPr="0009560A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FC5B27" w:rsidRPr="0009560A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 Это кадеты сами сочинили?</w:t>
      </w:r>
    </w:p>
    <w:p w:rsidR="00163394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16339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C21C2" w:rsidRPr="0009560A">
        <w:rPr>
          <w:rFonts w:ascii="Times New Roman" w:hAnsi="Times New Roman" w:cs="Times New Roman"/>
          <w:color w:val="000000"/>
          <w:shd w:val="clear" w:color="auto" w:fill="FFFFFF"/>
        </w:rPr>
        <w:t>Да, тут т</w:t>
      </w:r>
      <w:r w:rsidR="006C21C2" w:rsidRPr="0009560A">
        <w:rPr>
          <w:rFonts w:ascii="Times New Roman" w:hAnsi="Times New Roman" w:cs="Times New Roman"/>
          <w:color w:val="000000"/>
        </w:rPr>
        <w:t>олько кадетское творчество.</w:t>
      </w:r>
    </w:p>
    <w:p w:rsidR="00745D63" w:rsidRPr="0009560A" w:rsidRDefault="00745D6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Классно! Слушайте, нам тоже надо свой гимн сочинить. Кто-нибудь умеет слагать стихи?</w:t>
      </w:r>
    </w:p>
    <w:p w:rsidR="00745D63" w:rsidRPr="0009560A" w:rsidRDefault="00745D6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Я на первом курсе баловался</w:t>
      </w:r>
      <w:r w:rsidR="003576D7" w:rsidRPr="0009560A">
        <w:rPr>
          <w:rFonts w:ascii="Times New Roman" w:hAnsi="Times New Roman" w:cs="Times New Roman"/>
          <w:color w:val="000000"/>
          <w:shd w:val="clear" w:color="auto" w:fill="FFFFFF"/>
        </w:rPr>
        <w:t>, потом забросил.</w:t>
      </w:r>
    </w:p>
    <w:p w:rsidR="003576D7" w:rsidRPr="0009560A" w:rsidRDefault="003576D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Назначаем тебя поэтом выпуска! Поручаем в недельный срок написа</w:t>
      </w:r>
      <w:r w:rsidR="00D90F3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ь </w:t>
      </w:r>
      <w:r w:rsidR="00EC27C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ш </w:t>
      </w:r>
      <w:r w:rsidR="00D90F32" w:rsidRPr="0009560A">
        <w:rPr>
          <w:rFonts w:ascii="Times New Roman" w:hAnsi="Times New Roman" w:cs="Times New Roman"/>
          <w:color w:val="000000"/>
          <w:shd w:val="clear" w:color="auto" w:fill="FFFFFF"/>
        </w:rPr>
        <w:t>выпускной гимн.</w:t>
      </w:r>
    </w:p>
    <w:p w:rsidR="00D90F32" w:rsidRPr="0009560A" w:rsidRDefault="00D90F3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Замётано!</w:t>
      </w:r>
    </w:p>
    <w:p w:rsidR="00D90F32" w:rsidRPr="0009560A" w:rsidRDefault="00D90F3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А что там дальше.</w:t>
      </w:r>
    </w:p>
    <w:p w:rsidR="00D90F32" w:rsidRPr="0009560A" w:rsidRDefault="00D90F3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(Перелистывает.) Тезисы какие-то.</w:t>
      </w:r>
    </w:p>
    <w:p w:rsidR="00D90F32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D90F32" w:rsidRPr="0009560A">
        <w:rPr>
          <w:rFonts w:ascii="Times New Roman" w:hAnsi="Times New Roman" w:cs="Times New Roman"/>
          <w:color w:val="000000"/>
          <w:shd w:val="clear" w:color="auto" w:fill="FFFFFF"/>
        </w:rPr>
        <w:t>. Это наши заповеди, заповеди кадетов.</w:t>
      </w:r>
    </w:p>
    <w:p w:rsidR="00D90F32" w:rsidRPr="0009560A" w:rsidRDefault="00D90F3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Интересно! Давайте прочитаем, может и нам что пригодится.</w:t>
      </w:r>
    </w:p>
    <w:p w:rsidR="00512C6F" w:rsidRPr="0009560A" w:rsidRDefault="00D90F3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Слушайте! </w:t>
      </w:r>
      <w:r w:rsidR="00512C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Заповедь первая: </w:t>
      </w:r>
      <w:r w:rsidR="00641827" w:rsidRPr="0009560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512C6F" w:rsidRPr="0009560A">
        <w:rPr>
          <w:rFonts w:ascii="Times New Roman" w:hAnsi="Times New Roman" w:cs="Times New Roman"/>
          <w:color w:val="000000"/>
          <w:shd w:val="clear" w:color="auto" w:fill="FFFFFF"/>
        </w:rPr>
        <w:t>Ставь выше всего долг перед Отечеством</w:t>
      </w:r>
      <w:r w:rsidR="00A74742" w:rsidRPr="0009560A">
        <w:rPr>
          <w:rFonts w:ascii="Times New Roman" w:hAnsi="Times New Roman" w:cs="Times New Roman"/>
          <w:color w:val="000000"/>
          <w:shd w:val="clear" w:color="auto" w:fill="FFFFFF"/>
        </w:rPr>
        <w:t>. Бойся нарушить свой долг: этим ты навсегда потеряешь своё имя</w:t>
      </w:r>
      <w:r w:rsidR="00641827" w:rsidRPr="0009560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512C6F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74742" w:rsidRPr="0009560A" w:rsidRDefault="00A74742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ВЕРХОВСКИЙ. Хм!</w:t>
      </w:r>
    </w:p>
    <w:p w:rsidR="00A74742" w:rsidRPr="0009560A" w:rsidRDefault="00A74742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СМИРНОВ. Заповедь вторая: «Береги свою честь, честь кадетского корпуса».</w:t>
      </w:r>
    </w:p>
    <w:p w:rsidR="00641827" w:rsidRPr="0009560A" w:rsidRDefault="00641827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КУТАСИН. Помпезно как-то.</w:t>
      </w:r>
    </w:p>
    <w:p w:rsidR="004B51BB" w:rsidRPr="0009560A" w:rsidRDefault="004B51BB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ВЕРХОВСКИЙ. </w:t>
      </w:r>
      <w:r w:rsidR="00910248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Махровая</w:t>
      </w:r>
      <w:r w:rsidR="008E11C5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патетика</w:t>
      </w: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.</w:t>
      </w:r>
    </w:p>
    <w:p w:rsidR="008E11C5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ЯКУШЕВ</w:t>
      </w:r>
      <w:r w:rsidR="004B51BB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. О чём вы говорите, ребята! </w:t>
      </w:r>
      <w:r w:rsidR="00910248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Все заповеди более чем искренние!</w:t>
      </w:r>
    </w:p>
    <w:p w:rsidR="008E11C5" w:rsidRPr="0009560A" w:rsidRDefault="00910248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ЛЕМЕШЕВ. Не смеши. Непонятно</w:t>
      </w:r>
      <w:r w:rsidR="000D064B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д</w:t>
      </w:r>
      <w:r w:rsidR="008E11C5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ля чего столько пафоса? </w:t>
      </w:r>
      <w:r w:rsidR="007361B1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Вообще всё это лишнее.</w:t>
      </w:r>
    </w:p>
    <w:p w:rsidR="00F95FE9" w:rsidRPr="0009560A" w:rsidRDefault="00F95FE9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КУТАСИН. Сплошная болтовня.</w:t>
      </w:r>
    </w:p>
    <w:p w:rsidR="004B51BB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ЯКУШЕВ</w:t>
      </w:r>
      <w:r w:rsidR="008E11C5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. </w:t>
      </w:r>
      <w:r w:rsidR="00F95FE9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Не понимаю вас! </w:t>
      </w:r>
      <w:r w:rsidR="004B51BB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Я конечно из другого времени, и мне трудно судить ваши помыслы, но тогда ради чего вы все здесь находитесь? Что может быть для офицера выше, чем служение Родине?</w:t>
      </w:r>
      <w:r w:rsidR="007361B1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..</w:t>
      </w:r>
      <w:r w:rsidR="004B51BB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="008E11C5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Какими принципами вы руководствуетесь? К чему проявляете уважение?</w:t>
      </w:r>
      <w:r w:rsidR="007361B1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..</w:t>
      </w:r>
      <w:r w:rsidR="008E11C5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Что</w:t>
      </w:r>
      <w:r w:rsidR="007361B1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, наконец,</w:t>
      </w:r>
      <w:r w:rsidR="008E11C5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составляет предмет вашей гордости?</w:t>
      </w:r>
      <w:r w:rsidR="007361B1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..</w:t>
      </w:r>
      <w:r w:rsidR="008E11C5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="007361B1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Долг и честь - э</w:t>
      </w:r>
      <w:r w:rsidR="008E11C5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то же основа всего! </w:t>
      </w:r>
      <w:r w:rsidR="007361B1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В этом суть нашего достоинства, смысл существования</w:t>
      </w:r>
      <w:r w:rsidR="00910248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офицера</w:t>
      </w:r>
      <w:r w:rsidR="007361B1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! </w:t>
      </w:r>
      <w:r w:rsidR="00D26F10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Поймите, нельзя подвергать сомнению абсолютные категории! С исчезновением их, исчезнем и мы с вами: мы каркас Отечества – оно наша опора</w:t>
      </w:r>
      <w:r w:rsidR="009C0C74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.</w:t>
      </w:r>
      <w:r w:rsidR="00D26F10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="009C0C74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М</w:t>
      </w:r>
      <w:r w:rsidR="00D26F10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ы </w:t>
      </w:r>
      <w:r w:rsidR="009C0C74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обладатели внутреннего достоинства</w:t>
      </w:r>
      <w:r w:rsidR="000D064B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,</w:t>
      </w:r>
      <w:r w:rsidR="009C0C74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и это делает нас людьми, потому что только наши моральные качества, такие как честность, доброта, откровенность, совесть, благородство, уважение </w:t>
      </w:r>
      <w:r w:rsidR="00FC7F87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определяют нас как личность.</w:t>
      </w:r>
      <w:r w:rsidR="00FC7F87" w:rsidRPr="0009560A"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  <w:t xml:space="preserve"> </w:t>
      </w:r>
      <w:r w:rsidR="00EB20E8" w:rsidRPr="0009560A"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  <w:t>(В запале речи встаёт на стул.)</w:t>
      </w:r>
      <w:r w:rsidR="00EB20E8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="001D1BE4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Вспомните слова Аристотеля, воспитателя Александра Македонского: «Для кого даже честь — пустяк, для того и все прочее ничтожно».</w:t>
      </w:r>
      <w:r w:rsidR="00EB20E8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Вы уж извините меня, что не могу своими словами объяснить вам всё это, тем более, что для меня эти вещи очевидны – </w:t>
      </w:r>
      <w:r w:rsidR="00EB20E8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lastRenderedPageBreak/>
        <w:t xml:space="preserve">они как постулаты. Но сами видите, что даже в античные времена понимали это более чем ясно. Учитель </w:t>
      </w:r>
      <w:r w:rsidR="00A1640A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того же </w:t>
      </w:r>
      <w:r w:rsidR="00EB20E8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Аристотеля, Платон, </w:t>
      </w:r>
      <w:r w:rsidR="00A9733F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говорил: «Честь наша состоит в том, чтобы следовать лучшему и улучшать худшее, если оно еще может стать совершеннее». Дай книгу. (Берёт у Смирнова Звериаду, листает.) Вот здесь, послушайте, что писал вице-губернатор Салтыков.</w:t>
      </w:r>
    </w:p>
    <w:p w:rsidR="00A9733F" w:rsidRPr="0009560A" w:rsidRDefault="00A9733F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ЛЕМЕШЕВ. Это какой</w:t>
      </w:r>
      <w:r w:rsidR="00EC27CC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Салтыков</w:t>
      </w: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? Который Щедрин?</w:t>
      </w:r>
    </w:p>
    <w:p w:rsidR="00A9733F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ЯКУШЕВ</w:t>
      </w:r>
      <w:r w:rsidR="00A9733F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. </w:t>
      </w:r>
      <w:r w:rsidR="0086718C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Щедрин – это его писательский псевдоним.</w:t>
      </w:r>
    </w:p>
    <w:p w:rsidR="0086718C" w:rsidRPr="0009560A" w:rsidRDefault="0086718C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СМИРНОВ. Да погоди ты, Костя! Читай</w:t>
      </w:r>
      <w:r w:rsidR="00A33D5E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="008279A6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.</w:t>
      </w:r>
    </w:p>
    <w:p w:rsidR="0086718C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ЯКУШЕВ</w:t>
      </w:r>
      <w:r w:rsidR="0086718C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. «Отечество - тот таинственный, но живой организм, очертания которого ты не можешь для себя отчетливо определить, но которого прикосновение к себе непрерывно чувствуешь, ибо ты связан с этим организмом непрерывной пуповиной».</w:t>
      </w:r>
    </w:p>
    <w:p w:rsidR="0086718C" w:rsidRPr="0009560A" w:rsidRDefault="0086718C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ВЕРХОВСКИЙ. Красиво.</w:t>
      </w:r>
    </w:p>
    <w:p w:rsidR="0086718C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ЯКУШЕВ</w:t>
      </w:r>
      <w:r w:rsidR="0086718C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. А вот что пишет наш «отец родной» - граф Суворов-Рымникский: «Доброе имя есть принадлежность каждого честного человека, но я заключал доброе имя в славе моего Отечества, и все деяния мои клонились к его благоденствию. Никогда самолюбие, часто покорное покрывало скоропреходящих страстей, не управляло моими деяниями. Я забывал себя там, где надлежало мыслить о пользе общей. Жизнь моя была суровая школа, но нравы невинны и природное великодушие облегчали мои труды: чувства мои были свободны, а сам я тверд».</w:t>
      </w:r>
    </w:p>
    <w:p w:rsidR="0086718C" w:rsidRPr="0009560A" w:rsidRDefault="0086718C" w:rsidP="0009560A">
      <w:pPr>
        <w:spacing w:line="360" w:lineRule="auto"/>
        <w:ind w:firstLine="284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КУТАСИН. </w:t>
      </w:r>
      <w:r w:rsidR="001A6C57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Александр Васильевич наш человек, каждому ему слову верю</w:t>
      </w:r>
      <w:r w:rsidR="00EC27CC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!</w:t>
      </w:r>
    </w:p>
    <w:p w:rsidR="001A6C57" w:rsidRPr="0009560A" w:rsidRDefault="001A6C57" w:rsidP="0009560A">
      <w:pPr>
        <w:pStyle w:val="mg-b-5"/>
        <w:shd w:val="clear" w:color="auto" w:fill="FFFFFF"/>
        <w:spacing w:after="0" w:line="360" w:lineRule="auto"/>
        <w:ind w:firstLine="284"/>
        <w:rPr>
          <w:rFonts w:eastAsia="SimSun"/>
          <w:bCs/>
          <w:iCs/>
          <w:color w:val="000000"/>
          <w:kern w:val="1"/>
          <w:shd w:val="clear" w:color="auto" w:fill="FFFFFF"/>
          <w:lang w:eastAsia="zh-CN" w:bidi="hi-IN"/>
        </w:rPr>
      </w:pPr>
      <w:r w:rsidRPr="0009560A">
        <w:rPr>
          <w:rFonts w:eastAsia="SimSun"/>
          <w:bCs/>
          <w:iCs/>
          <w:color w:val="000000"/>
          <w:kern w:val="1"/>
          <w:shd w:val="clear" w:color="auto" w:fill="FFFFFF"/>
          <w:lang w:eastAsia="zh-CN" w:bidi="hi-IN"/>
        </w:rPr>
        <w:t>СМИРНОВ.</w:t>
      </w:r>
      <w:r w:rsidRPr="0009560A">
        <w:rPr>
          <w:rFonts w:eastAsia="SimSun"/>
          <w:bCs/>
          <w:i/>
          <w:iCs/>
          <w:color w:val="000000"/>
          <w:kern w:val="1"/>
          <w:shd w:val="clear" w:color="auto" w:fill="FFFFFF"/>
          <w:lang w:eastAsia="zh-CN" w:bidi="hi-IN"/>
        </w:rPr>
        <w:t xml:space="preserve"> </w:t>
      </w:r>
      <w:r w:rsidR="00A33D5E" w:rsidRPr="0009560A">
        <w:rPr>
          <w:rFonts w:eastAsia="SimSun"/>
          <w:bCs/>
          <w:i/>
          <w:iCs/>
          <w:color w:val="000000"/>
          <w:kern w:val="1"/>
          <w:shd w:val="clear" w:color="auto" w:fill="FFFFFF"/>
          <w:lang w:eastAsia="zh-CN" w:bidi="hi-IN"/>
        </w:rPr>
        <w:t>(</w:t>
      </w:r>
      <w:r w:rsidR="008279A6" w:rsidRPr="0009560A">
        <w:rPr>
          <w:rFonts w:eastAsia="SimSun"/>
          <w:bCs/>
          <w:i/>
          <w:iCs/>
          <w:color w:val="000000"/>
          <w:kern w:val="1"/>
          <w:shd w:val="clear" w:color="auto" w:fill="FFFFFF"/>
          <w:lang w:eastAsia="zh-CN" w:bidi="hi-IN"/>
        </w:rPr>
        <w:t>Якушев</w:t>
      </w:r>
      <w:r w:rsidR="00A33D5E" w:rsidRPr="0009560A">
        <w:rPr>
          <w:rFonts w:eastAsia="SimSun"/>
          <w:bCs/>
          <w:i/>
          <w:iCs/>
          <w:color w:val="000000"/>
          <w:kern w:val="1"/>
          <w:shd w:val="clear" w:color="auto" w:fill="FFFFFF"/>
          <w:lang w:eastAsia="zh-CN" w:bidi="hi-IN"/>
        </w:rPr>
        <w:t xml:space="preserve">у.) </w:t>
      </w:r>
      <w:r w:rsidRPr="0009560A">
        <w:rPr>
          <w:rFonts w:eastAsia="SimSun"/>
          <w:bCs/>
          <w:iCs/>
          <w:color w:val="000000"/>
          <w:kern w:val="1"/>
          <w:shd w:val="clear" w:color="auto" w:fill="FFFFFF"/>
          <w:lang w:eastAsia="zh-CN" w:bidi="hi-IN"/>
        </w:rPr>
        <w:t xml:space="preserve">Ладно тебе, ишь раздухарился. Слезай с броневичка, чай мы тоже не без понятий. </w:t>
      </w:r>
      <w:r w:rsidR="00162E60" w:rsidRPr="0009560A">
        <w:rPr>
          <w:rFonts w:eastAsia="SimSun"/>
          <w:bCs/>
          <w:iCs/>
          <w:color w:val="000000"/>
          <w:kern w:val="1"/>
          <w:shd w:val="clear" w:color="auto" w:fill="FFFFFF"/>
          <w:lang w:eastAsia="zh-CN" w:bidi="hi-IN"/>
        </w:rPr>
        <w:t>Мудрё</w:t>
      </w:r>
      <w:r w:rsidRPr="0009560A">
        <w:rPr>
          <w:rFonts w:eastAsia="SimSun"/>
          <w:bCs/>
          <w:iCs/>
          <w:color w:val="000000"/>
          <w:kern w:val="1"/>
          <w:shd w:val="clear" w:color="auto" w:fill="FFFFFF"/>
          <w:lang w:eastAsia="zh-CN" w:bidi="hi-IN"/>
        </w:rPr>
        <w:t>но говоришь, но чувствуется есть правда в твоих словах. Давайте дальше читать.</w:t>
      </w:r>
    </w:p>
    <w:p w:rsidR="001A6C57" w:rsidRPr="0009560A" w:rsidRDefault="008279A6" w:rsidP="0009560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ЯКУШЕВ</w:t>
      </w:r>
      <w:r w:rsidR="008554AA" w:rsidRPr="0009560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. </w:t>
      </w:r>
      <w:r w:rsidR="008554AA" w:rsidRPr="0009560A">
        <w:rPr>
          <w:rFonts w:ascii="Times New Roman" w:hAnsi="Times New Roman" w:cs="Times New Roman"/>
          <w:color w:val="000000"/>
          <w:shd w:val="clear" w:color="auto" w:fill="FFFFFF"/>
        </w:rPr>
        <w:t>Заповедь третья: «Помни, что старший по званию всегда и везде начальник. Никогда не критикуй действий старшего по званию. Всякое распоряжение старшего, в какой бы форме не выражалось (предложение, просьба, совет), есть приказание».</w:t>
      </w:r>
    </w:p>
    <w:p w:rsidR="008554AA" w:rsidRPr="0009560A" w:rsidRDefault="008554AA" w:rsidP="0009560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Это мы и так знаем.</w:t>
      </w:r>
    </w:p>
    <w:p w:rsidR="008554AA" w:rsidRPr="0009560A" w:rsidRDefault="008554AA" w:rsidP="0009560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А есть какие-нибудь заповеди чисто кадетские</w:t>
      </w:r>
      <w:r w:rsidR="00162E60" w:rsidRPr="0009560A">
        <w:rPr>
          <w:rFonts w:ascii="Times New Roman" w:hAnsi="Times New Roman" w:cs="Times New Roman"/>
          <w:color w:val="000000"/>
          <w:shd w:val="clear" w:color="auto" w:fill="FFFFFF"/>
        </w:rPr>
        <w:t>, чтоб не на публику?</w:t>
      </w:r>
    </w:p>
    <w:p w:rsidR="008554AA" w:rsidRPr="0009560A" w:rsidRDefault="008279A6" w:rsidP="0009560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8554A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Да. </w:t>
      </w:r>
      <w:r w:rsidR="00B36E03" w:rsidRPr="0009560A">
        <w:rPr>
          <w:rFonts w:ascii="Times New Roman" w:hAnsi="Times New Roman" w:cs="Times New Roman"/>
          <w:color w:val="000000"/>
          <w:shd w:val="clear" w:color="auto" w:fill="FFFFFF"/>
        </w:rPr>
        <w:t>Например, у</w:t>
      </w:r>
      <w:r w:rsidR="008554A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с есть закон: «Не выдавать»</w:t>
      </w:r>
      <w:r w:rsidR="00B36E0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Даже если всем грозит суровое наказание, то всё равно никто не выдаст своего товарища. Офицеры это знают и даже одобряют негласно. Вот тут </w:t>
      </w:r>
      <w:r w:rsidR="00162E6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 книге </w:t>
      </w:r>
      <w:r w:rsidR="00B36E0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есть интересная история как раз на эту тему. </w:t>
      </w:r>
      <w:r w:rsidR="00B36E0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Листает Звериаду, находит нужную страницу, читает.) </w:t>
      </w:r>
      <w:r w:rsidR="00B36E03" w:rsidRPr="0009560A">
        <w:rPr>
          <w:rFonts w:ascii="Times New Roman" w:hAnsi="Times New Roman" w:cs="Times New Roman"/>
          <w:color w:val="000000"/>
          <w:shd w:val="clear" w:color="auto" w:fill="FFFFFF"/>
        </w:rPr>
        <w:t>Случилось это в одна тысяча восемьсот девяносто…</w:t>
      </w:r>
    </w:p>
    <w:p w:rsidR="00B36E03" w:rsidRPr="0009560A" w:rsidRDefault="00B36E03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highlight w:val="yellow"/>
          <w:shd w:val="clear" w:color="auto" w:fill="FFFFFF"/>
        </w:rPr>
      </w:pPr>
    </w:p>
    <w:p w:rsidR="00B36E03" w:rsidRPr="0009560A" w:rsidRDefault="00E143A4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 xml:space="preserve">Освещается левая сторона сцены, на ней демонстрируется то, о чём читает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B36E0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Звучит горн на построение.</w:t>
      </w:r>
    </w:p>
    <w:p w:rsidR="00B36E03" w:rsidRPr="0009560A" w:rsidRDefault="00B36E03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B36E03" w:rsidRPr="0009560A" w:rsidRDefault="00B36E0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ОЛОС ЗА КУЛИСАМИ. Станови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сь! Шагом марш! Песню запе-вай!</w:t>
      </w:r>
    </w:p>
    <w:p w:rsidR="00B36E03" w:rsidRPr="0009560A" w:rsidRDefault="00B36E03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46F7E" w:rsidRPr="0009560A" w:rsidRDefault="00446F7E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ыходят кадеты строем с песней</w:t>
      </w:r>
      <w:r w:rsidR="002012C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маршируют на месте (или в пределах сцены). </w:t>
      </w:r>
      <w:r w:rsidR="00F442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Штабс-капитан</w:t>
      </w:r>
      <w:r w:rsidR="002012C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мотрит выправк</w:t>
      </w:r>
      <w:r w:rsidR="0090651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</w:t>
      </w:r>
      <w:r w:rsidR="002012C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B36E03" w:rsidRPr="0009560A" w:rsidRDefault="00B36E03" w:rsidP="0009560A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82AF0" w:rsidRPr="0009560A" w:rsidRDefault="00B36E0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446F7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оют все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адеты</w:t>
      </w:r>
      <w:r w:rsidR="00446F7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) </w:t>
      </w:r>
      <w:r w:rsidR="002012C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</w:t>
      </w:r>
      <w:r w:rsidR="00F42849" w:rsidRPr="0009560A">
        <w:rPr>
          <w:rFonts w:ascii="Times New Roman" w:hAnsi="Times New Roman" w:cs="Times New Roman"/>
          <w:color w:val="000000"/>
          <w:shd w:val="clear" w:color="auto" w:fill="FFFFFF"/>
        </w:rPr>
        <w:t>Взвейтесь, соколы, орлами!</w:t>
      </w:r>
    </w:p>
    <w:p w:rsidR="00482AF0" w:rsidRPr="0009560A" w:rsidRDefault="002012C1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</w:t>
      </w:r>
      <w:r w:rsidR="00F42849" w:rsidRPr="0009560A">
        <w:rPr>
          <w:rFonts w:ascii="Times New Roman" w:hAnsi="Times New Roman" w:cs="Times New Roman"/>
          <w:color w:val="000000"/>
          <w:shd w:val="clear" w:color="auto" w:fill="FFFFFF"/>
        </w:rPr>
        <w:t>Полно горе горевать!</w:t>
      </w:r>
    </w:p>
    <w:p w:rsidR="00482AF0" w:rsidRPr="0009560A" w:rsidRDefault="002012C1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</w:t>
      </w:r>
      <w:r w:rsidR="00F42849" w:rsidRPr="0009560A">
        <w:rPr>
          <w:rFonts w:ascii="Times New Roman" w:hAnsi="Times New Roman" w:cs="Times New Roman"/>
          <w:color w:val="000000"/>
          <w:shd w:val="clear" w:color="auto" w:fill="FFFFFF"/>
        </w:rPr>
        <w:t>То ли дело под шатрами</w:t>
      </w:r>
    </w:p>
    <w:p w:rsidR="00F42849" w:rsidRPr="0009560A" w:rsidRDefault="00446F7E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A647D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Далее п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ют все, кроме одного</w:t>
      </w:r>
      <w:r w:rsidR="00A647D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- он поёт другое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47D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2849" w:rsidRPr="0009560A">
        <w:rPr>
          <w:rFonts w:ascii="Times New Roman" w:hAnsi="Times New Roman" w:cs="Times New Roman"/>
          <w:color w:val="000000"/>
          <w:shd w:val="clear" w:color="auto" w:fill="FFFFFF"/>
        </w:rPr>
        <w:t>В поле лагерем стоять!</w:t>
      </w:r>
    </w:p>
    <w:p w:rsidR="00A647DD" w:rsidRPr="0009560A" w:rsidRDefault="00446F7E" w:rsidP="0009560A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A647D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о, что п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="00A647D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ё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 один, стараясь перекричать всех</w:t>
      </w:r>
      <w:r w:rsidR="00A647D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</w:p>
    <w:p w:rsidR="00446F7E" w:rsidRPr="0009560A" w:rsidRDefault="00A647DD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огда все поют слова из </w:t>
      </w:r>
      <w:r w:rsidR="00861EC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оследней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рочки.</w:t>
      </w:r>
      <w:r w:rsidR="00446F7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861EC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2012C1" w:rsidRPr="0009560A">
        <w:rPr>
          <w:rFonts w:ascii="Times New Roman" w:hAnsi="Times New Roman" w:cs="Times New Roman"/>
          <w:color w:val="000000"/>
          <w:shd w:val="clear" w:color="auto" w:fill="FFFFFF"/>
        </w:rPr>
        <w:t>Девк</w:t>
      </w:r>
      <w:r w:rsidR="00446F7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у </w:t>
      </w:r>
      <w:r w:rsidR="002012C1" w:rsidRPr="0009560A">
        <w:rPr>
          <w:rFonts w:ascii="Times New Roman" w:hAnsi="Times New Roman" w:cs="Times New Roman"/>
          <w:color w:val="000000"/>
          <w:shd w:val="clear" w:color="auto" w:fill="FFFFFF"/>
        </w:rPr>
        <w:t>кр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епко</w:t>
      </w:r>
      <w:r w:rsidR="00446F7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риобнять!</w:t>
      </w:r>
    </w:p>
    <w:p w:rsidR="00934188" w:rsidRPr="0009560A" w:rsidRDefault="0093418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012C1" w:rsidRPr="0009560A" w:rsidRDefault="00F442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ШТАБС-КАПИТАН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Стой! </w:t>
      </w:r>
      <w:r w:rsidR="0090651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 пра-во! 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то тут всю картину портит? </w:t>
      </w:r>
      <w:r w:rsidR="0093418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Ходит, вглядывается в лица стоящих по стойке смирно кадетов.)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Я спрашиваю, кто воду мутит?.. Ага, молчать будете. Ну, смотрите – будете у меня тут до отбоя маршировать</w:t>
      </w:r>
      <w:r w:rsidR="00A647DD" w:rsidRPr="0009560A">
        <w:rPr>
          <w:rFonts w:ascii="Times New Roman" w:hAnsi="Times New Roman" w:cs="Times New Roman"/>
          <w:color w:val="000000"/>
          <w:shd w:val="clear" w:color="auto" w:fill="FFFFFF"/>
        </w:rPr>
        <w:t>, пока правильно не запоёте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0651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 ле-во! 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>Шагом… марш! Песню запе-вай!</w:t>
      </w:r>
    </w:p>
    <w:p w:rsidR="00482AF0" w:rsidRPr="0009560A" w:rsidRDefault="00F4284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2012C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ют все.) </w:t>
      </w:r>
      <w:r w:rsidR="002012C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</w:t>
      </w:r>
      <w:r w:rsidR="00A647D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ам едва заря настанет,</w:t>
      </w:r>
    </w:p>
    <w:p w:rsidR="00482AF0" w:rsidRPr="0009560A" w:rsidRDefault="002012C1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</w:t>
      </w:r>
      <w:r w:rsidR="00482AF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="00A647D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</w:t>
      </w:r>
      <w:r w:rsidR="00F42849" w:rsidRPr="0009560A">
        <w:rPr>
          <w:rFonts w:ascii="Times New Roman" w:hAnsi="Times New Roman" w:cs="Times New Roman"/>
          <w:color w:val="000000"/>
          <w:shd w:val="clear" w:color="auto" w:fill="FFFFFF"/>
        </w:rPr>
        <w:t>Строй пехоты зашумит,</w:t>
      </w:r>
    </w:p>
    <w:p w:rsidR="00482AF0" w:rsidRPr="0009560A" w:rsidRDefault="002012C1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</w:t>
      </w:r>
      <w:r w:rsidR="00A647D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F42849" w:rsidRPr="0009560A">
        <w:rPr>
          <w:rFonts w:ascii="Times New Roman" w:hAnsi="Times New Roman" w:cs="Times New Roman"/>
          <w:color w:val="000000"/>
          <w:shd w:val="clear" w:color="auto" w:fill="FFFFFF"/>
        </w:rPr>
        <w:t>Барабаном в небо грянет,</w:t>
      </w:r>
    </w:p>
    <w:p w:rsidR="00461987" w:rsidRPr="0009560A" w:rsidRDefault="00A647DD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Далее поют все, кроме одного - он поёт другое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F42849" w:rsidRPr="0009560A">
        <w:rPr>
          <w:rFonts w:ascii="Times New Roman" w:hAnsi="Times New Roman" w:cs="Times New Roman"/>
          <w:color w:val="000000"/>
          <w:shd w:val="clear" w:color="auto" w:fill="FFFFFF"/>
        </w:rPr>
        <w:t>И штыками заблести!</w:t>
      </w:r>
    </w:p>
    <w:p w:rsidR="00A647DD" w:rsidRPr="0009560A" w:rsidRDefault="00A647DD" w:rsidP="0009560A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То, что поёт один, стараясь перекричать всех,</w:t>
      </w:r>
    </w:p>
    <w:p w:rsidR="00934188" w:rsidRPr="0009560A" w:rsidRDefault="00A647DD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огда все поют слова из </w:t>
      </w:r>
      <w:r w:rsidR="00861EC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оследней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рочки.)</w:t>
      </w:r>
      <w:r w:rsidR="002012C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82AF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61EC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>Девка в страхе завизжит</w:t>
      </w:r>
      <w:r w:rsidR="002012C1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934188" w:rsidRPr="0009560A" w:rsidRDefault="0093418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4188" w:rsidRPr="0009560A" w:rsidRDefault="00873B1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ШТАБС-КАПИТАН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Стой! </w:t>
      </w:r>
      <w:r w:rsidR="0090651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 пра-во! 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>Опять! Русских слов не понимаете? Кто песню портит?.. Ага, молчим опять</w:t>
      </w:r>
      <w:r w:rsidR="0090651F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47DD" w:rsidRPr="0009560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90651F" w:rsidRPr="0009560A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>е выдавать</w:t>
      </w:r>
      <w:r w:rsidR="00A647DD" w:rsidRPr="0009560A">
        <w:rPr>
          <w:rFonts w:ascii="Times New Roman" w:hAnsi="Times New Roman" w:cs="Times New Roman"/>
          <w:color w:val="000000"/>
          <w:shd w:val="clear" w:color="auto" w:fill="FFFFFF"/>
        </w:rPr>
        <w:t>», значит,</w:t>
      </w:r>
      <w:r w:rsidR="0090651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законы блюдёте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Ну, ладно. Будем дальше маршировать – у меня время много. </w:t>
      </w:r>
      <w:r w:rsidR="0090651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 ле-во! </w:t>
      </w:r>
      <w:r w:rsidR="00934188" w:rsidRPr="0009560A">
        <w:rPr>
          <w:rFonts w:ascii="Times New Roman" w:hAnsi="Times New Roman" w:cs="Times New Roman"/>
          <w:color w:val="000000"/>
          <w:shd w:val="clear" w:color="auto" w:fill="FFFFFF"/>
        </w:rPr>
        <w:t>Шагом… марш! Песню запе-вай!</w:t>
      </w:r>
    </w:p>
    <w:p w:rsidR="00934188" w:rsidRPr="0009560A" w:rsidRDefault="0093418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82AF0" w:rsidRPr="0009560A" w:rsidRDefault="0090651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ют все.)   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Взвейтесь, соколы, орлами!</w:t>
      </w:r>
    </w:p>
    <w:p w:rsidR="00482AF0" w:rsidRPr="0009560A" w:rsidRDefault="0090651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</w:t>
      </w:r>
      <w:r w:rsidR="004A3D1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Полно горе горевать!</w:t>
      </w:r>
    </w:p>
    <w:p w:rsidR="00482AF0" w:rsidRPr="0009560A" w:rsidRDefault="0090651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</w:t>
      </w:r>
      <w:r w:rsidR="004A3D14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о ли дело под шатрами</w:t>
      </w:r>
    </w:p>
    <w:p w:rsidR="0090651F" w:rsidRPr="0009560A" w:rsidRDefault="0090651F" w:rsidP="0009560A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Все </w:t>
      </w:r>
      <w:r w:rsidR="00482AF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замолчали на четвёртой строчке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кроме одного </w:t>
      </w:r>
    </w:p>
    <w:p w:rsidR="0090651F" w:rsidRPr="0009560A" w:rsidRDefault="00482AF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 xml:space="preserve">– он поёт </w:t>
      </w:r>
      <w:r w:rsidR="0090651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ливисто, не ожидая, что все замолкли.) </w:t>
      </w:r>
      <w:r w:rsidR="0090651F" w:rsidRPr="0009560A">
        <w:rPr>
          <w:rFonts w:ascii="Times New Roman" w:hAnsi="Times New Roman" w:cs="Times New Roman"/>
          <w:color w:val="000000"/>
          <w:shd w:val="clear" w:color="auto" w:fill="FFFFFF"/>
        </w:rPr>
        <w:t>Девку кр</w:t>
      </w:r>
      <w:r w:rsidR="004A3D14" w:rsidRPr="0009560A">
        <w:rPr>
          <w:rFonts w:ascii="Times New Roman" w:hAnsi="Times New Roman" w:cs="Times New Roman"/>
          <w:color w:val="000000"/>
          <w:shd w:val="clear" w:color="auto" w:fill="FFFFFF"/>
        </w:rPr>
        <w:t>епко</w:t>
      </w:r>
      <w:r w:rsidR="0090651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риобнять!</w:t>
      </w:r>
    </w:p>
    <w:p w:rsidR="00CD474C" w:rsidRPr="0009560A" w:rsidRDefault="00CD474C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474C" w:rsidRPr="0009560A" w:rsidRDefault="00873B1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ШТАБС-КАПИТАН</w:t>
      </w:r>
      <w:r w:rsidR="00CD474C" w:rsidRPr="0009560A">
        <w:rPr>
          <w:rFonts w:ascii="Times New Roman" w:hAnsi="Times New Roman" w:cs="Times New Roman"/>
          <w:color w:val="000000"/>
          <w:shd w:val="clear" w:color="auto" w:fill="FFFFFF"/>
        </w:rPr>
        <w:t>. Стой!</w:t>
      </w:r>
    </w:p>
    <w:p w:rsidR="00CD474C" w:rsidRPr="0009560A" w:rsidRDefault="00CD474C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474C" w:rsidRPr="0009560A" w:rsidRDefault="00CD474C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трой останавливается, кадеты смеются. </w:t>
      </w:r>
      <w:r w:rsidR="00873B1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Штабс-капитан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тоже не выдерживает – смеётся со всеми. Постепенно смех начинает стихать.</w:t>
      </w:r>
    </w:p>
    <w:p w:rsidR="00CD474C" w:rsidRPr="0009560A" w:rsidRDefault="00CD474C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474C" w:rsidRPr="0009560A" w:rsidRDefault="00873B1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ШТАБС-КАПИТАН</w:t>
      </w:r>
      <w:r w:rsidR="00CD474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CD474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Хватаясь за живот.)</w:t>
      </w:r>
      <w:r w:rsidR="00CD474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й! Уморили! Разойдись. Готовиться к отбою.</w:t>
      </w:r>
    </w:p>
    <w:p w:rsidR="00CD474C" w:rsidRPr="0009560A" w:rsidRDefault="00CD474C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7164" w:rsidRPr="0009560A" w:rsidRDefault="00CD474C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трой шумно разбегается, офицер тоже уходит посмеиваясь.</w:t>
      </w:r>
      <w:r w:rsidR="004A3D1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вет на левой стороне сцены гаснет.</w:t>
      </w:r>
      <w:r w:rsidR="008E716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а правой стороне суворовцы тоже смеются.</w:t>
      </w:r>
    </w:p>
    <w:p w:rsidR="008E7164" w:rsidRPr="0009560A" w:rsidRDefault="008E7164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8E7164" w:rsidRPr="0009560A" w:rsidRDefault="008E7164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Зачётно!</w:t>
      </w:r>
    </w:p>
    <w:p w:rsidR="008E7164" w:rsidRPr="0009560A" w:rsidRDefault="008E716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Такое правило и мы внегласно поддерживаем</w:t>
      </w:r>
      <w:r w:rsidR="00861EC4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61EC4" w:rsidRPr="0009560A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укачам завсегда бойкот объявля</w:t>
      </w:r>
      <w:r w:rsidR="006801A0" w:rsidRPr="0009560A">
        <w:rPr>
          <w:rFonts w:ascii="Times New Roman" w:hAnsi="Times New Roman" w:cs="Times New Roman"/>
          <w:color w:val="000000"/>
          <w:shd w:val="clear" w:color="auto" w:fill="FFFFFF"/>
        </w:rPr>
        <w:t>ем, а после отбоя тёмную устраиваем.</w:t>
      </w:r>
    </w:p>
    <w:p w:rsidR="006801A0" w:rsidRPr="0009560A" w:rsidRDefault="006801A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801A0" w:rsidRPr="0009560A" w:rsidRDefault="006801A0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лышится нарастающий топот шагов бегущего </w:t>
      </w:r>
      <w:r w:rsidR="00162E6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 коридору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человека. Все замирают.</w:t>
      </w:r>
    </w:p>
    <w:p w:rsidR="006801A0" w:rsidRPr="0009560A" w:rsidRDefault="006801A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801A0" w:rsidRPr="0009560A" w:rsidRDefault="006801A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</w:t>
      </w:r>
      <w:r w:rsidR="00C12C45" w:rsidRPr="0009560A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C12C4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олос за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улисами</w:t>
      </w:r>
      <w:r w:rsidR="00C12C4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од топот его шаго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а где ж тут ещё туалет-то есть?! Один на ремонте, в другом видеокамера – чёрт знает что!</w:t>
      </w:r>
    </w:p>
    <w:p w:rsidR="006801A0" w:rsidRPr="0009560A" w:rsidRDefault="006801A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801A0" w:rsidRPr="0009560A" w:rsidRDefault="006801A0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опот удаляется. Суворовцы смеются.</w:t>
      </w:r>
    </w:p>
    <w:p w:rsidR="006801A0" w:rsidRPr="0009560A" w:rsidRDefault="006801A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801A0" w:rsidRPr="0009560A" w:rsidRDefault="006801A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А Гаубице-то припёрло видать!</w:t>
      </w:r>
    </w:p>
    <w:p w:rsidR="006801A0" w:rsidRPr="0009560A" w:rsidRDefault="006801A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Ой, чую – не донесёт!</w:t>
      </w:r>
    </w:p>
    <w:p w:rsidR="00305C48" w:rsidRPr="0009560A" w:rsidRDefault="00305C4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А я и забыл</w:t>
      </w:r>
      <w:r w:rsidR="00162E6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казать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что </w:t>
      </w:r>
      <w:r w:rsidR="00162E60" w:rsidRPr="0009560A">
        <w:rPr>
          <w:rFonts w:ascii="Times New Roman" w:hAnsi="Times New Roman" w:cs="Times New Roman"/>
          <w:color w:val="000000"/>
          <w:shd w:val="clear" w:color="auto" w:fill="FFFFFF"/>
        </w:rPr>
        <w:t>подслушал</w:t>
      </w:r>
      <w:r w:rsidR="000D064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62E6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к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торая рота собиралась на всех туалетах после отбоя повесить таблички: «На ремонте».</w:t>
      </w:r>
    </w:p>
    <w:p w:rsidR="006576AC" w:rsidRPr="0009560A" w:rsidRDefault="006576AC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576AC" w:rsidRPr="0009560A" w:rsidRDefault="006576AC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осмеиваются.</w:t>
      </w:r>
    </w:p>
    <w:p w:rsidR="006576AC" w:rsidRPr="0009560A" w:rsidRDefault="006576AC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576AC" w:rsidRPr="0009560A" w:rsidRDefault="006576AC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Пора уходить.</w:t>
      </w:r>
    </w:p>
    <w:p w:rsidR="006801A0" w:rsidRPr="0009560A" w:rsidRDefault="00C12C4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ЕМЕШЕВ. Давайте </w:t>
      </w:r>
      <w:r w:rsidR="00861EC4" w:rsidRPr="0009560A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="00162E6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следок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что-нибудь прочитаем из </w:t>
      </w:r>
      <w:r w:rsidR="007A267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амых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последних записей.</w:t>
      </w:r>
    </w:p>
    <w:p w:rsidR="006576AC" w:rsidRPr="0009560A" w:rsidRDefault="006576A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(Листает книгу, ищет последнюю запись.)</w:t>
      </w:r>
      <w:r w:rsidR="0041376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от, запись от тысяча девятьсот восемьдесят </w:t>
      </w:r>
      <w:r w:rsidR="00A86177" w:rsidRPr="0009560A">
        <w:rPr>
          <w:rFonts w:ascii="Times New Roman" w:hAnsi="Times New Roman" w:cs="Times New Roman"/>
          <w:color w:val="000000"/>
          <w:shd w:val="clear" w:color="auto" w:fill="FFFFFF"/>
        </w:rPr>
        <w:t>пято</w:t>
      </w:r>
      <w:r w:rsidR="0041376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о года. </w:t>
      </w:r>
      <w:r w:rsidR="0041376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Читает.)</w:t>
      </w:r>
      <w:r w:rsidR="0041376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r w:rsidR="001E1CA2" w:rsidRPr="0009560A">
        <w:rPr>
          <w:rFonts w:ascii="Times New Roman" w:hAnsi="Times New Roman" w:cs="Times New Roman"/>
          <w:color w:val="000000"/>
          <w:shd w:val="clear" w:color="auto" w:fill="FFFFFF"/>
        </w:rPr>
        <w:t>На прошлой неделе</w:t>
      </w:r>
      <w:r w:rsidR="0041376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E1CA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ерёжка Дерябов ночью залез в новогодние подарки, которые хранились на кухне и стащил из каждого по нескольку конфет. </w:t>
      </w:r>
      <w:r w:rsidR="001E1CA2"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ежурный по взводу и</w:t>
      </w:r>
      <w:r w:rsidR="0041376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ядька Игнат </w:t>
      </w:r>
      <w:r w:rsidR="001E1CA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ймали его на воровстве. Игнат </w:t>
      </w:r>
      <w:r w:rsidR="0041376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олго ругал </w:t>
      </w:r>
      <w:r w:rsidR="001E1CA2" w:rsidRPr="0009560A">
        <w:rPr>
          <w:rFonts w:ascii="Times New Roman" w:hAnsi="Times New Roman" w:cs="Times New Roman"/>
          <w:color w:val="000000"/>
          <w:shd w:val="clear" w:color="auto" w:fill="FFFFFF"/>
        </w:rPr>
        <w:t>Серёжку</w:t>
      </w:r>
      <w:r w:rsidR="00413769" w:rsidRPr="0009560A">
        <w:rPr>
          <w:rFonts w:ascii="Times New Roman" w:hAnsi="Times New Roman" w:cs="Times New Roman"/>
          <w:color w:val="000000"/>
          <w:shd w:val="clear" w:color="auto" w:fill="FFFFFF"/>
        </w:rPr>
        <w:t>, но не выдал, потому что за такой просту</w:t>
      </w:r>
      <w:r w:rsidR="001E1CA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к могли отчислить из училища. Серёжка хотел продать эти конфеты на рынке. Мы тоже </w:t>
      </w:r>
      <w:r w:rsidR="00A40D9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е выдали воришку, но </w:t>
      </w:r>
      <w:r w:rsidR="001E1CA2" w:rsidRPr="0009560A">
        <w:rPr>
          <w:rFonts w:ascii="Times New Roman" w:hAnsi="Times New Roman" w:cs="Times New Roman"/>
          <w:color w:val="000000"/>
          <w:shd w:val="clear" w:color="auto" w:fill="FFFFFF"/>
        </w:rPr>
        <w:t>объявили ему бойкот</w:t>
      </w:r>
      <w:r w:rsidR="00A40D92" w:rsidRPr="0009560A">
        <w:rPr>
          <w:rFonts w:ascii="Times New Roman" w:hAnsi="Times New Roman" w:cs="Times New Roman"/>
          <w:color w:val="000000"/>
          <w:shd w:val="clear" w:color="auto" w:fill="FFFFFF"/>
        </w:rPr>
        <w:t>, а он даже не повинился перед нами.</w:t>
      </w:r>
      <w:r w:rsidR="001E1CA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40D92" w:rsidRPr="0009560A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1E1CA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чера </w:t>
      </w:r>
      <w:r w:rsidR="00A40D9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рябова </w:t>
      </w:r>
      <w:r w:rsidR="001E1CA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еревели </w:t>
      </w:r>
      <w:r w:rsidR="00A40D92" w:rsidRPr="0009560A">
        <w:rPr>
          <w:rFonts w:ascii="Times New Roman" w:hAnsi="Times New Roman" w:cs="Times New Roman"/>
          <w:color w:val="000000"/>
          <w:shd w:val="clear" w:color="auto" w:fill="FFFFFF"/>
        </w:rPr>
        <w:t>в Ленинград по его рапорту. Мы написали суворовцам в Ленинград. Там готовят ему тёмную».</w:t>
      </w:r>
    </w:p>
    <w:p w:rsidR="006576AC" w:rsidRPr="0009560A" w:rsidRDefault="001E1CA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Дерябов. Нашего Гаубицы фамилия тоже Дерябов, и зовут Сергей Семёнович. Может это он</w:t>
      </w:r>
      <w:r w:rsidR="00A40D92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1E1CA2" w:rsidRPr="0009560A" w:rsidRDefault="001E1CA2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Не исключено. Гаубица тоже суворовское закончил.</w:t>
      </w:r>
    </w:p>
    <w:p w:rsidR="006576AC" w:rsidRPr="0009560A" w:rsidRDefault="006576A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Вот подонок! Как был гнидой, так и остался. Давайте на сегодня закругляться, а то уже половина двенадцатого – завтра в шесть подъём.</w:t>
      </w:r>
      <w:r w:rsidR="00517DD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ладите Звериаду на место.</w:t>
      </w:r>
    </w:p>
    <w:p w:rsidR="006576AC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6576AC" w:rsidRPr="0009560A">
        <w:rPr>
          <w:rFonts w:ascii="Times New Roman" w:hAnsi="Times New Roman" w:cs="Times New Roman"/>
          <w:color w:val="000000"/>
          <w:shd w:val="clear" w:color="auto" w:fill="FFFFFF"/>
        </w:rPr>
        <w:t>. (Шарит сбоку арки.) Ребята, а сабли нет! Как же я пост сдам? Мне оружие доверили, а оно пропало.</w:t>
      </w:r>
    </w:p>
    <w:p w:rsidR="00C571B8" w:rsidRPr="0009560A" w:rsidRDefault="006576A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ЕМЕШЕВ. У нас </w:t>
      </w:r>
      <w:r w:rsidR="00C571B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 третьем этаже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 музейной комнате </w:t>
      </w:r>
      <w:r w:rsidR="00C571B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есть сабля. </w:t>
      </w:r>
      <w:r w:rsidR="00162E60" w:rsidRPr="0009560A">
        <w:rPr>
          <w:rFonts w:ascii="Times New Roman" w:hAnsi="Times New Roman" w:cs="Times New Roman"/>
          <w:color w:val="000000"/>
          <w:shd w:val="clear" w:color="auto" w:fill="FFFFFF"/>
        </w:rPr>
        <w:t>Вы же знаете, что после революции кадетск</w:t>
      </w:r>
      <w:r w:rsidR="007A267D" w:rsidRPr="0009560A">
        <w:rPr>
          <w:rFonts w:ascii="Times New Roman" w:hAnsi="Times New Roman" w:cs="Times New Roman"/>
          <w:color w:val="000000"/>
          <w:shd w:val="clear" w:color="auto" w:fill="FFFFFF"/>
        </w:rPr>
        <w:t>ий</w:t>
      </w:r>
      <w:r w:rsidR="00162E6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A267D" w:rsidRPr="0009560A">
        <w:rPr>
          <w:rFonts w:ascii="Times New Roman" w:hAnsi="Times New Roman" w:cs="Times New Roman"/>
          <w:color w:val="000000"/>
          <w:shd w:val="clear" w:color="auto" w:fill="FFFFFF"/>
        </w:rPr>
        <w:t>корпус</w:t>
      </w:r>
      <w:r w:rsidR="00162E6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закрыли</w:t>
      </w:r>
      <w:r w:rsidR="007A267D" w:rsidRPr="0009560A">
        <w:rPr>
          <w:rFonts w:ascii="Times New Roman" w:hAnsi="Times New Roman" w:cs="Times New Roman"/>
          <w:color w:val="000000"/>
          <w:shd w:val="clear" w:color="auto" w:fill="FFFFFF"/>
        </w:rPr>
        <w:t>, а</w:t>
      </w:r>
      <w:r w:rsidR="00162E6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A267D" w:rsidRPr="0009560A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162E60" w:rsidRPr="0009560A">
        <w:rPr>
          <w:rFonts w:ascii="Times New Roman" w:hAnsi="Times New Roman" w:cs="Times New Roman"/>
          <w:color w:val="000000"/>
          <w:shd w:val="clear" w:color="auto" w:fill="FFFFFF"/>
        </w:rPr>
        <w:t>о время Великой отечественной войны было заново открыто наше училище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уже как суворовское. Тут и </w:t>
      </w:r>
      <w:r w:rsidR="00C571B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шли 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>эту саблю</w:t>
      </w:r>
      <w:r w:rsidR="00C571B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Может это она? 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>Твоя?</w:t>
      </w:r>
    </w:p>
    <w:p w:rsidR="002E7E18" w:rsidRPr="0009560A" w:rsidRDefault="00C571B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Давайте так: с</w:t>
      </w:r>
      <w:r w:rsidR="00C27F25" w:rsidRPr="0009560A">
        <w:rPr>
          <w:rFonts w:ascii="Times New Roman" w:hAnsi="Times New Roman" w:cs="Times New Roman"/>
          <w:color w:val="000000"/>
          <w:shd w:val="clear" w:color="auto" w:fill="FFFFFF"/>
        </w:rPr>
        <w:t>ейчас пойдём на третий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этаж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27F2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ы на шухере постоите, а я саблю возьму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81CB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681CB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.)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адим её тебе, но с возвратом. Как 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олько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йдёшь 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вою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аблю – эту нужно будет вернуть.</w:t>
      </w:r>
    </w:p>
    <w:p w:rsidR="00C571B8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C571B8" w:rsidRPr="0009560A">
        <w:rPr>
          <w:rFonts w:ascii="Times New Roman" w:hAnsi="Times New Roman" w:cs="Times New Roman"/>
          <w:color w:val="000000"/>
          <w:shd w:val="clear" w:color="auto" w:fill="FFFFFF"/>
        </w:rPr>
        <w:t>. Хорошо!</w:t>
      </w:r>
    </w:p>
    <w:p w:rsidR="00C571B8" w:rsidRPr="0009560A" w:rsidRDefault="00546B87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Лемешев, оцени обстановку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Гасит фонарь.)</w:t>
      </w:r>
    </w:p>
    <w:p w:rsidR="00546B87" w:rsidRPr="0009560A" w:rsidRDefault="00546B87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ЕМЕШЕВ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ыглядывает за дверь – луч света. Полушёпотом.)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то-то идёт!</w:t>
      </w:r>
    </w:p>
    <w:p w:rsidR="00E72DEA" w:rsidRPr="0009560A" w:rsidRDefault="00E72DEA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Прячемся!</w:t>
      </w:r>
    </w:p>
    <w:p w:rsidR="00E72DEA" w:rsidRPr="0009560A" w:rsidRDefault="00E72DEA" w:rsidP="0009560A">
      <w:pPr>
        <w:spacing w:line="360" w:lineRule="auto"/>
        <w:rPr>
          <w:rFonts w:ascii="Times New Roman" w:hAnsi="Times New Roman" w:cs="Times New Roman"/>
          <w:i/>
          <w:color w:val="000000"/>
          <w:highlight w:val="yellow"/>
          <w:shd w:val="clear" w:color="auto" w:fill="FFFFFF"/>
        </w:rPr>
      </w:pPr>
    </w:p>
    <w:p w:rsidR="00437D2F" w:rsidRPr="0009560A" w:rsidRDefault="00E72DEA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альчишки </w:t>
      </w:r>
      <w:r w:rsidR="00CE255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рячутся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 кабинете. Кирилл залезает под кушетку на которой лежит манекен Гоша</w:t>
      </w:r>
      <w:r w:rsidR="007A267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3E77D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681CB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лева на сцене: т</w:t>
      </w:r>
      <w:r w:rsidR="003E77D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ри девочки</w:t>
      </w:r>
      <w:r w:rsidR="00681CB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оспитанницы суворовского училища</w:t>
      </w:r>
      <w:r w:rsidR="003E77D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брюках и нательном белье крадутся</w:t>
      </w:r>
      <w:r w:rsidR="001C33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3E77D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 коридору с фонариками в </w:t>
      </w:r>
      <w:r w:rsidR="003E77DE" w:rsidRPr="0009560A">
        <w:rPr>
          <w:rFonts w:ascii="Times New Roman" w:hAnsi="Times New Roman" w:cs="Times New Roman"/>
          <w:i/>
          <w:shd w:val="clear" w:color="auto" w:fill="FFFFFF"/>
        </w:rPr>
        <w:t>кабинет</w:t>
      </w:r>
      <w:r w:rsidR="00C40912" w:rsidRPr="0009560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086EB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БЖ</w:t>
      </w:r>
      <w:r w:rsidR="004337A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437D2F" w:rsidRPr="0009560A" w:rsidRDefault="00437D2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highlight w:val="yellow"/>
          <w:shd w:val="clear" w:color="auto" w:fill="FFFFFF"/>
        </w:rPr>
      </w:pPr>
    </w:p>
    <w:p w:rsidR="003E77DE" w:rsidRPr="0009560A" w:rsidRDefault="003E77D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ОЛЯ</w:t>
      </w:r>
      <w:r w:rsidR="005E2A4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22E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6D043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</w:t>
      </w:r>
      <w:r w:rsidR="00E22E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ромко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Жанна</w:t>
      </w:r>
      <w:r w:rsidR="005E2A4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да мы идём? </w:t>
      </w:r>
    </w:p>
    <w:p w:rsidR="003E77DE" w:rsidRPr="0009560A" w:rsidRDefault="003E77D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ЖАННА. Тихо! </w:t>
      </w:r>
      <w:r w:rsidR="00E22E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станавливает всех, делает жест, чтобы все замерли, прислушивается</w:t>
      </w:r>
      <w:r w:rsidR="006B690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7E61B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ереходит на</w:t>
      </w:r>
      <w:r w:rsidR="006B690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шёпот.</w:t>
      </w:r>
      <w:r w:rsidR="00E22E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) </w:t>
      </w:r>
      <w:r w:rsidR="006D0436" w:rsidRPr="0009560A">
        <w:rPr>
          <w:rFonts w:ascii="Times New Roman" w:hAnsi="Times New Roman" w:cs="Times New Roman"/>
          <w:color w:val="000000"/>
          <w:shd w:val="clear" w:color="auto" w:fill="FFFFFF"/>
        </w:rPr>
        <w:t>Что ты орёшь?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>..</w:t>
      </w:r>
      <w:r w:rsidR="006D043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ы что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забыли? </w:t>
      </w:r>
      <w:r w:rsidR="00EC7139" w:rsidRPr="0009560A">
        <w:rPr>
          <w:rFonts w:ascii="Times New Roman" w:hAnsi="Times New Roman" w:cs="Times New Roman"/>
          <w:color w:val="000000"/>
          <w:shd w:val="clear" w:color="auto" w:fill="FFFFFF"/>
        </w:rPr>
        <w:t>Сами же меня просили научить вас целоваться.</w:t>
      </w:r>
    </w:p>
    <w:p w:rsidR="005E2A40" w:rsidRPr="0009560A" w:rsidRDefault="00EC713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ТАША</w:t>
      </w:r>
      <w:r w:rsidR="005E2A4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22E2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га!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коро </w:t>
      </w:r>
      <w:r w:rsidR="007C77D3" w:rsidRPr="0009560A">
        <w:rPr>
          <w:rFonts w:ascii="Times New Roman" w:hAnsi="Times New Roman" w:cs="Times New Roman"/>
          <w:color w:val="000000"/>
          <w:shd w:val="clear" w:color="auto" w:fill="FFFFFF"/>
        </w:rPr>
        <w:t>выпускной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бал будет. Надо обязательно научиться. А то мальчишки </w:t>
      </w:r>
      <w:r w:rsidR="00D55B4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том 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засмеют.</w:t>
      </w:r>
    </w:p>
    <w:p w:rsidR="00EC7139" w:rsidRPr="0009560A" w:rsidRDefault="00EC713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ЖАННА. Ты себе кого-нибудь присмотрела?</w:t>
      </w:r>
    </w:p>
    <w:p w:rsidR="00EC7139" w:rsidRPr="0009560A" w:rsidRDefault="00EC713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НАТАША. </w:t>
      </w:r>
      <w:r w:rsidR="00E22E2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а! Кутасин Женька с седьмого курса мне нравится! </w:t>
      </w:r>
      <w:r w:rsidR="006B6900" w:rsidRPr="0009560A">
        <w:rPr>
          <w:rFonts w:ascii="Times New Roman" w:hAnsi="Times New Roman" w:cs="Times New Roman"/>
          <w:color w:val="000000"/>
          <w:shd w:val="clear" w:color="auto" w:fill="FFFFFF"/>
        </w:rPr>
        <w:t>С ним буду весь вечер танцевать, а потом…</w:t>
      </w:r>
    </w:p>
    <w:p w:rsidR="006B6900" w:rsidRPr="0009560A" w:rsidRDefault="006B690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ЛЯ. Ну, это </w:t>
      </w:r>
      <w:r w:rsidR="00945D7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ак сказать. </w:t>
      </w:r>
      <w:r w:rsidR="00086EB8" w:rsidRPr="0009560A">
        <w:rPr>
          <w:rFonts w:ascii="Times New Roman" w:hAnsi="Times New Roman" w:cs="Times New Roman"/>
          <w:color w:val="000000"/>
          <w:shd w:val="clear" w:color="auto" w:fill="FFFFFF"/>
        </w:rPr>
        <w:t>На балу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з музыкалки полно девчонок ещё будет кроме нас.</w:t>
      </w:r>
      <w:r w:rsidR="00945D7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друг он тебя не выберет</w:t>
      </w:r>
      <w:r w:rsidR="005C1853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6B6900" w:rsidRPr="0009560A" w:rsidRDefault="006B690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ЖАННА.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5C185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ле.)</w:t>
      </w:r>
      <w:r w:rsidR="005C185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Запомни, детка, </w:t>
      </w:r>
      <w:r w:rsidR="003B7040" w:rsidRPr="0009560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5152E6" w:rsidRPr="0009560A">
        <w:rPr>
          <w:rFonts w:ascii="Times New Roman" w:hAnsi="Times New Roman" w:cs="Times New Roman"/>
          <w:color w:val="000000"/>
          <w:shd w:val="clear" w:color="auto" w:fill="FFFFFF"/>
        </w:rPr>
        <w:t>женщина сама выбира</w:t>
      </w:r>
      <w:r w:rsidR="00714EE8" w:rsidRPr="0009560A">
        <w:rPr>
          <w:rFonts w:ascii="Times New Roman" w:hAnsi="Times New Roman" w:cs="Times New Roman"/>
          <w:color w:val="000000"/>
          <w:shd w:val="clear" w:color="auto" w:fill="FFFFFF"/>
        </w:rPr>
        <w:t>ет мужчину, который ее выбирает</w:t>
      </w:r>
      <w:r w:rsidR="003B7040" w:rsidRPr="0009560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714EE8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152E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B7040" w:rsidRPr="0009560A">
        <w:rPr>
          <w:rFonts w:ascii="Times New Roman" w:hAnsi="Times New Roman" w:cs="Times New Roman"/>
          <w:color w:val="000000"/>
          <w:shd w:val="clear" w:color="auto" w:fill="FFFFFF"/>
        </w:rPr>
        <w:t>«Женщина – самое могущественное в мире существо, и от нее зависит направлять мужчину туда, куда его хочет повести Господь Бог».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1CB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Наташе.) </w:t>
      </w:r>
      <w:r w:rsidR="00681CB1" w:rsidRPr="0009560A">
        <w:rPr>
          <w:rFonts w:ascii="Times New Roman" w:hAnsi="Times New Roman" w:cs="Times New Roman"/>
          <w:color w:val="000000"/>
          <w:shd w:val="clear" w:color="auto" w:fill="FFFFFF"/>
        </w:rPr>
        <w:t>А почему Кутасин?</w:t>
      </w:r>
    </w:p>
    <w:p w:rsidR="00F80211" w:rsidRPr="0009560A" w:rsidRDefault="00681CB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ТАША. Он такой мужественный! И потом: у него даже фамилия военная. ОЛЯ. </w:t>
      </w:r>
      <w:r w:rsidR="00F80211" w:rsidRPr="0009560A">
        <w:rPr>
          <w:rFonts w:ascii="Times New Roman" w:hAnsi="Times New Roman" w:cs="Times New Roman"/>
          <w:color w:val="000000"/>
          <w:shd w:val="clear" w:color="auto" w:fill="FFFFFF"/>
        </w:rPr>
        <w:t>От слова «кутас»? И что это?</w:t>
      </w:r>
    </w:p>
    <w:p w:rsidR="00F80211" w:rsidRPr="0009560A" w:rsidRDefault="00B47E1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ТАША. </w:t>
      </w:r>
      <w:r w:rsidR="00F80211" w:rsidRPr="0009560A">
        <w:rPr>
          <w:rFonts w:ascii="Times New Roman" w:hAnsi="Times New Roman" w:cs="Times New Roman"/>
          <w:color w:val="000000"/>
          <w:shd w:val="clear" w:color="auto" w:fill="FFFFFF"/>
        </w:rPr>
        <w:t>Это типа аксельбанта, шнур такой с кисточкой для украшения кивера. Ну, помнишь в поэме Бородино у Лермонтова:</w:t>
      </w:r>
    </w:p>
    <w:p w:rsidR="00F80211" w:rsidRPr="0009560A" w:rsidRDefault="00F8021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о тих был наш бивак открытый:</w:t>
      </w:r>
    </w:p>
    <w:p w:rsidR="00F80211" w:rsidRPr="0009560A" w:rsidRDefault="00F8021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то кивер чистил весь избитый,</w:t>
      </w:r>
    </w:p>
    <w:p w:rsidR="00F80211" w:rsidRPr="0009560A" w:rsidRDefault="00F8021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то штык точил, ворча сердито,</w:t>
      </w:r>
    </w:p>
    <w:p w:rsidR="00F80211" w:rsidRPr="0009560A" w:rsidRDefault="00F8021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сая длинный ус.</w:t>
      </w:r>
    </w:p>
    <w:p w:rsidR="00B47E18" w:rsidRPr="0009560A" w:rsidRDefault="00F8021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Ой, д</w:t>
      </w:r>
      <w:r w:rsidR="00B47E1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евочки!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А ещё о</w:t>
      </w:r>
      <w:r w:rsidR="00B47E1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 мне стихи сегодня прислал. Вот, смотрите. </w:t>
      </w:r>
      <w:r w:rsidR="00B47E1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Достаёт из кармана листок, читает.)</w:t>
      </w:r>
      <w:r w:rsidR="00B47E1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зывается: «Я Вам пишу</w:t>
      </w:r>
      <w:r w:rsidR="002B5AD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чего же боле?»</w:t>
      </w:r>
    </w:p>
    <w:p w:rsidR="002B5ADD" w:rsidRPr="0009560A" w:rsidRDefault="002B5AD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17 30 – 48?</w:t>
      </w:r>
    </w:p>
    <w:p w:rsidR="002B5ADD" w:rsidRPr="0009560A" w:rsidRDefault="002B5AD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140 10 01?</w:t>
      </w:r>
    </w:p>
    <w:p w:rsidR="002B5ADD" w:rsidRPr="0009560A" w:rsidRDefault="002B5AD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126, 138</w:t>
      </w:r>
    </w:p>
    <w:p w:rsidR="002B5ADD" w:rsidRPr="0009560A" w:rsidRDefault="002B5AD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140 3 501…</w:t>
      </w:r>
    </w:p>
    <w:p w:rsidR="004C249B" w:rsidRPr="0009560A" w:rsidRDefault="002B5AD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ЖАННА. Обалдеть! Классно!</w:t>
      </w:r>
    </w:p>
    <w:p w:rsidR="002B5ADD" w:rsidRPr="0009560A" w:rsidRDefault="004C249B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ЛЯ. </w:t>
      </w:r>
      <w:r w:rsidR="004E7929" w:rsidRPr="0009560A">
        <w:rPr>
          <w:rFonts w:ascii="Times New Roman" w:hAnsi="Times New Roman" w:cs="Times New Roman"/>
          <w:color w:val="000000"/>
          <w:shd w:val="clear" w:color="auto" w:fill="FFFFFF"/>
        </w:rPr>
        <w:t>У него пятёрка по математике?</w:t>
      </w:r>
    </w:p>
    <w:p w:rsidR="004E7929" w:rsidRPr="0009560A" w:rsidRDefault="004E792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ТАША. Нет, по литературе.</w:t>
      </w:r>
    </w:p>
    <w:p w:rsidR="006D0436" w:rsidRPr="0009560A" w:rsidRDefault="00BA3C8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ЛЯ. А </w:t>
      </w:r>
      <w:r w:rsidR="006D0436" w:rsidRPr="0009560A">
        <w:rPr>
          <w:rFonts w:ascii="Times New Roman" w:hAnsi="Times New Roman" w:cs="Times New Roman"/>
          <w:color w:val="000000"/>
          <w:shd w:val="clear" w:color="auto" w:fill="FFFFFF"/>
        </w:rPr>
        <w:t>где мы будем учиться целоваться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6D0436" w:rsidRPr="0009560A" w:rsidRDefault="006D043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ТАША. </w:t>
      </w:r>
      <w:r w:rsidR="001C7AF8" w:rsidRPr="0009560A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</w:t>
      </w:r>
      <w:r w:rsidR="001C7AF8" w:rsidRPr="0009560A">
        <w:rPr>
          <w:rFonts w:ascii="Times New Roman" w:hAnsi="Times New Roman" w:cs="Times New Roman"/>
          <w:color w:val="000000"/>
          <w:shd w:val="clear" w:color="auto" w:fill="FFFFFF"/>
        </w:rPr>
        <w:t>абинете ОБЖ. Где же ещё?</w:t>
      </w:r>
    </w:p>
    <w:p w:rsidR="00BA3C86" w:rsidRPr="0009560A" w:rsidRDefault="006D043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ЛЯ. </w:t>
      </w:r>
      <w:r w:rsidR="001C7AF8" w:rsidRPr="0009560A">
        <w:rPr>
          <w:rFonts w:ascii="Times New Roman" w:hAnsi="Times New Roman" w:cs="Times New Roman"/>
          <w:color w:val="000000"/>
          <w:shd w:val="clear" w:color="auto" w:fill="FFFFFF"/>
        </w:rPr>
        <w:t>А почему в кабинете</w:t>
      </w:r>
      <w:r w:rsidR="002852B4" w:rsidRPr="0009560A">
        <w:rPr>
          <w:rFonts w:ascii="Times New Roman" w:hAnsi="Times New Roman" w:cs="Times New Roman"/>
          <w:color w:val="000000"/>
        </w:rPr>
        <w:t xml:space="preserve"> </w:t>
      </w:r>
      <w:r w:rsidR="00086EB8" w:rsidRPr="0009560A">
        <w:rPr>
          <w:rFonts w:ascii="Times New Roman" w:hAnsi="Times New Roman" w:cs="Times New Roman"/>
          <w:color w:val="000000"/>
        </w:rPr>
        <w:t>ОБЖ</w:t>
      </w:r>
      <w:r w:rsidR="00BA3C86" w:rsidRPr="0009560A">
        <w:rPr>
          <w:rFonts w:ascii="Times New Roman" w:hAnsi="Times New Roman" w:cs="Times New Roman"/>
          <w:color w:val="000000"/>
        </w:rPr>
        <w:t>?</w:t>
      </w:r>
      <w:r w:rsidRPr="0009560A">
        <w:rPr>
          <w:rFonts w:ascii="Times New Roman" w:hAnsi="Times New Roman" w:cs="Times New Roman"/>
          <w:color w:val="000000"/>
        </w:rPr>
        <w:t xml:space="preserve"> </w:t>
      </w:r>
      <w:r w:rsidR="001C7AF8" w:rsidRPr="0009560A">
        <w:rPr>
          <w:rFonts w:ascii="Times New Roman" w:hAnsi="Times New Roman" w:cs="Times New Roman"/>
          <w:color w:val="000000"/>
        </w:rPr>
        <w:t xml:space="preserve">Можно было </w:t>
      </w:r>
      <w:r w:rsidR="005C1853" w:rsidRPr="0009560A">
        <w:rPr>
          <w:rFonts w:ascii="Times New Roman" w:hAnsi="Times New Roman" w:cs="Times New Roman"/>
          <w:color w:val="000000"/>
        </w:rPr>
        <w:t xml:space="preserve">бы </w:t>
      </w:r>
      <w:r w:rsidR="001C7AF8" w:rsidRPr="0009560A">
        <w:rPr>
          <w:rFonts w:ascii="Times New Roman" w:hAnsi="Times New Roman" w:cs="Times New Roman"/>
          <w:color w:val="000000"/>
        </w:rPr>
        <w:t>в спальной учиться и никуда не ходить.</w:t>
      </w:r>
    </w:p>
    <w:p w:rsidR="00BA3C86" w:rsidRPr="0009560A" w:rsidRDefault="00BA3C8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ЖАННА. С кем ты в </w:t>
      </w:r>
      <w:r w:rsidR="001C7AF8" w:rsidRPr="0009560A">
        <w:rPr>
          <w:rFonts w:ascii="Times New Roman" w:hAnsi="Times New Roman" w:cs="Times New Roman"/>
          <w:color w:val="000000"/>
          <w:shd w:val="clear" w:color="auto" w:fill="FFFFFF"/>
        </w:rPr>
        <w:t>спальной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обираешься целоваться? Со мной что ли? Хочешь, чтобы меня вырвало?</w:t>
      </w:r>
    </w:p>
    <w:p w:rsidR="00BA3C86" w:rsidRPr="0009560A" w:rsidRDefault="00BA3C8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ОЛЯ. Как интересно! А в кл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ассе с кем будем целоваться?</w:t>
      </w:r>
    </w:p>
    <w:p w:rsidR="00BA3C86" w:rsidRPr="0009560A" w:rsidRDefault="00BA3C8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ЖАННА. Ну</w:t>
      </w:r>
      <w:r w:rsidR="004C249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ы тормоз</w:t>
      </w:r>
      <w:r w:rsidR="001D39BC" w:rsidRPr="0009560A">
        <w:rPr>
          <w:rFonts w:ascii="Times New Roman" w:hAnsi="Times New Roman" w:cs="Times New Roman"/>
          <w:color w:val="000000"/>
          <w:shd w:val="clear" w:color="auto" w:fill="FFFFFF"/>
        </w:rPr>
        <w:t>, Олька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1D39B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рывается на громкий разговор.)</w:t>
      </w:r>
      <w:r w:rsidR="001D39BC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 придёт. Вот с ним и будешь целоваться.</w:t>
      </w:r>
    </w:p>
    <w:p w:rsidR="004E7929" w:rsidRPr="0009560A" w:rsidRDefault="004E792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A3C86" w:rsidRPr="0009560A" w:rsidRDefault="00BA3C8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Жанна и Наташа смеются. В</w:t>
      </w:r>
      <w:r w:rsidR="001C33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левом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углу просыпается и кряхтит дядька Игнат.</w:t>
      </w:r>
    </w:p>
    <w:p w:rsidR="004E7929" w:rsidRPr="0009560A" w:rsidRDefault="004E7929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71E47" w:rsidRPr="0009560A" w:rsidRDefault="00D93389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ЯДЬКА ИГНАТ. А!.. Что!.. Кто звал?</w:t>
      </w:r>
      <w:r w:rsidR="004E7929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50EA6" w:rsidRPr="0009560A" w:rsidRDefault="00250E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71E47" w:rsidRPr="0009560A" w:rsidRDefault="0025200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Девчонки тушат фонарики и прячутся.</w:t>
      </w:r>
      <w:r w:rsidR="004E3ED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Дядька</w:t>
      </w:r>
      <w:r w:rsidR="00CE255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</w:t>
      </w:r>
      <w:r w:rsidR="00D9338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ротирая глаза</w:t>
      </w:r>
      <w:r w:rsidR="004C249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D9338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стаёт, оглядывается.</w:t>
      </w:r>
      <w:r w:rsidR="007E61B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ветит </w:t>
      </w:r>
      <w:r w:rsidR="00D9338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фонариком по сторонам.</w:t>
      </w:r>
    </w:p>
    <w:p w:rsidR="00250EA6" w:rsidRPr="0009560A" w:rsidRDefault="00250E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5F757E" w:rsidRPr="0009560A" w:rsidRDefault="00A71E4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</w:t>
      </w:r>
      <w:r w:rsidR="0025200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D9338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идать померещилось.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7E61B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ветит на настенные часы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орчит.) </w:t>
      </w:r>
      <w:r w:rsidR="00D93389" w:rsidRPr="0009560A">
        <w:rPr>
          <w:rFonts w:ascii="Times New Roman" w:hAnsi="Times New Roman" w:cs="Times New Roman"/>
          <w:color w:val="000000"/>
          <w:shd w:val="clear" w:color="auto" w:fill="FFFFFF"/>
        </w:rPr>
        <w:t>Ни днём</w:t>
      </w:r>
      <w:r w:rsidR="00A61EEE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9338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и ночью покоя нет. </w:t>
      </w:r>
      <w:r w:rsidR="00A61EEE" w:rsidRPr="0009560A">
        <w:rPr>
          <w:rFonts w:ascii="Times New Roman" w:hAnsi="Times New Roman" w:cs="Times New Roman"/>
          <w:color w:val="000000"/>
          <w:shd w:val="clear" w:color="auto" w:fill="FFFFFF"/>
        </w:rPr>
        <w:t>Пойду двери проверю</w:t>
      </w:r>
      <w:r w:rsidR="0098023F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A61EE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8023F" w:rsidRPr="0009560A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A61EEE" w:rsidRPr="0009560A">
        <w:rPr>
          <w:rFonts w:ascii="Times New Roman" w:hAnsi="Times New Roman" w:cs="Times New Roman"/>
          <w:color w:val="000000"/>
          <w:shd w:val="clear" w:color="auto" w:fill="FFFFFF"/>
        </w:rPr>
        <w:t>е ровён час ещё кто залезет</w:t>
      </w:r>
      <w:r w:rsidR="0098023F" w:rsidRPr="0009560A">
        <w:rPr>
          <w:rFonts w:ascii="Times New Roman" w:hAnsi="Times New Roman" w:cs="Times New Roman"/>
          <w:color w:val="000000"/>
          <w:shd w:val="clear" w:color="auto" w:fill="FFFFFF"/>
        </w:rPr>
        <w:t>, а</w:t>
      </w:r>
      <w:r w:rsidR="00A61EE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ут девчонок </w:t>
      </w:r>
      <w:r w:rsidR="0025200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лным-полно. Так и до греха недалеко. Ишь чего-удумали-то. И где ж это видано - девиц в суворовское училище записывать? Разве ж это дело? А вдруг война? Что тогда? На фронт пойдут? Безобразие! Ни при Николае, ни при </w:t>
      </w:r>
      <w:r w:rsidR="004C249B" w:rsidRPr="0009560A">
        <w:rPr>
          <w:rFonts w:ascii="Times New Roman" w:hAnsi="Times New Roman" w:cs="Times New Roman"/>
          <w:color w:val="000000"/>
          <w:shd w:val="clear" w:color="auto" w:fill="FFFFFF"/>
        </w:rPr>
        <w:t>Иосифе</w:t>
      </w:r>
      <w:r w:rsidR="00252006" w:rsidRPr="0009560A">
        <w:rPr>
          <w:rFonts w:ascii="Times New Roman" w:hAnsi="Times New Roman" w:cs="Times New Roman"/>
          <w:color w:val="000000"/>
          <w:shd w:val="clear" w:color="auto" w:fill="FFFFFF"/>
        </w:rPr>
        <w:t>, царствие им небесное, об этом и помышлять не могли. А тут развели «институт благородных девиц», понимаешь ли.</w:t>
      </w:r>
      <w:r w:rsidR="0098023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А всё в угоду Европам, мать их ети. </w:t>
      </w:r>
      <w:r w:rsidR="0098023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Креститься.)</w:t>
      </w:r>
      <w:r w:rsidR="0098023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Господи! Прости мою душу грешную! Никогда бранного слова себе не позволял</w:t>
      </w:r>
      <w:r w:rsidR="004C249B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98023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C249B" w:rsidRPr="0009560A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98023F" w:rsidRPr="0009560A">
        <w:rPr>
          <w:rFonts w:ascii="Times New Roman" w:hAnsi="Times New Roman" w:cs="Times New Roman"/>
          <w:color w:val="000000"/>
          <w:shd w:val="clear" w:color="auto" w:fill="FFFFFF"/>
        </w:rPr>
        <w:t>а и раньше, при царях, в кадетских корпусах заведено было язык чисты</w:t>
      </w:r>
      <w:r w:rsidR="000606B3" w:rsidRPr="0009560A">
        <w:rPr>
          <w:rFonts w:ascii="Times New Roman" w:hAnsi="Times New Roman" w:cs="Times New Roman"/>
          <w:color w:val="000000"/>
          <w:shd w:val="clear" w:color="auto" w:fill="FFFFFF"/>
        </w:rPr>
        <w:t>м от скверны</w:t>
      </w:r>
      <w:r w:rsidR="0098023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блюсти. Но тут никаких сил не хватает сдерживаться. Где ж это видано – Европам потакать? Бывало ни одна пушка от Урала </w:t>
      </w:r>
      <w:r w:rsidR="00F227F8" w:rsidRPr="0009560A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4C249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F227F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очитай</w:t>
      </w:r>
      <w:r w:rsidR="004C249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F227F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8023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о </w:t>
      </w:r>
      <w:r w:rsidR="00F227F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еркулесовых столбов без ведома русского царя стрельнуть не посмела бы. А ныне что? </w:t>
      </w:r>
      <w:r w:rsidR="00C4091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оспитываем в суворовцах </w:t>
      </w:r>
      <w:r w:rsidR="000606B3" w:rsidRPr="0009560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C40912" w:rsidRPr="0009560A">
        <w:rPr>
          <w:rFonts w:ascii="Times New Roman" w:hAnsi="Times New Roman" w:cs="Times New Roman"/>
          <w:color w:val="000000"/>
          <w:shd w:val="clear" w:color="auto" w:fill="FFFFFF"/>
        </w:rPr>
        <w:t>терпимое отношение</w:t>
      </w:r>
      <w:r w:rsidR="000606B3" w:rsidRPr="0009560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C4091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0606B3" w:rsidRPr="0009560A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C40912" w:rsidRPr="0009560A">
        <w:rPr>
          <w:rFonts w:ascii="Times New Roman" w:hAnsi="Times New Roman" w:cs="Times New Roman"/>
          <w:color w:val="000000"/>
          <w:shd w:val="clear" w:color="auto" w:fill="FFFFFF"/>
        </w:rPr>
        <w:t>как основу толерантности</w:t>
      </w:r>
      <w:r w:rsidR="000606B3" w:rsidRPr="0009560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C4091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Ох, свят, свят. Куды катимся?</w:t>
      </w:r>
    </w:p>
    <w:p w:rsidR="00250EA6" w:rsidRPr="0009560A" w:rsidRDefault="00250E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93389" w:rsidRPr="0009560A" w:rsidRDefault="009F4AB3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ходит. Девочки вылезают из укрытия.</w:t>
      </w:r>
    </w:p>
    <w:p w:rsidR="00250EA6" w:rsidRPr="0009560A" w:rsidRDefault="00250E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9F4AB3" w:rsidRPr="0009560A" w:rsidRDefault="009F4AB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ТАША. Кажется</w:t>
      </w:r>
      <w:r w:rsidR="007E61B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ушёл.</w:t>
      </w:r>
    </w:p>
    <w:p w:rsidR="009F4AB3" w:rsidRPr="0009560A" w:rsidRDefault="009F4AB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ОЛЯ. Так с кем будем тренировать поцелуи?</w:t>
      </w:r>
    </w:p>
    <w:p w:rsidR="009F4AB3" w:rsidRPr="0009560A" w:rsidRDefault="009F4AB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ЖАННА. Оля, ну с кем там можно тренироваться? Там только Гоша лежит, вот на нём и будем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трабатывать технику поцелуев.</w:t>
      </w:r>
    </w:p>
    <w:p w:rsidR="009F4AB3" w:rsidRPr="0009560A" w:rsidRDefault="009F4AB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ОЛЯ. Так он же манекен для отработки искусственно</w:t>
      </w:r>
      <w:r w:rsidR="009B349A" w:rsidRPr="0009560A">
        <w:rPr>
          <w:rFonts w:ascii="Times New Roman" w:hAnsi="Times New Roman" w:cs="Times New Roman"/>
          <w:color w:val="000000"/>
          <w:shd w:val="clear" w:color="auto" w:fill="FFFFFF"/>
        </w:rPr>
        <w:t>г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ыхани</w:t>
      </w:r>
      <w:r w:rsidR="009B349A" w:rsidRPr="0009560A">
        <w:rPr>
          <w:rFonts w:ascii="Times New Roman" w:hAnsi="Times New Roman" w:cs="Times New Roman"/>
          <w:color w:val="000000"/>
          <w:shd w:val="clear" w:color="auto" w:fill="FFFFFF"/>
        </w:rPr>
        <w:t>я, рот в рот.</w:t>
      </w:r>
    </w:p>
    <w:p w:rsidR="009F4AB3" w:rsidRPr="0009560A" w:rsidRDefault="009F4AB3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ЖАННА. Правильно мыслишь. </w:t>
      </w:r>
      <w:r w:rsidR="009B349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от и будешь с Гошей рот в рот.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Помнишь</w:t>
      </w:r>
      <w:r w:rsidR="005F0822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к на прошлом </w:t>
      </w:r>
      <w:r w:rsidR="005F0822" w:rsidRPr="0009560A">
        <w:rPr>
          <w:rFonts w:ascii="Times New Roman" w:hAnsi="Times New Roman" w:cs="Times New Roman"/>
          <w:color w:val="000000"/>
          <w:shd w:val="clear" w:color="auto" w:fill="FFFFFF"/>
        </w:rPr>
        <w:t>занятии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F082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есёлкина зависла на нём? Я думала, что придётся </w:t>
      </w:r>
      <w:r w:rsidR="001508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её оттаскивать. </w:t>
      </w:r>
      <w:r w:rsidR="005F757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Хихикают.) </w:t>
      </w:r>
      <w:r w:rsidR="001508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ак раздухарилась, </w:t>
      </w:r>
      <w:r w:rsidR="000D064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что </w:t>
      </w:r>
      <w:r w:rsidR="0015086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чуть </w:t>
      </w:r>
      <w:r w:rsidR="000D064B" w:rsidRPr="0009560A">
        <w:rPr>
          <w:rFonts w:ascii="Times New Roman" w:hAnsi="Times New Roman" w:cs="Times New Roman"/>
          <w:color w:val="000000"/>
          <w:shd w:val="clear" w:color="auto" w:fill="FFFFFF"/>
        </w:rPr>
        <w:t>сама не задохнулась</w:t>
      </w:r>
      <w:r w:rsidR="0015086F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5086F" w:rsidRPr="0009560A" w:rsidRDefault="0015086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ТАША. Наша очередь </w:t>
      </w:r>
      <w:r w:rsidR="00AD333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лать искусственное дыхание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олько через три занятия подойдёт, а это</w:t>
      </w:r>
      <w:r w:rsidR="000D064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читай</w:t>
      </w:r>
      <w:r w:rsidR="000D064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C77D3" w:rsidRPr="0009560A">
        <w:rPr>
          <w:rFonts w:ascii="Times New Roman" w:hAnsi="Times New Roman" w:cs="Times New Roman"/>
          <w:color w:val="000000"/>
          <w:shd w:val="clear" w:color="auto" w:fill="FFFFFF"/>
        </w:rPr>
        <w:t>почти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 конце месяца. </w:t>
      </w:r>
      <w:r w:rsidR="007C77D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а </w:t>
      </w:r>
      <w:r w:rsidR="005D5F6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 на уроке </w:t>
      </w:r>
      <w:r w:rsidR="007C77D3" w:rsidRPr="0009560A">
        <w:rPr>
          <w:rFonts w:ascii="Times New Roman" w:hAnsi="Times New Roman" w:cs="Times New Roman"/>
          <w:color w:val="000000"/>
          <w:shd w:val="clear" w:color="auto" w:fill="FFFFFF"/>
        </w:rPr>
        <w:t>особо не потренируешься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F757E" w:rsidRPr="0009560A" w:rsidRDefault="0015086F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ЖАННА. У нас вся ночь впереди – целуйся</w:t>
      </w:r>
      <w:r w:rsidR="000D064B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колько хочешь.</w:t>
      </w:r>
    </w:p>
    <w:p w:rsidR="00250EA6" w:rsidRPr="0009560A" w:rsidRDefault="00250EA6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5F757E" w:rsidRPr="0009560A" w:rsidRDefault="005F757E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Девочки в</w:t>
      </w:r>
      <w:r w:rsidR="004E3ED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ходят в кабинет.</w:t>
      </w:r>
      <w:r w:rsidR="007C77D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Мальчишки</w:t>
      </w:r>
      <w:r w:rsidR="004C249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7C77D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е зная</w:t>
      </w:r>
      <w:r w:rsidR="000D064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7C77D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миновала ли опасность</w:t>
      </w:r>
      <w:r w:rsidR="004C249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7C77D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ещё сидят в укрытиях.</w:t>
      </w:r>
    </w:p>
    <w:p w:rsidR="00250EA6" w:rsidRPr="0009560A" w:rsidRDefault="00250E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15086F" w:rsidRPr="0009560A" w:rsidRDefault="005F757E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ЖАННА. </w:t>
      </w:r>
      <w:r w:rsidR="004E3ED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Я первая. Сейчас покажу как надо. Потом вы по очереди. </w:t>
      </w:r>
      <w:r w:rsidR="004E3ED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Наклоняется к Гоше, целует его. Потом ещё раз, и ещё.)</w:t>
      </w:r>
    </w:p>
    <w:p w:rsidR="005F757E" w:rsidRPr="0009560A" w:rsidRDefault="004E3ED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ТАША.</w:t>
      </w:r>
      <w:r w:rsidR="00AD333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Жанка, ну хватит</w:t>
      </w:r>
      <w:r w:rsidR="00AD333B" w:rsidRPr="0009560A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ай нам попробовать.</w:t>
      </w:r>
    </w:p>
    <w:p w:rsidR="00250EA6" w:rsidRPr="0009560A" w:rsidRDefault="00250EA6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250EA6" w:rsidRPr="0009560A" w:rsidRDefault="004C249B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Жанна идёт обратно, Наташа п</w:t>
      </w:r>
      <w:r w:rsidR="006B1BD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дходит к Гоше,</w:t>
      </w:r>
      <w:r w:rsidR="004E3ED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це</w:t>
      </w:r>
      <w:r w:rsidR="006B1BD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лует</w:t>
      </w:r>
      <w:r w:rsidR="004E3ED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 Девочки наблюдают.</w:t>
      </w:r>
    </w:p>
    <w:p w:rsidR="006B1BD4" w:rsidRPr="0009560A" w:rsidRDefault="006B1BD4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E50D55" w:rsidRPr="0009560A" w:rsidRDefault="00E50D5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ЖАННА. Наташ, у тебя что с губами? Свело что ли? Зачем их трубочкой-то сделала? </w:t>
      </w:r>
      <w:r w:rsidR="006B1BD4" w:rsidRPr="0009560A">
        <w:rPr>
          <w:rFonts w:ascii="Times New Roman" w:hAnsi="Times New Roman" w:cs="Times New Roman"/>
          <w:color w:val="000000"/>
          <w:shd w:val="clear" w:color="auto" w:fill="FFFFFF"/>
        </w:rPr>
        <w:t>И с чувством давай, а то к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ак будто знамя полковое целуешь.</w:t>
      </w:r>
    </w:p>
    <w:p w:rsidR="004E3EDD" w:rsidRPr="0009560A" w:rsidRDefault="005F757E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ТАША. </w:t>
      </w:r>
      <w:r w:rsidR="009B349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й, девочки,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ривкус </w:t>
      </w:r>
      <w:r w:rsidR="009B349A" w:rsidRPr="0009560A">
        <w:rPr>
          <w:rFonts w:ascii="Times New Roman" w:hAnsi="Times New Roman" w:cs="Times New Roman"/>
          <w:color w:val="000000"/>
          <w:shd w:val="clear" w:color="auto" w:fill="FFFFFF"/>
        </w:rPr>
        <w:t>какой-то резиновый. Неужели Кутасин тоже п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о вкусу на детский мячик похож?</w:t>
      </w:r>
    </w:p>
    <w:p w:rsidR="005F757E" w:rsidRPr="0009560A" w:rsidRDefault="009B349A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ОЛЯ. Ты и с мячиком уже целовалась?</w:t>
      </w:r>
    </w:p>
    <w:p w:rsidR="00250EA6" w:rsidRPr="0009560A" w:rsidRDefault="00250EA6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9B349A" w:rsidRPr="0009560A" w:rsidRDefault="009B349A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Жанна хватается за голову. Потом </w:t>
      </w:r>
      <w:r w:rsidR="004C249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оворачивается </w:t>
      </w:r>
      <w:r w:rsidR="005D5F6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</w:t>
      </w:r>
      <w:r w:rsidR="004C249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ле и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ачинает объяснять.</w:t>
      </w:r>
    </w:p>
    <w:p w:rsidR="00250EA6" w:rsidRPr="0009560A" w:rsidRDefault="00250EA6" w:rsidP="0009560A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E3EDD" w:rsidRPr="0009560A" w:rsidRDefault="004E3ED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ЖАННА. Вот видела? Она целует его как мумию. А надо с чувством, приобнять</w:t>
      </w:r>
      <w:r w:rsidR="009B349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емног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, привлечь к себе, и ему приятно будет.</w:t>
      </w:r>
    </w:p>
    <w:p w:rsidR="004E3EDD" w:rsidRPr="0009560A" w:rsidRDefault="004E3ED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ОЛЯ. Кому ему? Гоше?</w:t>
      </w:r>
    </w:p>
    <w:p w:rsidR="004E3EDD" w:rsidRPr="0009560A" w:rsidRDefault="004E3ED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ЖАННА. </w:t>
      </w:r>
      <w:r w:rsidR="006535E2" w:rsidRPr="0009560A">
        <w:rPr>
          <w:rFonts w:ascii="Times New Roman" w:hAnsi="Times New Roman" w:cs="Times New Roman"/>
          <w:color w:val="000000"/>
          <w:shd w:val="clear" w:color="auto" w:fill="FFFFFF"/>
        </w:rPr>
        <w:t>Оооой! Ну, ты Капустина совсем безнадёжная. Какому Гоше? Тому, с кем потом целоваться будешь.</w:t>
      </w:r>
    </w:p>
    <w:p w:rsidR="002A116E" w:rsidRPr="0009560A" w:rsidRDefault="009B349A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ОЛЯ. А-а-а</w:t>
      </w:r>
      <w:r w:rsidR="00144C80" w:rsidRPr="0009560A">
        <w:rPr>
          <w:rFonts w:ascii="Times New Roman" w:hAnsi="Times New Roman" w:cs="Times New Roman"/>
          <w:color w:val="000000"/>
          <w:shd w:val="clear" w:color="auto" w:fill="FFFFFF"/>
        </w:rPr>
        <w:t>, понятно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50EA6" w:rsidRPr="0009560A" w:rsidRDefault="00250EA6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9B349A" w:rsidRPr="0009560A" w:rsidRDefault="00144C80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аташа нацеловавшись идёт к девочкам. Пока никто не видит</w:t>
      </w:r>
      <w:r w:rsidR="00B330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Кирилл стас</w:t>
      </w:r>
      <w:r w:rsidR="0079298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ивает Гошу под кушетку и ложит</w:t>
      </w:r>
      <w:r w:rsidR="00B3307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я на неё сам.</w:t>
      </w:r>
    </w:p>
    <w:p w:rsidR="00250EA6" w:rsidRPr="0009560A" w:rsidRDefault="00250E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B33074" w:rsidRPr="0009560A" w:rsidRDefault="00B3307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ТАША. </w:t>
      </w:r>
      <w:r w:rsidR="002A116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ле)</w:t>
      </w:r>
      <w:r w:rsidR="002A116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Иди, дождалась своей очереди?</w:t>
      </w:r>
    </w:p>
    <w:p w:rsidR="002A116E" w:rsidRPr="0009560A" w:rsidRDefault="00B33074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ЛЯ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дходит к кушетке, трогает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евочки, он мягкий, как живой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Целует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й, ка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кой приятный. Губы даже тёплые.</w:t>
      </w:r>
    </w:p>
    <w:p w:rsidR="00250EA6" w:rsidRPr="0009560A" w:rsidRDefault="00250E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A116E" w:rsidRPr="0009560A" w:rsidRDefault="00B33074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пять наклоняется, </w:t>
      </w:r>
      <w:r w:rsidR="0003130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риобнимает,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целует. </w:t>
      </w:r>
      <w:r w:rsidR="0003130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ирилл резко </w:t>
      </w:r>
      <w:r w:rsidR="005D5F6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хвата</w:t>
      </w:r>
      <w:r w:rsidR="0003130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ет её, держит</w:t>
      </w:r>
      <w:r w:rsidR="005D5F6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объятиях</w:t>
      </w:r>
      <w:r w:rsidR="0003130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целует. Оля мычит, пытается вырваться.</w:t>
      </w:r>
    </w:p>
    <w:p w:rsidR="00250EA6" w:rsidRPr="0009560A" w:rsidRDefault="00250E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2A116E" w:rsidRPr="0009560A" w:rsidRDefault="002A116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3130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ЖАНН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Думая, что Оля вошла во вкус) </w:t>
      </w:r>
      <w:r w:rsidR="00031301" w:rsidRPr="0009560A">
        <w:rPr>
          <w:rFonts w:ascii="Times New Roman" w:hAnsi="Times New Roman" w:cs="Times New Roman"/>
          <w:color w:val="000000"/>
          <w:shd w:val="clear" w:color="auto" w:fill="FFFFFF"/>
        </w:rPr>
        <w:t>Ты смотри, как она раздухарилась! Не хуже Вес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ёлкиной. Посвети.</w:t>
      </w:r>
    </w:p>
    <w:p w:rsidR="00250EA6" w:rsidRPr="0009560A" w:rsidRDefault="00250EA6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031301" w:rsidRPr="0009560A" w:rsidRDefault="00031301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Наташа светит фонариком.</w:t>
      </w:r>
    </w:p>
    <w:p w:rsidR="00250EA6" w:rsidRPr="0009560A" w:rsidRDefault="00250E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2A116E" w:rsidRPr="0009560A" w:rsidRDefault="0003130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ТАША и ЖАННА. </w:t>
      </w:r>
      <w:r w:rsidR="005D5F6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Разглядев.)</w:t>
      </w:r>
      <w:r w:rsidR="005D5F6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А-а-а-а!!!</w:t>
      </w:r>
    </w:p>
    <w:p w:rsidR="00250EA6" w:rsidRPr="0009560A" w:rsidRDefault="00250EA6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250EA6" w:rsidRPr="0009560A" w:rsidRDefault="00031301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Фонарик падает из рук. Кирилл от крика отпускает Олю. Она тоже кричит. Все девочки с </w:t>
      </w:r>
      <w:r w:rsidR="005D5F6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изг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м убегают из кабинета. Мальчишки не в силах сдержать смех</w:t>
      </w:r>
      <w:r w:rsidR="0079298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ываливаются из разных углов, смеются.</w:t>
      </w:r>
      <w:r w:rsidR="000F7F6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C76B1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ирилл кладёт Гошу на место. На шум в</w:t>
      </w:r>
      <w:r w:rsidR="000F7F6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бегают дядька Игнат и Гаубица.</w:t>
      </w:r>
      <w:r w:rsidR="00250E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0F7F6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ключа</w:t>
      </w:r>
      <w:r w:rsidR="0028422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ю</w:t>
      </w:r>
      <w:r w:rsidR="000F7F6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т свет. Все </w:t>
      </w:r>
      <w:r w:rsidR="000B12A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вскакивают и приним</w:t>
      </w:r>
      <w:r w:rsidR="000F7F6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ют </w:t>
      </w:r>
      <w:r w:rsidR="000B12A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троевую стойку</w:t>
      </w:r>
      <w:r w:rsidR="00250E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250EA6" w:rsidRPr="0009560A" w:rsidRDefault="00250E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BE615C" w:rsidRPr="0009560A" w:rsidRDefault="00250EA6" w:rsidP="0009560A">
      <w:pPr>
        <w:spacing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</w:t>
      </w:r>
      <w:r w:rsidR="000F7F6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Вы чего тут делаете? А-а</w:t>
      </w:r>
      <w:r w:rsidR="00C76B17" w:rsidRPr="0009560A">
        <w:rPr>
          <w:rFonts w:ascii="Times New Roman" w:hAnsi="Times New Roman" w:cs="Times New Roman"/>
          <w:color w:val="000000"/>
          <w:shd w:val="clear" w:color="auto" w:fill="FFFFFF"/>
        </w:rPr>
        <w:t>, опять ты, Смирнов. Мало тебе д</w:t>
      </w:r>
      <w:r w:rsidR="000F7F6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я дурака, ты и ночь решил прихватить. </w:t>
      </w:r>
      <w:r w:rsidR="00BE615C" w:rsidRPr="0009560A">
        <w:rPr>
          <w:rFonts w:ascii="Times New Roman" w:hAnsi="Times New Roman" w:cs="Times New Roman"/>
          <w:color w:val="000000"/>
          <w:shd w:val="clear" w:color="auto" w:fill="FFFFFF"/>
        </w:rPr>
        <w:t>Что тут происходит?</w:t>
      </w:r>
    </w:p>
    <w:p w:rsidR="00250EA6" w:rsidRPr="0009560A" w:rsidRDefault="00250E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E615C" w:rsidRPr="0009560A" w:rsidRDefault="00BE615C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ауза, Смирнов молчит. Гаубица ходит между суворовцев, сверлит глазами. Все продолжают стоять смирно</w:t>
      </w:r>
      <w:r w:rsidR="00250E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="00A1787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лядя перед собой и не опуская глаз.</w:t>
      </w:r>
    </w:p>
    <w:p w:rsidR="00250EA6" w:rsidRPr="0009560A" w:rsidRDefault="00250E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1787A" w:rsidRPr="0009560A" w:rsidRDefault="00BE615C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Та-ак! </w:t>
      </w:r>
      <w:r w:rsidR="00A1787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Смирнову)</w:t>
      </w:r>
      <w:r w:rsidR="00A1787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 молчанку играть будем?</w:t>
      </w:r>
      <w:r w:rsidR="00A1787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у, хорошо. </w:t>
      </w:r>
      <w:r w:rsidR="000F7F6B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Завтра же поставлю вопрос о твоём отчислении. </w:t>
      </w:r>
      <w:r w:rsidR="00A1787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дходит к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A1787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.)</w:t>
      </w:r>
      <w:r w:rsidR="00A1787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CE13C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ты так и не переоделся? </w:t>
      </w:r>
      <w:r w:rsidR="00A1787A" w:rsidRPr="0009560A">
        <w:rPr>
          <w:rFonts w:ascii="Times New Roman" w:hAnsi="Times New Roman" w:cs="Times New Roman"/>
          <w:color w:val="000000"/>
          <w:shd w:val="clear" w:color="auto" w:fill="FFFFFF"/>
        </w:rPr>
        <w:t>Чего ждёшь?</w:t>
      </w:r>
    </w:p>
    <w:p w:rsidR="00250EA6" w:rsidRPr="0009560A" w:rsidRDefault="00250E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1787A" w:rsidRPr="0009560A" w:rsidRDefault="00A1787A" w:rsidP="0009560A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ауза.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молчит.</w:t>
      </w:r>
      <w:r w:rsidR="00856925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5692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Дядька Игнат разглядывает форму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85692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 при свете, понимает, что перепутал кадета с суворовцем</w:t>
      </w:r>
      <w:r w:rsidR="00E9348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всплёскивает руками</w:t>
      </w:r>
      <w:r w:rsidR="0085692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250EA6" w:rsidRPr="0009560A" w:rsidRDefault="00250E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1787A" w:rsidRPr="0009560A" w:rsidRDefault="00A1787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Ага, и ты молчать решил. </w:t>
      </w:r>
      <w:r w:rsidR="00CE13CA" w:rsidRPr="0009560A">
        <w:rPr>
          <w:rFonts w:ascii="Times New Roman" w:hAnsi="Times New Roman" w:cs="Times New Roman"/>
          <w:color w:val="000000"/>
          <w:shd w:val="clear" w:color="auto" w:fill="FFFFFF"/>
        </w:rPr>
        <w:t>Вместе со Смирновым хочешь вылететь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? Я</w:t>
      </w:r>
      <w:r w:rsidR="00CE13C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ебе устрою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бращаясь ко всем</w:t>
      </w:r>
      <w:r w:rsidR="005C2CE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ходит между суворовцев.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у, кто мне пояснит, что тут происходит? Почем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у вы не в спальной после отбоя?</w:t>
      </w:r>
    </w:p>
    <w:p w:rsidR="00250EA6" w:rsidRPr="0009560A" w:rsidRDefault="00250E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1787A" w:rsidRPr="0009560A" w:rsidRDefault="00A1787A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ауза. Все молчат.</w:t>
      </w:r>
    </w:p>
    <w:p w:rsidR="00856925" w:rsidRPr="0009560A" w:rsidRDefault="0085692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856925" w:rsidRPr="0009560A" w:rsidRDefault="0085692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. </w:t>
      </w:r>
      <w:r w:rsidR="00E9348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Смотрит на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E9348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, качает головой, ропчет.)</w:t>
      </w:r>
      <w:r w:rsidR="00E9348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от я старый дурень – в темноте-то не разглядел</w:t>
      </w:r>
      <w:r w:rsidR="005D5F68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9348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адета в суворовское привёл, из прошлого в будущее.</w:t>
      </w:r>
    </w:p>
    <w:p w:rsidR="00856925" w:rsidRPr="0009560A" w:rsidRDefault="00856925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Что ты, Игнат, сказал?</w:t>
      </w:r>
    </w:p>
    <w:p w:rsidR="00250EA6" w:rsidRPr="0009560A" w:rsidRDefault="00856925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 Ээ</w:t>
      </w:r>
      <w:r w:rsidR="005D5F68" w:rsidRPr="0009560A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ет, ничего. Это я так, про себя.</w:t>
      </w:r>
    </w:p>
    <w:p w:rsidR="00B33074" w:rsidRPr="0009560A" w:rsidRDefault="00A1787A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85692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пять обращается к суворовцам)</w:t>
      </w:r>
      <w:r w:rsidR="00856925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ED778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56925" w:rsidRPr="0009560A">
        <w:rPr>
          <w:rFonts w:ascii="Times New Roman" w:hAnsi="Times New Roman" w:cs="Times New Roman"/>
          <w:color w:val="000000"/>
          <w:shd w:val="clear" w:color="auto" w:fill="FFFFFF"/>
        </w:rPr>
        <w:t>Ну,</w:t>
      </w:r>
      <w:r w:rsidR="0028422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что молчите?..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нятно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ереходит на крик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говорились! Дурочку мне тут ломать будете?! Не выйдет! Все готовьте к утру рапорты о своём поведении! А сейчас: м</w:t>
      </w:r>
      <w:r w:rsidR="00CE13CA" w:rsidRPr="0009560A">
        <w:rPr>
          <w:rFonts w:ascii="Times New Roman" w:hAnsi="Times New Roman" w:cs="Times New Roman"/>
          <w:color w:val="000000"/>
          <w:shd w:val="clear" w:color="auto" w:fill="FFFFFF"/>
        </w:rPr>
        <w:t>арш все по койкам!</w:t>
      </w:r>
    </w:p>
    <w:p w:rsidR="00250EA6" w:rsidRPr="0009560A" w:rsidRDefault="00250E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A116E" w:rsidRPr="0009560A" w:rsidRDefault="002A116E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уворовцы демонстративно, по одному, </w:t>
      </w:r>
      <w:r w:rsidR="00015C4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едленно,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троевым шагом выходят из кабинета. Гаубица вне себя</w:t>
      </w:r>
      <w:r w:rsidR="0079298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озмущается </w:t>
      </w:r>
      <w:r w:rsidR="0079298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т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акой наглости.</w:t>
      </w:r>
    </w:p>
    <w:p w:rsidR="00250EA6" w:rsidRPr="0009560A" w:rsidRDefault="00250E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2A116E" w:rsidRPr="0009560A" w:rsidRDefault="002A116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4B0E30" w:rsidRPr="0009560A">
        <w:rPr>
          <w:rFonts w:ascii="Times New Roman" w:hAnsi="Times New Roman" w:cs="Times New Roman"/>
          <w:color w:val="000000"/>
          <w:shd w:val="clear" w:color="auto" w:fill="FFFFFF"/>
        </w:rPr>
        <w:t>Да вы издеваться надо мной вздумали! Щенки!</w:t>
      </w:r>
      <w:r w:rsidR="004B0E3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7246E4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0361F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Бьёт ногой под зад очередному проходящему мимо него суворовцу.) </w:t>
      </w:r>
      <w:r w:rsidR="000361F2" w:rsidRPr="0009560A">
        <w:rPr>
          <w:rFonts w:ascii="Times New Roman" w:hAnsi="Times New Roman" w:cs="Times New Roman"/>
          <w:color w:val="000000"/>
          <w:shd w:val="clear" w:color="auto" w:fill="FFFFFF"/>
        </w:rPr>
        <w:t>Бегом в спальню, я сказал!</w:t>
      </w:r>
    </w:p>
    <w:p w:rsidR="00D57F6C" w:rsidRPr="0009560A" w:rsidRDefault="00D57F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7592F" w:rsidRPr="0009560A" w:rsidRDefault="00B7592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ец спотыкается, но не падает, опять хочет перейти на строевой шаг. Гаубица хочет догнать и опять пнуть.</w:t>
      </w:r>
    </w:p>
    <w:p w:rsidR="00D57F6C" w:rsidRPr="0009560A" w:rsidRDefault="00D57F6C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0361F2" w:rsidRPr="0009560A" w:rsidRDefault="000361F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. Остановитесь, Сергей Семёнович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Хватает его за рукав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Разве так можно? Вы же офицер!</w:t>
      </w:r>
    </w:p>
    <w:p w:rsidR="00D57F6C" w:rsidRPr="0009560A" w:rsidRDefault="00D57F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361F2" w:rsidRPr="0009560A" w:rsidRDefault="000361F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Гаубица вырывает рукав, толкает дядьку. Игнат </w:t>
      </w:r>
      <w:r w:rsidR="00B7592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авзничь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адает на пол. Суворовцы кидаются к Гаубице, грудью заслоняют дядьку, с ненавистью смотрят на Гаубицу. Впереди Смирнов, сдерживает руками всех, чтобы они не кинулись драться.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B7592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Кутасин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омога</w:t>
      </w:r>
      <w:r w:rsidR="00B7592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ю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 дядьке подняться.</w:t>
      </w:r>
    </w:p>
    <w:p w:rsidR="00D57F6C" w:rsidRPr="0009560A" w:rsidRDefault="00D57F6C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D57F6C" w:rsidRPr="0009560A" w:rsidRDefault="00D57F6C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Братцы, назад! Назад! Нельзя!</w:t>
      </w:r>
      <w:r w:rsidR="0034680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н офицер.</w:t>
      </w:r>
    </w:p>
    <w:p w:rsidR="00346801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34680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34680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резрительно.)</w:t>
      </w:r>
      <w:r w:rsidR="0034680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а какой он офицер! Офицер не может себе такого позволить.</w:t>
      </w:r>
    </w:p>
    <w:p w:rsidR="000361F2" w:rsidRPr="0009560A" w:rsidRDefault="000361F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Ах, вот вы как? Бунтовать? Неисполнение приказа! </w:t>
      </w:r>
      <w:r w:rsidR="00C93BF8" w:rsidRPr="0009560A">
        <w:rPr>
          <w:rFonts w:ascii="Times New Roman" w:hAnsi="Times New Roman" w:cs="Times New Roman"/>
          <w:color w:val="000000"/>
          <w:shd w:val="clear" w:color="auto" w:fill="FFFFFF"/>
        </w:rPr>
        <w:t>Всех на отчисление</w:t>
      </w:r>
      <w:r w:rsidR="005637C1" w:rsidRPr="0009560A">
        <w:rPr>
          <w:rFonts w:ascii="Times New Roman" w:hAnsi="Times New Roman" w:cs="Times New Roman"/>
          <w:color w:val="000000"/>
          <w:shd w:val="clear" w:color="auto" w:fill="FFFFFF"/>
        </w:rPr>
        <w:t>, зверёныши!</w:t>
      </w:r>
    </w:p>
    <w:p w:rsidR="00346801" w:rsidRPr="0009560A" w:rsidRDefault="0034680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. Как Вы смеете?! </w:t>
      </w:r>
      <w:r w:rsidR="003F7DC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тряхивая дядьку Игната.)</w:t>
      </w:r>
      <w:r w:rsidR="003F7DC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н </w:t>
      </w:r>
      <w:r w:rsidR="00792989" w:rsidRPr="0009560A">
        <w:rPr>
          <w:rFonts w:ascii="Times New Roman" w:hAnsi="Times New Roman" w:cs="Times New Roman"/>
          <w:color w:val="000000"/>
          <w:shd w:val="clear" w:color="auto" w:fill="FFFFFF"/>
        </w:rPr>
        <w:t>же старше Вас, в отцы Вам годит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я!</w:t>
      </w:r>
    </w:p>
    <w:p w:rsidR="00C93BF8" w:rsidRPr="0009560A" w:rsidRDefault="00C93BF8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. </w:t>
      </w:r>
      <w:r w:rsidR="00B7592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тирая ушибленную поясницу.)</w:t>
      </w:r>
      <w:r w:rsidR="00B7592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е ожидал я о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т Вас такого, Сергей Семёнович!</w:t>
      </w:r>
    </w:p>
    <w:p w:rsidR="00346801" w:rsidRPr="0009560A" w:rsidRDefault="002C76A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Молчи, старый дурень.</w:t>
      </w:r>
    </w:p>
    <w:p w:rsidR="00346801" w:rsidRPr="0009560A" w:rsidRDefault="0034680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Сдерживая новый напор суворовцев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тойте! Нельзя!</w:t>
      </w:r>
    </w:p>
    <w:p w:rsidR="00D57F6C" w:rsidRPr="0009560A" w:rsidRDefault="00D57F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C76A1" w:rsidRPr="0009560A" w:rsidRDefault="002C76A1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Дядька Игнат </w:t>
      </w:r>
      <w:r w:rsidR="00D57F6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т оскорбления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распрямился</w:t>
      </w:r>
      <w:r w:rsidR="00015C4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ак богатырь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Строго </w:t>
      </w:r>
      <w:r w:rsidR="005637C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зыркнул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а Гаубицу. Гаубица присмирел.</w:t>
      </w:r>
    </w:p>
    <w:p w:rsidR="00D57F6C" w:rsidRPr="0009560A" w:rsidRDefault="00D57F6C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2C76A1" w:rsidRPr="0009560A" w:rsidRDefault="002C76A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 Суворовцы!</w:t>
      </w:r>
      <w:r w:rsidR="00626877" w:rsidRPr="0009560A">
        <w:rPr>
          <w:rFonts w:ascii="Times New Roman" w:hAnsi="Times New Roman" w:cs="Times New Roman"/>
          <w:color w:val="000000"/>
          <w:shd w:val="clear" w:color="auto" w:fill="FFFFFF"/>
        </w:rPr>
        <w:t>.. Слушай мою команду!..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мирно!</w:t>
      </w:r>
    </w:p>
    <w:p w:rsidR="00D57F6C" w:rsidRPr="0009560A" w:rsidRDefault="00D57F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C76A1" w:rsidRPr="0009560A" w:rsidRDefault="002C76A1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се замирают </w:t>
      </w:r>
      <w:r w:rsidR="000B12A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 строевой стойке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B7592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ебольшая пауза.</w:t>
      </w:r>
    </w:p>
    <w:p w:rsidR="00D57F6C" w:rsidRPr="0009560A" w:rsidRDefault="00D57F6C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2C76A1" w:rsidRPr="0009560A" w:rsidRDefault="002C76A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 Кругом! В спальню</w:t>
      </w:r>
      <w:r w:rsidR="005637C1" w:rsidRPr="0009560A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шагом</w:t>
      </w:r>
      <w:r w:rsidR="005637C1" w:rsidRPr="0009560A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марш!</w:t>
      </w:r>
    </w:p>
    <w:p w:rsidR="00D57F6C" w:rsidRPr="0009560A" w:rsidRDefault="00D57F6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C76A1" w:rsidRPr="0009560A" w:rsidRDefault="002C76A1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беспрекословно</w:t>
      </w:r>
      <w:r w:rsidR="00015C4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разом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уходят</w:t>
      </w:r>
      <w:r w:rsidR="00015C4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быстрым строевым шагом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 Игнат отдаёт им честь.</w:t>
      </w:r>
      <w:r w:rsidR="009C036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1C33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Лемешев</w:t>
      </w:r>
      <w:r w:rsidR="009C036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62687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езаметно </w:t>
      </w:r>
      <w:r w:rsidR="009C036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озвращается и подслушивает.</w:t>
      </w:r>
    </w:p>
    <w:p w:rsidR="00D57F6C" w:rsidRPr="0009560A" w:rsidRDefault="00D57F6C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2C76A1" w:rsidRPr="0009560A" w:rsidRDefault="000B0C2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</w:t>
      </w:r>
      <w:r w:rsidR="002C76A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ГНАТ. </w:t>
      </w:r>
      <w:r w:rsidR="002C76A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ворачивается к Гаубице.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тдаёт честь.</w:t>
      </w:r>
      <w:r w:rsidR="002C76A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2C76A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E3C63" w:rsidRPr="0009560A">
        <w:rPr>
          <w:rFonts w:ascii="Times New Roman" w:hAnsi="Times New Roman" w:cs="Times New Roman"/>
          <w:color w:val="000000"/>
          <w:shd w:val="clear" w:color="auto" w:fill="FFFFFF"/>
        </w:rPr>
        <w:t>Товарищ старший лейтенант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! Разрешите обратиться?</w:t>
      </w:r>
    </w:p>
    <w:p w:rsidR="000B0C20" w:rsidRPr="0009560A" w:rsidRDefault="000B0C2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015C4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Растерянно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57F6C" w:rsidRPr="0009560A">
        <w:rPr>
          <w:rFonts w:ascii="Times New Roman" w:hAnsi="Times New Roman" w:cs="Times New Roman"/>
          <w:color w:val="000000"/>
          <w:shd w:val="clear" w:color="auto" w:fill="FFFFFF"/>
        </w:rPr>
        <w:t>Разрешаю.</w:t>
      </w:r>
    </w:p>
    <w:p w:rsidR="00422822" w:rsidRPr="0009560A" w:rsidRDefault="000B0C2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</w:t>
      </w:r>
      <w:r w:rsidR="000E3C63" w:rsidRPr="0009560A">
        <w:rPr>
          <w:rFonts w:ascii="Times New Roman" w:hAnsi="Times New Roman" w:cs="Times New Roman"/>
          <w:color w:val="000000"/>
          <w:shd w:val="clear" w:color="auto" w:fill="FFFFFF"/>
        </w:rPr>
        <w:t>ДЬКА ИГНАТ. Товарищ старший лейтенант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5637C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Я возмущён Вашим </w:t>
      </w:r>
      <w:r w:rsidR="00CA533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поведением, </w:t>
      </w:r>
      <w:r w:rsidR="005637C1" w:rsidRPr="0009560A">
        <w:rPr>
          <w:rFonts w:ascii="Times New Roman" w:hAnsi="Times New Roman" w:cs="Times New Roman"/>
          <w:color w:val="000000"/>
          <w:shd w:val="clear" w:color="auto" w:fill="FFFFFF"/>
        </w:rPr>
        <w:t>порочащим честь русского офицера! Считаю не позволительным Вам вести себя в таком тоне</w:t>
      </w:r>
      <w:r w:rsidR="0042282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</w:t>
      </w:r>
      <w:r w:rsidR="00015C4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нан</w:t>
      </w:r>
      <w:r w:rsidR="00422822" w:rsidRPr="0009560A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015C4D" w:rsidRPr="0009560A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42282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ить </w:t>
      </w:r>
      <w:r w:rsidR="00015C4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оскорбления </w:t>
      </w:r>
      <w:r w:rsidR="0042282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равно как </w:t>
      </w:r>
      <w:r w:rsidR="00015C4D" w:rsidRPr="0009560A">
        <w:rPr>
          <w:rFonts w:ascii="Times New Roman" w:hAnsi="Times New Roman" w:cs="Times New Roman"/>
          <w:color w:val="000000"/>
          <w:shd w:val="clear" w:color="auto" w:fill="FFFFFF"/>
        </w:rPr>
        <w:t>мне</w:t>
      </w:r>
      <w:r w:rsidR="00422822" w:rsidRPr="0009560A">
        <w:rPr>
          <w:rFonts w:ascii="Times New Roman" w:hAnsi="Times New Roman" w:cs="Times New Roman"/>
          <w:color w:val="000000"/>
          <w:shd w:val="clear" w:color="auto" w:fill="FFFFFF"/>
        </w:rPr>
        <w:t>, так</w:t>
      </w:r>
      <w:r w:rsidR="00015C4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 суворовцам</w:t>
      </w:r>
      <w:r w:rsidR="00250EA6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15C4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22822" w:rsidRPr="0009560A">
        <w:rPr>
          <w:rFonts w:ascii="Times New Roman" w:hAnsi="Times New Roman" w:cs="Times New Roman"/>
          <w:color w:val="000000"/>
          <w:shd w:val="clear" w:color="auto" w:fill="FFFFFF"/>
        </w:rPr>
        <w:t>Посему</w:t>
      </w:r>
      <w:r w:rsidR="00626877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22822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15C4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ы должны </w:t>
      </w:r>
      <w:r w:rsidR="00422822" w:rsidRPr="0009560A">
        <w:rPr>
          <w:rFonts w:ascii="Times New Roman" w:hAnsi="Times New Roman" w:cs="Times New Roman"/>
          <w:color w:val="000000"/>
          <w:shd w:val="clear" w:color="auto" w:fill="FFFFFF"/>
        </w:rPr>
        <w:t>извиниться перед будущими офицерами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22822" w:rsidRPr="0009560A" w:rsidRDefault="0042282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Перед этими сопляками? Никогда.</w:t>
      </w:r>
    </w:p>
    <w:p w:rsidR="00630EB7" w:rsidRPr="0009560A" w:rsidRDefault="0042282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 В таком разе я</w:t>
      </w:r>
      <w:r w:rsidR="00015C4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637C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ызываю Вас на дуэль. </w:t>
      </w:r>
      <w:r w:rsidR="005637C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Роется в кармане. Достаёт рукавицу и бросает в лицо Гаубице. Тот от неожиданности вздрагивает и неловко ловит её.)</w:t>
      </w:r>
      <w:r w:rsidR="005637C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3088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Хоть от меня и не почину вызов, но всё одно – больше за них вступиться некому. Стало быть – я. </w:t>
      </w:r>
      <w:r w:rsidR="00660495" w:rsidRPr="0009560A">
        <w:rPr>
          <w:rFonts w:ascii="Times New Roman" w:hAnsi="Times New Roman" w:cs="Times New Roman"/>
          <w:color w:val="000000"/>
          <w:shd w:val="clear" w:color="auto" w:fill="FFFFFF"/>
        </w:rPr>
        <w:t>Драться будем на саблях</w:t>
      </w:r>
      <w:r w:rsidR="006B1BD4" w:rsidRPr="0009560A">
        <w:rPr>
          <w:rFonts w:ascii="Times New Roman" w:hAnsi="Times New Roman" w:cs="Times New Roman"/>
          <w:color w:val="000000"/>
          <w:shd w:val="clear" w:color="auto" w:fill="FFFFFF"/>
        </w:rPr>
        <w:t>. Жду Вас тут же на рассвете.</w:t>
      </w:r>
      <w:r w:rsidR="005637C1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30EB7" w:rsidRPr="0009560A">
        <w:rPr>
          <w:rFonts w:ascii="Times New Roman" w:hAnsi="Times New Roman" w:cs="Times New Roman"/>
          <w:color w:val="000000"/>
          <w:shd w:val="clear" w:color="auto" w:fill="FFFFFF"/>
        </w:rPr>
        <w:t>Разрешите идти?</w:t>
      </w:r>
    </w:p>
    <w:p w:rsidR="00630EB7" w:rsidRPr="0009560A" w:rsidRDefault="00630EB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Виновато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, ты чего? Серьёзно? Они же недоумки, все как один нарушители. Зверьё зверьём. Ты видел их? </w:t>
      </w:r>
      <w:r w:rsidR="00CA5331" w:rsidRPr="0009560A">
        <w:rPr>
          <w:rFonts w:ascii="Times New Roman" w:hAnsi="Times New Roman" w:cs="Times New Roman"/>
          <w:color w:val="000000"/>
          <w:shd w:val="clear" w:color="auto" w:fill="FFFFFF"/>
        </w:rPr>
        <w:t>Виде</w:t>
      </w:r>
      <w:r w:rsidR="00732932" w:rsidRPr="0009560A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CA5331" w:rsidRPr="0009560A">
        <w:rPr>
          <w:rFonts w:ascii="Times New Roman" w:hAnsi="Times New Roman" w:cs="Times New Roman"/>
          <w:color w:val="000000"/>
          <w:shd w:val="clear" w:color="auto" w:fill="FFFFFF"/>
        </w:rPr>
        <w:t>, ч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о творят</w:t>
      </w:r>
      <w:r w:rsidR="00CA5331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626877" w:rsidRPr="0009560A" w:rsidRDefault="005637C1" w:rsidP="0009560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30EB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. </w:t>
      </w:r>
      <w:r w:rsidR="00630EB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ерейдя с официального тона</w:t>
      </w:r>
      <w:r w:rsidR="00BC4F8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немного расслабившись телом</w:t>
      </w:r>
      <w:r w:rsidR="00630EB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Расстроенно.) </w:t>
      </w:r>
      <w:r w:rsidR="00630EB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Эх, Серёжа! Пожалел я тебя тогда. Думал из тебя человек получится, да видно не судьба. </w:t>
      </w:r>
      <w:r w:rsidR="00626877" w:rsidRPr="0009560A">
        <w:rPr>
          <w:rFonts w:ascii="Times New Roman" w:hAnsi="Times New Roman" w:cs="Times New Roman"/>
          <w:color w:val="000000"/>
          <w:shd w:val="clear" w:color="auto" w:fill="FFFFFF"/>
        </w:rPr>
        <w:t>Как говориться: «</w:t>
      </w:r>
      <w:r w:rsidR="00626877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То рагисмэ́но гиали́ дэн сиа́хтэтай</w:t>
      </w:r>
      <w:r w:rsidR="0094352F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».**</w:t>
      </w:r>
    </w:p>
    <w:p w:rsidR="00686CBC" w:rsidRPr="0009560A" w:rsidRDefault="00686CBC" w:rsidP="0009560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ГАУБИЦА. И ты туда же. Н</w:t>
      </w:r>
      <w:r w:rsidR="00792989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е</w:t>
      </w:r>
      <w:r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день дурака, а </w:t>
      </w:r>
      <w:r w:rsidR="00A40D92"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кой-то </w:t>
      </w:r>
      <w:r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день загадок.</w:t>
      </w:r>
    </w:p>
    <w:p w:rsidR="005637C1" w:rsidRPr="0009560A" w:rsidRDefault="00686CBC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bCs/>
          <w:color w:val="000000"/>
          <w:shd w:val="clear" w:color="auto" w:fill="FFFFFF"/>
        </w:rPr>
        <w:t>ДЯДЬКА ИГНАТ. Я говорю: «Лопнувшее стекло не склеишь».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30EB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у, Бог тебе судья. Кто прошлое помянет – тому глаз вон. А сегодняшнего тебе простить не могу – они мне как родные дети. Не взыщи, сынок! </w:t>
      </w:r>
      <w:r w:rsidR="00630EB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ыпрямился. Официально</w:t>
      </w:r>
      <w:r w:rsidR="008641F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бодро</w:t>
      </w:r>
      <w:r w:rsidR="00630EB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)</w:t>
      </w:r>
      <w:r w:rsidR="00630EB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32932" w:rsidRPr="0009560A">
        <w:rPr>
          <w:rFonts w:ascii="Times New Roman" w:hAnsi="Times New Roman" w:cs="Times New Roman"/>
          <w:color w:val="000000"/>
          <w:shd w:val="clear" w:color="auto" w:fill="FFFFFF"/>
        </w:rPr>
        <w:t>Жду Вас здесь на рассвете</w:t>
      </w:r>
      <w:r w:rsidR="00630EB7" w:rsidRPr="0009560A">
        <w:rPr>
          <w:rFonts w:ascii="Times New Roman" w:hAnsi="Times New Roman" w:cs="Times New Roman"/>
          <w:color w:val="000000"/>
          <w:shd w:val="clear" w:color="auto" w:fill="FFFFFF"/>
        </w:rPr>
        <w:t>. Разрешите идти</w:t>
      </w:r>
      <w:r w:rsidR="003D07D9" w:rsidRPr="0009560A">
        <w:rPr>
          <w:rFonts w:ascii="Times New Roman" w:hAnsi="Times New Roman" w:cs="Times New Roman"/>
          <w:color w:val="000000"/>
          <w:shd w:val="clear" w:color="auto" w:fill="FFFFFF"/>
        </w:rPr>
        <w:t>?!</w:t>
      </w:r>
    </w:p>
    <w:p w:rsidR="00630EB7" w:rsidRPr="0009560A" w:rsidRDefault="00630EB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Растерянно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!</w:t>
      </w:r>
    </w:p>
    <w:p w:rsidR="00630EB7" w:rsidRPr="0009560A" w:rsidRDefault="00630EB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. </w:t>
      </w:r>
      <w:r w:rsidR="003D07D9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тдаёт честь.)</w:t>
      </w:r>
      <w:r w:rsidR="003D07D9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Разрешите идти?!</w:t>
      </w:r>
    </w:p>
    <w:p w:rsidR="00B971AD" w:rsidRPr="0009560A" w:rsidRDefault="00B971A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сле некоторой паузы. Тихо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дите.</w:t>
      </w:r>
    </w:p>
    <w:p w:rsidR="00422822" w:rsidRPr="0009560A" w:rsidRDefault="0042282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971AD" w:rsidRPr="0009560A" w:rsidRDefault="00DF427F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Дядька </w:t>
      </w:r>
      <w:r w:rsidR="00B971A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Игнат</w:t>
      </w:r>
      <w:r w:rsidR="00F474AC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роевым шагом</w:t>
      </w:r>
      <w:r w:rsidR="00B971A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уходит. Гаубица обессиленный опускается на</w:t>
      </w:r>
      <w:r w:rsidR="00250E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ушетку и садится на Гошу. Наконец-то срабатывает «ловушка» и ракета взлетает. Гаубица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адает, закрывает голову руками.</w:t>
      </w:r>
    </w:p>
    <w:p w:rsidR="006535E2" w:rsidRPr="0009560A" w:rsidRDefault="006535E2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E2A40" w:rsidRPr="0009560A" w:rsidRDefault="005E2A40" w:rsidP="0009560A">
      <w:pPr>
        <w:spacing w:line="360" w:lineRule="auto"/>
        <w:jc w:val="both"/>
        <w:rPr>
          <w:rFonts w:ascii="Times New Roman" w:hAnsi="Times New Roman" w:cs="Times New Roman"/>
        </w:rPr>
      </w:pPr>
    </w:p>
    <w:p w:rsidR="000F5E13" w:rsidRPr="0009560A" w:rsidRDefault="000F5E13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9560A">
        <w:rPr>
          <w:rFonts w:ascii="Times New Roman" w:hAnsi="Times New Roman" w:cs="Times New Roman"/>
          <w:b/>
          <w:color w:val="000000"/>
        </w:rPr>
        <w:t xml:space="preserve">Сцена </w:t>
      </w:r>
      <w:r w:rsidR="00F474AC" w:rsidRPr="0009560A">
        <w:rPr>
          <w:rFonts w:ascii="Times New Roman" w:hAnsi="Times New Roman" w:cs="Times New Roman"/>
          <w:b/>
          <w:color w:val="000000"/>
        </w:rPr>
        <w:t>5</w:t>
      </w:r>
      <w:r w:rsidRPr="0009560A">
        <w:rPr>
          <w:rFonts w:ascii="Times New Roman" w:hAnsi="Times New Roman" w:cs="Times New Roman"/>
          <w:b/>
          <w:color w:val="000000"/>
        </w:rPr>
        <w:t xml:space="preserve">. </w:t>
      </w:r>
      <w:r w:rsidR="00357262" w:rsidRPr="0009560A">
        <w:rPr>
          <w:rFonts w:ascii="Times New Roman" w:hAnsi="Times New Roman" w:cs="Times New Roman"/>
          <w:b/>
          <w:color w:val="000000"/>
        </w:rPr>
        <w:t>Спальня. Полночь</w:t>
      </w:r>
      <w:r w:rsidR="00877A24" w:rsidRPr="0009560A">
        <w:rPr>
          <w:rFonts w:ascii="Times New Roman" w:hAnsi="Times New Roman" w:cs="Times New Roman"/>
          <w:b/>
          <w:color w:val="000000"/>
        </w:rPr>
        <w:t xml:space="preserve"> и рассвет</w:t>
      </w:r>
      <w:r w:rsidRPr="0009560A">
        <w:rPr>
          <w:rFonts w:ascii="Times New Roman" w:hAnsi="Times New Roman" w:cs="Times New Roman"/>
          <w:b/>
          <w:color w:val="000000"/>
        </w:rPr>
        <w:t>.</w:t>
      </w:r>
    </w:p>
    <w:p w:rsidR="00AC2020" w:rsidRPr="0009560A" w:rsidRDefault="00AC2020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AC2020" w:rsidRPr="0009560A" w:rsidRDefault="0073293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</w:t>
      </w:r>
      <w:r w:rsidR="00AC202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 арке высвечиваются</w:t>
      </w:r>
      <w:r w:rsidR="004246D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часы – без десяти минут двенадцать.</w:t>
      </w:r>
      <w:r w:rsidR="00AC202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Луч света из двери - входит дядька Игнат. Разговоры шёпотом.</w:t>
      </w:r>
    </w:p>
    <w:p w:rsidR="00AC2020" w:rsidRPr="0009560A" w:rsidRDefault="00AC202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C2020" w:rsidRPr="0009560A" w:rsidRDefault="00AC202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Дежурному по взводу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ы чего не спишь?</w:t>
      </w:r>
    </w:p>
    <w:p w:rsidR="00AC2020" w:rsidRPr="0009560A" w:rsidRDefault="00AC202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К ротному ходил, ложусь уже.</w:t>
      </w:r>
    </w:p>
    <w:p w:rsidR="00AC2020" w:rsidRPr="0009560A" w:rsidRDefault="00AC202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. Где кровать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а?</w:t>
      </w:r>
    </w:p>
    <w:p w:rsidR="00AC2020" w:rsidRPr="0009560A" w:rsidRDefault="00AC202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Вон там. А что случилось?</w:t>
      </w:r>
    </w:p>
    <w:p w:rsidR="00AC2020" w:rsidRPr="0009560A" w:rsidRDefault="00AC202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. Ничего, ложись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дходит к кровати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. Пытается будить его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, вставай! Пошли! Пошли в кадетский корпус, я отведу тебя. Где тут твоя форма?</w:t>
      </w:r>
    </w:p>
    <w:p w:rsidR="00AC2020" w:rsidRPr="0009560A" w:rsidRDefault="00AC202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C2020" w:rsidRPr="0009560A" w:rsidRDefault="008279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AC2020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мычит нечленораздельно, не хочет просыпаться. Игнат берёт форму суворовца.</w:t>
      </w:r>
    </w:p>
    <w:p w:rsidR="00AC2020" w:rsidRPr="0009560A" w:rsidRDefault="00AC202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246D7" w:rsidRPr="0009560A" w:rsidRDefault="00AC2020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 Ну, давай, милок!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Поднимает полусонного под руки и ведёт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Пошли, пошли, а то арка всего пять мин</w:t>
      </w:r>
      <w:r w:rsidR="004337A9" w:rsidRPr="0009560A">
        <w:rPr>
          <w:rFonts w:ascii="Times New Roman" w:hAnsi="Times New Roman" w:cs="Times New Roman"/>
          <w:color w:val="000000"/>
          <w:shd w:val="clear" w:color="auto" w:fill="FFFFFF"/>
        </w:rPr>
        <w:t>ут открытой бывает.</w:t>
      </w:r>
    </w:p>
    <w:p w:rsidR="004246D7" w:rsidRPr="0009560A" w:rsidRDefault="004246D7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27F25" w:rsidRPr="0009560A" w:rsidRDefault="00AC2020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водит. Луч гаснет.</w:t>
      </w:r>
    </w:p>
    <w:p w:rsidR="00C27F25" w:rsidRPr="0009560A" w:rsidRDefault="00C27F25" w:rsidP="0009560A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C27F25" w:rsidRPr="0009560A" w:rsidRDefault="00C27F25" w:rsidP="0009560A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Дядька Игнат как будто не в себе – мелет непонятно что. Куда он его повёл? Надо проследить – беды бы не вышло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Уходит за ними.)</w:t>
      </w:r>
    </w:p>
    <w:p w:rsidR="00C27F25" w:rsidRPr="0009560A" w:rsidRDefault="00C27F25" w:rsidP="0009560A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C2020" w:rsidRPr="0009560A" w:rsidRDefault="004246D7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Часы бьют двенадцать часов. Луч света – входят суворовцы и кадет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1C33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 саблей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1C3323" w:rsidRPr="0009560A" w:rsidRDefault="001C3323" w:rsidP="0009560A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1C3323" w:rsidRPr="0009560A" w:rsidRDefault="001C332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. Дай посмотреть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Берет саблю. Вынимает из ножен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лассная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сматривается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Рубануть бы чего-нибудь.</w:t>
      </w:r>
    </w:p>
    <w:p w:rsidR="001C3323" w:rsidRPr="0009560A" w:rsidRDefault="001115A9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Хорош дурить. Верни</w:t>
      </w:r>
      <w:r w:rsidR="00CB5FF2"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5FF2" w:rsidRPr="0009560A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оружием не шутят.</w:t>
      </w:r>
    </w:p>
    <w:p w:rsidR="001C3323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1C332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1C332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Берет саблю. Читает на клинке.) </w:t>
      </w:r>
      <w:r w:rsidR="001C3323" w:rsidRPr="0009560A">
        <w:rPr>
          <w:rFonts w:ascii="Times New Roman" w:hAnsi="Times New Roman" w:cs="Times New Roman"/>
          <w:color w:val="000000"/>
          <w:shd w:val="clear" w:color="auto" w:fill="FFFFFF"/>
        </w:rPr>
        <w:t>Братцы, это точно она! Вот тут на клинке написано: «Генеральская». Это же нашего генерала выпуска сабля, с которой я в караул заступал!</w:t>
      </w:r>
    </w:p>
    <w:p w:rsidR="001C3323" w:rsidRPr="0009560A" w:rsidRDefault="001C332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Нашлась пропажа.</w:t>
      </w:r>
    </w:p>
    <w:p w:rsidR="001C3323" w:rsidRPr="0009560A" w:rsidRDefault="001C332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ДЕЖУРНЫЙ ПО ВЗВОДУ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Входит.) </w:t>
      </w:r>
      <w:r w:rsidR="008C180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Ребята!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8C1808" w:rsidRPr="0009560A">
        <w:rPr>
          <w:rFonts w:ascii="Times New Roman" w:hAnsi="Times New Roman" w:cs="Times New Roman"/>
          <w:color w:val="000000"/>
          <w:shd w:val="clear" w:color="auto" w:fill="FFFFFF"/>
        </w:rPr>
        <w:t>а из лазарета выпустили</w:t>
      </w:r>
      <w:r w:rsidR="00CB5FF2" w:rsidRPr="0009560A">
        <w:rPr>
          <w:rFonts w:ascii="Times New Roman" w:hAnsi="Times New Roman" w:cs="Times New Roman"/>
          <w:color w:val="000000"/>
          <w:shd w:val="clear" w:color="auto" w:fill="FFFFFF"/>
        </w:rPr>
        <w:t>. Когда вы ушли, он заявился</w:t>
      </w:r>
      <w:r w:rsidR="008C180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За ним сюда недавно дядька Игнат пришёл и увёл его. Я пошёл проследить. Он его полусонного в класс ОБЖ завёл – я </w:t>
      </w:r>
      <w:r w:rsidR="00732932" w:rsidRPr="0009560A">
        <w:rPr>
          <w:rFonts w:ascii="Times New Roman" w:hAnsi="Times New Roman" w:cs="Times New Roman"/>
          <w:color w:val="000000"/>
          <w:shd w:val="clear" w:color="auto" w:fill="FFFFFF"/>
        </w:rPr>
        <w:t>за ними</w:t>
      </w:r>
      <w:r w:rsidR="008C1808" w:rsidRPr="0009560A">
        <w:rPr>
          <w:rFonts w:ascii="Times New Roman" w:hAnsi="Times New Roman" w:cs="Times New Roman"/>
          <w:color w:val="000000"/>
          <w:shd w:val="clear" w:color="auto" w:fill="FFFFFF"/>
        </w:rPr>
        <w:t>, а там никого нет. Куда делись – непонятно.</w:t>
      </w:r>
    </w:p>
    <w:p w:rsidR="00A778AB" w:rsidRPr="0009560A" w:rsidRDefault="00A778AB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Ну, дела.</w:t>
      </w:r>
    </w:p>
    <w:p w:rsidR="008C1808" w:rsidRPr="0009560A" w:rsidRDefault="008C180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ЛЕМЕШЕВ. </w:t>
      </w:r>
      <w:r w:rsidR="00A778AB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ходит.)</w:t>
      </w:r>
      <w:r w:rsidR="0037688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778AB" w:rsidRPr="0009560A">
        <w:rPr>
          <w:rFonts w:ascii="Times New Roman" w:hAnsi="Times New Roman" w:cs="Times New Roman"/>
          <w:color w:val="000000"/>
          <w:shd w:val="clear" w:color="auto" w:fill="FFFFFF"/>
        </w:rPr>
        <w:t>Ребята! Где вы бродите? Я вас по всему училищу ищу. Что было в ОБЖ после вашего ухода! Дядька Игнат мужик! Гаубицу на дуэль вызвал.</w:t>
      </w:r>
    </w:p>
    <w:p w:rsidR="00A778AB" w:rsidRPr="0009560A" w:rsidRDefault="00A778AB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ЕРХОВСКИЙ. Да ну?</w:t>
      </w:r>
    </w:p>
    <w:p w:rsidR="00A778AB" w:rsidRPr="0009560A" w:rsidRDefault="00A778AB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МИРНОВ. Старой закалки дядька</w:t>
      </w:r>
      <w:r w:rsidR="00732932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</w:p>
    <w:p w:rsidR="00DF56C1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DF56C1" w:rsidRPr="0009560A">
        <w:rPr>
          <w:rFonts w:ascii="Times New Roman" w:hAnsi="Times New Roman" w:cs="Times New Roman"/>
          <w:color w:val="000000"/>
          <w:shd w:val="clear" w:color="auto" w:fill="FFFFFF"/>
        </w:rPr>
        <w:t>. По чести поступил.</w:t>
      </w:r>
    </w:p>
    <w:p w:rsidR="007010FF" w:rsidRPr="0009560A" w:rsidRDefault="007010F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УТАСИН. Я его девятого мая у вечного огня видел: вся грудь в орденах. Мне даже показалось, что георгиевский крест у него есть.</w:t>
      </w:r>
    </w:p>
    <w:p w:rsidR="00376880" w:rsidRPr="0009560A" w:rsidRDefault="00376880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="00660495" w:rsidRPr="0009560A">
        <w:rPr>
          <w:rFonts w:ascii="Times New Roman" w:hAnsi="Times New Roman" w:cs="Times New Roman"/>
          <w:color w:val="000000"/>
          <w:shd w:val="clear" w:color="auto" w:fill="FFFFFF"/>
        </w:rPr>
        <w:t>Крестит</w:t>
      </w:r>
      <w:r w:rsidR="007010FF" w:rsidRPr="0009560A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="00660495" w:rsidRPr="0009560A">
        <w:rPr>
          <w:rFonts w:ascii="Times New Roman" w:hAnsi="Times New Roman" w:cs="Times New Roman"/>
          <w:color w:val="000000"/>
          <w:shd w:val="clear" w:color="auto" w:fill="FFFFFF"/>
        </w:rPr>
        <w:t>ся надо</w:t>
      </w:r>
      <w:r w:rsidR="007010F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, когда кажется. А вот, что они пропали – это уже хуже. Если дядька с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7010FF" w:rsidRPr="0009560A">
        <w:rPr>
          <w:rFonts w:ascii="Times New Roman" w:hAnsi="Times New Roman" w:cs="Times New Roman"/>
          <w:color w:val="000000"/>
          <w:shd w:val="clear" w:color="auto" w:fill="FFFFFF"/>
        </w:rPr>
        <w:t>ым к рассвету не вернутся, то Гаубица может подумать, что Игнат испугался.</w:t>
      </w:r>
    </w:p>
    <w:p w:rsidR="007010FF" w:rsidRPr="0009560A" w:rsidRDefault="007010F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Порадуется гнус.</w:t>
      </w:r>
    </w:p>
    <w:p w:rsidR="007010FF" w:rsidRPr="0009560A" w:rsidRDefault="007010F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Не бывать этому. Давайте ложиться – надо отдохнуть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Дежурному по взводу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 рассвете разбуди.</w:t>
      </w:r>
    </w:p>
    <w:p w:rsidR="007010FF" w:rsidRPr="0009560A" w:rsidRDefault="007010F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010FF" w:rsidRPr="0009560A" w:rsidRDefault="00660495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ложат</w:t>
      </w:r>
      <w:r w:rsidR="007010F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я, засыпают. </w:t>
      </w:r>
      <w:r w:rsidR="0018409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лышно тиканье часов, стрелки пробегают несколько </w:t>
      </w:r>
      <w:r w:rsidR="0073293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руг</w:t>
      </w:r>
      <w:r w:rsidR="0018409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в. Дежурный тоже засыпает. Часы ещё отсчитывают час. Рассвет.</w:t>
      </w:r>
    </w:p>
    <w:p w:rsidR="00184098" w:rsidRPr="0009560A" w:rsidRDefault="0018409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84098" w:rsidRPr="0009560A" w:rsidRDefault="008279A6" w:rsidP="0009560A">
      <w:pPr>
        <w:spacing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18409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18409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друг просыпается.)</w:t>
      </w:r>
      <w:r w:rsidR="0018409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роспали! Растяпы! </w:t>
      </w:r>
      <w:r w:rsidR="0018409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Хватает саблю. Убегает</w:t>
      </w:r>
      <w:r w:rsidR="00732932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хлопает дверью</w:t>
      </w:r>
      <w:r w:rsidR="0018409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</w:p>
    <w:p w:rsidR="00184098" w:rsidRPr="0009560A" w:rsidRDefault="0018409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</w:t>
      </w:r>
      <w:r w:rsidR="00CB726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степенно просыпается от шума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Ребята! Рассвело уже давно!</w:t>
      </w:r>
    </w:p>
    <w:p w:rsidR="00184098" w:rsidRPr="0009560A" w:rsidRDefault="0018409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скакивает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Эх! Сони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Убегает.)</w:t>
      </w:r>
    </w:p>
    <w:p w:rsidR="00184098" w:rsidRPr="0009560A" w:rsidRDefault="0018409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84098" w:rsidRPr="0009560A" w:rsidRDefault="00184098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с трудом продирают глаза.</w:t>
      </w:r>
    </w:p>
    <w:p w:rsidR="00184098" w:rsidRPr="0009560A" w:rsidRDefault="0018409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84098" w:rsidRPr="0009560A" w:rsidRDefault="0018409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УТАСИН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ридя в себя</w:t>
      </w:r>
      <w:r w:rsidR="00CB726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дежурному по взводу.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ядька И</w:t>
      </w:r>
      <w:r w:rsidR="005B463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нат и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5B463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пришли?</w:t>
      </w:r>
    </w:p>
    <w:p w:rsidR="00184098" w:rsidRPr="0009560A" w:rsidRDefault="0018409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Не видел.</w:t>
      </w:r>
    </w:p>
    <w:p w:rsidR="00184098" w:rsidRPr="0009560A" w:rsidRDefault="0018409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ЛЕМЕШЕВ. Так что ж мы сидим! Айда все в ОБЖ!</w:t>
      </w:r>
    </w:p>
    <w:p w:rsidR="00184098" w:rsidRPr="0009560A" w:rsidRDefault="0018409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84098" w:rsidRPr="0009560A" w:rsidRDefault="00184098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уворовцы вскакивают и убегают.</w:t>
      </w:r>
    </w:p>
    <w:p w:rsidR="00184098" w:rsidRPr="0009560A" w:rsidRDefault="00184098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010FF" w:rsidRPr="0009560A" w:rsidRDefault="007010FF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60495" w:rsidRPr="0009560A" w:rsidRDefault="00660495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9560A">
        <w:rPr>
          <w:rFonts w:ascii="Times New Roman" w:hAnsi="Times New Roman" w:cs="Times New Roman"/>
          <w:b/>
          <w:color w:val="000000"/>
        </w:rPr>
        <w:lastRenderedPageBreak/>
        <w:t xml:space="preserve">Сцена </w:t>
      </w:r>
      <w:r w:rsidR="00CB726E" w:rsidRPr="0009560A">
        <w:rPr>
          <w:rFonts w:ascii="Times New Roman" w:hAnsi="Times New Roman" w:cs="Times New Roman"/>
          <w:b/>
          <w:color w:val="000000"/>
        </w:rPr>
        <w:t>6</w:t>
      </w:r>
      <w:r w:rsidRPr="0009560A">
        <w:rPr>
          <w:rFonts w:ascii="Times New Roman" w:hAnsi="Times New Roman" w:cs="Times New Roman"/>
          <w:b/>
          <w:color w:val="000000"/>
        </w:rPr>
        <w:t xml:space="preserve">. </w:t>
      </w:r>
      <w:r w:rsidR="00CB726E" w:rsidRPr="0009560A">
        <w:rPr>
          <w:rFonts w:ascii="Times New Roman" w:hAnsi="Times New Roman" w:cs="Times New Roman"/>
          <w:b/>
          <w:color w:val="000000"/>
        </w:rPr>
        <w:t>К</w:t>
      </w:r>
      <w:r w:rsidRPr="0009560A">
        <w:rPr>
          <w:rFonts w:ascii="Times New Roman" w:hAnsi="Times New Roman" w:cs="Times New Roman"/>
          <w:b/>
          <w:color w:val="000000"/>
        </w:rPr>
        <w:t>абинет ОБЖ</w:t>
      </w:r>
      <w:r w:rsidR="00357262" w:rsidRPr="0009560A">
        <w:rPr>
          <w:rFonts w:ascii="Times New Roman" w:hAnsi="Times New Roman" w:cs="Times New Roman"/>
          <w:b/>
          <w:color w:val="000000"/>
        </w:rPr>
        <w:t xml:space="preserve"> и кадетский класс.</w:t>
      </w:r>
      <w:r w:rsidR="00CB726E" w:rsidRPr="0009560A">
        <w:rPr>
          <w:rFonts w:ascii="Times New Roman" w:hAnsi="Times New Roman" w:cs="Times New Roman"/>
          <w:b/>
          <w:color w:val="000000"/>
        </w:rPr>
        <w:t xml:space="preserve"> </w:t>
      </w:r>
      <w:r w:rsidR="00357262" w:rsidRPr="0009560A">
        <w:rPr>
          <w:rFonts w:ascii="Times New Roman" w:hAnsi="Times New Roman" w:cs="Times New Roman"/>
          <w:b/>
          <w:color w:val="000000"/>
        </w:rPr>
        <w:t>Полночь</w:t>
      </w:r>
      <w:r w:rsidR="00CB726E" w:rsidRPr="0009560A">
        <w:rPr>
          <w:rFonts w:ascii="Times New Roman" w:hAnsi="Times New Roman" w:cs="Times New Roman"/>
          <w:b/>
          <w:color w:val="000000"/>
        </w:rPr>
        <w:t xml:space="preserve"> и рассвет</w:t>
      </w:r>
      <w:r w:rsidR="005B4638" w:rsidRPr="0009560A">
        <w:rPr>
          <w:rFonts w:ascii="Times New Roman" w:hAnsi="Times New Roman" w:cs="Times New Roman"/>
          <w:b/>
          <w:color w:val="000000"/>
        </w:rPr>
        <w:t>.</w:t>
      </w:r>
    </w:p>
    <w:p w:rsidR="00F216A8" w:rsidRPr="0009560A" w:rsidRDefault="00F216A8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F216A8" w:rsidRPr="0009560A" w:rsidRDefault="00F216A8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Темно. Луч света – входит дядька Игнат, ведёт сонного суворовца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. На часах полночь.</w:t>
      </w:r>
    </w:p>
    <w:p w:rsidR="00F216A8" w:rsidRPr="0009560A" w:rsidRDefault="00F216A8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60495" w:rsidRPr="0009560A" w:rsidRDefault="00F216A8" w:rsidP="0009560A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 Давай, милок, давай! Поторапливайся. Сейчас арка закроется уже.</w:t>
      </w:r>
    </w:p>
    <w:p w:rsidR="00F216A8" w:rsidRPr="0009560A" w:rsidRDefault="008279A6" w:rsidP="0009560A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F216A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УВОРОВЕЦ. </w:t>
      </w:r>
      <w:r w:rsidR="00F216A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Еле ворочая языком.)</w:t>
      </w:r>
      <w:r w:rsidR="00F216A8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ядька Игнат, куда мы? Пошли спать.</w:t>
      </w:r>
    </w:p>
    <w:p w:rsidR="00F216A8" w:rsidRPr="0009560A" w:rsidRDefault="00F216A8" w:rsidP="0009560A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 Сейчас, милок, сейчас. Возвращаемся восвояси, в кадетский. И спать.</w:t>
      </w:r>
    </w:p>
    <w:p w:rsidR="00F216A8" w:rsidRPr="0009560A" w:rsidRDefault="00F216A8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16A8" w:rsidRPr="0009560A" w:rsidRDefault="00F216A8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роходят через арку. Входят в класс кадетского училища. Игнат запинается в темноте за ведро - шум. </w:t>
      </w:r>
      <w:r w:rsidR="00994BA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пящие за партами кадеты чиркают спичками, зажигают лампы.</w:t>
      </w:r>
    </w:p>
    <w:p w:rsidR="00994BAD" w:rsidRPr="0009560A" w:rsidRDefault="00994BAD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94BAD" w:rsidRPr="0009560A" w:rsidRDefault="00994BAD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ТОРОЙ КАДЕТ. Стой! Кто идёт?</w:t>
      </w:r>
    </w:p>
    <w:p w:rsidR="00994BAD" w:rsidRPr="0009560A" w:rsidRDefault="00994BAD" w:rsidP="0009560A">
      <w:pPr>
        <w:pStyle w:val="a4"/>
        <w:spacing w:after="0"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РЕТИЙ КАДЕТ. А-а! Попались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свеща</w:t>
      </w:r>
      <w:r w:rsidR="00CB726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е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 пришельцев.)</w:t>
      </w:r>
    </w:p>
    <w:p w:rsidR="00994BAD" w:rsidRPr="0009560A" w:rsidRDefault="00994BAD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ВТОРОЙ КАДЕТ. Так это дядька Игнат.</w:t>
      </w:r>
    </w:p>
    <w:p w:rsidR="00994BAD" w:rsidRPr="0009560A" w:rsidRDefault="00994BAD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РЕТИЙ КАДЕТ. А это кто с тобой?</w:t>
      </w:r>
    </w:p>
    <w:p w:rsidR="00994BAD" w:rsidRPr="0009560A" w:rsidRDefault="00994BAD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. Не разглядели? Это ж ваш пропащий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94BAD" w:rsidRPr="0009560A" w:rsidRDefault="00994BAD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ТОРОЙ КАДЕТ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свещает лицо суворовцу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Это не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94BAD" w:rsidRPr="0009560A" w:rsidRDefault="00994BAD" w:rsidP="0009560A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ЯДЬКА ИГНАТ. Не шутите, голубки. Он и так уж натерпелся всякого. Вон как измучился.</w:t>
      </w:r>
    </w:p>
    <w:p w:rsidR="00994BAD" w:rsidRPr="0009560A" w:rsidRDefault="00994BAD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РЕТИЙ КАДЕТ. Не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это.</w:t>
      </w:r>
    </w:p>
    <w:p w:rsidR="00994BAD" w:rsidRPr="0009560A" w:rsidRDefault="008279A6" w:rsidP="0009560A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994BA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УВОРОВЕЦ. Я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EB328F" w:rsidRPr="0009560A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994BAD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ядька Игнат, куда ты меня привёл? Что это за маскарад?</w:t>
      </w:r>
    </w:p>
    <w:p w:rsidR="00994BAD" w:rsidRPr="0009560A" w:rsidRDefault="00994BAD" w:rsidP="0009560A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ТОРОЙ КАДЕТ. Не бреши! Мы нашего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а как пять пальце</w:t>
      </w:r>
      <w:r w:rsidR="005B4638" w:rsidRPr="0009560A">
        <w:rPr>
          <w:rFonts w:ascii="Times New Roman" w:hAnsi="Times New Roman" w:cs="Times New Roman"/>
          <w:color w:val="000000"/>
          <w:shd w:val="clear" w:color="auto" w:fill="FFFFFF"/>
        </w:rPr>
        <w:t>в знаем. А вот ты что за птица?</w:t>
      </w:r>
    </w:p>
    <w:p w:rsidR="00032A96" w:rsidRPr="0009560A" w:rsidRDefault="00994BAD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032A9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РЕТИЙ КАДЕТ. Признавайся, куда дел нашего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032A96" w:rsidRPr="0009560A">
        <w:rPr>
          <w:rFonts w:ascii="Times New Roman" w:hAnsi="Times New Roman" w:cs="Times New Roman"/>
          <w:color w:val="000000"/>
          <w:shd w:val="clear" w:color="auto" w:fill="FFFFFF"/>
        </w:rPr>
        <w:t>а? Где сабля?</w:t>
      </w:r>
    </w:p>
    <w:p w:rsidR="00032A96" w:rsidRPr="0009560A" w:rsidRDefault="00032A96" w:rsidP="0009560A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ВТОРОЙ КАДЕТ. Дядька Игнат, это не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 Мы его тут с утра сторожим, как сквозь землю провалился.</w:t>
      </w:r>
    </w:p>
    <w:p w:rsidR="00032A96" w:rsidRPr="0009560A" w:rsidRDefault="00032A96" w:rsidP="0009560A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. Так это ж…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нимает, что опять всё перепутал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Ах ты, батюшки-светы! Что ж делать-то?.. Сынки! Выйдите-ка, а я вам вашего </w:t>
      </w:r>
      <w:r w:rsidR="008279A6"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а сей </w:t>
      </w:r>
      <w:r w:rsidR="005B4638" w:rsidRPr="0009560A">
        <w:rPr>
          <w:rFonts w:ascii="Times New Roman" w:hAnsi="Times New Roman" w:cs="Times New Roman"/>
          <w:color w:val="000000"/>
          <w:shd w:val="clear" w:color="auto" w:fill="FFFFFF"/>
        </w:rPr>
        <w:t>час доставлю.</w:t>
      </w:r>
    </w:p>
    <w:p w:rsidR="00032A96" w:rsidRPr="0009560A" w:rsidRDefault="00032A96" w:rsidP="0009560A">
      <w:pPr>
        <w:pStyle w:val="a4"/>
        <w:spacing w:after="0" w:line="36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ТРЕТИЙ КАДЕТ. Нет уж. Нас не проведёшь. Держите этого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оказывает на суворовца.)</w:t>
      </w:r>
    </w:p>
    <w:p w:rsidR="00032A96" w:rsidRPr="0009560A" w:rsidRDefault="00032A96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32A96" w:rsidRPr="0009560A" w:rsidRDefault="00032A96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адеты хватают суворовца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. Дядька кидается к арке и отскакивает – арка уже закрылась, на часах шесть минут первого.</w:t>
      </w:r>
    </w:p>
    <w:p w:rsidR="00032A96" w:rsidRPr="0009560A" w:rsidRDefault="00032A96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32A96" w:rsidRPr="0009560A" w:rsidRDefault="00032A96" w:rsidP="0009560A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ЯДЬКА ИГНАТ. Вот ведь незадача! Что ж за день-то такой?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 сердцах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А дуэль</w:t>
      </w:r>
      <w:r w:rsidR="00CB726E" w:rsidRPr="0009560A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! Как же я теперь? Опозорен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EB328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 бессилии садится, закрывает лицо руками.)</w:t>
      </w:r>
    </w:p>
    <w:p w:rsidR="00EB328F" w:rsidRPr="0009560A" w:rsidRDefault="00EB328F" w:rsidP="0009560A">
      <w:pPr>
        <w:pStyle w:val="a4"/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60495" w:rsidRPr="0009560A" w:rsidRDefault="00EB328F" w:rsidP="0009560A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вет на левой стороне сцены гаснет. На правой стороне сцены с</w:t>
      </w:r>
      <w:r w:rsidR="0066049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етает. В кабинет ОБЖ </w:t>
      </w:r>
      <w:r w:rsidR="00F216A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ходит </w:t>
      </w:r>
      <w:r w:rsidR="0066049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аубица</w:t>
      </w:r>
      <w:r w:rsidR="00F216A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 Мечется</w:t>
      </w:r>
      <w:r w:rsidR="00660495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видно, что трусит. Пытается тренироваться сражаться саблей, но получается плохо, досадует.</w:t>
      </w:r>
    </w:p>
    <w:p w:rsidR="00660495" w:rsidRPr="0009560A" w:rsidRDefault="00660495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60495" w:rsidRPr="0009560A" w:rsidRDefault="00660495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="00D36983" w:rsidRPr="0009560A">
        <w:rPr>
          <w:rFonts w:ascii="Times New Roman" w:hAnsi="Times New Roman" w:cs="Times New Roman"/>
          <w:color w:val="000000"/>
          <w:shd w:val="clear" w:color="auto" w:fill="FFFFFF"/>
        </w:rPr>
        <w:t>Эх, д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ёрнул же меня чёрт</w:t>
      </w:r>
      <w:r w:rsidR="00D3698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! И что теперь делать?.. Уйти!?.. Нет, нельзя – позор будет. Скажут, что деда испугался. А на саблях-то я не мастак, дядька видать ещё тот рубака… </w:t>
      </w:r>
      <w:r w:rsidR="00EB328F" w:rsidRPr="0009560A">
        <w:rPr>
          <w:rFonts w:ascii="Times New Roman" w:hAnsi="Times New Roman" w:cs="Times New Roman"/>
          <w:color w:val="000000"/>
          <w:shd w:val="clear" w:color="auto" w:fill="FFFFFF"/>
        </w:rPr>
        <w:t>Конечно,</w:t>
      </w:r>
      <w:r w:rsidR="00D3698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илы у него уже не те. Выдохнется быстро – тут я его и …</w:t>
      </w:r>
      <w:r w:rsidR="00EB328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B328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Делает жест саблей.)</w:t>
      </w:r>
    </w:p>
    <w:p w:rsidR="00D36983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D3698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D3698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бегает. Отдаёт честь.)</w:t>
      </w:r>
      <w:r w:rsidR="00D3698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А где дядька Игнат!?</w:t>
      </w:r>
    </w:p>
    <w:p w:rsidR="00D36983" w:rsidRPr="0009560A" w:rsidRDefault="00D3698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Вздрагивает. Потом осмелев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Струхнул видать твой дядька.</w:t>
      </w:r>
    </w:p>
    <w:p w:rsidR="00D36983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5B4638" w:rsidRPr="0009560A">
        <w:rPr>
          <w:rFonts w:ascii="Times New Roman" w:hAnsi="Times New Roman" w:cs="Times New Roman"/>
          <w:color w:val="000000"/>
          <w:shd w:val="clear" w:color="auto" w:fill="FFFFFF"/>
        </w:rPr>
        <w:t>. Он не из тех будет!</w:t>
      </w:r>
    </w:p>
    <w:p w:rsidR="00D36983" w:rsidRPr="0009560A" w:rsidRDefault="00D3698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Много ты знаешь. Пшёл вон, сосунок!</w:t>
      </w:r>
    </w:p>
    <w:p w:rsidR="00D36983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D3698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Никак нет! </w:t>
      </w:r>
      <w:r w:rsidR="00CB726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Раз дядьки Игната нет </w:t>
      </w:r>
      <w:r w:rsidR="008E6F3E" w:rsidRPr="0009560A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="00CB726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з</w:t>
      </w:r>
      <w:r w:rsidR="00D36983" w:rsidRPr="0009560A">
        <w:rPr>
          <w:rFonts w:ascii="Times New Roman" w:hAnsi="Times New Roman" w:cs="Times New Roman"/>
          <w:color w:val="000000"/>
          <w:shd w:val="clear" w:color="auto" w:fill="FFFFFF"/>
        </w:rPr>
        <w:t>начит</w:t>
      </w:r>
      <w:r w:rsidR="008E6F3E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3698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я за </w:t>
      </w:r>
      <w:r w:rsidR="00CB726E" w:rsidRPr="0009560A">
        <w:rPr>
          <w:rFonts w:ascii="Times New Roman" w:hAnsi="Times New Roman" w:cs="Times New Roman"/>
          <w:color w:val="000000"/>
          <w:shd w:val="clear" w:color="auto" w:fill="FFFFFF"/>
        </w:rPr>
        <w:t>него</w:t>
      </w:r>
      <w:r w:rsidR="00D36983" w:rsidRPr="0009560A">
        <w:rPr>
          <w:rFonts w:ascii="Times New Roman" w:hAnsi="Times New Roman" w:cs="Times New Roman"/>
          <w:color w:val="000000"/>
          <w:shd w:val="clear" w:color="auto" w:fill="FFFFFF"/>
        </w:rPr>
        <w:t>! Защищайтесь</w:t>
      </w:r>
      <w:r w:rsidR="00EB328F" w:rsidRPr="0009560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36983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господин поручик!</w:t>
      </w:r>
    </w:p>
    <w:p w:rsidR="00D36983" w:rsidRPr="0009560A" w:rsidRDefault="00D3698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ГАУБИЦА. Что?! Ты мне?! Да я тебя! </w:t>
      </w:r>
      <w:r w:rsidR="00D54DAE" w:rsidRPr="0009560A">
        <w:rPr>
          <w:rFonts w:ascii="Times New Roman" w:hAnsi="Times New Roman" w:cs="Times New Roman"/>
          <w:color w:val="000000"/>
          <w:shd w:val="clear" w:color="auto" w:fill="FFFFFF"/>
        </w:rPr>
        <w:t>Фарш из тебя сделаю!</w:t>
      </w:r>
    </w:p>
    <w:p w:rsidR="00D54DAE" w:rsidRPr="0009560A" w:rsidRDefault="00D54DAE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6F3E" w:rsidRPr="0009560A" w:rsidRDefault="008279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ыставляет вперёд саблю. Гаубица отвечает на вызов. Бьются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умело владее</w:t>
      </w:r>
      <w:r w:rsidR="008E6F3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 саблей и сначала напирает,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аубиц</w:t>
      </w:r>
      <w:r w:rsidR="008E6F3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 еле успевает отбиваться, отступает</w:t>
      </w:r>
      <w:r w:rsidR="005B4638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8E6F3E" w:rsidRPr="0009560A" w:rsidRDefault="008E6F3E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8E6F3E" w:rsidRPr="0009560A" w:rsidRDefault="008E6F3E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. Надо прекратить дуэль… – ты же несовершеннолетний, значит, тебе нельзя драться… И, вообще, я твой командир… Как ты смеешь вызывать командира на дуэль?</w:t>
      </w:r>
    </w:p>
    <w:p w:rsidR="002A6B11" w:rsidRPr="0009560A" w:rsidRDefault="002A6B11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6F3E" w:rsidRPr="0009560A" w:rsidRDefault="008E6F3E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дет </w:t>
      </w:r>
      <w:r w:rsidR="00CB726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ста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ёт</w:t>
      </w:r>
      <w:r w:rsidR="00CB726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т тяжёлого для юноши оружия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Гаубица переходит в атаку, рубит сплеча.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отступае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т, еле успевает отбивать удары.</w:t>
      </w:r>
    </w:p>
    <w:p w:rsidR="008E6F3E" w:rsidRPr="0009560A" w:rsidRDefault="008E6F3E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8E6F3E" w:rsidRPr="0009560A" w:rsidRDefault="008279A6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8E6F3E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А Вы пришли драться с дядькой Игнатом… Ему уже лет восемьдесят или больше… Как Вам не стыдно было </w:t>
      </w:r>
      <w:r w:rsidR="00AF5E82" w:rsidRPr="0009560A">
        <w:rPr>
          <w:rFonts w:ascii="Times New Roman" w:hAnsi="Times New Roman" w:cs="Times New Roman"/>
          <w:color w:val="000000"/>
          <w:shd w:val="clear" w:color="auto" w:fill="FFFFFF"/>
        </w:rPr>
        <w:t>драться со стариком!..</w:t>
      </w:r>
      <w:r w:rsidR="00DE0CDA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Это тоже не по дуэльному кодексу.</w:t>
      </w:r>
    </w:p>
    <w:p w:rsidR="008E6F3E" w:rsidRPr="0009560A" w:rsidRDefault="008E6F3E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D54DAE" w:rsidRPr="0009560A" w:rsidRDefault="00AF5E82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Кадет п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дает. Гаубица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олет и 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ранит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его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руку. </w:t>
      </w:r>
      <w:r w:rsidR="00CA4F1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аубица в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рахе </w:t>
      </w:r>
      <w:r w:rsidR="00CA4F1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 содеянное 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бросает саблю, в растерянности отходит в сторону. Вбегает Смирнов. Бросается к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D54DAE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.</w:t>
      </w:r>
    </w:p>
    <w:p w:rsidR="000011A6" w:rsidRPr="0009560A" w:rsidRDefault="000011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54DAE" w:rsidRPr="0009560A" w:rsidRDefault="00D54DAE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</w:t>
      </w:r>
      <w:r w:rsidR="0041403D" w:rsidRPr="0009560A">
        <w:rPr>
          <w:rFonts w:ascii="Times New Roman" w:hAnsi="Times New Roman" w:cs="Times New Roman"/>
          <w:color w:val="000000"/>
          <w:shd w:val="clear" w:color="auto" w:fill="FFFFFF"/>
        </w:rPr>
        <w:t>Арсений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, ты ранен?!</w:t>
      </w:r>
    </w:p>
    <w:p w:rsidR="00D54DAE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D54DAE" w:rsidRPr="0009560A">
        <w:rPr>
          <w:rFonts w:ascii="Times New Roman" w:hAnsi="Times New Roman" w:cs="Times New Roman"/>
          <w:color w:val="000000"/>
          <w:shd w:val="clear" w:color="auto" w:fill="FFFFFF"/>
        </w:rPr>
        <w:t>. Пустяки. Зацепило. Игната нет.</w:t>
      </w:r>
    </w:p>
    <w:p w:rsidR="000011A6" w:rsidRPr="0009560A" w:rsidRDefault="00D54DAE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МИРНОВ. Щас, подожди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Хватает саблю. Ногой толкает другую Гаубице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011A6" w:rsidRPr="0009560A">
        <w:rPr>
          <w:rFonts w:ascii="Times New Roman" w:hAnsi="Times New Roman" w:cs="Times New Roman"/>
          <w:color w:val="000000"/>
          <w:shd w:val="clear" w:color="auto" w:fill="FFFFFF"/>
        </w:rPr>
        <w:t>Защищайтесь, товарищ старший лейтенант.</w:t>
      </w:r>
    </w:p>
    <w:p w:rsidR="000011A6" w:rsidRPr="0009560A" w:rsidRDefault="000011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ГАУБИЦ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Замешкался. Потом осмелев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И ты туда же? Ну, держись.</w:t>
      </w:r>
    </w:p>
    <w:p w:rsidR="000011A6" w:rsidRPr="0009560A" w:rsidRDefault="000011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011A6" w:rsidRPr="0009560A" w:rsidRDefault="000011A6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Бьются. Смирнов дерётся неумело, отступает под натиском </w:t>
      </w:r>
      <w:r w:rsidR="00B101A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силой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аубицы.</w:t>
      </w:r>
      <w:r w:rsidR="00B101A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EB328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 шумом в</w:t>
      </w:r>
      <w:r w:rsidR="00B101A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бегают суворовцы</w:t>
      </w:r>
      <w:r w:rsidR="00CA4F1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EB328F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Бой прекращается, в</w:t>
      </w:r>
      <w:r w:rsidR="00CA4F1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е замирают в немой сцене. В</w:t>
      </w:r>
      <w:r w:rsidR="00B101A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ходят начальник училища</w:t>
      </w:r>
      <w:r w:rsidR="00CA4F1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за ним</w:t>
      </w:r>
      <w:r w:rsidR="00B101A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апитан Ефимов.</w:t>
      </w:r>
    </w:p>
    <w:p w:rsidR="00B101A7" w:rsidRPr="0009560A" w:rsidRDefault="00B101A7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CA4F13" w:rsidRPr="0009560A" w:rsidRDefault="00B101A7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</w:t>
      </w:r>
      <w:r w:rsidR="00CA4F13" w:rsidRPr="0009560A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5B4638" w:rsidRPr="0009560A">
        <w:rPr>
          <w:rFonts w:ascii="Times New Roman" w:hAnsi="Times New Roman" w:cs="Times New Roman"/>
          <w:color w:val="000000"/>
          <w:shd w:val="clear" w:color="auto" w:fill="FFFFFF"/>
        </w:rPr>
        <w:t>ЛЬНИК УЧИЛИЩА. Прекратить!</w:t>
      </w:r>
    </w:p>
    <w:p w:rsidR="00CA4F13" w:rsidRPr="0009560A" w:rsidRDefault="00CA4F1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ДЕЖУРНЫЙ ПО ВЗВОДУ. Смирно!</w:t>
      </w:r>
    </w:p>
    <w:p w:rsidR="00DE0CDA" w:rsidRPr="0009560A" w:rsidRDefault="00DE0CDA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E0CDA" w:rsidRPr="0009560A" w:rsidRDefault="00DE0CDA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Все встают в строевую стойку.</w:t>
      </w:r>
    </w:p>
    <w:p w:rsidR="00DE0CDA" w:rsidRPr="0009560A" w:rsidRDefault="00DE0CDA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101A7" w:rsidRPr="0009560A" w:rsidRDefault="00CA4F1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ИК УЧИЛИЩА. </w:t>
      </w:r>
      <w:r w:rsidR="005B4638" w:rsidRPr="0009560A">
        <w:rPr>
          <w:rFonts w:ascii="Times New Roman" w:hAnsi="Times New Roman" w:cs="Times New Roman"/>
          <w:color w:val="000000"/>
          <w:shd w:val="clear" w:color="auto" w:fill="FFFFFF"/>
        </w:rPr>
        <w:t>Суворовец, сдайте оружие!</w:t>
      </w:r>
    </w:p>
    <w:p w:rsidR="00B101A7" w:rsidRPr="0009560A" w:rsidRDefault="00B101A7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101A7" w:rsidRPr="0009560A" w:rsidRDefault="00B101A7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Смирнов передаёт капитану Ефимову саблю.</w:t>
      </w:r>
    </w:p>
    <w:p w:rsidR="00CA4F13" w:rsidRPr="0009560A" w:rsidRDefault="00CA4F13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101A7" w:rsidRPr="0009560A" w:rsidRDefault="00B101A7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ИК УЧИЛИЩА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Подходит к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у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Ранен?</w:t>
      </w:r>
    </w:p>
    <w:p w:rsidR="00B101A7" w:rsidRPr="0009560A" w:rsidRDefault="008279A6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ЯКУШЕВ</w:t>
      </w:r>
      <w:r w:rsidR="00B101A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. Пустяки, товарищ полковник. </w:t>
      </w:r>
      <w:r w:rsidR="00B101A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Пытается подняться.)</w:t>
      </w:r>
    </w:p>
    <w:p w:rsidR="00921D67" w:rsidRPr="0009560A" w:rsidRDefault="00921D67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НАЧАЛЬНИК УЧИЛИЩА.</w:t>
      </w:r>
      <w:r w:rsidR="00B101A7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53D0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Суворовцы!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Д</w:t>
      </w:r>
      <w:r w:rsidR="00B101A7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елает знак </w:t>
      </w:r>
      <w:r w:rsidR="00CA4F1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одойти</w:t>
      </w:r>
      <w:r w:rsidR="00DE0CDA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уворовцам, которые стоят рядом.</w:t>
      </w:r>
      <w:r w:rsidR="00CA4F1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) </w:t>
      </w:r>
      <w:r w:rsidR="00DE0CDA" w:rsidRPr="0009560A">
        <w:rPr>
          <w:rFonts w:ascii="Times New Roman" w:hAnsi="Times New Roman" w:cs="Times New Roman"/>
          <w:color w:val="000000"/>
          <w:shd w:val="clear" w:color="auto" w:fill="FFFFFF"/>
        </w:rPr>
        <w:t>Остальным в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сем отбой! С подъёмом сразу построение</w:t>
      </w:r>
      <w:r w:rsidR="00EB328F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– там будем разбираться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. Понял дежурный?</w:t>
      </w:r>
      <w:r w:rsidR="00CA4F1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</w:t>
      </w:r>
      <w:r w:rsidR="002A6B11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Начальник училища в</w:t>
      </w:r>
      <w:r w:rsidR="00CA4F1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месте с тремя суворовцами берёт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="00CA4F1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 на руки.)</w:t>
      </w:r>
    </w:p>
    <w:p w:rsidR="000011A6" w:rsidRPr="0009560A" w:rsidRDefault="00921D67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ДЕЖУРНЫЙ ПО ВЗВОДУ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Отдаёт честь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Так точно, товарищ полковник!</w:t>
      </w:r>
    </w:p>
    <w:p w:rsidR="00921D67" w:rsidRPr="0009560A" w:rsidRDefault="00921D67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21D67" w:rsidRPr="0009560A" w:rsidRDefault="00921D67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уворовцы уходят, начальник училища с тремя суворовцами уносят </w:t>
      </w:r>
      <w:r w:rsidR="008279A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Якушев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а.</w:t>
      </w:r>
      <w:r w:rsidR="001F6E5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аубица разводит руками, показывая, что он не причём</w:t>
      </w:r>
      <w:r w:rsidR="00BC560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1F6E5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BC560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r w:rsidR="001F6E5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оворачивается</w:t>
      </w:r>
      <w:r w:rsidR="00BC5603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, собирается</w:t>
      </w:r>
      <w:r w:rsidR="001F6E5D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уходить.</w:t>
      </w:r>
    </w:p>
    <w:p w:rsidR="001F6E5D" w:rsidRPr="0009560A" w:rsidRDefault="001F6E5D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1F6E5D" w:rsidRPr="0009560A" w:rsidRDefault="001F6E5D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КАПИТАН ЕФИМОВ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Громко.) 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Гаубица!</w:t>
      </w:r>
    </w:p>
    <w:p w:rsidR="001F6E5D" w:rsidRPr="0009560A" w:rsidRDefault="001F6E5D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F6E5D" w:rsidRPr="0009560A" w:rsidRDefault="001F6E5D" w:rsidP="0009560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Гаубица замирает, пригибается как от пушечного выстрела</w:t>
      </w:r>
      <w:r w:rsidR="00953056"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спину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1F6E5D" w:rsidRPr="0009560A" w:rsidRDefault="001F6E5D" w:rsidP="0009560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F6E5D" w:rsidRPr="0009560A" w:rsidRDefault="001F6E5D" w:rsidP="0009560A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560A">
        <w:rPr>
          <w:rFonts w:ascii="Times New Roman" w:hAnsi="Times New Roman" w:cs="Times New Roman"/>
          <w:color w:val="000000"/>
          <w:shd w:val="clear" w:color="auto" w:fill="FFFFFF"/>
        </w:rPr>
        <w:t>КАПИТАН ЕФИМОВ. Ты куда?</w:t>
      </w:r>
      <w:r w:rsidR="00FD74E6"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День дурака закончился – уже рассвело. Пора отвечать за всё. На дурачка теперь не отделаешься. </w:t>
      </w:r>
      <w:r w:rsidRPr="0009560A">
        <w:rPr>
          <w:rFonts w:ascii="Times New Roman" w:hAnsi="Times New Roman" w:cs="Times New Roman"/>
          <w:i/>
          <w:color w:val="000000"/>
          <w:shd w:val="clear" w:color="auto" w:fill="FFFFFF"/>
        </w:rPr>
        <w:t>(Делает в воздухе пируэт саблей.)</w:t>
      </w:r>
      <w:r w:rsidRPr="0009560A">
        <w:rPr>
          <w:rFonts w:ascii="Times New Roman" w:hAnsi="Times New Roman" w:cs="Times New Roman"/>
          <w:color w:val="000000"/>
          <w:shd w:val="clear" w:color="auto" w:fill="FFFFFF"/>
        </w:rPr>
        <w:t xml:space="preserve"> К барьеру!</w:t>
      </w:r>
    </w:p>
    <w:p w:rsidR="00EB52D5" w:rsidRPr="0009560A" w:rsidRDefault="00CC2CE6" w:rsidP="0009560A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09560A">
        <w:rPr>
          <w:rFonts w:ascii="Times New Roman" w:hAnsi="Times New Roman" w:cs="Times New Roman"/>
        </w:rPr>
        <w:t>КОНЕЦ</w:t>
      </w:r>
    </w:p>
    <w:p w:rsidR="00745555" w:rsidRDefault="00745555" w:rsidP="0009560A">
      <w:pPr>
        <w:pStyle w:val="a8"/>
        <w:spacing w:before="0" w:after="0" w:line="360" w:lineRule="auto"/>
        <w:jc w:val="both"/>
      </w:pPr>
    </w:p>
    <w:p w:rsidR="00745555" w:rsidRDefault="00745555" w:rsidP="0009560A">
      <w:pPr>
        <w:pStyle w:val="a8"/>
        <w:spacing w:before="0" w:after="0" w:line="360" w:lineRule="auto"/>
        <w:jc w:val="both"/>
      </w:pPr>
    </w:p>
    <w:p w:rsidR="00EB52D5" w:rsidRPr="0009560A" w:rsidRDefault="00EB52D5" w:rsidP="0009560A">
      <w:pPr>
        <w:pStyle w:val="a8"/>
        <w:spacing w:before="0" w:after="0" w:line="360" w:lineRule="auto"/>
        <w:jc w:val="both"/>
      </w:pPr>
      <w:r w:rsidRPr="0009560A">
        <w:lastRenderedPageBreak/>
        <w:t xml:space="preserve">*- Греческая пословица: </w:t>
      </w:r>
      <w:r w:rsidRPr="0009560A">
        <w:rPr>
          <w:lang w:val="el-GR"/>
        </w:rPr>
        <w:t>Ένα γαϊδούρι σε μια λύρα παίζετ</w:t>
      </w:r>
      <w:r w:rsidR="00AA55C9" w:rsidRPr="0009560A">
        <w:rPr>
          <w:lang w:val="el-GR"/>
        </w:rPr>
        <w:t xml:space="preserve">αι, και μόνο χτυπά τα αυτιά του. </w:t>
      </w:r>
      <w:r w:rsidR="00AA55C9" w:rsidRPr="0009560A">
        <w:t xml:space="preserve">Перевод: </w:t>
      </w:r>
      <w:r w:rsidR="00AA55C9" w:rsidRPr="0009560A">
        <w:rPr>
          <w:color w:val="000000"/>
          <w:shd w:val="clear" w:color="auto" w:fill="FFFFFF"/>
        </w:rPr>
        <w:t>ослу на лире играют, а он только ушами хлопает.</w:t>
      </w:r>
    </w:p>
    <w:p w:rsidR="001C3323" w:rsidRPr="0009560A" w:rsidRDefault="0094352F" w:rsidP="0009560A">
      <w:pPr>
        <w:pStyle w:val="a8"/>
        <w:spacing w:before="0" w:after="0" w:line="360" w:lineRule="auto"/>
        <w:jc w:val="both"/>
        <w:rPr>
          <w:bCs/>
          <w:color w:val="000000"/>
          <w:shd w:val="clear" w:color="auto" w:fill="FFFFFF"/>
        </w:rPr>
      </w:pPr>
      <w:r w:rsidRPr="0009560A">
        <w:t xml:space="preserve">**- Греческая пословица: </w:t>
      </w:r>
      <w:r w:rsidRPr="0009560A">
        <w:rPr>
          <w:bCs/>
          <w:lang w:val="el-GR"/>
        </w:rPr>
        <w:t>Το ραγισμένο γιαλί δεν σιάχτεται.</w:t>
      </w:r>
      <w:r w:rsidR="00AA55C9" w:rsidRPr="0009560A">
        <w:rPr>
          <w:bCs/>
        </w:rPr>
        <w:t xml:space="preserve"> Перевод: </w:t>
      </w:r>
      <w:r w:rsidR="00AA55C9" w:rsidRPr="0009560A">
        <w:rPr>
          <w:bCs/>
          <w:color w:val="000000"/>
          <w:shd w:val="clear" w:color="auto" w:fill="FFFFFF"/>
        </w:rPr>
        <w:t>лопнувшее стекло не склеишь.</w:t>
      </w:r>
    </w:p>
    <w:p w:rsidR="00CE7E2F" w:rsidRPr="0009560A" w:rsidRDefault="00CE7E2F" w:rsidP="0009560A">
      <w:pPr>
        <w:spacing w:line="360" w:lineRule="auto"/>
        <w:jc w:val="right"/>
        <w:rPr>
          <w:rFonts w:ascii="Times New Roman" w:hAnsi="Times New Roman" w:cs="Times New Roman"/>
        </w:rPr>
      </w:pPr>
      <w:r w:rsidRPr="0009560A">
        <w:rPr>
          <w:rFonts w:ascii="Times New Roman" w:hAnsi="Times New Roman" w:cs="Times New Roman"/>
        </w:rPr>
        <w:t>2019 г.</w:t>
      </w:r>
    </w:p>
    <w:p w:rsidR="00CE7E2F" w:rsidRPr="0009560A" w:rsidRDefault="00CE7E2F" w:rsidP="0009560A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2C2D2E"/>
          <w:shd w:val="clear" w:color="auto" w:fill="FFFFFF"/>
        </w:rPr>
      </w:pPr>
      <w:r w:rsidRPr="0009560A">
        <w:rPr>
          <w:rFonts w:ascii="Times New Roman" w:hAnsi="Times New Roman" w:cs="Times New Roman"/>
          <w:color w:val="2C2D2E"/>
          <w:shd w:val="clear" w:color="auto" w:fill="FFFFFF"/>
        </w:rPr>
        <w:t xml:space="preserve">Алехандро Атуэй (Горбачёв Александр) </w:t>
      </w:r>
    </w:p>
    <w:p w:rsidR="00CE7E2F" w:rsidRPr="0009560A" w:rsidRDefault="00F00A1F" w:rsidP="0009560A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2C2D2E"/>
        </w:rPr>
      </w:pPr>
      <w:hyperlink r:id="rId7" w:tgtFrame="_blank" w:history="1">
        <w:r w:rsidR="00CE7E2F" w:rsidRPr="0009560A">
          <w:rPr>
            <w:rStyle w:val="a9"/>
            <w:rFonts w:ascii="Times New Roman" w:hAnsi="Times New Roman" w:cs="Times New Roman"/>
          </w:rPr>
          <w:t>ooold2008@rambler.ru</w:t>
        </w:r>
      </w:hyperlink>
    </w:p>
    <w:p w:rsidR="00CE7E2F" w:rsidRPr="0009560A" w:rsidRDefault="00CE7E2F" w:rsidP="0009560A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2C2D2E"/>
        </w:rPr>
      </w:pPr>
      <w:r w:rsidRPr="0009560A">
        <w:rPr>
          <w:rFonts w:ascii="Times New Roman" w:hAnsi="Times New Roman" w:cs="Times New Roman"/>
          <w:color w:val="2C2D2E"/>
        </w:rPr>
        <w:t>Телефон: 8-(916)-692-87-17</w:t>
      </w:r>
    </w:p>
    <w:p w:rsidR="00CE7E2F" w:rsidRPr="0009560A" w:rsidRDefault="00CE7E2F" w:rsidP="0009560A">
      <w:pPr>
        <w:pStyle w:val="a8"/>
        <w:spacing w:before="0" w:after="0" w:line="360" w:lineRule="auto"/>
        <w:jc w:val="both"/>
        <w:rPr>
          <w:bCs/>
        </w:rPr>
      </w:pPr>
    </w:p>
    <w:sectPr w:rsidR="00CE7E2F" w:rsidRPr="0009560A" w:rsidSect="007E1900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7E6"/>
    <w:multiLevelType w:val="hybridMultilevel"/>
    <w:tmpl w:val="5290B64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55BB"/>
    <w:multiLevelType w:val="hybridMultilevel"/>
    <w:tmpl w:val="85708E9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50E6D"/>
    <w:multiLevelType w:val="multilevel"/>
    <w:tmpl w:val="605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94A"/>
    <w:rsid w:val="000011A6"/>
    <w:rsid w:val="00002179"/>
    <w:rsid w:val="00015C4D"/>
    <w:rsid w:val="0002294E"/>
    <w:rsid w:val="00031301"/>
    <w:rsid w:val="00031F60"/>
    <w:rsid w:val="00032A96"/>
    <w:rsid w:val="000361F2"/>
    <w:rsid w:val="00037457"/>
    <w:rsid w:val="0004060F"/>
    <w:rsid w:val="00047CF2"/>
    <w:rsid w:val="00052B1F"/>
    <w:rsid w:val="00055CAB"/>
    <w:rsid w:val="00057753"/>
    <w:rsid w:val="000606B3"/>
    <w:rsid w:val="00075971"/>
    <w:rsid w:val="000763A1"/>
    <w:rsid w:val="00076A0D"/>
    <w:rsid w:val="000808C3"/>
    <w:rsid w:val="000812BB"/>
    <w:rsid w:val="0008439E"/>
    <w:rsid w:val="00086EB8"/>
    <w:rsid w:val="0009560A"/>
    <w:rsid w:val="000A34B8"/>
    <w:rsid w:val="000A4CB8"/>
    <w:rsid w:val="000A5E95"/>
    <w:rsid w:val="000A70BC"/>
    <w:rsid w:val="000B0C20"/>
    <w:rsid w:val="000B12A7"/>
    <w:rsid w:val="000B30D5"/>
    <w:rsid w:val="000B3E70"/>
    <w:rsid w:val="000B406C"/>
    <w:rsid w:val="000B4F21"/>
    <w:rsid w:val="000C0EFA"/>
    <w:rsid w:val="000C4528"/>
    <w:rsid w:val="000C50A2"/>
    <w:rsid w:val="000C5B02"/>
    <w:rsid w:val="000D064B"/>
    <w:rsid w:val="000D0C0B"/>
    <w:rsid w:val="000D76CE"/>
    <w:rsid w:val="000E0733"/>
    <w:rsid w:val="000E3C63"/>
    <w:rsid w:val="000E7A1F"/>
    <w:rsid w:val="000F4D0A"/>
    <w:rsid w:val="000F5E13"/>
    <w:rsid w:val="000F7F6B"/>
    <w:rsid w:val="00101654"/>
    <w:rsid w:val="00103E9F"/>
    <w:rsid w:val="0011060A"/>
    <w:rsid w:val="001115A9"/>
    <w:rsid w:val="0011205B"/>
    <w:rsid w:val="001229D5"/>
    <w:rsid w:val="00123983"/>
    <w:rsid w:val="00125773"/>
    <w:rsid w:val="00130029"/>
    <w:rsid w:val="001307EA"/>
    <w:rsid w:val="001310C6"/>
    <w:rsid w:val="00134B53"/>
    <w:rsid w:val="00135A15"/>
    <w:rsid w:val="00141306"/>
    <w:rsid w:val="0014257D"/>
    <w:rsid w:val="00142EC5"/>
    <w:rsid w:val="00144C80"/>
    <w:rsid w:val="001502C4"/>
    <w:rsid w:val="0015086F"/>
    <w:rsid w:val="001602A6"/>
    <w:rsid w:val="00160D11"/>
    <w:rsid w:val="001614CC"/>
    <w:rsid w:val="00162E60"/>
    <w:rsid w:val="00163394"/>
    <w:rsid w:val="00163516"/>
    <w:rsid w:val="00164110"/>
    <w:rsid w:val="0016515E"/>
    <w:rsid w:val="00171DCB"/>
    <w:rsid w:val="00172FEC"/>
    <w:rsid w:val="00184098"/>
    <w:rsid w:val="00193B3A"/>
    <w:rsid w:val="0019726F"/>
    <w:rsid w:val="001A2555"/>
    <w:rsid w:val="001A2DC3"/>
    <w:rsid w:val="001A431D"/>
    <w:rsid w:val="001A6C57"/>
    <w:rsid w:val="001B0E64"/>
    <w:rsid w:val="001B11B7"/>
    <w:rsid w:val="001C3323"/>
    <w:rsid w:val="001C7AF8"/>
    <w:rsid w:val="001D1BE4"/>
    <w:rsid w:val="001D364F"/>
    <w:rsid w:val="001D39BC"/>
    <w:rsid w:val="001E1CA2"/>
    <w:rsid w:val="001E5C56"/>
    <w:rsid w:val="001F5A30"/>
    <w:rsid w:val="001F6E5D"/>
    <w:rsid w:val="002012C1"/>
    <w:rsid w:val="002201B6"/>
    <w:rsid w:val="00221B97"/>
    <w:rsid w:val="0022769C"/>
    <w:rsid w:val="002309D4"/>
    <w:rsid w:val="00231394"/>
    <w:rsid w:val="00233F26"/>
    <w:rsid w:val="00250EA6"/>
    <w:rsid w:val="00252006"/>
    <w:rsid w:val="0026309B"/>
    <w:rsid w:val="00270EB8"/>
    <w:rsid w:val="0028094A"/>
    <w:rsid w:val="00284220"/>
    <w:rsid w:val="002852B4"/>
    <w:rsid w:val="00290F4A"/>
    <w:rsid w:val="00294902"/>
    <w:rsid w:val="00294E8A"/>
    <w:rsid w:val="002950D1"/>
    <w:rsid w:val="002953D4"/>
    <w:rsid w:val="002971BF"/>
    <w:rsid w:val="002A116E"/>
    <w:rsid w:val="002A30B2"/>
    <w:rsid w:val="002A6585"/>
    <w:rsid w:val="002A6B11"/>
    <w:rsid w:val="002A72AB"/>
    <w:rsid w:val="002B4689"/>
    <w:rsid w:val="002B5ADD"/>
    <w:rsid w:val="002C2F20"/>
    <w:rsid w:val="002C76A1"/>
    <w:rsid w:val="002D14A2"/>
    <w:rsid w:val="002D5A15"/>
    <w:rsid w:val="002E667B"/>
    <w:rsid w:val="002E6D24"/>
    <w:rsid w:val="002E6D50"/>
    <w:rsid w:val="002E7E18"/>
    <w:rsid w:val="002F1F23"/>
    <w:rsid w:val="00303C39"/>
    <w:rsid w:val="003051DC"/>
    <w:rsid w:val="0030583A"/>
    <w:rsid w:val="00305C48"/>
    <w:rsid w:val="00307CDB"/>
    <w:rsid w:val="00310F31"/>
    <w:rsid w:val="003256A3"/>
    <w:rsid w:val="003338F9"/>
    <w:rsid w:val="00346801"/>
    <w:rsid w:val="00351723"/>
    <w:rsid w:val="00353B1C"/>
    <w:rsid w:val="003541E0"/>
    <w:rsid w:val="00357262"/>
    <w:rsid w:val="003576D7"/>
    <w:rsid w:val="0036099D"/>
    <w:rsid w:val="00376880"/>
    <w:rsid w:val="003802E2"/>
    <w:rsid w:val="00394BF2"/>
    <w:rsid w:val="003973C8"/>
    <w:rsid w:val="00397565"/>
    <w:rsid w:val="003A09E1"/>
    <w:rsid w:val="003A156B"/>
    <w:rsid w:val="003A4569"/>
    <w:rsid w:val="003B2399"/>
    <w:rsid w:val="003B3DD5"/>
    <w:rsid w:val="003B6455"/>
    <w:rsid w:val="003B7040"/>
    <w:rsid w:val="003C109C"/>
    <w:rsid w:val="003C31D5"/>
    <w:rsid w:val="003D07D9"/>
    <w:rsid w:val="003D5CF4"/>
    <w:rsid w:val="003E3B63"/>
    <w:rsid w:val="003E6B06"/>
    <w:rsid w:val="003E77DE"/>
    <w:rsid w:val="003F097B"/>
    <w:rsid w:val="003F1752"/>
    <w:rsid w:val="003F4625"/>
    <w:rsid w:val="003F7DC2"/>
    <w:rsid w:val="00403597"/>
    <w:rsid w:val="0040457C"/>
    <w:rsid w:val="00405AD7"/>
    <w:rsid w:val="004103A3"/>
    <w:rsid w:val="00413769"/>
    <w:rsid w:val="0041403D"/>
    <w:rsid w:val="00416205"/>
    <w:rsid w:val="00422822"/>
    <w:rsid w:val="00423908"/>
    <w:rsid w:val="004246D7"/>
    <w:rsid w:val="004337A9"/>
    <w:rsid w:val="00437D2F"/>
    <w:rsid w:val="00446F7E"/>
    <w:rsid w:val="004551B3"/>
    <w:rsid w:val="00455372"/>
    <w:rsid w:val="00461987"/>
    <w:rsid w:val="00462BD7"/>
    <w:rsid w:val="0046415C"/>
    <w:rsid w:val="00472199"/>
    <w:rsid w:val="00472F86"/>
    <w:rsid w:val="004751BF"/>
    <w:rsid w:val="00475BD5"/>
    <w:rsid w:val="004777C2"/>
    <w:rsid w:val="00482AF0"/>
    <w:rsid w:val="004846D2"/>
    <w:rsid w:val="004972CF"/>
    <w:rsid w:val="004A093F"/>
    <w:rsid w:val="004A3D14"/>
    <w:rsid w:val="004B0E30"/>
    <w:rsid w:val="004B3C0B"/>
    <w:rsid w:val="004B51BB"/>
    <w:rsid w:val="004C249B"/>
    <w:rsid w:val="004D0403"/>
    <w:rsid w:val="004D1368"/>
    <w:rsid w:val="004E3EDD"/>
    <w:rsid w:val="004E7929"/>
    <w:rsid w:val="00501B4E"/>
    <w:rsid w:val="0050378C"/>
    <w:rsid w:val="00512C6F"/>
    <w:rsid w:val="005152E6"/>
    <w:rsid w:val="00516A70"/>
    <w:rsid w:val="00517DD6"/>
    <w:rsid w:val="00524996"/>
    <w:rsid w:val="005304EE"/>
    <w:rsid w:val="0053088F"/>
    <w:rsid w:val="00536BE2"/>
    <w:rsid w:val="00540BE6"/>
    <w:rsid w:val="00543C78"/>
    <w:rsid w:val="00546B87"/>
    <w:rsid w:val="00546E1E"/>
    <w:rsid w:val="00547080"/>
    <w:rsid w:val="005507D4"/>
    <w:rsid w:val="00551EA5"/>
    <w:rsid w:val="005566F1"/>
    <w:rsid w:val="005637C1"/>
    <w:rsid w:val="00566F59"/>
    <w:rsid w:val="005718AF"/>
    <w:rsid w:val="0058091A"/>
    <w:rsid w:val="00581962"/>
    <w:rsid w:val="005850D5"/>
    <w:rsid w:val="00590FD2"/>
    <w:rsid w:val="005A5096"/>
    <w:rsid w:val="005A53D0"/>
    <w:rsid w:val="005A66CD"/>
    <w:rsid w:val="005B207A"/>
    <w:rsid w:val="005B4638"/>
    <w:rsid w:val="005B4706"/>
    <w:rsid w:val="005B5A19"/>
    <w:rsid w:val="005C1853"/>
    <w:rsid w:val="005C2CE8"/>
    <w:rsid w:val="005C48A8"/>
    <w:rsid w:val="005C7A6C"/>
    <w:rsid w:val="005D5F68"/>
    <w:rsid w:val="005D6CEE"/>
    <w:rsid w:val="005E2A40"/>
    <w:rsid w:val="005E3365"/>
    <w:rsid w:val="005E41C2"/>
    <w:rsid w:val="005F0822"/>
    <w:rsid w:val="005F757E"/>
    <w:rsid w:val="0060119D"/>
    <w:rsid w:val="0060141A"/>
    <w:rsid w:val="00602CA6"/>
    <w:rsid w:val="00606CFA"/>
    <w:rsid w:val="00611481"/>
    <w:rsid w:val="006124CA"/>
    <w:rsid w:val="00616596"/>
    <w:rsid w:val="00617A55"/>
    <w:rsid w:val="00626877"/>
    <w:rsid w:val="00626DFA"/>
    <w:rsid w:val="00630EB7"/>
    <w:rsid w:val="006414FB"/>
    <w:rsid w:val="006415B2"/>
    <w:rsid w:val="00641827"/>
    <w:rsid w:val="00642BA4"/>
    <w:rsid w:val="00644ECC"/>
    <w:rsid w:val="00645AD8"/>
    <w:rsid w:val="00651A92"/>
    <w:rsid w:val="006535E2"/>
    <w:rsid w:val="006576AC"/>
    <w:rsid w:val="00660495"/>
    <w:rsid w:val="006610B3"/>
    <w:rsid w:val="006703D1"/>
    <w:rsid w:val="00672A51"/>
    <w:rsid w:val="006801A0"/>
    <w:rsid w:val="00680F60"/>
    <w:rsid w:val="00681CB1"/>
    <w:rsid w:val="00686CBC"/>
    <w:rsid w:val="00691243"/>
    <w:rsid w:val="006B0BF6"/>
    <w:rsid w:val="006B1BD4"/>
    <w:rsid w:val="006B2E14"/>
    <w:rsid w:val="006B6900"/>
    <w:rsid w:val="006C0D6E"/>
    <w:rsid w:val="006C1C1B"/>
    <w:rsid w:val="006C1F22"/>
    <w:rsid w:val="006C21C2"/>
    <w:rsid w:val="006C3B06"/>
    <w:rsid w:val="006C6774"/>
    <w:rsid w:val="006C7F3F"/>
    <w:rsid w:val="006D0436"/>
    <w:rsid w:val="006D2D57"/>
    <w:rsid w:val="006D5F5F"/>
    <w:rsid w:val="006D616A"/>
    <w:rsid w:val="006D6FC0"/>
    <w:rsid w:val="006D76C7"/>
    <w:rsid w:val="006D7F99"/>
    <w:rsid w:val="006E0D4F"/>
    <w:rsid w:val="006E2CE2"/>
    <w:rsid w:val="006E6093"/>
    <w:rsid w:val="006F62C7"/>
    <w:rsid w:val="007010FF"/>
    <w:rsid w:val="00706C5B"/>
    <w:rsid w:val="00713B08"/>
    <w:rsid w:val="00714EE8"/>
    <w:rsid w:val="007201D8"/>
    <w:rsid w:val="00722620"/>
    <w:rsid w:val="007246E4"/>
    <w:rsid w:val="00732932"/>
    <w:rsid w:val="007361B1"/>
    <w:rsid w:val="00737281"/>
    <w:rsid w:val="0074467E"/>
    <w:rsid w:val="00745555"/>
    <w:rsid w:val="00745D63"/>
    <w:rsid w:val="007460FB"/>
    <w:rsid w:val="00756A66"/>
    <w:rsid w:val="007752F2"/>
    <w:rsid w:val="0077650F"/>
    <w:rsid w:val="007776D4"/>
    <w:rsid w:val="00780E6F"/>
    <w:rsid w:val="007871FD"/>
    <w:rsid w:val="00791DA6"/>
    <w:rsid w:val="00792989"/>
    <w:rsid w:val="00794A17"/>
    <w:rsid w:val="007952B4"/>
    <w:rsid w:val="007A267D"/>
    <w:rsid w:val="007B4253"/>
    <w:rsid w:val="007B54A0"/>
    <w:rsid w:val="007C2597"/>
    <w:rsid w:val="007C4E1C"/>
    <w:rsid w:val="007C55FC"/>
    <w:rsid w:val="007C77D3"/>
    <w:rsid w:val="007D60D0"/>
    <w:rsid w:val="007E02B2"/>
    <w:rsid w:val="007E1900"/>
    <w:rsid w:val="007E352D"/>
    <w:rsid w:val="007E61BB"/>
    <w:rsid w:val="007F6123"/>
    <w:rsid w:val="008101E9"/>
    <w:rsid w:val="008177F4"/>
    <w:rsid w:val="00821A1C"/>
    <w:rsid w:val="008279A6"/>
    <w:rsid w:val="00831068"/>
    <w:rsid w:val="008321BE"/>
    <w:rsid w:val="00835082"/>
    <w:rsid w:val="0083556F"/>
    <w:rsid w:val="008355B9"/>
    <w:rsid w:val="00835634"/>
    <w:rsid w:val="00840DB0"/>
    <w:rsid w:val="00840FA6"/>
    <w:rsid w:val="00845F74"/>
    <w:rsid w:val="00851A75"/>
    <w:rsid w:val="00855367"/>
    <w:rsid w:val="008554AA"/>
    <w:rsid w:val="0085589F"/>
    <w:rsid w:val="00856925"/>
    <w:rsid w:val="00861EC4"/>
    <w:rsid w:val="008641FB"/>
    <w:rsid w:val="00864489"/>
    <w:rsid w:val="00864AB0"/>
    <w:rsid w:val="0086567D"/>
    <w:rsid w:val="0086718C"/>
    <w:rsid w:val="00873B16"/>
    <w:rsid w:val="00874415"/>
    <w:rsid w:val="00876F31"/>
    <w:rsid w:val="00877A24"/>
    <w:rsid w:val="008A1671"/>
    <w:rsid w:val="008A3849"/>
    <w:rsid w:val="008B1696"/>
    <w:rsid w:val="008B3773"/>
    <w:rsid w:val="008B77D5"/>
    <w:rsid w:val="008C1808"/>
    <w:rsid w:val="008C4B42"/>
    <w:rsid w:val="008C7374"/>
    <w:rsid w:val="008E11C5"/>
    <w:rsid w:val="008E64C7"/>
    <w:rsid w:val="008E6F3E"/>
    <w:rsid w:val="008E7164"/>
    <w:rsid w:val="008F1078"/>
    <w:rsid w:val="008F6A59"/>
    <w:rsid w:val="0090651F"/>
    <w:rsid w:val="00910248"/>
    <w:rsid w:val="00910629"/>
    <w:rsid w:val="00910E71"/>
    <w:rsid w:val="00912253"/>
    <w:rsid w:val="00921D67"/>
    <w:rsid w:val="00934188"/>
    <w:rsid w:val="00935572"/>
    <w:rsid w:val="00936C32"/>
    <w:rsid w:val="0093771E"/>
    <w:rsid w:val="009410F1"/>
    <w:rsid w:val="00941D8F"/>
    <w:rsid w:val="0094352F"/>
    <w:rsid w:val="00945671"/>
    <w:rsid w:val="00945D7C"/>
    <w:rsid w:val="00953056"/>
    <w:rsid w:val="009636E1"/>
    <w:rsid w:val="00970A7C"/>
    <w:rsid w:val="009743D5"/>
    <w:rsid w:val="009767A5"/>
    <w:rsid w:val="0098023F"/>
    <w:rsid w:val="00981303"/>
    <w:rsid w:val="00994BAD"/>
    <w:rsid w:val="009A79F0"/>
    <w:rsid w:val="009B349A"/>
    <w:rsid w:val="009B5D0A"/>
    <w:rsid w:val="009C0366"/>
    <w:rsid w:val="009C0C74"/>
    <w:rsid w:val="009C2584"/>
    <w:rsid w:val="009D772E"/>
    <w:rsid w:val="009E67FA"/>
    <w:rsid w:val="009F4AB3"/>
    <w:rsid w:val="00A010F9"/>
    <w:rsid w:val="00A04F08"/>
    <w:rsid w:val="00A06A05"/>
    <w:rsid w:val="00A1640A"/>
    <w:rsid w:val="00A165F5"/>
    <w:rsid w:val="00A170E1"/>
    <w:rsid w:val="00A1787A"/>
    <w:rsid w:val="00A239B4"/>
    <w:rsid w:val="00A25D3F"/>
    <w:rsid w:val="00A26141"/>
    <w:rsid w:val="00A26F6B"/>
    <w:rsid w:val="00A33D5E"/>
    <w:rsid w:val="00A409D0"/>
    <w:rsid w:val="00A40D92"/>
    <w:rsid w:val="00A42489"/>
    <w:rsid w:val="00A42F92"/>
    <w:rsid w:val="00A474B4"/>
    <w:rsid w:val="00A565DF"/>
    <w:rsid w:val="00A60E45"/>
    <w:rsid w:val="00A61EEE"/>
    <w:rsid w:val="00A647DD"/>
    <w:rsid w:val="00A675BE"/>
    <w:rsid w:val="00A67F89"/>
    <w:rsid w:val="00A71E47"/>
    <w:rsid w:val="00A74742"/>
    <w:rsid w:val="00A75198"/>
    <w:rsid w:val="00A764D3"/>
    <w:rsid w:val="00A768EB"/>
    <w:rsid w:val="00A76FCE"/>
    <w:rsid w:val="00A778AB"/>
    <w:rsid w:val="00A86177"/>
    <w:rsid w:val="00A92530"/>
    <w:rsid w:val="00A95126"/>
    <w:rsid w:val="00A9733F"/>
    <w:rsid w:val="00AA52D4"/>
    <w:rsid w:val="00AA55C9"/>
    <w:rsid w:val="00AB15FD"/>
    <w:rsid w:val="00AB3202"/>
    <w:rsid w:val="00AC2020"/>
    <w:rsid w:val="00AD176C"/>
    <w:rsid w:val="00AD333B"/>
    <w:rsid w:val="00AD4EDE"/>
    <w:rsid w:val="00AF08C5"/>
    <w:rsid w:val="00AF3386"/>
    <w:rsid w:val="00AF5E82"/>
    <w:rsid w:val="00AF6569"/>
    <w:rsid w:val="00B101A7"/>
    <w:rsid w:val="00B12674"/>
    <w:rsid w:val="00B13F6E"/>
    <w:rsid w:val="00B205A7"/>
    <w:rsid w:val="00B21822"/>
    <w:rsid w:val="00B252C6"/>
    <w:rsid w:val="00B33074"/>
    <w:rsid w:val="00B36E03"/>
    <w:rsid w:val="00B41ECD"/>
    <w:rsid w:val="00B42293"/>
    <w:rsid w:val="00B45333"/>
    <w:rsid w:val="00B47A94"/>
    <w:rsid w:val="00B47E18"/>
    <w:rsid w:val="00B52D33"/>
    <w:rsid w:val="00B544A9"/>
    <w:rsid w:val="00B54DAF"/>
    <w:rsid w:val="00B55A10"/>
    <w:rsid w:val="00B56C55"/>
    <w:rsid w:val="00B632B4"/>
    <w:rsid w:val="00B64A8B"/>
    <w:rsid w:val="00B65512"/>
    <w:rsid w:val="00B65588"/>
    <w:rsid w:val="00B65DEB"/>
    <w:rsid w:val="00B7592F"/>
    <w:rsid w:val="00B75C41"/>
    <w:rsid w:val="00B77B03"/>
    <w:rsid w:val="00B8248E"/>
    <w:rsid w:val="00B82CB9"/>
    <w:rsid w:val="00B83373"/>
    <w:rsid w:val="00B85B09"/>
    <w:rsid w:val="00B91F6D"/>
    <w:rsid w:val="00B93143"/>
    <w:rsid w:val="00B93F61"/>
    <w:rsid w:val="00B9454F"/>
    <w:rsid w:val="00B94797"/>
    <w:rsid w:val="00B971AD"/>
    <w:rsid w:val="00BA3C86"/>
    <w:rsid w:val="00BA48AB"/>
    <w:rsid w:val="00BA77C9"/>
    <w:rsid w:val="00BA7D8C"/>
    <w:rsid w:val="00BB67B7"/>
    <w:rsid w:val="00BC14B9"/>
    <w:rsid w:val="00BC4F8F"/>
    <w:rsid w:val="00BC5603"/>
    <w:rsid w:val="00BC58B1"/>
    <w:rsid w:val="00BC6740"/>
    <w:rsid w:val="00BD01A9"/>
    <w:rsid w:val="00BD516E"/>
    <w:rsid w:val="00BD55E0"/>
    <w:rsid w:val="00BD6A74"/>
    <w:rsid w:val="00BE615C"/>
    <w:rsid w:val="00BE6630"/>
    <w:rsid w:val="00BF502A"/>
    <w:rsid w:val="00C03E6A"/>
    <w:rsid w:val="00C07785"/>
    <w:rsid w:val="00C11D09"/>
    <w:rsid w:val="00C12C45"/>
    <w:rsid w:val="00C22769"/>
    <w:rsid w:val="00C27F25"/>
    <w:rsid w:val="00C30A0D"/>
    <w:rsid w:val="00C31BB2"/>
    <w:rsid w:val="00C33A82"/>
    <w:rsid w:val="00C346B9"/>
    <w:rsid w:val="00C34E6E"/>
    <w:rsid w:val="00C372A9"/>
    <w:rsid w:val="00C40912"/>
    <w:rsid w:val="00C45455"/>
    <w:rsid w:val="00C571B8"/>
    <w:rsid w:val="00C574F0"/>
    <w:rsid w:val="00C60545"/>
    <w:rsid w:val="00C67EBD"/>
    <w:rsid w:val="00C7626C"/>
    <w:rsid w:val="00C76A88"/>
    <w:rsid w:val="00C76B17"/>
    <w:rsid w:val="00C83EAE"/>
    <w:rsid w:val="00C93BF8"/>
    <w:rsid w:val="00C96902"/>
    <w:rsid w:val="00CA1984"/>
    <w:rsid w:val="00CA401E"/>
    <w:rsid w:val="00CA4D79"/>
    <w:rsid w:val="00CA4F13"/>
    <w:rsid w:val="00CA5331"/>
    <w:rsid w:val="00CA5E11"/>
    <w:rsid w:val="00CA64AC"/>
    <w:rsid w:val="00CA67A1"/>
    <w:rsid w:val="00CA7A2D"/>
    <w:rsid w:val="00CB5FF2"/>
    <w:rsid w:val="00CB726E"/>
    <w:rsid w:val="00CC2CE6"/>
    <w:rsid w:val="00CC6899"/>
    <w:rsid w:val="00CD474C"/>
    <w:rsid w:val="00CE0491"/>
    <w:rsid w:val="00CE064E"/>
    <w:rsid w:val="00CE13CA"/>
    <w:rsid w:val="00CE1C08"/>
    <w:rsid w:val="00CE255A"/>
    <w:rsid w:val="00CE7E2F"/>
    <w:rsid w:val="00CF341A"/>
    <w:rsid w:val="00CF3F3E"/>
    <w:rsid w:val="00D07273"/>
    <w:rsid w:val="00D1028E"/>
    <w:rsid w:val="00D11A83"/>
    <w:rsid w:val="00D14390"/>
    <w:rsid w:val="00D15EF7"/>
    <w:rsid w:val="00D2365B"/>
    <w:rsid w:val="00D26F10"/>
    <w:rsid w:val="00D335F7"/>
    <w:rsid w:val="00D36983"/>
    <w:rsid w:val="00D37F96"/>
    <w:rsid w:val="00D523C8"/>
    <w:rsid w:val="00D54DAE"/>
    <w:rsid w:val="00D55B41"/>
    <w:rsid w:val="00D56FF2"/>
    <w:rsid w:val="00D5720A"/>
    <w:rsid w:val="00D57F6C"/>
    <w:rsid w:val="00D61663"/>
    <w:rsid w:val="00D61FA3"/>
    <w:rsid w:val="00D62CD6"/>
    <w:rsid w:val="00D64F46"/>
    <w:rsid w:val="00D7285D"/>
    <w:rsid w:val="00D75FB9"/>
    <w:rsid w:val="00D81E43"/>
    <w:rsid w:val="00D840D3"/>
    <w:rsid w:val="00D90F32"/>
    <w:rsid w:val="00D91335"/>
    <w:rsid w:val="00D91CB9"/>
    <w:rsid w:val="00D93389"/>
    <w:rsid w:val="00D973AB"/>
    <w:rsid w:val="00DA0337"/>
    <w:rsid w:val="00DA3086"/>
    <w:rsid w:val="00DA53FB"/>
    <w:rsid w:val="00DA5630"/>
    <w:rsid w:val="00DB34E3"/>
    <w:rsid w:val="00DB6DEF"/>
    <w:rsid w:val="00DC18FC"/>
    <w:rsid w:val="00DC6D47"/>
    <w:rsid w:val="00DD50FF"/>
    <w:rsid w:val="00DD52E1"/>
    <w:rsid w:val="00DD5F8E"/>
    <w:rsid w:val="00DE0CDA"/>
    <w:rsid w:val="00DE0E72"/>
    <w:rsid w:val="00DF427F"/>
    <w:rsid w:val="00DF56C1"/>
    <w:rsid w:val="00DF626F"/>
    <w:rsid w:val="00E03133"/>
    <w:rsid w:val="00E10E0D"/>
    <w:rsid w:val="00E143A4"/>
    <w:rsid w:val="00E22E23"/>
    <w:rsid w:val="00E23AFD"/>
    <w:rsid w:val="00E24AB0"/>
    <w:rsid w:val="00E2506C"/>
    <w:rsid w:val="00E25B96"/>
    <w:rsid w:val="00E26679"/>
    <w:rsid w:val="00E50D55"/>
    <w:rsid w:val="00E54601"/>
    <w:rsid w:val="00E72DEA"/>
    <w:rsid w:val="00E74816"/>
    <w:rsid w:val="00E82B5D"/>
    <w:rsid w:val="00E8313E"/>
    <w:rsid w:val="00E85FAF"/>
    <w:rsid w:val="00E865F8"/>
    <w:rsid w:val="00E9221F"/>
    <w:rsid w:val="00E93354"/>
    <w:rsid w:val="00E93480"/>
    <w:rsid w:val="00E937EF"/>
    <w:rsid w:val="00E96607"/>
    <w:rsid w:val="00EB0B92"/>
    <w:rsid w:val="00EB20E8"/>
    <w:rsid w:val="00EB328F"/>
    <w:rsid w:val="00EB4E1F"/>
    <w:rsid w:val="00EB52D5"/>
    <w:rsid w:val="00EB7238"/>
    <w:rsid w:val="00EC27CC"/>
    <w:rsid w:val="00EC7139"/>
    <w:rsid w:val="00ED1527"/>
    <w:rsid w:val="00ED25BD"/>
    <w:rsid w:val="00ED42CB"/>
    <w:rsid w:val="00ED7787"/>
    <w:rsid w:val="00EE6C4B"/>
    <w:rsid w:val="00F00A1F"/>
    <w:rsid w:val="00F027CF"/>
    <w:rsid w:val="00F03ACE"/>
    <w:rsid w:val="00F07E4A"/>
    <w:rsid w:val="00F122FE"/>
    <w:rsid w:val="00F17A3C"/>
    <w:rsid w:val="00F216A8"/>
    <w:rsid w:val="00F219E6"/>
    <w:rsid w:val="00F227F8"/>
    <w:rsid w:val="00F22F19"/>
    <w:rsid w:val="00F27FAF"/>
    <w:rsid w:val="00F34DD3"/>
    <w:rsid w:val="00F418E5"/>
    <w:rsid w:val="00F418F8"/>
    <w:rsid w:val="00F42849"/>
    <w:rsid w:val="00F442A6"/>
    <w:rsid w:val="00F474AC"/>
    <w:rsid w:val="00F5102F"/>
    <w:rsid w:val="00F53097"/>
    <w:rsid w:val="00F61C1C"/>
    <w:rsid w:val="00F640F4"/>
    <w:rsid w:val="00F66B47"/>
    <w:rsid w:val="00F72E55"/>
    <w:rsid w:val="00F737CB"/>
    <w:rsid w:val="00F80211"/>
    <w:rsid w:val="00F810A8"/>
    <w:rsid w:val="00F82C8A"/>
    <w:rsid w:val="00F8334D"/>
    <w:rsid w:val="00F86D35"/>
    <w:rsid w:val="00F94E44"/>
    <w:rsid w:val="00F95FE9"/>
    <w:rsid w:val="00F972A8"/>
    <w:rsid w:val="00FA10A5"/>
    <w:rsid w:val="00FA376C"/>
    <w:rsid w:val="00FA4FD5"/>
    <w:rsid w:val="00FB0E1D"/>
    <w:rsid w:val="00FB721E"/>
    <w:rsid w:val="00FB72F8"/>
    <w:rsid w:val="00FB7622"/>
    <w:rsid w:val="00FC5B27"/>
    <w:rsid w:val="00FC7F87"/>
    <w:rsid w:val="00FD2308"/>
    <w:rsid w:val="00FD2460"/>
    <w:rsid w:val="00FD3D2A"/>
    <w:rsid w:val="00FD74E6"/>
    <w:rsid w:val="00FE3BA4"/>
    <w:rsid w:val="00FE4D68"/>
    <w:rsid w:val="00FE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51"/>
    <w:pPr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0A1F"/>
    <w:rPr>
      <w:rFonts w:ascii="Symbol" w:hAnsi="Symbol" w:cs="Symbol" w:hint="default"/>
      <w:sz w:val="20"/>
    </w:rPr>
  </w:style>
  <w:style w:type="character" w:customStyle="1" w:styleId="WW8Num1z1">
    <w:name w:val="WW8Num1z1"/>
    <w:rsid w:val="00F00A1F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F00A1F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  <w:rsid w:val="00F00A1F"/>
  </w:style>
  <w:style w:type="character" w:customStyle="1" w:styleId="apple-converted-space">
    <w:name w:val="apple-converted-space"/>
    <w:basedOn w:val="1"/>
    <w:rsid w:val="00F00A1F"/>
  </w:style>
  <w:style w:type="paragraph" w:customStyle="1" w:styleId="a3">
    <w:name w:val="Заголовок"/>
    <w:basedOn w:val="a"/>
    <w:next w:val="a4"/>
    <w:rsid w:val="00F00A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F00A1F"/>
    <w:pPr>
      <w:spacing w:after="140" w:line="288" w:lineRule="auto"/>
    </w:pPr>
    <w:rPr>
      <w:lang/>
    </w:rPr>
  </w:style>
  <w:style w:type="paragraph" w:styleId="a6">
    <w:name w:val="List"/>
    <w:basedOn w:val="a4"/>
    <w:rsid w:val="00F00A1F"/>
  </w:style>
  <w:style w:type="paragraph" w:styleId="a7">
    <w:name w:val="caption"/>
    <w:basedOn w:val="a"/>
    <w:qFormat/>
    <w:rsid w:val="00F00A1F"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rsid w:val="00F00A1F"/>
    <w:pPr>
      <w:suppressLineNumbers/>
    </w:pPr>
  </w:style>
  <w:style w:type="paragraph" w:customStyle="1" w:styleId="10">
    <w:name w:val="Название объекта1"/>
    <w:basedOn w:val="a"/>
    <w:rsid w:val="00F00A1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00A1F"/>
    <w:pPr>
      <w:suppressLineNumbers/>
    </w:pPr>
  </w:style>
  <w:style w:type="paragraph" w:styleId="a8">
    <w:name w:val="Normal (Web)"/>
    <w:basedOn w:val="a"/>
    <w:uiPriority w:val="99"/>
    <w:unhideWhenUsed/>
    <w:rsid w:val="00A165F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Hyperlink"/>
    <w:uiPriority w:val="99"/>
    <w:unhideWhenUsed/>
    <w:rsid w:val="006414FB"/>
    <w:rPr>
      <w:color w:val="0563C1"/>
      <w:u w:val="single"/>
    </w:rPr>
  </w:style>
  <w:style w:type="character" w:styleId="aa">
    <w:name w:val="Strong"/>
    <w:uiPriority w:val="22"/>
    <w:qFormat/>
    <w:rsid w:val="0094352F"/>
    <w:rPr>
      <w:b/>
      <w:bCs/>
    </w:rPr>
  </w:style>
  <w:style w:type="character" w:customStyle="1" w:styleId="a5">
    <w:name w:val="Основной текст Знак"/>
    <w:link w:val="a4"/>
    <w:rsid w:val="00672A5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mg-b-5">
    <w:name w:val="mg-b-5"/>
    <w:basedOn w:val="a"/>
    <w:rsid w:val="009410F1"/>
    <w:pPr>
      <w:suppressAutoHyphens w:val="0"/>
      <w:spacing w:after="75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ED4DA"/>
                            <w:left w:val="single" w:sz="6" w:space="0" w:color="CED4DA"/>
                            <w:bottom w:val="single" w:sz="6" w:space="0" w:color="CED4DA"/>
                            <w:right w:val="single" w:sz="6" w:space="0" w:color="CED4DA"/>
                          </w:divBdr>
                          <w:divsChild>
                            <w:div w:id="11016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77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ooold2008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ld2008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C299-C9DF-4F10-B075-3F69B58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0</Words>
  <Characters>6168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2356</CharactersWithSpaces>
  <SharedDoc>false</SharedDoc>
  <HLinks>
    <vt:vector size="12" baseType="variant">
      <vt:variant>
        <vt:i4>3080222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ooold2008@rambler.ru</vt:lpwstr>
      </vt:variant>
      <vt:variant>
        <vt:lpwstr/>
      </vt:variant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ooold2008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уэй А. ДД</dc:title>
  <dc:creator>Атуэй А. ДД</dc:creator>
  <cp:keywords>Атуэй А. ДД</cp:keywords>
  <cp:lastModifiedBy>Санек</cp:lastModifiedBy>
  <cp:revision>4</cp:revision>
  <cp:lastPrinted>1601-01-01T00:00:00Z</cp:lastPrinted>
  <dcterms:created xsi:type="dcterms:W3CDTF">2022-10-18T05:24:00Z</dcterms:created>
  <dcterms:modified xsi:type="dcterms:W3CDTF">2022-10-18T05:26:00Z</dcterms:modified>
</cp:coreProperties>
</file>